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40A" w:rsidRPr="009A2652" w:rsidRDefault="00580209" w:rsidP="009A2652">
      <w:pPr>
        <w:tabs>
          <w:tab w:val="right" w:pos="15309"/>
        </w:tabs>
        <w:bidi w:val="0"/>
        <w:spacing w:after="360"/>
        <w:rPr>
          <w:rFonts w:ascii="Myriad Pro" w:hAnsi="Myriad Pro"/>
          <w:color w:val="943634" w:themeColor="accent2" w:themeShade="BF"/>
          <w:sz w:val="36"/>
          <w:szCs w:val="36"/>
        </w:rPr>
      </w:pPr>
      <w:r>
        <w:rPr>
          <w:rFonts w:ascii="Myriad Pro" w:hAnsi="Myriad Pro"/>
          <w:b/>
          <w:bCs/>
          <w:sz w:val="36"/>
          <w:szCs w:val="36"/>
        </w:rPr>
        <w:t>Evolution of m</w:t>
      </w:r>
      <w:r w:rsidR="00FF01BC" w:rsidRPr="00FF01BC">
        <w:rPr>
          <w:rFonts w:ascii="Myriad Pro" w:hAnsi="Myriad Pro"/>
          <w:b/>
          <w:bCs/>
          <w:sz w:val="36"/>
          <w:szCs w:val="36"/>
        </w:rPr>
        <w:t xml:space="preserve">ilitary </w:t>
      </w:r>
      <w:r>
        <w:rPr>
          <w:rFonts w:ascii="Myriad Pro" w:hAnsi="Myriad Pro"/>
          <w:b/>
          <w:bCs/>
          <w:sz w:val="36"/>
          <w:szCs w:val="36"/>
        </w:rPr>
        <w:t>r</w:t>
      </w:r>
      <w:r w:rsidR="00FF01BC" w:rsidRPr="00FF01BC">
        <w:rPr>
          <w:rFonts w:ascii="Myriad Pro" w:hAnsi="Myriad Pro"/>
          <w:b/>
          <w:bCs/>
          <w:sz w:val="36"/>
          <w:szCs w:val="36"/>
        </w:rPr>
        <w:t>anks in Elmanár throughout history</w:t>
      </w:r>
      <w:r w:rsidR="00D157FB">
        <w:rPr>
          <w:rFonts w:ascii="Myriad Pro" w:hAnsi="Myriad Pro"/>
          <w:b/>
          <w:bCs/>
          <w:sz w:val="36"/>
          <w:szCs w:val="36"/>
        </w:rPr>
        <w:t xml:space="preserve"> </w:t>
      </w:r>
      <w:r w:rsidR="00D157FB" w:rsidRPr="00D157FB">
        <w:rPr>
          <w:rFonts w:ascii="Myriad Pro" w:hAnsi="Myriad Pro"/>
          <w:sz w:val="36"/>
          <w:szCs w:val="36"/>
        </w:rPr>
        <w:t>– land forces</w:t>
      </w:r>
      <w:r w:rsidR="009A2652">
        <w:rPr>
          <w:rFonts w:ascii="Myriad Pro" w:hAnsi="Myriad Pro"/>
          <w:sz w:val="36"/>
          <w:szCs w:val="36"/>
        </w:rPr>
        <w:t xml:space="preserve"> </w:t>
      </w:r>
      <w:r w:rsidR="009A2652">
        <w:rPr>
          <w:rFonts w:ascii="Myriad Pro" w:hAnsi="Myriad Pro"/>
          <w:sz w:val="36"/>
          <w:szCs w:val="36"/>
        </w:rPr>
        <w:tab/>
      </w:r>
      <w:proofErr w:type="gramStart"/>
      <w:r w:rsidR="009A2652" w:rsidRPr="009A2652">
        <w:rPr>
          <w:rFonts w:ascii="Myriad Pro Cond" w:hAnsi="Myriad Pro Cond"/>
          <w:color w:val="C0504D" w:themeColor="accent2"/>
          <w:sz w:val="16"/>
          <w:szCs w:val="16"/>
        </w:rPr>
        <w:t>( daily</w:t>
      </w:r>
      <w:proofErr w:type="gramEnd"/>
      <w:r w:rsidR="009A2652" w:rsidRPr="009A2652">
        <w:rPr>
          <w:rFonts w:ascii="Myriad Pro Cond" w:hAnsi="Myriad Pro Cond"/>
          <w:color w:val="C0504D" w:themeColor="accent2"/>
          <w:sz w:val="16"/>
          <w:szCs w:val="16"/>
        </w:rPr>
        <w:t xml:space="preserve"> wages in </w:t>
      </w:r>
      <w:r w:rsidR="009A2652" w:rsidRPr="009A2652">
        <w:rPr>
          <w:rFonts w:ascii="Myriad Pro Cond" w:hAnsi="Myriad Pro Cond"/>
          <w:i/>
          <w:iCs/>
          <w:color w:val="C0504D" w:themeColor="accent2"/>
          <w:sz w:val="16"/>
          <w:szCs w:val="16"/>
        </w:rPr>
        <w:t xml:space="preserve">red </w:t>
      </w:r>
      <w:r w:rsidR="009A2652" w:rsidRPr="009A2652">
        <w:rPr>
          <w:rFonts w:ascii="Myriad Pro Cond" w:hAnsi="Myriad Pro Cond"/>
          <w:color w:val="C0504D" w:themeColor="accent2"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2"/>
        <w:gridCol w:w="2537"/>
        <w:gridCol w:w="2537"/>
        <w:gridCol w:w="454"/>
        <w:gridCol w:w="2083"/>
        <w:gridCol w:w="469"/>
        <w:gridCol w:w="2068"/>
        <w:gridCol w:w="483"/>
        <w:gridCol w:w="2054"/>
        <w:gridCol w:w="498"/>
        <w:gridCol w:w="2039"/>
      </w:tblGrid>
      <w:tr w:rsidR="00444506" w:rsidRPr="0012459F" w:rsidTr="00F7378F">
        <w:tc>
          <w:tcPr>
            <w:tcW w:w="392" w:type="dxa"/>
            <w:tcBorders>
              <w:bottom w:val="single" w:sz="4" w:space="0" w:color="595959" w:themeColor="text1" w:themeTint="A6"/>
            </w:tcBorders>
            <w:shd w:val="clear" w:color="auto" w:fill="000000" w:themeFill="text1"/>
            <w:vAlign w:val="center"/>
          </w:tcPr>
          <w:p w:rsidR="00444506" w:rsidRPr="000303B0" w:rsidRDefault="00444506" w:rsidP="007E7EA4">
            <w:pPr>
              <w:bidi w:val="0"/>
              <w:jc w:val="center"/>
              <w:rPr>
                <w:rFonts w:ascii="Myriad Pro Cond" w:hAnsi="Myriad Pro Cond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nil"/>
              <w:bottom w:val="single" w:sz="4" w:space="0" w:color="595959" w:themeColor="text1" w:themeTint="A6"/>
              <w:right w:val="single" w:sz="4" w:space="0" w:color="A6A6A6" w:themeColor="background1" w:themeShade="A6"/>
            </w:tcBorders>
            <w:shd w:val="clear" w:color="auto" w:fill="595959" w:themeFill="text1" w:themeFillTint="A6"/>
            <w:vAlign w:val="center"/>
          </w:tcPr>
          <w:p w:rsidR="00444506" w:rsidRPr="00D17231" w:rsidRDefault="00444506" w:rsidP="007E7EA4">
            <w:pPr>
              <w:bidi w:val="0"/>
              <w:jc w:val="center"/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</w:pPr>
            <w:r w:rsidRPr="00D17231"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  <w:t>Old Empire</w:t>
            </w:r>
          </w:p>
        </w:tc>
        <w:tc>
          <w:tcPr>
            <w:tcW w:w="2537" w:type="dxa"/>
            <w:tcBorders>
              <w:left w:val="single" w:sz="4" w:space="0" w:color="A6A6A6" w:themeColor="background1" w:themeShade="A6"/>
              <w:bottom w:val="single" w:sz="4" w:space="0" w:color="595959" w:themeColor="text1" w:themeTint="A6"/>
              <w:right w:val="single" w:sz="4" w:space="0" w:color="A6A6A6" w:themeColor="background1" w:themeShade="A6"/>
            </w:tcBorders>
            <w:shd w:val="clear" w:color="auto" w:fill="595959" w:themeFill="text1" w:themeFillTint="A6"/>
            <w:vAlign w:val="center"/>
          </w:tcPr>
          <w:p w:rsidR="00444506" w:rsidRPr="00D17231" w:rsidRDefault="00444506" w:rsidP="00444506">
            <w:pPr>
              <w:bidi w:val="0"/>
              <w:jc w:val="center"/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</w:pPr>
            <w:r w:rsidRPr="00D17231"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  <w:t>Interregnum</w:t>
            </w:r>
          </w:p>
        </w:tc>
        <w:tc>
          <w:tcPr>
            <w:tcW w:w="2537" w:type="dxa"/>
            <w:gridSpan w:val="2"/>
            <w:tcBorders>
              <w:left w:val="single" w:sz="4" w:space="0" w:color="A6A6A6" w:themeColor="background1" w:themeShade="A6"/>
              <w:bottom w:val="single" w:sz="4" w:space="0" w:color="595959" w:themeColor="text1" w:themeTint="A6"/>
              <w:right w:val="single" w:sz="4" w:space="0" w:color="A6A6A6" w:themeColor="background1" w:themeShade="A6"/>
            </w:tcBorders>
            <w:shd w:val="clear" w:color="auto" w:fill="595959" w:themeFill="text1" w:themeFillTint="A6"/>
            <w:vAlign w:val="center"/>
          </w:tcPr>
          <w:p w:rsidR="00444506" w:rsidRPr="00D17231" w:rsidRDefault="00444506" w:rsidP="007E7EA4">
            <w:pPr>
              <w:bidi w:val="0"/>
              <w:jc w:val="center"/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</w:pPr>
            <w:r w:rsidRPr="00D17231"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  <w:t>Rassán III’s army</w:t>
            </w:r>
          </w:p>
        </w:tc>
        <w:tc>
          <w:tcPr>
            <w:tcW w:w="2537" w:type="dxa"/>
            <w:gridSpan w:val="2"/>
            <w:tcBorders>
              <w:left w:val="single" w:sz="4" w:space="0" w:color="A6A6A6" w:themeColor="background1" w:themeShade="A6"/>
              <w:bottom w:val="single" w:sz="4" w:space="0" w:color="595959" w:themeColor="text1" w:themeTint="A6"/>
              <w:right w:val="single" w:sz="4" w:space="0" w:color="A6A6A6" w:themeColor="background1" w:themeShade="A6"/>
            </w:tcBorders>
            <w:shd w:val="clear" w:color="auto" w:fill="595959" w:themeFill="text1" w:themeFillTint="A6"/>
            <w:vAlign w:val="center"/>
          </w:tcPr>
          <w:p w:rsidR="00444506" w:rsidRPr="00D17231" w:rsidRDefault="00444506" w:rsidP="004A4826">
            <w:pPr>
              <w:bidi w:val="0"/>
              <w:jc w:val="center"/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</w:pPr>
            <w:r w:rsidRPr="00D17231"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  <w:t>X – XI cc. ER</w:t>
            </w:r>
            <w:r w:rsidR="004A4826" w:rsidRPr="00D17231"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  <w:r w:rsidR="004A4826" w:rsidRPr="00D17231">
              <w:rPr>
                <w:rFonts w:ascii="Myriad Pro Cond" w:hAnsi="Myriad Pro Cond"/>
                <w:color w:val="FFFFFF" w:themeColor="background1"/>
                <w:sz w:val="20"/>
                <w:szCs w:val="20"/>
              </w:rPr>
              <w:t xml:space="preserve"> (XI c. wages)</w:t>
            </w:r>
          </w:p>
        </w:tc>
        <w:tc>
          <w:tcPr>
            <w:tcW w:w="2537" w:type="dxa"/>
            <w:gridSpan w:val="2"/>
            <w:tcBorders>
              <w:left w:val="single" w:sz="4" w:space="0" w:color="A6A6A6" w:themeColor="background1" w:themeShade="A6"/>
              <w:bottom w:val="single" w:sz="4" w:space="0" w:color="595959" w:themeColor="text1" w:themeTint="A6"/>
              <w:right w:val="single" w:sz="4" w:space="0" w:color="A6A6A6" w:themeColor="background1" w:themeShade="A6"/>
            </w:tcBorders>
            <w:shd w:val="clear" w:color="auto" w:fill="595959" w:themeFill="text1" w:themeFillTint="A6"/>
            <w:vAlign w:val="center"/>
          </w:tcPr>
          <w:p w:rsidR="00444506" w:rsidRPr="00D17231" w:rsidRDefault="00444506" w:rsidP="007E7EA4">
            <w:pPr>
              <w:bidi w:val="0"/>
              <w:jc w:val="center"/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</w:pPr>
            <w:r w:rsidRPr="00D17231"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  <w:t>XII – mid XIII cc. ER</w:t>
            </w:r>
          </w:p>
        </w:tc>
        <w:tc>
          <w:tcPr>
            <w:tcW w:w="2537" w:type="dxa"/>
            <w:gridSpan w:val="2"/>
            <w:tcBorders>
              <w:left w:val="single" w:sz="4" w:space="0" w:color="A6A6A6" w:themeColor="background1" w:themeShade="A6"/>
              <w:bottom w:val="single" w:sz="4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444506" w:rsidRPr="00D17231" w:rsidRDefault="00444506" w:rsidP="007E7EA4">
            <w:pPr>
              <w:bidi w:val="0"/>
              <w:jc w:val="center"/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</w:pPr>
            <w:r w:rsidRPr="00D17231"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  <w:t>XIII – XIV cc. ER</w:t>
            </w:r>
          </w:p>
        </w:tc>
      </w:tr>
      <w:tr w:rsidR="0047404B" w:rsidRPr="0012459F" w:rsidTr="00435E3F">
        <w:tc>
          <w:tcPr>
            <w:tcW w:w="392" w:type="dxa"/>
            <w:vMerge w:val="restart"/>
            <w:tcBorders>
              <w:top w:val="single" w:sz="4" w:space="0" w:color="595959" w:themeColor="text1" w:themeTint="A6"/>
            </w:tcBorders>
            <w:shd w:val="clear" w:color="auto" w:fill="D9D9D9" w:themeFill="background1" w:themeFillShade="D9"/>
            <w:textDirection w:val="btLr"/>
            <w:vAlign w:val="center"/>
          </w:tcPr>
          <w:p w:rsidR="0047404B" w:rsidRPr="00597336" w:rsidRDefault="0047404B" w:rsidP="007E7EA4">
            <w:pPr>
              <w:bidi w:val="0"/>
              <w:ind w:left="113" w:right="113"/>
              <w:jc w:val="center"/>
              <w:rPr>
                <w:rFonts w:ascii="Myriad Pro Cond" w:hAnsi="Myriad Pro Cond"/>
                <w:b/>
                <w:bCs/>
                <w:sz w:val="24"/>
                <w:szCs w:val="24"/>
              </w:rPr>
            </w:pPr>
            <w:r w:rsidRPr="00597336">
              <w:rPr>
                <w:rFonts w:ascii="Myriad Pro Cond" w:hAnsi="Myriad Pro Cond"/>
                <w:b/>
                <w:bCs/>
                <w:sz w:val="24"/>
                <w:szCs w:val="24"/>
              </w:rPr>
              <w:t>Men</w:t>
            </w:r>
          </w:p>
        </w:tc>
        <w:tc>
          <w:tcPr>
            <w:tcW w:w="2537" w:type="dxa"/>
            <w:vMerge w:val="restart"/>
            <w:tcBorders>
              <w:top w:val="single" w:sz="4" w:space="0" w:color="595959" w:themeColor="text1" w:themeTint="A6"/>
              <w:left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7404B" w:rsidRPr="00EE441A" w:rsidRDefault="0047404B" w:rsidP="007E7EA4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EE441A">
              <w:rPr>
                <w:rFonts w:ascii="Myriad Pro Cond" w:hAnsi="Myriad Pro Cond"/>
                <w:sz w:val="24"/>
                <w:szCs w:val="24"/>
              </w:rPr>
              <w:t>Man</w:t>
            </w:r>
          </w:p>
          <w:p w:rsidR="0047404B" w:rsidRPr="00EE441A" w:rsidRDefault="0047404B" w:rsidP="0047404B">
            <w:pPr>
              <w:bidi w:val="0"/>
              <w:spacing w:after="90"/>
              <w:jc w:val="center"/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</w:pPr>
            <w:r w:rsidRPr="00EE441A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Legionary footman.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1p. daily</w:t>
            </w:r>
          </w:p>
          <w:p w:rsidR="0047404B" w:rsidRPr="00E228CB" w:rsidRDefault="0047404B" w:rsidP="0047404B">
            <w:pPr>
              <w:bidi w:val="0"/>
              <w:jc w:val="center"/>
              <w:rPr>
                <w:rFonts w:ascii="Myriad Pro Cond" w:hAnsi="Myriad Pro Cond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Myriad Pro Cond" w:hAnsi="Myriad Pro Cond"/>
                <w:i/>
                <w:iCs/>
                <w:color w:val="808080" w:themeColor="background1" w:themeShade="80"/>
                <w:sz w:val="24"/>
                <w:szCs w:val="24"/>
              </w:rPr>
              <w:t>Veteran</w:t>
            </w:r>
          </w:p>
          <w:p w:rsidR="0047404B" w:rsidRPr="00EE441A" w:rsidRDefault="0047404B" w:rsidP="00547280">
            <w:pPr>
              <w:bidi w:val="0"/>
              <w:jc w:val="center"/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</w:pPr>
            <w:r w:rsidRPr="00F10AA4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Seasoned legionary, immune from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</w:r>
            <w:r w:rsidRPr="00F10AA4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fatigue labor.</w:t>
            </w:r>
            <w:r w:rsidRPr="00F10AA4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1½</w:t>
            </w:r>
            <w:r w:rsidRPr="00547280">
              <w:rPr>
                <w:rFonts w:ascii="Myriad Pro Cond" w:hAnsi="Myriad Pro Cond"/>
                <w:color w:val="C0504D" w:themeColor="accent2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p.</w:t>
            </w:r>
            <w:r w:rsidRPr="00F10AA4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daily</w:t>
            </w:r>
          </w:p>
        </w:tc>
        <w:tc>
          <w:tcPr>
            <w:tcW w:w="2537" w:type="dxa"/>
            <w:vMerge w:val="restart"/>
            <w:tcBorders>
              <w:top w:val="single" w:sz="4" w:space="0" w:color="595959" w:themeColor="text1" w:themeTint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7404B" w:rsidRPr="003A4493" w:rsidRDefault="0047404B" w:rsidP="00B83690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3A4493">
              <w:rPr>
                <w:rFonts w:ascii="Myriad Pro Cond" w:hAnsi="Myriad Pro Cond"/>
                <w:sz w:val="24"/>
                <w:szCs w:val="24"/>
              </w:rPr>
              <w:t xml:space="preserve">Man </w:t>
            </w:r>
          </w:p>
          <w:p w:rsidR="0047404B" w:rsidRPr="003A4493" w:rsidRDefault="0047404B" w:rsidP="00B17271">
            <w:pPr>
              <w:bidi w:val="0"/>
              <w:spacing w:after="9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3A4493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Conscript footman, peasant or guard.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</w:t>
            </w:r>
            <w:r w:rsidR="00B17271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3</w:t>
            </w:r>
            <w:r w:rsidR="00244308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p.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daily</w:t>
            </w:r>
          </w:p>
          <w:p w:rsidR="0047404B" w:rsidRPr="003A4493" w:rsidRDefault="0047404B" w:rsidP="00B83690">
            <w:pPr>
              <w:bidi w:val="0"/>
              <w:jc w:val="center"/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</w:pPr>
            <w:r w:rsidRPr="003A4493">
              <w:rPr>
                <w:rFonts w:ascii="Myriad Pro Cond" w:hAnsi="Myriad Pro Cond"/>
                <w:color w:val="948A54" w:themeColor="background2" w:themeShade="80"/>
                <w:spacing w:val="-2"/>
                <w:sz w:val="24"/>
                <w:szCs w:val="24"/>
              </w:rPr>
              <w:t>Hobilar, mounted Archer</w:t>
            </w:r>
            <w:r w:rsidRPr="003A4493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47404B" w:rsidRPr="0012459F" w:rsidRDefault="0047404B" w:rsidP="00B17271">
            <w:pPr>
              <w:bidi w:val="0"/>
              <w:jc w:val="center"/>
              <w:rPr>
                <w:rFonts w:ascii="Myriad Pro Cond" w:hAnsi="Myriad Pro Cond"/>
                <w:color w:val="948A54" w:themeColor="background2" w:themeShade="80"/>
                <w:spacing w:val="-2"/>
                <w:sz w:val="24"/>
                <w:szCs w:val="24"/>
                <w:highlight w:val="yellow"/>
              </w:rPr>
            </w:pPr>
            <w:r w:rsidRPr="003A4493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Light cavalryman, usually from the peasantry or yeomanry. </w:t>
            </w:r>
            <w:r w:rsidR="00B17271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6</w:t>
            </w:r>
            <w:r w:rsidR="00244308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p.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daily</w:t>
            </w:r>
          </w:p>
        </w:tc>
        <w:tc>
          <w:tcPr>
            <w:tcW w:w="2537" w:type="dxa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14110" w:rsidRPr="003A4493" w:rsidRDefault="000379B2" w:rsidP="00414110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3A4493">
              <w:rPr>
                <w:rFonts w:ascii="Myriad Pro Cond" w:hAnsi="Myriad Pro Cond"/>
                <w:sz w:val="24"/>
                <w:szCs w:val="24"/>
              </w:rPr>
              <w:t>Man</w:t>
            </w:r>
            <w:r w:rsidRPr="001B3151">
              <w:rPr>
                <w:rFonts w:ascii="Myriad Pro Cond" w:hAnsi="Myriad Pro Cond"/>
                <w:sz w:val="24"/>
                <w:szCs w:val="24"/>
              </w:rPr>
              <w:t xml:space="preserve"> </w:t>
            </w:r>
            <w:r>
              <w:rPr>
                <w:rFonts w:ascii="Myriad Pro Cond" w:hAnsi="Myriad Pro Cond"/>
                <w:i/>
                <w:iCs/>
                <w:sz w:val="16"/>
                <w:szCs w:val="16"/>
              </w:rPr>
              <w:t xml:space="preserve"> </w:t>
            </w:r>
            <w:r w:rsidRPr="000B18E4">
              <w:rPr>
                <w:rFonts w:ascii="Myriad Pro Cond" w:hAnsi="Myriad Pro Cond"/>
                <w:i/>
                <w:iCs/>
                <w:sz w:val="16"/>
                <w:szCs w:val="16"/>
              </w:rPr>
              <w:t>or</w:t>
            </w:r>
            <w:r>
              <w:rPr>
                <w:rFonts w:ascii="Myriad Pro Cond" w:hAnsi="Myriad Pro Cond"/>
                <w:i/>
                <w:iCs/>
                <w:sz w:val="16"/>
                <w:szCs w:val="16"/>
              </w:rPr>
              <w:t xml:space="preserve"> </w:t>
            </w:r>
            <w:r w:rsidRPr="001B3151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 </w:t>
            </w:r>
            <w:r w:rsidR="00627E65">
              <w:rPr>
                <w:rFonts w:ascii="Myriad Pro Cond" w:hAnsi="Myriad Pro Cond"/>
                <w:sz w:val="24"/>
                <w:szCs w:val="24"/>
              </w:rPr>
              <w:t>Private</w:t>
            </w:r>
          </w:p>
          <w:p w:rsidR="0047404B" w:rsidRPr="0012459F" w:rsidRDefault="00627E65" w:rsidP="00627E65">
            <w:pPr>
              <w:bidi w:val="0"/>
              <w:spacing w:after="90"/>
              <w:jc w:val="center"/>
              <w:rPr>
                <w:rFonts w:ascii="Myriad Pro Cond" w:hAnsi="Myriad Pro Cond"/>
                <w:color w:val="948A54" w:themeColor="background2" w:themeShade="80"/>
                <w:sz w:val="24"/>
                <w:szCs w:val="24"/>
                <w:highlight w:val="yellow"/>
              </w:rPr>
            </w:pP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Professional volunteer or mercenary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.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br/>
            </w:r>
            <w:r w:rsidR="00414110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8p. daily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(12p. in cavalry)</w:t>
            </w:r>
          </w:p>
        </w:tc>
        <w:tc>
          <w:tcPr>
            <w:tcW w:w="2537" w:type="dxa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7404B" w:rsidRPr="00585B6E" w:rsidRDefault="0047404B" w:rsidP="00585B6E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585B6E">
              <w:rPr>
                <w:rFonts w:ascii="Myriad Pro Cond" w:hAnsi="Myriad Pro Cond"/>
                <w:sz w:val="24"/>
                <w:szCs w:val="24"/>
              </w:rPr>
              <w:t>Private</w:t>
            </w:r>
            <w:r w:rsidRPr="00585B6E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 </w:t>
            </w:r>
            <w:r w:rsidRPr="00585B6E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br/>
            </w:r>
            <w:r w:rsidRPr="00585B6E"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t xml:space="preserve">Professional volunteer.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12p. </w:t>
            </w:r>
            <w:r w:rsidRPr="009346AC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daily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(18p. in cav.)</w:t>
            </w:r>
          </w:p>
          <w:p w:rsidR="0047404B" w:rsidRPr="00585B6E" w:rsidRDefault="0047404B" w:rsidP="0047404B">
            <w:pPr>
              <w:bidi w:val="0"/>
              <w:spacing w:before="9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i/>
                <w:iCs/>
                <w:color w:val="808080" w:themeColor="background1" w:themeShade="80"/>
                <w:sz w:val="24"/>
                <w:szCs w:val="24"/>
              </w:rPr>
              <w:t>Lancepesade</w:t>
            </w:r>
            <w:r w:rsidRPr="00585B6E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br/>
            </w:r>
            <w:r w:rsidRPr="00585B6E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Veteran, immune from fatigue labor.</w:t>
            </w:r>
            <w:r w:rsidRPr="00585B6E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</w:r>
            <w:r w:rsidR="00292939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16p.</w:t>
            </w:r>
            <w:r w:rsidR="00292939" w:rsidRPr="009346AC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daily</w:t>
            </w:r>
            <w:r w:rsidR="00292939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(1/4 in cavalry)</w:t>
            </w:r>
          </w:p>
        </w:tc>
        <w:tc>
          <w:tcPr>
            <w:tcW w:w="483" w:type="dxa"/>
            <w:vMerge w:val="restart"/>
            <w:tcBorders>
              <w:top w:val="single" w:sz="4" w:space="0" w:color="595959" w:themeColor="text1" w:themeTint="A6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textDirection w:val="btLr"/>
            <w:vAlign w:val="center"/>
          </w:tcPr>
          <w:p w:rsidR="0047404B" w:rsidRPr="00EF4BDA" w:rsidRDefault="0047404B" w:rsidP="00A20A1D">
            <w:pPr>
              <w:bidi w:val="0"/>
              <w:ind w:left="113" w:right="113"/>
              <w:jc w:val="center"/>
              <w:rPr>
                <w:rFonts w:ascii="Myriad Pro Cond" w:hAnsi="Myriad Pro Cond"/>
                <w:b/>
                <w:bCs/>
                <w:spacing w:val="-2"/>
              </w:rPr>
            </w:pPr>
            <w:r w:rsidRPr="00EF4BDA">
              <w:rPr>
                <w:rFonts w:ascii="Myriad Pro Cond" w:hAnsi="Myriad Pro Cond"/>
                <w:b/>
                <w:bCs/>
                <w:spacing w:val="-2"/>
              </w:rPr>
              <w:t>Enlisted</w:t>
            </w:r>
          </w:p>
        </w:tc>
        <w:tc>
          <w:tcPr>
            <w:tcW w:w="2054" w:type="dxa"/>
            <w:tcBorders>
              <w:top w:val="single" w:sz="4" w:space="0" w:color="595959" w:themeColor="text1" w:themeTint="A6"/>
              <w:left w:val="nil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7404B" w:rsidRPr="008B0589" w:rsidRDefault="0047404B" w:rsidP="0088053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8B0589">
              <w:rPr>
                <w:rFonts w:ascii="Myriad Pro Cond" w:hAnsi="Myriad Pro Cond"/>
                <w:sz w:val="24"/>
                <w:szCs w:val="24"/>
              </w:rPr>
              <w:t>Private</w:t>
            </w:r>
            <w:r w:rsidRPr="008B0589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br/>
            </w:r>
            <w:r w:rsidRPr="008B0589"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t xml:space="preserve">Conscript.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12p. </w:t>
            </w:r>
            <w:r w:rsidRPr="009346AC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daily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(18p. in cavalry)</w:t>
            </w:r>
          </w:p>
        </w:tc>
        <w:tc>
          <w:tcPr>
            <w:tcW w:w="498" w:type="dxa"/>
            <w:vMerge w:val="restart"/>
            <w:tcBorders>
              <w:top w:val="single" w:sz="4" w:space="0" w:color="595959" w:themeColor="text1" w:themeTint="A6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textDirection w:val="btLr"/>
            <w:vAlign w:val="center"/>
          </w:tcPr>
          <w:p w:rsidR="0047404B" w:rsidRPr="00EF4BDA" w:rsidRDefault="0047404B" w:rsidP="00F7378F">
            <w:pPr>
              <w:bidi w:val="0"/>
              <w:ind w:left="113" w:right="113"/>
              <w:jc w:val="center"/>
              <w:rPr>
                <w:rFonts w:ascii="Myriad Pro Cond" w:hAnsi="Myriad Pro Cond"/>
                <w:b/>
                <w:bCs/>
                <w:spacing w:val="-2"/>
              </w:rPr>
            </w:pPr>
            <w:r w:rsidRPr="00EF4BDA">
              <w:rPr>
                <w:rFonts w:ascii="Myriad Pro Cond" w:hAnsi="Myriad Pro Cond"/>
                <w:b/>
                <w:bCs/>
                <w:spacing w:val="-2"/>
              </w:rPr>
              <w:t>Enlisted</w:t>
            </w:r>
          </w:p>
        </w:tc>
        <w:tc>
          <w:tcPr>
            <w:tcW w:w="2039" w:type="dxa"/>
            <w:tcBorders>
              <w:top w:val="single" w:sz="4" w:space="0" w:color="595959" w:themeColor="text1" w:themeTint="A6"/>
              <w:left w:val="nil"/>
              <w:bottom w:val="single" w:sz="4" w:space="0" w:color="E6E6E6"/>
            </w:tcBorders>
            <w:vAlign w:val="center"/>
          </w:tcPr>
          <w:p w:rsidR="0047404B" w:rsidRPr="00EA27D3" w:rsidRDefault="0047404B" w:rsidP="002C19E3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EA27D3">
              <w:rPr>
                <w:rFonts w:ascii="Myriad Pro Cond" w:hAnsi="Myriad Pro Cond"/>
                <w:sz w:val="24"/>
                <w:szCs w:val="24"/>
              </w:rPr>
              <w:t>Private</w:t>
            </w:r>
            <w:r w:rsidRPr="00EA27D3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 </w:t>
            </w:r>
            <w:r w:rsidRPr="00EA27D3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br/>
            </w:r>
            <w:r w:rsidRPr="00EA27D3"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t xml:space="preserve">Conscript.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18p.</w:t>
            </w:r>
            <w:r w:rsidRPr="009346AC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daily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(1/7 in cavalry)</w:t>
            </w:r>
          </w:p>
        </w:tc>
      </w:tr>
      <w:tr w:rsidR="0047404B" w:rsidRPr="0012459F" w:rsidTr="00F7378F">
        <w:trPr>
          <w:trHeight w:val="449"/>
        </w:trPr>
        <w:tc>
          <w:tcPr>
            <w:tcW w:w="392" w:type="dxa"/>
            <w:vMerge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7404B" w:rsidRPr="00597336" w:rsidRDefault="0047404B" w:rsidP="007E7EA4">
            <w:pPr>
              <w:bidi w:val="0"/>
              <w:jc w:val="center"/>
              <w:rPr>
                <w:rFonts w:ascii="Myriad Pro Cond" w:hAnsi="Myriad Pro Cond"/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7404B" w:rsidRPr="00EE441A" w:rsidRDefault="0047404B" w:rsidP="00547280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7404B" w:rsidRPr="0012459F" w:rsidRDefault="0047404B" w:rsidP="007E7EA4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2537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7404B" w:rsidRPr="0012459F" w:rsidRDefault="0047404B" w:rsidP="00CB4EB5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2537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7404B" w:rsidRPr="00585B6E" w:rsidRDefault="0047404B" w:rsidP="004E231A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7404B" w:rsidRPr="0012459F" w:rsidRDefault="0047404B" w:rsidP="007E7EA4">
            <w:pPr>
              <w:bidi w:val="0"/>
              <w:jc w:val="center"/>
              <w:rPr>
                <w:rFonts w:ascii="Myriad Pro Cond" w:hAnsi="Myriad Pro Cond"/>
                <w:b/>
                <w:bCs/>
                <w:highlight w:val="yellow"/>
              </w:rPr>
            </w:pPr>
          </w:p>
        </w:tc>
        <w:tc>
          <w:tcPr>
            <w:tcW w:w="2054" w:type="dxa"/>
            <w:tcBorders>
              <w:top w:val="single" w:sz="4" w:space="0" w:color="F2F2F2" w:themeColor="background1" w:themeShade="F2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7404B" w:rsidRPr="008B0589" w:rsidRDefault="0047404B" w:rsidP="00405720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8B0589">
              <w:rPr>
                <w:rFonts w:ascii="Myriad Pro Cond" w:hAnsi="Myriad Pro Cond"/>
                <w:sz w:val="24"/>
                <w:szCs w:val="24"/>
              </w:rPr>
              <w:t>Lance</w:t>
            </w:r>
            <w:r>
              <w:rPr>
                <w:rFonts w:ascii="Myriad Pro Cond" w:hAnsi="Myriad Pro Cond"/>
                <w:sz w:val="24"/>
                <w:szCs w:val="24"/>
              </w:rPr>
              <w:t xml:space="preserve"> Corporal</w:t>
            </w:r>
            <w:r w:rsidRPr="008B0589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 </w:t>
            </w:r>
            <w:r w:rsidRPr="008B0589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br/>
            </w:r>
            <w:r w:rsidRPr="008B0589"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t>Veteran after 2-3 years of service.</w:t>
            </w:r>
            <w:r w:rsidRPr="008B0589"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br/>
            </w:r>
            <w:r w:rsidR="00405720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16p.</w:t>
            </w:r>
            <w:r w:rsidRPr="009346AC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daily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(1/</w:t>
            </w:r>
            <w:r w:rsidR="00405720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4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in cavalry)</w:t>
            </w:r>
          </w:p>
        </w:tc>
        <w:tc>
          <w:tcPr>
            <w:tcW w:w="49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7404B" w:rsidRPr="00EA27D3" w:rsidRDefault="0047404B" w:rsidP="007E7EA4">
            <w:pPr>
              <w:bidi w:val="0"/>
              <w:jc w:val="center"/>
              <w:rPr>
                <w:rFonts w:ascii="Myriad Pro Cond" w:hAnsi="Myriad Pro Cond"/>
                <w:b/>
                <w:bCs/>
              </w:rPr>
            </w:pPr>
          </w:p>
        </w:tc>
        <w:tc>
          <w:tcPr>
            <w:tcW w:w="2039" w:type="dxa"/>
            <w:tcBorders>
              <w:top w:val="single" w:sz="4" w:space="0" w:color="E6E6E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7404B" w:rsidRPr="00EA27D3" w:rsidRDefault="0047404B" w:rsidP="002C19E3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EA27D3">
              <w:rPr>
                <w:rFonts w:ascii="Myriad Pro Cond" w:hAnsi="Myriad Pro Cond"/>
                <w:sz w:val="24"/>
                <w:szCs w:val="24"/>
              </w:rPr>
              <w:t>Private 1st Class</w:t>
            </w:r>
            <w:r w:rsidRPr="00EA27D3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 </w:t>
            </w:r>
            <w:r w:rsidRPr="00EA27D3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br/>
            </w:r>
            <w:r w:rsidRPr="00EA27D3"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t>Veteran after 2 years of service.</w:t>
            </w:r>
            <w:r w:rsidRPr="00EA27D3"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br/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1/4</w:t>
            </w:r>
            <w:r w:rsidRPr="009346AC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daily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(1/16 in cavalry)</w:t>
            </w:r>
          </w:p>
        </w:tc>
      </w:tr>
      <w:tr w:rsidR="00D3469C" w:rsidRPr="0012459F" w:rsidTr="00412903">
        <w:trPr>
          <w:trHeight w:val="589"/>
        </w:trPr>
        <w:tc>
          <w:tcPr>
            <w:tcW w:w="392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3469C" w:rsidRPr="00597336" w:rsidRDefault="00D3469C" w:rsidP="008F76AE">
            <w:pPr>
              <w:bidi w:val="0"/>
              <w:ind w:left="113" w:right="113"/>
              <w:jc w:val="center"/>
              <w:rPr>
                <w:rFonts w:ascii="Myriad Pro Cond" w:hAnsi="Myriad Pro Cond"/>
                <w:b/>
                <w:bCs/>
                <w:sz w:val="24"/>
                <w:szCs w:val="24"/>
              </w:rPr>
            </w:pPr>
            <w:r w:rsidRPr="00597336">
              <w:rPr>
                <w:rFonts w:ascii="Myriad Pro Cond" w:hAnsi="Myriad Pro Cond"/>
                <w:b/>
                <w:bCs/>
                <w:sz w:val="24"/>
                <w:szCs w:val="24"/>
              </w:rPr>
              <w:t>Company grade officers</w:t>
            </w:r>
          </w:p>
        </w:tc>
        <w:tc>
          <w:tcPr>
            <w:tcW w:w="2537" w:type="dxa"/>
            <w:tcBorders>
              <w:top w:val="single" w:sz="4" w:space="0" w:color="A6A6A6" w:themeColor="background1" w:themeShade="A6"/>
              <w:left w:val="nil"/>
              <w:bottom w:val="single" w:sz="4" w:space="0" w:color="E6E6E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767569" w:rsidRDefault="00D3469C" w:rsidP="00975982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767569">
              <w:rPr>
                <w:rFonts w:ascii="Myriad Pro Cond" w:hAnsi="Myriad Pro Cond"/>
                <w:sz w:val="24"/>
                <w:szCs w:val="24"/>
              </w:rPr>
              <w:t>De</w:t>
            </w:r>
            <w:r>
              <w:rPr>
                <w:rFonts w:ascii="Myriad Pro Cond" w:hAnsi="Myriad Pro Cond"/>
                <w:sz w:val="24"/>
                <w:szCs w:val="24"/>
              </w:rPr>
              <w:t>an</w:t>
            </w:r>
          </w:p>
          <w:p w:rsidR="00D3469C" w:rsidRPr="0012459F" w:rsidRDefault="00D3469C" w:rsidP="002B5DD8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 w:rsidRPr="00767569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Commands a tent group of 8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-10</w:t>
            </w:r>
            <w:r w:rsidRPr="00767569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men. </w:t>
            </w:r>
            <w:r w:rsidRPr="00767569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2p.</w:t>
            </w:r>
            <w:r w:rsidRPr="0031470B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daily</w:t>
            </w:r>
          </w:p>
        </w:tc>
        <w:tc>
          <w:tcPr>
            <w:tcW w:w="253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6C0216" w:rsidRDefault="00D3469C" w:rsidP="00B83690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6C0216">
              <w:rPr>
                <w:rFonts w:ascii="Myriad Pro Cond" w:hAnsi="Myriad Pro Cond"/>
                <w:sz w:val="24"/>
                <w:szCs w:val="24"/>
              </w:rPr>
              <w:t>Vintenar</w:t>
            </w:r>
          </w:p>
          <w:p w:rsidR="00D3469C" w:rsidRPr="006C0216" w:rsidRDefault="00D3469C" w:rsidP="00B17271">
            <w:pPr>
              <w:bidi w:val="0"/>
              <w:spacing w:after="9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6C0216">
              <w:rPr>
                <w:rFonts w:ascii="Myriad Pro Cond" w:hAnsi="Myriad Pro Cond"/>
                <w:sz w:val="24"/>
                <w:szCs w:val="24"/>
              </w:rPr>
              <w:t xml:space="preserve"> </w:t>
            </w:r>
            <w:r w:rsidRPr="006C0216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Commands a squad of 20 footmen.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</w:r>
            <w:r w:rsidRPr="006C0216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Usually a peasant veteran.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6p. daily</w:t>
            </w:r>
          </w:p>
          <w:p w:rsidR="00D3469C" w:rsidRPr="006C0216" w:rsidRDefault="00D3469C" w:rsidP="00B83690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6C0216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>Man-at-Arms</w:t>
            </w:r>
          </w:p>
          <w:p w:rsidR="00D3469C" w:rsidRPr="0012459F" w:rsidRDefault="00D3469C" w:rsidP="00B17271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 w:rsidRPr="006C0216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Armed squire or serjeant, serving as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a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</w:r>
            <w:r w:rsidRPr="006C0216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medium cavalryman.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12p.</w:t>
            </w:r>
          </w:p>
        </w:tc>
        <w:tc>
          <w:tcPr>
            <w:tcW w:w="2537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767569" w:rsidRDefault="00D3469C" w:rsidP="007B12AE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Caporal</w:t>
            </w:r>
          </w:p>
          <w:p w:rsidR="00D3469C" w:rsidRDefault="00D3469C" w:rsidP="00802845">
            <w:pPr>
              <w:bidi w:val="0"/>
              <w:jc w:val="center"/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</w:pPr>
            <w:r w:rsidRPr="00767569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Commands a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section / division</w:t>
            </w:r>
            <w:r w:rsidRPr="00767569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6C0216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of 20 footmen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, </w:t>
            </w:r>
            <w:r w:rsidRPr="00681775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or a rank of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10-15</w:t>
            </w:r>
            <w:r w:rsidRPr="00681775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light </w:t>
            </w:r>
            <w:r w:rsidRPr="00681775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cavalry</w:t>
            </w:r>
            <w:r w:rsidRPr="006C0216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.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16p.  daily</w:t>
            </w:r>
            <w:r w:rsidRPr="006C0216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 </w:t>
            </w:r>
          </w:p>
          <w:p w:rsidR="00D3469C" w:rsidRPr="006C0216" w:rsidRDefault="00D3469C" w:rsidP="008B6708">
            <w:pPr>
              <w:bidi w:val="0"/>
              <w:spacing w:before="9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6C0216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>Man-at-Arms</w:t>
            </w:r>
          </w:p>
          <w:p w:rsidR="00D3469C" w:rsidRPr="0012459F" w:rsidRDefault="00D3469C" w:rsidP="00707FC3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M</w:t>
            </w:r>
            <w:r w:rsidRPr="006C0216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edium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-armed</w:t>
            </w:r>
            <w:r w:rsidRPr="006C0216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cavalryman.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1/4 daily</w:t>
            </w:r>
          </w:p>
        </w:tc>
        <w:tc>
          <w:tcPr>
            <w:tcW w:w="46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3469C" w:rsidRPr="003F2FE3" w:rsidRDefault="00D3469C" w:rsidP="009525A6">
            <w:pPr>
              <w:bidi w:val="0"/>
              <w:ind w:left="113" w:right="113"/>
              <w:jc w:val="center"/>
              <w:rPr>
                <w:rFonts w:ascii="Myriad Pro Cond" w:hAnsi="Myriad Pro Cond"/>
                <w:b/>
                <w:bCs/>
                <w:sz w:val="24"/>
                <w:szCs w:val="24"/>
              </w:rPr>
            </w:pPr>
            <w:r w:rsidRPr="003F2FE3">
              <w:rPr>
                <w:rFonts w:ascii="Myriad Pro Cond" w:hAnsi="Myriad Pro Cond"/>
                <w:b/>
                <w:bCs/>
                <w:sz w:val="24"/>
                <w:szCs w:val="24"/>
              </w:rPr>
              <w:t>Non-commissioned officers</w:t>
            </w:r>
          </w:p>
        </w:tc>
        <w:tc>
          <w:tcPr>
            <w:tcW w:w="2068" w:type="dxa"/>
            <w:vMerge w:val="restart"/>
            <w:tcBorders>
              <w:top w:val="single" w:sz="4" w:space="0" w:color="A6A6A6" w:themeColor="background1" w:themeShade="A6"/>
              <w:left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12459F" w:rsidRDefault="00D3469C" w:rsidP="00EA5AAA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 w:rsidRPr="00681775">
              <w:rPr>
                <w:rFonts w:ascii="Myriad Pro Cond" w:hAnsi="Myriad Pro Cond"/>
                <w:sz w:val="24"/>
                <w:szCs w:val="24"/>
              </w:rPr>
              <w:t>Corporal</w:t>
            </w:r>
            <w:r w:rsidRPr="00681775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 </w:t>
            </w:r>
            <w:r w:rsidRPr="00681775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br/>
            </w:r>
            <w:r w:rsidRPr="00681775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Commands a squad of 28 footmen,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</w:r>
            <w:r w:rsidRPr="00681775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or a rank of 16 cavalry.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br/>
              <w:t>1/4</w:t>
            </w:r>
            <w:r w:rsidRPr="00A159E2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daily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(1/16 in cavalry)</w:t>
            </w:r>
          </w:p>
        </w:tc>
        <w:tc>
          <w:tcPr>
            <w:tcW w:w="48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3469C" w:rsidRPr="008B0589" w:rsidRDefault="00D3469C" w:rsidP="00E82963">
            <w:pPr>
              <w:bidi w:val="0"/>
              <w:ind w:left="113" w:right="113"/>
              <w:jc w:val="center"/>
              <w:rPr>
                <w:rFonts w:ascii="Myriad Pro Cond" w:hAnsi="Myriad Pro Cond"/>
                <w:b/>
                <w:bCs/>
              </w:rPr>
            </w:pPr>
            <w:r>
              <w:rPr>
                <w:rFonts w:ascii="Myriad Pro Cond" w:hAnsi="Myriad Pro Cond"/>
                <w:b/>
                <w:bCs/>
              </w:rPr>
              <w:t>N.C.O / X</w:t>
            </w:r>
          </w:p>
        </w:tc>
        <w:tc>
          <w:tcPr>
            <w:tcW w:w="2054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E6E6E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EF2ADE" w:rsidRDefault="00D3469C" w:rsidP="004A421C">
            <w:pPr>
              <w:bidi w:val="0"/>
              <w:spacing w:after="9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EF2ADE">
              <w:rPr>
                <w:rFonts w:ascii="Myriad Pro Cond" w:hAnsi="Myriad Pro Cond"/>
                <w:sz w:val="24"/>
                <w:szCs w:val="24"/>
              </w:rPr>
              <w:t>Corporal</w:t>
            </w:r>
            <w:r w:rsidRPr="00EF2ADE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 </w:t>
            </w:r>
            <w:r w:rsidRPr="00EF2ADE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br/>
            </w:r>
            <w:r w:rsidRPr="00EF2ADE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Commands a squad of 16-24 infantry.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1/4</w:t>
            </w:r>
            <w:r w:rsidRPr="00A159E2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daily</w:t>
            </w:r>
          </w:p>
          <w:p w:rsidR="00D3469C" w:rsidRPr="0012459F" w:rsidRDefault="00D3469C" w:rsidP="004A421C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 w:rsidRPr="00EF2ADE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>Lance Corporal of Horse</w:t>
            </w:r>
            <w:r w:rsidRPr="00EF2ADE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br/>
            </w:r>
            <w:r w:rsidRPr="00EF2ADE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Commands a rank of 12-16 cavalry. </w:t>
            </w:r>
            <w:r w:rsidRPr="00EF2ADE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1</w:t>
            </w:r>
            <w:r w:rsidRPr="00A159E2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/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16</w:t>
            </w:r>
            <w:r w:rsidRPr="00A159E2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daily</w:t>
            </w:r>
          </w:p>
        </w:tc>
        <w:tc>
          <w:tcPr>
            <w:tcW w:w="49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3469C" w:rsidRPr="008B0589" w:rsidRDefault="00D3469C" w:rsidP="00D3469C">
            <w:pPr>
              <w:bidi w:val="0"/>
              <w:ind w:left="113" w:right="113"/>
              <w:jc w:val="center"/>
              <w:rPr>
                <w:rFonts w:ascii="Myriad Pro Cond" w:hAnsi="Myriad Pro Cond"/>
                <w:b/>
                <w:bCs/>
              </w:rPr>
            </w:pPr>
            <w:r>
              <w:rPr>
                <w:rFonts w:ascii="Myriad Pro Cond" w:hAnsi="Myriad Pro Cond"/>
                <w:b/>
                <w:bCs/>
              </w:rPr>
              <w:t>N.C.O / X</w:t>
            </w:r>
          </w:p>
        </w:tc>
        <w:tc>
          <w:tcPr>
            <w:tcW w:w="2039" w:type="dxa"/>
            <w:vMerge w:val="restart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:rsidR="00D3469C" w:rsidRPr="00A57E0E" w:rsidRDefault="00D3469C" w:rsidP="002C19E3">
            <w:pPr>
              <w:bidi w:val="0"/>
              <w:spacing w:after="9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A57E0E">
              <w:rPr>
                <w:rFonts w:ascii="Myriad Pro Cond" w:hAnsi="Myriad Pro Cond"/>
                <w:sz w:val="24"/>
                <w:szCs w:val="24"/>
              </w:rPr>
              <w:t>Corporal</w:t>
            </w:r>
            <w:r w:rsidRPr="00A57E0E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 </w:t>
            </w:r>
            <w:r w:rsidRPr="00A57E0E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br/>
            </w:r>
            <w:r w:rsidRPr="00A57E0E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Commands a squad of 16-20 infantry.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1/16</w:t>
            </w:r>
            <w:r w:rsidRPr="009346AC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daily</w:t>
            </w:r>
          </w:p>
          <w:p w:rsidR="00D3469C" w:rsidRPr="00A57E0E" w:rsidRDefault="00D3469C" w:rsidP="002C19E3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A57E0E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Lance Corporal </w:t>
            </w:r>
            <w:r w:rsidRPr="00A57E0E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br/>
            </w:r>
            <w:r w:rsidRPr="00A57E0E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Commands a rank of 11 cavalry. </w:t>
            </w:r>
            <w:r w:rsidRPr="00A57E0E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2/14</w:t>
            </w:r>
            <w:r w:rsidRPr="009346AC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daily</w:t>
            </w:r>
          </w:p>
        </w:tc>
      </w:tr>
      <w:tr w:rsidR="00D3469C" w:rsidRPr="0012459F" w:rsidTr="00722DAD">
        <w:trPr>
          <w:trHeight w:val="588"/>
        </w:trPr>
        <w:tc>
          <w:tcPr>
            <w:tcW w:w="39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D3469C" w:rsidRPr="00597336" w:rsidRDefault="00D3469C" w:rsidP="008F76AE">
            <w:pPr>
              <w:bidi w:val="0"/>
              <w:ind w:left="113" w:right="113"/>
              <w:jc w:val="center"/>
              <w:rPr>
                <w:rFonts w:ascii="Myriad Pro Cond" w:hAnsi="Myriad Pro Cond"/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767569" w:rsidRDefault="00D3469C" w:rsidP="00EA5EA0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Vintenar</w:t>
            </w:r>
          </w:p>
          <w:p w:rsidR="00D3469C" w:rsidRPr="00767569" w:rsidRDefault="00D3469C" w:rsidP="00EA5EA0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767569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Commands a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file</w:t>
            </w:r>
            <w:r w:rsidRPr="00767569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of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16-20</w:t>
            </w:r>
            <w:r w:rsidRPr="00767569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men.</w:t>
            </w:r>
            <w:r w:rsidRPr="00767569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3p.</w:t>
            </w:r>
            <w:r w:rsidRPr="0031470B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daily</w:t>
            </w:r>
          </w:p>
        </w:tc>
        <w:tc>
          <w:tcPr>
            <w:tcW w:w="2537" w:type="dxa"/>
            <w:vMerge/>
            <w:tcBorders>
              <w:left w:val="single" w:sz="4" w:space="0" w:color="A6A6A6" w:themeColor="background1" w:themeShade="A6"/>
              <w:bottom w:val="single" w:sz="4" w:space="0" w:color="E6E6E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6C0216" w:rsidRDefault="00D3469C" w:rsidP="00B83690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</w:p>
        </w:tc>
        <w:tc>
          <w:tcPr>
            <w:tcW w:w="2537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E6E6E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Default="00D3469C" w:rsidP="005B387C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</w:p>
        </w:tc>
        <w:tc>
          <w:tcPr>
            <w:tcW w:w="469" w:type="dxa"/>
            <w:vMerge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3469C" w:rsidRPr="003F2FE3" w:rsidRDefault="00D3469C" w:rsidP="009525A6">
            <w:pPr>
              <w:bidi w:val="0"/>
              <w:ind w:left="113" w:right="113"/>
              <w:jc w:val="center"/>
              <w:rPr>
                <w:rFonts w:ascii="Myriad Pro Cond" w:hAnsi="Myriad Pro Cond"/>
                <w:b/>
                <w:bCs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left w:val="nil"/>
              <w:bottom w:val="single" w:sz="4" w:space="0" w:color="E6E6E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681775" w:rsidRDefault="00D3469C" w:rsidP="00EA5AAA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3469C" w:rsidRPr="008B0589" w:rsidRDefault="00D3469C" w:rsidP="007E7EA4">
            <w:pPr>
              <w:bidi w:val="0"/>
              <w:jc w:val="center"/>
              <w:rPr>
                <w:rFonts w:ascii="Myriad Pro Cond" w:hAnsi="Myriad Pro Cond"/>
                <w:b/>
                <w:bCs/>
              </w:rPr>
            </w:pPr>
          </w:p>
        </w:tc>
        <w:tc>
          <w:tcPr>
            <w:tcW w:w="2054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E6E6E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EF2ADE" w:rsidRDefault="00D3469C" w:rsidP="004A421C">
            <w:pPr>
              <w:bidi w:val="0"/>
              <w:spacing w:after="90"/>
              <w:jc w:val="center"/>
              <w:rPr>
                <w:rFonts w:ascii="Myriad Pro Cond" w:hAnsi="Myriad Pro Cond"/>
                <w:sz w:val="24"/>
                <w:szCs w:val="24"/>
              </w:rPr>
            </w:pPr>
          </w:p>
        </w:tc>
        <w:tc>
          <w:tcPr>
            <w:tcW w:w="498" w:type="dxa"/>
            <w:vMerge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3469C" w:rsidRPr="008B0589" w:rsidRDefault="00D3469C" w:rsidP="00F7378F">
            <w:pPr>
              <w:bidi w:val="0"/>
              <w:jc w:val="center"/>
              <w:rPr>
                <w:rFonts w:ascii="Myriad Pro Cond" w:hAnsi="Myriad Pro Cond"/>
                <w:b/>
                <w:bCs/>
              </w:rPr>
            </w:pPr>
          </w:p>
        </w:tc>
        <w:tc>
          <w:tcPr>
            <w:tcW w:w="2039" w:type="dxa"/>
            <w:vMerge/>
            <w:tcBorders>
              <w:left w:val="nil"/>
              <w:bottom w:val="single" w:sz="4" w:space="0" w:color="E6E6E6"/>
            </w:tcBorders>
            <w:shd w:val="clear" w:color="auto" w:fill="auto"/>
            <w:vAlign w:val="center"/>
          </w:tcPr>
          <w:p w:rsidR="00D3469C" w:rsidRPr="00A57E0E" w:rsidRDefault="00D3469C" w:rsidP="002C19E3">
            <w:pPr>
              <w:bidi w:val="0"/>
              <w:spacing w:after="90"/>
              <w:jc w:val="center"/>
              <w:rPr>
                <w:rFonts w:ascii="Myriad Pro Cond" w:hAnsi="Myriad Pro Cond"/>
                <w:sz w:val="24"/>
                <w:szCs w:val="24"/>
              </w:rPr>
            </w:pPr>
          </w:p>
        </w:tc>
      </w:tr>
      <w:tr w:rsidR="00D3469C" w:rsidRPr="0012459F" w:rsidTr="00722DAD">
        <w:trPr>
          <w:trHeight w:val="1078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D3469C" w:rsidRPr="00597336" w:rsidRDefault="00D3469C" w:rsidP="008F76AE">
            <w:pPr>
              <w:bidi w:val="0"/>
              <w:ind w:left="113" w:right="113"/>
              <w:jc w:val="center"/>
              <w:rPr>
                <w:rFonts w:ascii="Myriad Pro Cond" w:hAnsi="Myriad Pro Cond"/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E6E6E6"/>
              <w:left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767569" w:rsidRDefault="00D3469C" w:rsidP="002B5DD8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767569">
              <w:rPr>
                <w:rFonts w:ascii="Myriad Pro Cond" w:hAnsi="Myriad Pro Cond"/>
                <w:sz w:val="24"/>
                <w:szCs w:val="24"/>
              </w:rPr>
              <w:t>Cent</w:t>
            </w:r>
            <w:r>
              <w:rPr>
                <w:rFonts w:ascii="Myriad Pro Cond" w:hAnsi="Myriad Pro Cond"/>
                <w:sz w:val="24"/>
                <w:szCs w:val="24"/>
              </w:rPr>
              <w:t>enar</w:t>
            </w:r>
            <w:r w:rsidRPr="00767569">
              <w:rPr>
                <w:rFonts w:ascii="Myriad Pro Cond" w:hAnsi="Myriad Pro Cond"/>
                <w:sz w:val="24"/>
                <w:szCs w:val="24"/>
              </w:rPr>
              <w:t xml:space="preserve"> </w:t>
            </w:r>
          </w:p>
          <w:p w:rsidR="00D3469C" w:rsidRPr="0012459F" w:rsidRDefault="00D3469C" w:rsidP="002B5DD8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 w:rsidRPr="00767569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Commands a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section</w:t>
            </w:r>
            <w:r w:rsidRPr="00767569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of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80</w:t>
            </w:r>
            <w:r w:rsidRPr="00767569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-100 men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;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  <w:t>also in charge of training.</w:t>
            </w:r>
            <w:r w:rsidRPr="00767569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5p.</w:t>
            </w:r>
            <w:r w:rsidRPr="0031470B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daily</w:t>
            </w:r>
          </w:p>
        </w:tc>
        <w:tc>
          <w:tcPr>
            <w:tcW w:w="2537" w:type="dxa"/>
            <w:vMerge w:val="restart"/>
            <w:tcBorders>
              <w:top w:val="single" w:sz="4" w:space="0" w:color="E6E6E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C21E17" w:rsidRDefault="00D3469C" w:rsidP="00BF3872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C21E17">
              <w:rPr>
                <w:rFonts w:ascii="Myriad Pro Cond" w:hAnsi="Myriad Pro Cond"/>
                <w:sz w:val="24"/>
                <w:szCs w:val="24"/>
              </w:rPr>
              <w:t xml:space="preserve">Centenar </w:t>
            </w:r>
          </w:p>
          <w:p w:rsidR="00D3469C" w:rsidRPr="00C21E17" w:rsidRDefault="00D3469C" w:rsidP="00B17271">
            <w:pPr>
              <w:bidi w:val="0"/>
              <w:spacing w:after="12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C21E17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Commands a platoon of 80-100 men.</w:t>
            </w:r>
            <w:r w:rsidRPr="00C21E17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  <w:t xml:space="preserve">Usually a squire or serjeant.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12p.</w:t>
            </w:r>
            <w:r w:rsidRPr="00892667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daily</w:t>
            </w:r>
          </w:p>
          <w:p w:rsidR="00D3469C" w:rsidRDefault="00D3469C" w:rsidP="00B17271">
            <w:pPr>
              <w:bidi w:val="0"/>
              <w:spacing w:before="120"/>
              <w:jc w:val="center"/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>Knight Bachelor</w:t>
            </w:r>
          </w:p>
          <w:p w:rsidR="00D3469C" w:rsidRPr="00C21E17" w:rsidRDefault="00D3469C" w:rsidP="008111A6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C21E17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Heavy cavalryman; commands a </w:t>
            </w:r>
            <w:r w:rsidRPr="00C21E17">
              <w:rPr>
                <w:rFonts w:ascii="Myriad Pro Cond" w:hAnsi="Myriad Pro Cond"/>
                <w:i/>
                <w:iCs/>
                <w:color w:val="A6A6A6" w:themeColor="background1" w:themeShade="A6"/>
                <w:sz w:val="16"/>
                <w:szCs w:val="16"/>
              </w:rPr>
              <w:t>lance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</w:r>
            <w:r w:rsidRPr="00C21E17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of 4-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7</w:t>
            </w:r>
            <w:r w:rsidRPr="00C21E17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horsemen.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25p. = 1</w:t>
            </w:r>
            <w:r w:rsidRPr="00892667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/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5</w:t>
            </w:r>
            <w:r w:rsidRPr="00892667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daily</w:t>
            </w:r>
          </w:p>
        </w:tc>
        <w:tc>
          <w:tcPr>
            <w:tcW w:w="2537" w:type="dxa"/>
            <w:gridSpan w:val="2"/>
            <w:vMerge w:val="restart"/>
            <w:tcBorders>
              <w:top w:val="single" w:sz="4" w:space="0" w:color="E6E6E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Default="00D3469C" w:rsidP="00A43159">
            <w:pPr>
              <w:bidi w:val="0"/>
              <w:jc w:val="center"/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Ensign</w:t>
            </w:r>
          </w:p>
          <w:p w:rsidR="00D3469C" w:rsidRDefault="00D3469C" w:rsidP="008E4F43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Company / squadron / banner standard bearer</w:t>
            </w:r>
            <w:r w:rsidRPr="009E6A92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1/-</w:t>
            </w:r>
            <w:r w:rsidRPr="00A159E2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daily</w:t>
            </w:r>
          </w:p>
          <w:p w:rsidR="00D3469C" w:rsidRDefault="00D3469C" w:rsidP="007C6E35">
            <w:pPr>
              <w:bidi w:val="0"/>
              <w:spacing w:before="90"/>
              <w:jc w:val="center"/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>Knight Bachelor</w:t>
            </w:r>
          </w:p>
          <w:p w:rsidR="00D3469C" w:rsidRPr="00C21E17" w:rsidRDefault="00D3469C" w:rsidP="00CC2D45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C21E17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Heavy cavalryman; commands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a rank of</w:t>
            </w:r>
            <w:r w:rsidRPr="00C21E17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  <w:t>10-15</w:t>
            </w:r>
            <w:r w:rsidRPr="00C21E17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medium/heavy cavalry</w:t>
            </w:r>
            <w:r w:rsidRPr="00C21E17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.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2</w:t>
            </w:r>
            <w:r w:rsidRPr="00892667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/-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daily</w:t>
            </w:r>
          </w:p>
          <w:p w:rsidR="00D3469C" w:rsidRPr="00C21E17" w:rsidRDefault="00D3469C" w:rsidP="00ED663B">
            <w:pPr>
              <w:bidi w:val="0"/>
              <w:spacing w:before="9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Serjeant at Arms</w:t>
            </w:r>
            <w:r w:rsidRPr="00C21E17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 </w:t>
            </w:r>
            <w:r w:rsidRPr="00C21E17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br/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3rd</w:t>
            </w:r>
            <w:r w:rsidRPr="00892667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-in-command in a company, also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C</w:t>
            </w:r>
            <w:r w:rsidRPr="00C21E17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ommands a platoon of 80-100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footmen; responsible for logistics</w:t>
            </w:r>
            <w:r w:rsidRPr="00C21E17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.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1</w:t>
            </w:r>
            <w:r w:rsidRPr="00892667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/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10</w:t>
            </w:r>
            <w:r w:rsidRPr="00892667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daily</w:t>
            </w:r>
          </w:p>
        </w:tc>
        <w:tc>
          <w:tcPr>
            <w:tcW w:w="469" w:type="dxa"/>
            <w:vMerge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3469C" w:rsidRPr="00BE3E73" w:rsidRDefault="00D3469C" w:rsidP="009525A6">
            <w:pPr>
              <w:bidi w:val="0"/>
              <w:ind w:left="113" w:right="113"/>
              <w:jc w:val="center"/>
              <w:rPr>
                <w:rFonts w:ascii="Myriad Pro Cond" w:hAnsi="Myriad Pro Cond"/>
                <w:sz w:val="24"/>
                <w:szCs w:val="24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E6E6E6"/>
              <w:left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9E6A92" w:rsidRDefault="00D3469C" w:rsidP="009C0550">
            <w:pPr>
              <w:bidi w:val="0"/>
              <w:spacing w:after="12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9E6A92">
              <w:rPr>
                <w:rFonts w:ascii="Myriad Pro Cond" w:hAnsi="Myriad Pro Cond"/>
                <w:sz w:val="24"/>
                <w:szCs w:val="24"/>
              </w:rPr>
              <w:t>Ser</w:t>
            </w:r>
            <w:r>
              <w:rPr>
                <w:rFonts w:ascii="Myriad Pro Cond" w:hAnsi="Myriad Pro Cond"/>
                <w:sz w:val="24"/>
                <w:szCs w:val="24"/>
              </w:rPr>
              <w:t>g</w:t>
            </w:r>
            <w:r w:rsidRPr="009E6A92">
              <w:rPr>
                <w:rFonts w:ascii="Myriad Pro Cond" w:hAnsi="Myriad Pro Cond"/>
                <w:sz w:val="24"/>
                <w:szCs w:val="24"/>
              </w:rPr>
              <w:t>eant</w:t>
            </w:r>
            <w:r w:rsidRPr="009E6A92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 </w:t>
            </w:r>
            <w:r w:rsidRPr="009E6A92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br/>
            </w:r>
            <w:r w:rsidRPr="009E6A92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3rd-in-command in a foot company. Commands a squad of 56 footmen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; also </w:t>
            </w:r>
            <w:r w:rsidRPr="009E6A92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responsible for training.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br/>
              <w:t>1/16</w:t>
            </w:r>
            <w:r w:rsidRPr="00A159E2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daily</w:t>
            </w:r>
          </w:p>
          <w:p w:rsidR="00D3469C" w:rsidRPr="0012459F" w:rsidRDefault="00D3469C" w:rsidP="00EA5AAA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 w:rsidRPr="009E6A92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Master Corporal </w:t>
            </w:r>
            <w:r w:rsidRPr="009E6A92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br/>
            </w:r>
            <w:r w:rsidRPr="009E6A92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Commands a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troop</w:t>
            </w:r>
            <w:r w:rsidRPr="009E6A92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of 32 cavalry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;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  <w:t>a</w:t>
            </w:r>
            <w:r w:rsidRPr="009E6A92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lso responsible for training. </w:t>
            </w:r>
            <w:r w:rsidRPr="009E6A92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2/14</w:t>
            </w:r>
            <w:r w:rsidRPr="00A159E2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daily</w:t>
            </w:r>
          </w:p>
        </w:tc>
        <w:tc>
          <w:tcPr>
            <w:tcW w:w="48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3469C" w:rsidRPr="0012459F" w:rsidRDefault="00D3469C" w:rsidP="007E7EA4">
            <w:pPr>
              <w:bidi w:val="0"/>
              <w:jc w:val="center"/>
              <w:rPr>
                <w:rFonts w:ascii="Myriad Pro Cond" w:hAnsi="Myriad Pro Cond"/>
                <w:b/>
                <w:bCs/>
                <w:highlight w:val="yellow"/>
              </w:rPr>
            </w:pPr>
          </w:p>
        </w:tc>
        <w:tc>
          <w:tcPr>
            <w:tcW w:w="2054" w:type="dxa"/>
            <w:tcBorders>
              <w:top w:val="single" w:sz="4" w:space="0" w:color="E6E6E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213A70" w:rsidRDefault="00D3469C" w:rsidP="004A421C">
            <w:pPr>
              <w:bidi w:val="0"/>
              <w:spacing w:after="9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213A70">
              <w:rPr>
                <w:rFonts w:ascii="Myriad Pro Cond" w:hAnsi="Myriad Pro Cond"/>
                <w:sz w:val="24"/>
                <w:szCs w:val="24"/>
              </w:rPr>
              <w:t>Sergeant</w:t>
            </w:r>
            <w:r w:rsidRPr="00213A70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 </w:t>
            </w:r>
            <w:r w:rsidRPr="00213A70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br/>
            </w:r>
            <w:r w:rsidRPr="00213A70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2nd-in-command in a platoon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.</w:t>
            </w:r>
            <w:r w:rsidRPr="00213A70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213A70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1</w:t>
            </w:r>
            <w:r w:rsidRPr="009321E7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/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16</w:t>
            </w:r>
            <w:r w:rsidRPr="009321E7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daily</w:t>
            </w:r>
            <w:r w:rsidRPr="009321E7">
              <w:rPr>
                <w:rFonts w:ascii="Myriad Pro Cond" w:hAnsi="Myriad Pro Cond"/>
                <w:color w:val="C0504D" w:themeColor="accent2"/>
                <w:sz w:val="24"/>
                <w:szCs w:val="24"/>
              </w:rPr>
              <w:t xml:space="preserve"> </w:t>
            </w:r>
          </w:p>
          <w:p w:rsidR="00D3469C" w:rsidRPr="0012459F" w:rsidRDefault="00D3469C" w:rsidP="004A421C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 w:rsidRPr="00213A70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>Corporal</w:t>
            </w:r>
            <w:r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 </w:t>
            </w:r>
            <w:r w:rsidRPr="00EF2ADE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>of Horse</w:t>
            </w:r>
            <w:r w:rsidRPr="00213A70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 </w:t>
            </w:r>
            <w:r w:rsidRPr="00213A70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br/>
            </w:r>
            <w:r w:rsidRPr="00213A70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Commands a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section</w:t>
            </w:r>
            <w:r w:rsidRPr="00213A70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of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24-32</w:t>
            </w:r>
            <w:r w:rsidRPr="00213A70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cavalry.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2/14</w:t>
            </w:r>
            <w:r w:rsidRPr="00213A70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daily</w:t>
            </w:r>
          </w:p>
        </w:tc>
        <w:tc>
          <w:tcPr>
            <w:tcW w:w="49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3469C" w:rsidRPr="0012459F" w:rsidRDefault="00D3469C" w:rsidP="00F7378F">
            <w:pPr>
              <w:bidi w:val="0"/>
              <w:jc w:val="center"/>
              <w:rPr>
                <w:rFonts w:ascii="Myriad Pro Cond" w:hAnsi="Myriad Pro Cond"/>
                <w:b/>
                <w:bCs/>
                <w:highlight w:val="yellow"/>
              </w:rPr>
            </w:pPr>
          </w:p>
        </w:tc>
        <w:tc>
          <w:tcPr>
            <w:tcW w:w="2039" w:type="dxa"/>
            <w:tcBorders>
              <w:top w:val="single" w:sz="4" w:space="0" w:color="E6E6E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213A70" w:rsidRDefault="00D3469C" w:rsidP="002C19E3">
            <w:pPr>
              <w:bidi w:val="0"/>
              <w:spacing w:after="9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213A70">
              <w:rPr>
                <w:rFonts w:ascii="Myriad Pro Cond" w:hAnsi="Myriad Pro Cond"/>
                <w:sz w:val="24"/>
                <w:szCs w:val="24"/>
              </w:rPr>
              <w:t>Sergeant</w:t>
            </w:r>
            <w:r w:rsidRPr="00213A70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 </w:t>
            </w:r>
            <w:r w:rsidRPr="00213A70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br/>
            </w:r>
            <w:r w:rsidRPr="00213A70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2nd-in-command in a platoon </w:t>
            </w:r>
            <w:r w:rsidRPr="00213A70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  <w:t xml:space="preserve">(64 men).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2</w:t>
            </w:r>
            <w:r w:rsidRPr="00213A70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/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14  3/12</w:t>
            </w:r>
            <w:r w:rsidRPr="00213A70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da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il</w:t>
            </w:r>
            <w:r w:rsidRPr="00213A70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y</w:t>
            </w:r>
            <w:r w:rsidRPr="00213A70">
              <w:rPr>
                <w:rFonts w:ascii="Myriad Pro Cond" w:hAnsi="Myriad Pro Cond"/>
                <w:color w:val="C0504D" w:themeColor="accent2"/>
                <w:sz w:val="24"/>
                <w:szCs w:val="24"/>
              </w:rPr>
              <w:t xml:space="preserve"> </w:t>
            </w:r>
          </w:p>
          <w:p w:rsidR="00D3469C" w:rsidRPr="00213A70" w:rsidRDefault="00D3469C" w:rsidP="002C19E3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213A70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Corporal </w:t>
            </w:r>
            <w:r w:rsidRPr="00213A70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br/>
            </w:r>
            <w:r w:rsidRPr="00213A70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Commands a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section</w:t>
            </w:r>
            <w:r w:rsidRPr="00213A70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of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22</w:t>
            </w:r>
            <w:r w:rsidRPr="00213A70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cavalry. </w:t>
            </w:r>
            <w:r w:rsidRPr="00213A70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4/1</w:t>
            </w:r>
            <w:r w:rsidRPr="00213A70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daily</w:t>
            </w:r>
          </w:p>
        </w:tc>
      </w:tr>
      <w:tr w:rsidR="00F7378F" w:rsidRPr="0012459F" w:rsidTr="00F7378F">
        <w:trPr>
          <w:cantSplit/>
          <w:trHeight w:val="208"/>
        </w:trPr>
        <w:tc>
          <w:tcPr>
            <w:tcW w:w="39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F7378F" w:rsidRPr="00597336" w:rsidRDefault="00F7378F" w:rsidP="008F76AE">
            <w:pPr>
              <w:bidi w:val="0"/>
              <w:ind w:left="113" w:right="113"/>
              <w:jc w:val="center"/>
              <w:rPr>
                <w:rFonts w:ascii="Myriad Pro Cond" w:hAnsi="Myriad Pro Cond"/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7378F" w:rsidRPr="0012459F" w:rsidRDefault="00F7378F" w:rsidP="002B5DD8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253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7378F" w:rsidRPr="0012459F" w:rsidRDefault="00F7378F" w:rsidP="007E7EA4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2537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7378F" w:rsidRPr="0012459F" w:rsidRDefault="00F7378F" w:rsidP="006D2056">
            <w:pPr>
              <w:bidi w:val="0"/>
              <w:spacing w:after="9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469" w:type="dxa"/>
            <w:vMerge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F7378F" w:rsidRPr="00BE3E73" w:rsidRDefault="00F7378F" w:rsidP="009525A6">
            <w:pPr>
              <w:bidi w:val="0"/>
              <w:ind w:left="113" w:right="113"/>
              <w:jc w:val="center"/>
              <w:rPr>
                <w:rFonts w:ascii="Myriad Pro Cond" w:hAnsi="Myriad Pro Cond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7378F" w:rsidRPr="0012459F" w:rsidRDefault="00F7378F" w:rsidP="005C485F">
            <w:pPr>
              <w:bidi w:val="0"/>
              <w:jc w:val="center"/>
              <w:rPr>
                <w:rFonts w:ascii="Myriad Pro Cond" w:hAnsi="Myriad Pro Cond"/>
                <w:highlight w:val="yellow"/>
              </w:rPr>
            </w:pPr>
          </w:p>
        </w:tc>
        <w:tc>
          <w:tcPr>
            <w:tcW w:w="4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F7378F" w:rsidRPr="00D40D78" w:rsidRDefault="00F7378F" w:rsidP="00F7378F">
            <w:pPr>
              <w:bidi w:val="0"/>
              <w:ind w:left="113" w:right="113"/>
              <w:jc w:val="center"/>
              <w:rPr>
                <w:rFonts w:ascii="Myriad Pro Cond" w:hAnsi="Myriad Pro Cond"/>
                <w:b/>
                <w:bCs/>
              </w:rPr>
            </w:pPr>
            <w:r w:rsidRPr="00D40D78">
              <w:rPr>
                <w:rFonts w:ascii="Myriad Pro Cond" w:hAnsi="Myriad Pro Cond"/>
                <w:b/>
                <w:bCs/>
              </w:rPr>
              <w:t>Warrant</w:t>
            </w:r>
            <w:r>
              <w:rPr>
                <w:rFonts w:ascii="Myriad Pro Cond" w:hAnsi="Myriad Pro Cond"/>
                <w:b/>
                <w:bCs/>
              </w:rPr>
              <w:t xml:space="preserve"> </w:t>
            </w:r>
            <w:r w:rsidRPr="00F87409">
              <w:rPr>
                <w:rFonts w:ascii="Myriad Pro Cond" w:hAnsi="Myriad Pro Cond"/>
                <w:b/>
                <w:bCs/>
                <w:vertAlign w:val="subscript"/>
              </w:rPr>
              <w:t xml:space="preserve"> </w:t>
            </w:r>
            <w:r>
              <w:rPr>
                <w:rFonts w:ascii="Myriad Pro Cond" w:hAnsi="Myriad Pro Cond"/>
                <w:b/>
                <w:bCs/>
              </w:rPr>
              <w:t xml:space="preserve">/ </w:t>
            </w:r>
            <w:r w:rsidRPr="00F87409">
              <w:rPr>
                <w:rFonts w:ascii="Myriad Pro Cond" w:hAnsi="Myriad Pro Cond"/>
                <w:b/>
                <w:bCs/>
                <w:vertAlign w:val="subscript"/>
              </w:rPr>
              <w:t xml:space="preserve"> </w:t>
            </w:r>
            <w:r w:rsidR="00D3469C">
              <w:rPr>
                <w:rFonts w:ascii="Myriad Pro Cond" w:hAnsi="Myriad Pro Cond"/>
                <w:b/>
                <w:bCs/>
              </w:rPr>
              <w:t>I</w:t>
            </w:r>
            <w:r>
              <w:rPr>
                <w:rFonts w:ascii="Myriad Pro Cond" w:hAnsi="Myriad Pro Cond"/>
                <w:b/>
                <w:bCs/>
              </w:rPr>
              <w:t>X</w:t>
            </w:r>
          </w:p>
        </w:tc>
        <w:tc>
          <w:tcPr>
            <w:tcW w:w="2054" w:type="dxa"/>
            <w:tcBorders>
              <w:top w:val="single" w:sz="4" w:space="0" w:color="A6A6A6" w:themeColor="background1" w:themeShade="A6"/>
              <w:left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7378F" w:rsidRDefault="00F7378F" w:rsidP="003A3421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D40D78">
              <w:rPr>
                <w:rFonts w:ascii="Myriad Pro Cond" w:hAnsi="Myriad Pro Cond"/>
                <w:sz w:val="24"/>
                <w:szCs w:val="24"/>
              </w:rPr>
              <w:t>S</w:t>
            </w:r>
            <w:r>
              <w:rPr>
                <w:rFonts w:ascii="Myriad Pro Cond" w:hAnsi="Myriad Pro Cond"/>
                <w:sz w:val="24"/>
                <w:szCs w:val="24"/>
              </w:rPr>
              <w:t xml:space="preserve">ergeant Major </w:t>
            </w:r>
            <w:r>
              <w:rPr>
                <w:rStyle w:val="EndnoteReference"/>
                <w:rFonts w:ascii="Myriad Pro Cond" w:hAnsi="Myriad Pro Cond"/>
                <w:sz w:val="24"/>
                <w:szCs w:val="24"/>
              </w:rPr>
              <w:endnoteReference w:id="1"/>
            </w:r>
          </w:p>
          <w:p w:rsidR="00F7378F" w:rsidRDefault="00F7378F" w:rsidP="003A3421">
            <w:pPr>
              <w:bidi w:val="0"/>
              <w:spacing w:after="6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>Master Corporal</w:t>
            </w:r>
          </w:p>
          <w:p w:rsidR="00F7378F" w:rsidRPr="00D40D78" w:rsidRDefault="00F7378F" w:rsidP="004A421C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Chief of logistics and training within a company, and later also a regiment.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3/-</w:t>
            </w:r>
            <w:r w:rsidRPr="009346AC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daily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(4/10 in cavalry)</w:t>
            </w:r>
          </w:p>
        </w:tc>
        <w:tc>
          <w:tcPr>
            <w:tcW w:w="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F7378F" w:rsidRPr="00D40D78" w:rsidRDefault="00F7378F" w:rsidP="00F7378F">
            <w:pPr>
              <w:bidi w:val="0"/>
              <w:ind w:left="113" w:right="113"/>
              <w:jc w:val="center"/>
              <w:rPr>
                <w:rFonts w:ascii="Myriad Pro Cond" w:hAnsi="Myriad Pro Cond"/>
                <w:b/>
                <w:bCs/>
              </w:rPr>
            </w:pPr>
            <w:r w:rsidRPr="00D40D78">
              <w:rPr>
                <w:rFonts w:ascii="Myriad Pro Cond" w:hAnsi="Myriad Pro Cond"/>
                <w:b/>
                <w:bCs/>
              </w:rPr>
              <w:t>Warrant</w:t>
            </w:r>
            <w:r>
              <w:rPr>
                <w:rFonts w:ascii="Myriad Pro Cond" w:hAnsi="Myriad Pro Cond"/>
                <w:b/>
                <w:bCs/>
              </w:rPr>
              <w:t xml:space="preserve"> </w:t>
            </w:r>
            <w:r w:rsidRPr="00F87409">
              <w:rPr>
                <w:rFonts w:ascii="Myriad Pro Cond" w:hAnsi="Myriad Pro Cond"/>
                <w:b/>
                <w:bCs/>
                <w:vertAlign w:val="subscript"/>
              </w:rPr>
              <w:t xml:space="preserve"> </w:t>
            </w:r>
            <w:r>
              <w:rPr>
                <w:rFonts w:ascii="Myriad Pro Cond" w:hAnsi="Myriad Pro Cond"/>
                <w:b/>
                <w:bCs/>
              </w:rPr>
              <w:t xml:space="preserve">/ </w:t>
            </w:r>
            <w:r w:rsidRPr="00F87409">
              <w:rPr>
                <w:rFonts w:ascii="Myriad Pro Cond" w:hAnsi="Myriad Pro Cond"/>
                <w:b/>
                <w:bCs/>
                <w:vertAlign w:val="subscript"/>
              </w:rPr>
              <w:t xml:space="preserve"> </w:t>
            </w:r>
            <w:r w:rsidR="00D3469C">
              <w:rPr>
                <w:rFonts w:ascii="Myriad Pro Cond" w:hAnsi="Myriad Pro Cond"/>
                <w:b/>
                <w:bCs/>
              </w:rPr>
              <w:t>I</w:t>
            </w:r>
            <w:r>
              <w:rPr>
                <w:rFonts w:ascii="Myriad Pro Cond" w:hAnsi="Myriad Pro Cond"/>
                <w:b/>
                <w:bCs/>
              </w:rPr>
              <w:t>X</w:t>
            </w:r>
          </w:p>
        </w:tc>
        <w:tc>
          <w:tcPr>
            <w:tcW w:w="2039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:rsidR="00F7378F" w:rsidRDefault="00F7378F" w:rsidP="0018564D">
            <w:pPr>
              <w:bidi w:val="0"/>
              <w:spacing w:after="2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 xml:space="preserve">CSM, RSM </w:t>
            </w:r>
            <w:r>
              <w:rPr>
                <w:rFonts w:ascii="Myriad Pro Cond" w:hAnsi="Myriad Pro Cond"/>
                <w:i/>
                <w:iCs/>
                <w:sz w:val="16"/>
                <w:szCs w:val="16"/>
              </w:rPr>
              <w:t xml:space="preserve"> </w:t>
            </w:r>
            <w:r w:rsidRPr="00D454C1">
              <w:rPr>
                <w:rFonts w:ascii="Myriad Pro Cond" w:hAnsi="Myriad Pro Cond"/>
                <w:i/>
                <w:iCs/>
                <w:sz w:val="16"/>
                <w:szCs w:val="16"/>
              </w:rPr>
              <w:t>and</w:t>
            </w:r>
            <w:r>
              <w:rPr>
                <w:rFonts w:ascii="Myriad Pro Cond" w:hAnsi="Myriad Pro Cond"/>
                <w:i/>
                <w:iCs/>
                <w:sz w:val="16"/>
                <w:szCs w:val="16"/>
              </w:rPr>
              <w:t xml:space="preserve"> </w:t>
            </w:r>
            <w:r w:rsidRPr="00D454C1">
              <w:rPr>
                <w:rFonts w:ascii="Myriad Pro Cond" w:hAnsi="Myriad Pro Cond"/>
                <w:sz w:val="24"/>
                <w:szCs w:val="24"/>
              </w:rPr>
              <w:t xml:space="preserve"> </w:t>
            </w:r>
            <w:r>
              <w:rPr>
                <w:rFonts w:ascii="Myriad Pro Cond" w:hAnsi="Myriad Pro Cond"/>
                <w:sz w:val="24"/>
                <w:szCs w:val="24"/>
              </w:rPr>
              <w:t xml:space="preserve">SSM </w:t>
            </w:r>
            <w:r>
              <w:rPr>
                <w:rStyle w:val="EndnoteReference"/>
                <w:rFonts w:ascii="Myriad Pro Cond" w:hAnsi="Myriad Pro Cond"/>
                <w:sz w:val="24"/>
                <w:szCs w:val="24"/>
              </w:rPr>
              <w:endnoteReference w:id="2"/>
            </w:r>
          </w:p>
          <w:p w:rsidR="00F7378F" w:rsidRPr="0018564D" w:rsidRDefault="00F7378F" w:rsidP="004D71C3">
            <w:pPr>
              <w:bidi w:val="0"/>
              <w:spacing w:after="6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>SqCM</w:t>
            </w:r>
            <w:r w:rsidRPr="0018564D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, </w:t>
            </w:r>
            <w:r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>R</w:t>
            </w:r>
            <w:r w:rsidRPr="0018564D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CM </w:t>
            </w:r>
            <w:r w:rsidRPr="0018564D">
              <w:rPr>
                <w:rFonts w:ascii="Myriad Pro Cond" w:hAnsi="Myriad Pro Cond"/>
                <w:i/>
                <w:iCs/>
                <w:color w:val="948A54" w:themeColor="background2" w:themeShade="80"/>
                <w:sz w:val="16"/>
                <w:szCs w:val="16"/>
              </w:rPr>
              <w:t>and</w:t>
            </w:r>
            <w:r w:rsidRPr="0018564D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 SCM</w:t>
            </w:r>
          </w:p>
          <w:p w:rsidR="00F7378F" w:rsidRPr="00D454C1" w:rsidRDefault="00F7378F" w:rsidP="004D71C3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Chief of logistics and training within a company, regiment or above</w:t>
            </w:r>
            <w:r w:rsidRPr="00213A70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. </w:t>
            </w:r>
            <w:r w:rsidRPr="00213A70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4/10  6/15</w:t>
            </w:r>
            <w:r w:rsidRPr="00213A70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(6/15  10/2½ cavalry)</w:t>
            </w:r>
          </w:p>
        </w:tc>
      </w:tr>
      <w:tr w:rsidR="00D3469C" w:rsidRPr="0012459F" w:rsidTr="00F813A7"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D3469C" w:rsidRPr="00597336" w:rsidRDefault="00D3469C" w:rsidP="007E7EA4">
            <w:pPr>
              <w:bidi w:val="0"/>
              <w:jc w:val="center"/>
              <w:rPr>
                <w:rFonts w:ascii="Myriad Pro Cond" w:hAnsi="Myriad Pro Cond"/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8632DB" w:rsidRDefault="00D3469C" w:rsidP="00451A47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8632DB">
              <w:rPr>
                <w:rFonts w:ascii="Myriad Pro Cond" w:hAnsi="Myriad Pro Cond"/>
                <w:sz w:val="24"/>
                <w:szCs w:val="24"/>
              </w:rPr>
              <w:t xml:space="preserve">Curator </w:t>
            </w:r>
          </w:p>
          <w:p w:rsidR="00D3469C" w:rsidRPr="008632DB" w:rsidRDefault="00D3469C" w:rsidP="002B5DD8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8632D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2nd-in-command in a company.</w:t>
            </w:r>
            <w:r w:rsidRPr="008632D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6p.</w:t>
            </w:r>
            <w:r w:rsidRPr="0031470B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daily</w:t>
            </w:r>
          </w:p>
        </w:tc>
        <w:tc>
          <w:tcPr>
            <w:tcW w:w="2537" w:type="dxa"/>
            <w:vMerge w:val="restart"/>
            <w:tcBorders>
              <w:top w:val="single" w:sz="4" w:space="0" w:color="E6E6E6"/>
              <w:left w:val="single" w:sz="4" w:space="0" w:color="A6A6A6" w:themeColor="background1" w:themeShade="A6"/>
              <w:bottom w:val="single" w:sz="4" w:space="0" w:color="E6E6E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8A1A70" w:rsidRDefault="00D3469C" w:rsidP="004A7039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8A1A70">
              <w:rPr>
                <w:rFonts w:ascii="Myriad Pro Cond" w:hAnsi="Myriad Pro Cond"/>
                <w:sz w:val="24"/>
                <w:szCs w:val="24"/>
              </w:rPr>
              <w:t xml:space="preserve">Constable </w:t>
            </w:r>
          </w:p>
          <w:p w:rsidR="00D3469C" w:rsidRPr="0012459F" w:rsidRDefault="00D3469C" w:rsidP="008111A6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 w:rsidRPr="008A1A70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2nd-in-command in a company,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</w:r>
            <w:r w:rsidRPr="008A1A70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usually a serjeant.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1/5</w:t>
            </w:r>
            <w:r w:rsidRPr="0088168D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daily</w:t>
            </w:r>
          </w:p>
        </w:tc>
        <w:tc>
          <w:tcPr>
            <w:tcW w:w="2537" w:type="dxa"/>
            <w:gridSpan w:val="2"/>
            <w:vMerge w:val="restart"/>
            <w:tcBorders>
              <w:top w:val="single" w:sz="4" w:space="0" w:color="E6E6E6"/>
              <w:left w:val="single" w:sz="4" w:space="0" w:color="A6A6A6" w:themeColor="background1" w:themeShade="A6"/>
              <w:bottom w:val="single" w:sz="4" w:space="0" w:color="E6E6E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892667" w:rsidRDefault="00D3469C" w:rsidP="006D2056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892667">
              <w:rPr>
                <w:rFonts w:ascii="Myriad Pro Cond" w:hAnsi="Myriad Pro Cond"/>
                <w:sz w:val="24"/>
                <w:szCs w:val="24"/>
              </w:rPr>
              <w:t>Master</w:t>
            </w:r>
            <w:r>
              <w:rPr>
                <w:rFonts w:ascii="Myriad Pro Cond" w:hAnsi="Myriad Pro Cond"/>
                <w:sz w:val="24"/>
                <w:szCs w:val="24"/>
              </w:rPr>
              <w:t xml:space="preserve"> </w:t>
            </w:r>
            <w:r w:rsidRPr="00892667">
              <w:rPr>
                <w:rFonts w:ascii="Myriad Pro Cond" w:hAnsi="Myriad Pro Cond"/>
                <w:sz w:val="24"/>
                <w:szCs w:val="24"/>
              </w:rPr>
              <w:t>at</w:t>
            </w:r>
            <w:r>
              <w:rPr>
                <w:rFonts w:ascii="Myriad Pro Cond" w:hAnsi="Myriad Pro Cond"/>
                <w:sz w:val="24"/>
                <w:szCs w:val="24"/>
              </w:rPr>
              <w:t xml:space="preserve"> </w:t>
            </w:r>
            <w:r w:rsidRPr="00892667">
              <w:rPr>
                <w:rFonts w:ascii="Myriad Pro Cond" w:hAnsi="Myriad Pro Cond"/>
                <w:sz w:val="24"/>
                <w:szCs w:val="24"/>
              </w:rPr>
              <w:t>Arms</w:t>
            </w:r>
            <w:r w:rsidRPr="001B3151">
              <w:rPr>
                <w:rFonts w:ascii="Myriad Pro Cond" w:hAnsi="Myriad Pro Cond"/>
                <w:sz w:val="24"/>
                <w:szCs w:val="24"/>
              </w:rPr>
              <w:t xml:space="preserve"> </w:t>
            </w:r>
            <w:r>
              <w:rPr>
                <w:rFonts w:ascii="Myriad Pro Cond" w:hAnsi="Myriad Pro Cond"/>
                <w:i/>
                <w:iCs/>
                <w:sz w:val="16"/>
                <w:szCs w:val="16"/>
              </w:rPr>
              <w:t xml:space="preserve"> </w:t>
            </w:r>
            <w:r w:rsidRPr="000B18E4">
              <w:rPr>
                <w:rFonts w:ascii="Myriad Pro Cond" w:hAnsi="Myriad Pro Cond"/>
                <w:i/>
                <w:iCs/>
                <w:sz w:val="16"/>
                <w:szCs w:val="16"/>
              </w:rPr>
              <w:t>or</w:t>
            </w:r>
            <w:r>
              <w:rPr>
                <w:rFonts w:ascii="Myriad Pro Cond" w:hAnsi="Myriad Pro Cond"/>
                <w:i/>
                <w:iCs/>
                <w:sz w:val="16"/>
                <w:szCs w:val="16"/>
              </w:rPr>
              <w:t xml:space="preserve"> </w:t>
            </w:r>
            <w:r w:rsidRPr="001B3151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 </w:t>
            </w:r>
            <w:r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>Ridemaster</w:t>
            </w:r>
          </w:p>
          <w:p w:rsidR="00D3469C" w:rsidRPr="0012459F" w:rsidRDefault="00D3469C" w:rsidP="00D9403B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 w:rsidRPr="00892667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2nd-in-command in a company, also commands a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platoon</w:t>
            </w:r>
            <w:r w:rsidRPr="00892667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of 80-100 footmen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</w:r>
            <w:r w:rsidRPr="00892667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or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a troop of 2</w:t>
            </w:r>
            <w:r w:rsidRPr="00892667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0-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6</w:t>
            </w:r>
            <w:r w:rsidRPr="00892667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0 cavalry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;</w:t>
            </w:r>
            <w:r w:rsidRPr="00892667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responsible for training. </w:t>
            </w:r>
            <w:r w:rsidRPr="00892667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2/-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daily</w:t>
            </w:r>
          </w:p>
        </w:tc>
        <w:tc>
          <w:tcPr>
            <w:tcW w:w="46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3469C" w:rsidRPr="00BE3E73" w:rsidRDefault="00D3469C" w:rsidP="00A20A1D">
            <w:pPr>
              <w:bidi w:val="0"/>
              <w:ind w:left="113" w:right="113"/>
              <w:jc w:val="center"/>
              <w:rPr>
                <w:rFonts w:ascii="Myriad Pro Cond" w:hAnsi="Myriad Pro Cond"/>
                <w:b/>
                <w:bCs/>
                <w:sz w:val="24"/>
                <w:szCs w:val="24"/>
              </w:rPr>
            </w:pPr>
            <w:r w:rsidRPr="00BE3E73">
              <w:rPr>
                <w:rFonts w:ascii="Myriad Pro Cond" w:hAnsi="Myriad Pro Cond"/>
                <w:b/>
                <w:bCs/>
                <w:sz w:val="24"/>
                <w:szCs w:val="24"/>
              </w:rPr>
              <w:t>Company grade officers</w:t>
            </w:r>
          </w:p>
        </w:tc>
        <w:tc>
          <w:tcPr>
            <w:tcW w:w="2068" w:type="dxa"/>
            <w:tcBorders>
              <w:top w:val="single" w:sz="4" w:space="0" w:color="A6A6A6" w:themeColor="background1" w:themeShade="A6"/>
              <w:left w:val="nil"/>
              <w:bottom w:val="single" w:sz="4" w:space="0" w:color="E6E6E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12459F" w:rsidRDefault="00D3469C" w:rsidP="002869E1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proofErr w:type="gramStart"/>
            <w:r w:rsidRPr="008B0CA4">
              <w:rPr>
                <w:rFonts w:ascii="Myriad Pro Cond" w:hAnsi="Myriad Pro Cond"/>
                <w:sz w:val="24"/>
                <w:szCs w:val="24"/>
              </w:rPr>
              <w:t>Ensign</w:t>
            </w:r>
            <w:r w:rsidRPr="001B3151">
              <w:rPr>
                <w:rFonts w:ascii="Myriad Pro Cond" w:hAnsi="Myriad Pro Cond"/>
                <w:sz w:val="24"/>
                <w:szCs w:val="24"/>
              </w:rPr>
              <w:t xml:space="preserve"> </w:t>
            </w:r>
            <w:r>
              <w:rPr>
                <w:rFonts w:ascii="Myriad Pro Cond" w:hAnsi="Myriad Pro Cond"/>
                <w:i/>
                <w:iCs/>
                <w:sz w:val="16"/>
                <w:szCs w:val="16"/>
              </w:rPr>
              <w:t xml:space="preserve"> </w:t>
            </w:r>
            <w:r w:rsidRPr="000B18E4">
              <w:rPr>
                <w:rFonts w:ascii="Myriad Pro Cond" w:hAnsi="Myriad Pro Cond"/>
                <w:i/>
                <w:iCs/>
                <w:sz w:val="16"/>
                <w:szCs w:val="16"/>
              </w:rPr>
              <w:t>or</w:t>
            </w:r>
            <w:proofErr w:type="gramEnd"/>
            <w:r>
              <w:rPr>
                <w:rFonts w:ascii="Myriad Pro Cond" w:hAnsi="Myriad Pro Cond"/>
                <w:i/>
                <w:iCs/>
                <w:sz w:val="16"/>
                <w:szCs w:val="16"/>
              </w:rPr>
              <w:t xml:space="preserve"> </w:t>
            </w:r>
            <w:r w:rsidRPr="001B3151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 </w:t>
            </w:r>
            <w:r w:rsidRPr="008B0CA4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Cornet </w:t>
            </w:r>
            <w:r w:rsidRPr="008B0CA4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br/>
            </w:r>
            <w:r w:rsidRPr="008B0CA4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Junior company officer, bearing the company standard.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2</w:t>
            </w:r>
            <w:r w:rsidRPr="009346AC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/-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(3/- in cav.)</w:t>
            </w:r>
          </w:p>
        </w:tc>
        <w:tc>
          <w:tcPr>
            <w:tcW w:w="48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3469C" w:rsidRPr="0012459F" w:rsidRDefault="00D3469C" w:rsidP="00E82963">
            <w:pPr>
              <w:bidi w:val="0"/>
              <w:jc w:val="center"/>
              <w:rPr>
                <w:rFonts w:ascii="Myriad Pro Cond" w:hAnsi="Myriad Pro Cond"/>
                <w:b/>
                <w:bCs/>
                <w:highlight w:val="yellow"/>
              </w:rPr>
            </w:pPr>
            <w:r>
              <w:rPr>
                <w:rFonts w:ascii="Myriad Pro Cond" w:hAnsi="Myriad Pro Cond"/>
                <w:b/>
                <w:bCs/>
              </w:rPr>
              <w:t>VIII</w:t>
            </w:r>
          </w:p>
        </w:tc>
        <w:tc>
          <w:tcPr>
            <w:tcW w:w="2054" w:type="dxa"/>
            <w:tcBorders>
              <w:top w:val="single" w:sz="4" w:space="0" w:color="A6A6A6" w:themeColor="background1" w:themeShade="A6"/>
              <w:left w:val="nil"/>
              <w:bottom w:val="single" w:sz="4" w:space="0" w:color="E6E6E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12459F" w:rsidRDefault="00D3469C" w:rsidP="00EE5794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proofErr w:type="gramStart"/>
            <w:r w:rsidRPr="00AB2642">
              <w:rPr>
                <w:rFonts w:ascii="Myriad Pro Cond" w:hAnsi="Myriad Pro Cond"/>
                <w:sz w:val="24"/>
                <w:szCs w:val="24"/>
              </w:rPr>
              <w:t>Ensign</w:t>
            </w:r>
            <w:r w:rsidRPr="001B3151">
              <w:rPr>
                <w:rFonts w:ascii="Myriad Pro Cond" w:hAnsi="Myriad Pro Cond"/>
                <w:sz w:val="24"/>
                <w:szCs w:val="24"/>
              </w:rPr>
              <w:t xml:space="preserve"> </w:t>
            </w:r>
            <w:r>
              <w:rPr>
                <w:rFonts w:ascii="Myriad Pro Cond" w:hAnsi="Myriad Pro Cond"/>
                <w:i/>
                <w:iCs/>
                <w:sz w:val="16"/>
                <w:szCs w:val="16"/>
              </w:rPr>
              <w:t xml:space="preserve"> </w:t>
            </w:r>
            <w:r w:rsidRPr="000B18E4">
              <w:rPr>
                <w:rFonts w:ascii="Myriad Pro Cond" w:hAnsi="Myriad Pro Cond"/>
                <w:i/>
                <w:iCs/>
                <w:sz w:val="16"/>
                <w:szCs w:val="16"/>
              </w:rPr>
              <w:t>or</w:t>
            </w:r>
            <w:proofErr w:type="gramEnd"/>
            <w:r>
              <w:rPr>
                <w:rFonts w:ascii="Myriad Pro Cond" w:hAnsi="Myriad Pro Cond"/>
                <w:i/>
                <w:iCs/>
                <w:sz w:val="16"/>
                <w:szCs w:val="16"/>
              </w:rPr>
              <w:t xml:space="preserve"> </w:t>
            </w:r>
            <w:r w:rsidRPr="001B3151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 </w:t>
            </w:r>
            <w:r w:rsidRPr="00AB2642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Cornet </w:t>
            </w:r>
            <w:r w:rsidRPr="00AB2642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br/>
            </w:r>
            <w:r w:rsidRPr="00EE5794"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t>Company or squadron standard-bearer.</w:t>
            </w:r>
            <w:r w:rsidRPr="00AB2642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AB2642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2/-</w:t>
            </w:r>
            <w:r w:rsidRPr="009346AC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daily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(3/- in cavalry)</w:t>
            </w:r>
          </w:p>
        </w:tc>
        <w:tc>
          <w:tcPr>
            <w:tcW w:w="49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3469C" w:rsidRPr="0012459F" w:rsidRDefault="00D3469C" w:rsidP="00F7378F">
            <w:pPr>
              <w:bidi w:val="0"/>
              <w:jc w:val="center"/>
              <w:rPr>
                <w:rFonts w:ascii="Myriad Pro Cond" w:hAnsi="Myriad Pro Cond"/>
                <w:b/>
                <w:bCs/>
                <w:highlight w:val="yellow"/>
              </w:rPr>
            </w:pPr>
            <w:r>
              <w:rPr>
                <w:rFonts w:ascii="Myriad Pro Cond" w:hAnsi="Myriad Pro Cond"/>
                <w:b/>
                <w:bCs/>
              </w:rPr>
              <w:t>VIII</w:t>
            </w:r>
          </w:p>
        </w:tc>
        <w:tc>
          <w:tcPr>
            <w:tcW w:w="2039" w:type="dxa"/>
            <w:tcBorders>
              <w:top w:val="single" w:sz="4" w:space="0" w:color="A6A6A6" w:themeColor="background1" w:themeShade="A6"/>
              <w:left w:val="nil"/>
              <w:bottom w:val="single" w:sz="4" w:space="0" w:color="E6E6E6"/>
            </w:tcBorders>
            <w:shd w:val="clear" w:color="auto" w:fill="auto"/>
            <w:vAlign w:val="center"/>
          </w:tcPr>
          <w:p w:rsidR="00D3469C" w:rsidRPr="00AB2642" w:rsidRDefault="00D3469C" w:rsidP="004D71C3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proofErr w:type="gramStart"/>
            <w:r w:rsidRPr="00AB2642">
              <w:rPr>
                <w:rFonts w:ascii="Myriad Pro Cond" w:hAnsi="Myriad Pro Cond"/>
                <w:sz w:val="24"/>
                <w:szCs w:val="24"/>
              </w:rPr>
              <w:t>Ensign</w:t>
            </w:r>
            <w:r w:rsidRPr="001B3151">
              <w:rPr>
                <w:rFonts w:ascii="Myriad Pro Cond" w:hAnsi="Myriad Pro Cond"/>
                <w:sz w:val="24"/>
                <w:szCs w:val="24"/>
              </w:rPr>
              <w:t xml:space="preserve"> </w:t>
            </w:r>
            <w:r>
              <w:rPr>
                <w:rFonts w:ascii="Myriad Pro Cond" w:hAnsi="Myriad Pro Cond"/>
                <w:i/>
                <w:iCs/>
                <w:sz w:val="16"/>
                <w:szCs w:val="16"/>
              </w:rPr>
              <w:t xml:space="preserve"> </w:t>
            </w:r>
            <w:r w:rsidRPr="000B18E4">
              <w:rPr>
                <w:rFonts w:ascii="Myriad Pro Cond" w:hAnsi="Myriad Pro Cond"/>
                <w:i/>
                <w:iCs/>
                <w:sz w:val="16"/>
                <w:szCs w:val="16"/>
              </w:rPr>
              <w:t>or</w:t>
            </w:r>
            <w:proofErr w:type="gramEnd"/>
            <w:r>
              <w:rPr>
                <w:rFonts w:ascii="Myriad Pro Cond" w:hAnsi="Myriad Pro Cond"/>
                <w:i/>
                <w:iCs/>
                <w:sz w:val="16"/>
                <w:szCs w:val="16"/>
              </w:rPr>
              <w:t xml:space="preserve"> </w:t>
            </w:r>
            <w:r w:rsidRPr="001B3151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 </w:t>
            </w:r>
            <w:r w:rsidRPr="00AB2642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Cornet </w:t>
            </w:r>
            <w:r w:rsidRPr="00AB2642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br/>
            </w:r>
            <w:r w:rsidRPr="004D71C3"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t>Company or squadron standard-bearer.</w:t>
            </w:r>
            <w:r w:rsidRPr="00AB2642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AB2642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2/14</w:t>
            </w:r>
            <w:r w:rsidRPr="009346AC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daily</w:t>
            </w:r>
          </w:p>
        </w:tc>
      </w:tr>
      <w:tr w:rsidR="00D3469C" w:rsidRPr="0012459F" w:rsidTr="00F813A7"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D3469C" w:rsidRPr="00597336" w:rsidRDefault="00D3469C" w:rsidP="007E7EA4">
            <w:pPr>
              <w:bidi w:val="0"/>
              <w:jc w:val="center"/>
              <w:rPr>
                <w:rFonts w:ascii="Myriad Pro Cond" w:hAnsi="Myriad Pro Cond"/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8632DB" w:rsidRDefault="00D3469C" w:rsidP="005C485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top w:val="single" w:sz="4" w:space="0" w:color="E6E6E6"/>
              <w:left w:val="single" w:sz="4" w:space="0" w:color="A6A6A6" w:themeColor="background1" w:themeShade="A6"/>
              <w:bottom w:val="single" w:sz="4" w:space="0" w:color="E6E6E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12459F" w:rsidRDefault="00D3469C" w:rsidP="007E7EA4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2537" w:type="dxa"/>
            <w:gridSpan w:val="2"/>
            <w:vMerge/>
            <w:tcBorders>
              <w:top w:val="single" w:sz="4" w:space="0" w:color="E6E6E6"/>
              <w:left w:val="single" w:sz="4" w:space="0" w:color="A6A6A6" w:themeColor="background1" w:themeShade="A6"/>
              <w:bottom w:val="single" w:sz="4" w:space="0" w:color="E6E6E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12459F" w:rsidRDefault="00D3469C" w:rsidP="005C485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46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3469C" w:rsidRPr="0012459F" w:rsidRDefault="00D3469C" w:rsidP="007E7EA4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12459F" w:rsidRDefault="00D3469C" w:rsidP="00044354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 w:rsidRPr="00BE3E73">
              <w:rPr>
                <w:rFonts w:ascii="Myriad Pro Cond" w:hAnsi="Myriad Pro Cond"/>
                <w:sz w:val="24"/>
                <w:szCs w:val="24"/>
              </w:rPr>
              <w:t>Lieutenant</w:t>
            </w:r>
            <w:r w:rsidRPr="00BE3E73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 </w:t>
            </w:r>
            <w:r w:rsidRPr="00BE3E73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br/>
            </w:r>
            <w:r w:rsidRPr="00BE3E73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2nd-in-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command in a company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  <w:t>or squadron</w:t>
            </w:r>
            <w:r w:rsidRPr="00BE3E73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.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4</w:t>
            </w:r>
            <w:r w:rsidRPr="009346AC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/- daily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(6/- in cavalry)</w:t>
            </w:r>
          </w:p>
        </w:tc>
        <w:tc>
          <w:tcPr>
            <w:tcW w:w="483" w:type="dxa"/>
            <w:vMerge/>
            <w:tcBorders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D3469C" w:rsidRPr="00F92B04" w:rsidRDefault="00D3469C" w:rsidP="005C485F">
            <w:pPr>
              <w:bidi w:val="0"/>
              <w:jc w:val="center"/>
              <w:rPr>
                <w:rFonts w:ascii="Myriad Pro Cond" w:hAnsi="Myriad Pro Cond"/>
                <w:b/>
                <w:bCs/>
              </w:rPr>
            </w:pPr>
          </w:p>
        </w:tc>
        <w:tc>
          <w:tcPr>
            <w:tcW w:w="2054" w:type="dxa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F92B04" w:rsidRDefault="00D3469C" w:rsidP="00B7228B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BA3B2F">
              <w:rPr>
                <w:rFonts w:ascii="Myriad Pro Cond" w:hAnsi="Myriad Pro Cond"/>
                <w:sz w:val="24"/>
                <w:szCs w:val="24"/>
              </w:rPr>
              <w:t>Lieutenant</w:t>
            </w:r>
            <w:r w:rsidRPr="00BA3B2F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 </w:t>
            </w:r>
            <w:r w:rsidRPr="00BA3B2F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br/>
            </w:r>
            <w:r w:rsidRPr="00BA3B2F"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>Commands a platoon</w:t>
            </w:r>
            <w:r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>/troop</w:t>
            </w:r>
            <w:r w:rsidRPr="00BA3B2F"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 xml:space="preserve"> of </w:t>
            </w:r>
            <w:r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>40-80 men</w:t>
            </w:r>
            <w:r w:rsidRPr="00BA3B2F"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 xml:space="preserve">.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4/- </w:t>
            </w:r>
            <w:r w:rsidRPr="009346AC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daily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(6/- in cavalry)</w:t>
            </w:r>
          </w:p>
        </w:tc>
        <w:tc>
          <w:tcPr>
            <w:tcW w:w="498" w:type="dxa"/>
            <w:vMerge/>
            <w:tcBorders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D3469C" w:rsidRPr="00F92B04" w:rsidRDefault="00D3469C" w:rsidP="00D3469C">
            <w:pPr>
              <w:bidi w:val="0"/>
              <w:jc w:val="center"/>
              <w:rPr>
                <w:rFonts w:ascii="Myriad Pro Cond" w:hAnsi="Myriad Pro Cond"/>
                <w:b/>
                <w:bCs/>
              </w:rPr>
            </w:pPr>
          </w:p>
        </w:tc>
        <w:tc>
          <w:tcPr>
            <w:tcW w:w="2039" w:type="dxa"/>
            <w:tcBorders>
              <w:top w:val="single" w:sz="4" w:space="0" w:color="E6E6E6"/>
              <w:left w:val="nil"/>
              <w:bottom w:val="single" w:sz="4" w:space="0" w:color="E6E6E6"/>
            </w:tcBorders>
            <w:shd w:val="clear" w:color="auto" w:fill="auto"/>
            <w:vAlign w:val="center"/>
          </w:tcPr>
          <w:p w:rsidR="00D3469C" w:rsidRPr="00BA3B2F" w:rsidRDefault="00D3469C" w:rsidP="004D71C3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BA3B2F">
              <w:rPr>
                <w:rFonts w:ascii="Myriad Pro Cond" w:hAnsi="Myriad Pro Cond"/>
                <w:sz w:val="24"/>
                <w:szCs w:val="24"/>
              </w:rPr>
              <w:t>Lieutenant</w:t>
            </w:r>
            <w:r w:rsidRPr="00BA3B2F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 </w:t>
            </w:r>
            <w:r w:rsidRPr="00BA3B2F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br/>
            </w:r>
            <w:r w:rsidRPr="00BA3B2F"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 xml:space="preserve">Commands a platoon of 64 infantry </w:t>
            </w:r>
            <w:r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 xml:space="preserve">or a troop of </w:t>
            </w:r>
            <w:r w:rsidRPr="00BA3B2F"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 xml:space="preserve">44 cavalry.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5/8</w:t>
            </w:r>
            <w:r w:rsidRPr="009346AC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daily</w:t>
            </w:r>
          </w:p>
        </w:tc>
      </w:tr>
      <w:tr w:rsidR="00D3469C" w:rsidRPr="0012459F" w:rsidTr="00435E3F">
        <w:trPr>
          <w:trHeight w:val="20"/>
        </w:trPr>
        <w:tc>
          <w:tcPr>
            <w:tcW w:w="392" w:type="dxa"/>
            <w:vMerge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3469C" w:rsidRPr="00597336" w:rsidRDefault="00D3469C" w:rsidP="007E7EA4">
            <w:pPr>
              <w:bidi w:val="0"/>
              <w:jc w:val="center"/>
              <w:rPr>
                <w:rFonts w:ascii="Myriad Pro Cond" w:hAnsi="Myriad Pro Cond"/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E6E6E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8632DB" w:rsidRDefault="00D3469C" w:rsidP="00451A47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8632DB">
              <w:rPr>
                <w:rFonts w:ascii="Myriad Pro Cond" w:hAnsi="Myriad Pro Cond"/>
                <w:b/>
                <w:bCs/>
                <w:sz w:val="24"/>
                <w:szCs w:val="24"/>
              </w:rPr>
              <w:t>Count</w:t>
            </w:r>
          </w:p>
          <w:p w:rsidR="00D3469C" w:rsidRPr="008632DB" w:rsidRDefault="00D3469C" w:rsidP="00070684">
            <w:pPr>
              <w:bidi w:val="0"/>
              <w:jc w:val="center"/>
              <w:rPr>
                <w:rFonts w:ascii="Myriad Pro Cond" w:hAnsi="Myriad Pro Cond"/>
                <w:b/>
                <w:bCs/>
                <w:sz w:val="24"/>
                <w:szCs w:val="24"/>
              </w:rPr>
            </w:pPr>
            <w:r w:rsidRPr="009346AC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Commands a company of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250-400 men;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  <w:t>b</w:t>
            </w:r>
            <w:r w:rsidRPr="008632D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y III century </w:t>
            </w:r>
            <w:r w:rsidRPr="002B5DD8">
              <w:rPr>
                <w:rFonts w:ascii="Myriad Pro Cond" w:hAnsi="Myriad Pro Cond"/>
                <w:smallCaps/>
                <w:color w:val="A6A6A6" w:themeColor="background1" w:themeShade="A6"/>
                <w:sz w:val="16"/>
                <w:szCs w:val="16"/>
              </w:rPr>
              <w:t>er</w:t>
            </w:r>
            <w:r w:rsidRPr="008632D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became hereditary feudal title.</w:t>
            </w:r>
            <w:r w:rsidRPr="008632D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10p. </w:t>
            </w:r>
            <w:r w:rsidRPr="0031470B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daily</w:t>
            </w:r>
          </w:p>
        </w:tc>
        <w:tc>
          <w:tcPr>
            <w:tcW w:w="2537" w:type="dxa"/>
            <w:tcBorders>
              <w:top w:val="single" w:sz="4" w:space="0" w:color="E6E6E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854E9E" w:rsidRDefault="00D3469C" w:rsidP="00942BB2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854E9E">
              <w:rPr>
                <w:rFonts w:ascii="Myriad Pro Cond" w:hAnsi="Myriad Pro Cond"/>
                <w:sz w:val="24"/>
                <w:szCs w:val="24"/>
              </w:rPr>
              <w:t>Captain</w:t>
            </w:r>
          </w:p>
          <w:p w:rsidR="00D3469C" w:rsidRPr="00854E9E" w:rsidRDefault="00D3469C" w:rsidP="008111A6">
            <w:pPr>
              <w:bidi w:val="0"/>
              <w:spacing w:after="9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854E9E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A knight, commands a company of 250-600 footmen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or a</w:t>
            </w:r>
            <w:r w:rsidRPr="00854E9E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rchers.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2/10</w:t>
            </w:r>
            <w:r w:rsidRPr="0088168D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daily</w:t>
            </w:r>
          </w:p>
          <w:p w:rsidR="00D3469C" w:rsidRPr="00854E9E" w:rsidRDefault="00D3469C" w:rsidP="00B33A6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854E9E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>Knight Banneret</w:t>
            </w:r>
            <w:r w:rsidRPr="00854E9E">
              <w:rPr>
                <w:rFonts w:ascii="Myriad Pro Cond" w:hAnsi="Myriad Pro Cond"/>
                <w:sz w:val="24"/>
                <w:szCs w:val="24"/>
              </w:rPr>
              <w:t xml:space="preserve"> </w:t>
            </w:r>
          </w:p>
          <w:p w:rsidR="00D3469C" w:rsidRPr="0012459F" w:rsidRDefault="00D3469C" w:rsidP="008111A6">
            <w:pPr>
              <w:bidi w:val="0"/>
              <w:jc w:val="center"/>
              <w:rPr>
                <w:rFonts w:ascii="Myriad Pro Cond" w:hAnsi="Myriad Pro Cond"/>
                <w:color w:val="948A54" w:themeColor="background2" w:themeShade="80"/>
                <w:sz w:val="24"/>
                <w:szCs w:val="24"/>
                <w:highlight w:val="yellow"/>
              </w:rPr>
            </w:pPr>
            <w:r w:rsidRPr="00854E9E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Commands </w:t>
            </w:r>
            <w:r w:rsidRPr="000B353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a </w:t>
            </w:r>
            <w:r w:rsidRPr="000B353B">
              <w:rPr>
                <w:rFonts w:ascii="Myriad Pro Cond" w:hAnsi="Myriad Pro Cond"/>
                <w:i/>
                <w:iCs/>
                <w:color w:val="A6A6A6" w:themeColor="background1" w:themeShade="A6"/>
                <w:sz w:val="16"/>
                <w:szCs w:val="16"/>
              </w:rPr>
              <w:t>banner</w:t>
            </w:r>
            <w:r w:rsidRPr="000B353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of 40</w:t>
            </w:r>
            <w:r w:rsidRPr="00854E9E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-120 cavalry. </w:t>
            </w:r>
            <w:r w:rsidRPr="00854E9E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2/10</w:t>
            </w:r>
            <w:r w:rsidRPr="0088168D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daily</w:t>
            </w:r>
          </w:p>
        </w:tc>
        <w:tc>
          <w:tcPr>
            <w:tcW w:w="2537" w:type="dxa"/>
            <w:gridSpan w:val="2"/>
            <w:tcBorders>
              <w:top w:val="single" w:sz="4" w:space="0" w:color="E6E6E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854E9E" w:rsidRDefault="00D3469C" w:rsidP="00C0681E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854E9E">
              <w:rPr>
                <w:rFonts w:ascii="Myriad Pro Cond" w:hAnsi="Myriad Pro Cond"/>
                <w:sz w:val="24"/>
                <w:szCs w:val="24"/>
              </w:rPr>
              <w:t>Captain</w:t>
            </w:r>
          </w:p>
          <w:p w:rsidR="00D3469C" w:rsidRPr="00854E9E" w:rsidRDefault="00D3469C" w:rsidP="00CC2D45">
            <w:pPr>
              <w:bidi w:val="0"/>
              <w:spacing w:after="9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C</w:t>
            </w:r>
            <w:r w:rsidRPr="00854E9E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ommands a company of 250-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4</w:t>
            </w:r>
            <w:r w:rsidRPr="00854E9E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00 footmen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or </w:t>
            </w:r>
            <w:r w:rsidRPr="00CC2D45"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 xml:space="preserve">archers, or a squadron of 40-120 riders. </w:t>
            </w:r>
            <w:r w:rsidRPr="00CC2D45">
              <w:rPr>
                <w:rFonts w:ascii="Myriad Pro Cond" w:hAnsi="Myriad Pro Cond"/>
                <w:color w:val="C0504D" w:themeColor="accent2"/>
                <w:spacing w:val="-2"/>
                <w:sz w:val="16"/>
                <w:szCs w:val="16"/>
              </w:rPr>
              <w:t>4/- daily</w:t>
            </w:r>
          </w:p>
          <w:p w:rsidR="00D3469C" w:rsidRPr="00854E9E" w:rsidRDefault="00D3469C" w:rsidP="00C0681E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854E9E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>Knight Banneret</w:t>
            </w:r>
            <w:r w:rsidRPr="00854E9E">
              <w:rPr>
                <w:rFonts w:ascii="Myriad Pro Cond" w:hAnsi="Myriad Pro Cond"/>
                <w:sz w:val="24"/>
                <w:szCs w:val="24"/>
              </w:rPr>
              <w:t xml:space="preserve"> </w:t>
            </w:r>
          </w:p>
          <w:p w:rsidR="00D3469C" w:rsidRPr="0012459F" w:rsidRDefault="00D3469C" w:rsidP="0083468C">
            <w:pPr>
              <w:bidi w:val="0"/>
              <w:jc w:val="center"/>
              <w:rPr>
                <w:rFonts w:ascii="Myriad Pro Cond" w:hAnsi="Myriad Pro Cond"/>
                <w:color w:val="948A54" w:themeColor="background2" w:themeShade="80"/>
                <w:sz w:val="24"/>
                <w:szCs w:val="24"/>
                <w:highlight w:val="yellow"/>
              </w:rPr>
            </w:pPr>
            <w:r w:rsidRPr="00854E9E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Commands </w:t>
            </w:r>
            <w:r w:rsidRPr="000B353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a </w:t>
            </w:r>
            <w:r w:rsidRPr="00CC2D45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banner</w:t>
            </w:r>
            <w:r w:rsidRPr="000B353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of 40</w:t>
            </w:r>
            <w:r w:rsidRPr="00854E9E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-120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  <w:t>medium/heavy</w:t>
            </w:r>
            <w:r w:rsidRPr="00854E9E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cavalry.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4</w:t>
            </w:r>
            <w:r w:rsidRPr="0088168D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/- daily</w:t>
            </w:r>
            <w:r w:rsidRPr="00854E9E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  <w:tc>
          <w:tcPr>
            <w:tcW w:w="46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3469C" w:rsidRPr="0012459F" w:rsidRDefault="00D3469C" w:rsidP="007E7EA4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tcBorders>
              <w:top w:val="single" w:sz="4" w:space="0" w:color="E6E6E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12459F" w:rsidRDefault="00D3469C" w:rsidP="00936E46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 w:rsidRPr="001A27F9">
              <w:rPr>
                <w:rFonts w:ascii="Myriad Pro Cond" w:hAnsi="Myriad Pro Cond"/>
                <w:sz w:val="24"/>
                <w:szCs w:val="24"/>
              </w:rPr>
              <w:t>Captain</w:t>
            </w:r>
            <w:r w:rsidRPr="001B3151">
              <w:rPr>
                <w:rFonts w:ascii="Myriad Pro Cond" w:hAnsi="Myriad Pro Cond"/>
                <w:sz w:val="24"/>
                <w:szCs w:val="24"/>
              </w:rPr>
              <w:t xml:space="preserve"> </w:t>
            </w:r>
            <w:r>
              <w:rPr>
                <w:rFonts w:ascii="Myriad Pro Cond" w:hAnsi="Myriad Pro Cond"/>
                <w:i/>
                <w:iCs/>
                <w:sz w:val="16"/>
                <w:szCs w:val="16"/>
              </w:rPr>
              <w:t xml:space="preserve"> </w:t>
            </w:r>
            <w:r w:rsidRPr="000B18E4">
              <w:rPr>
                <w:rFonts w:ascii="Myriad Pro Cond" w:hAnsi="Myriad Pro Cond"/>
                <w:i/>
                <w:iCs/>
                <w:sz w:val="16"/>
                <w:szCs w:val="16"/>
              </w:rPr>
              <w:t>or</w:t>
            </w:r>
            <w:r>
              <w:rPr>
                <w:rFonts w:ascii="Myriad Pro Cond" w:hAnsi="Myriad Pro Cond"/>
                <w:i/>
                <w:iCs/>
                <w:sz w:val="16"/>
                <w:szCs w:val="16"/>
              </w:rPr>
              <w:t xml:space="preserve"> </w:t>
            </w:r>
            <w:r w:rsidRPr="001B3151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 </w:t>
            </w:r>
            <w:r w:rsidRPr="009346AC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>Ridemaster</w:t>
            </w:r>
            <w:r w:rsidRPr="001A27F9">
              <w:rPr>
                <w:rFonts w:ascii="Myriad Pro Cond" w:hAnsi="Myriad Pro Cond"/>
                <w:sz w:val="24"/>
                <w:szCs w:val="24"/>
              </w:rPr>
              <w:br/>
            </w:r>
            <w:r w:rsidRPr="001A27F9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Commands a company of 128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</w:r>
            <w:r w:rsidRPr="0072056E"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>pike-and-shot footmen, or a squadron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1A27F9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of 96 cavalry.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6</w:t>
            </w:r>
            <w:r w:rsidRPr="009346AC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/- daily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(9/- in cavalry)</w:t>
            </w:r>
          </w:p>
        </w:tc>
        <w:tc>
          <w:tcPr>
            <w:tcW w:w="483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3469C" w:rsidRPr="009346AC" w:rsidRDefault="00D3469C" w:rsidP="002869E1">
            <w:pPr>
              <w:bidi w:val="0"/>
              <w:jc w:val="center"/>
              <w:rPr>
                <w:rFonts w:ascii="Myriad Pro Cond" w:hAnsi="Myriad Pro Cond"/>
                <w:b/>
                <w:bCs/>
              </w:rPr>
            </w:pPr>
            <w:r w:rsidRPr="009346AC">
              <w:rPr>
                <w:rFonts w:ascii="Myriad Pro Cond" w:hAnsi="Myriad Pro Cond"/>
                <w:b/>
                <w:bCs/>
              </w:rPr>
              <w:t>VII</w:t>
            </w:r>
          </w:p>
        </w:tc>
        <w:tc>
          <w:tcPr>
            <w:tcW w:w="2054" w:type="dxa"/>
            <w:tcBorders>
              <w:top w:val="single" w:sz="4" w:space="0" w:color="E6E6E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546939" w:rsidRDefault="00D3469C" w:rsidP="0071664C">
            <w:pPr>
              <w:bidi w:val="0"/>
              <w:spacing w:after="9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9346AC">
              <w:rPr>
                <w:rFonts w:ascii="Myriad Pro Cond" w:hAnsi="Myriad Pro Cond"/>
                <w:sz w:val="24"/>
                <w:szCs w:val="24"/>
              </w:rPr>
              <w:t xml:space="preserve">Captain </w:t>
            </w:r>
            <w:r w:rsidRPr="009346AC">
              <w:rPr>
                <w:rFonts w:ascii="Myriad Pro Cond" w:hAnsi="Myriad Pro Cond"/>
                <w:sz w:val="24"/>
                <w:szCs w:val="24"/>
              </w:rPr>
              <w:br/>
            </w:r>
            <w:r w:rsidRPr="00546939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Commands a company of 83-156 </w:t>
            </w:r>
            <w:r w:rsidRPr="00546939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</w:r>
            <w:r w:rsidRPr="00546939"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 xml:space="preserve">musketeer/fusilier infantry. </w:t>
            </w:r>
            <w:r>
              <w:rPr>
                <w:rFonts w:ascii="Myriad Pro Cond" w:hAnsi="Myriad Pro Cond"/>
                <w:color w:val="C0504D" w:themeColor="accent2"/>
                <w:spacing w:val="-2"/>
                <w:sz w:val="16"/>
                <w:szCs w:val="16"/>
              </w:rPr>
              <w:t>6/-</w:t>
            </w:r>
            <w:r w:rsidRPr="00546939">
              <w:rPr>
                <w:rFonts w:ascii="Myriad Pro Cond" w:hAnsi="Myriad Pro Cond"/>
                <w:color w:val="C0504D" w:themeColor="accent2"/>
                <w:spacing w:val="-2"/>
                <w:sz w:val="16"/>
                <w:szCs w:val="16"/>
              </w:rPr>
              <w:t xml:space="preserve"> daily</w:t>
            </w:r>
          </w:p>
          <w:p w:rsidR="00D3469C" w:rsidRPr="009346AC" w:rsidRDefault="00D3469C" w:rsidP="0012767B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9346AC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>Ridemaster</w:t>
            </w:r>
          </w:p>
          <w:p w:rsidR="00D3469C" w:rsidRPr="009346AC" w:rsidRDefault="00D3469C" w:rsidP="00546939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9346AC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Commands a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squadron</w:t>
            </w:r>
            <w:r w:rsidRPr="009346AC">
              <w:rPr>
                <w:rFonts w:ascii="Myriad Pro Cond" w:hAnsi="Myriad Pro Cond"/>
                <w:i/>
                <w:iCs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9346AC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of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92-125</w:t>
            </w:r>
            <w:r w:rsidRPr="009346AC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cavalry.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9</w:t>
            </w:r>
            <w:r w:rsidRPr="009346AC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/- daily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3469C" w:rsidRPr="009346AC" w:rsidRDefault="00D3469C" w:rsidP="00D3469C">
            <w:pPr>
              <w:bidi w:val="0"/>
              <w:jc w:val="center"/>
              <w:rPr>
                <w:rFonts w:ascii="Myriad Pro Cond" w:hAnsi="Myriad Pro Cond"/>
                <w:b/>
                <w:bCs/>
              </w:rPr>
            </w:pPr>
            <w:r>
              <w:rPr>
                <w:rFonts w:ascii="Myriad Pro Cond" w:hAnsi="Myriad Pro Cond"/>
                <w:b/>
                <w:bCs/>
              </w:rPr>
              <w:t>VII</w:t>
            </w:r>
          </w:p>
        </w:tc>
        <w:tc>
          <w:tcPr>
            <w:tcW w:w="2039" w:type="dxa"/>
            <w:tcBorders>
              <w:top w:val="single" w:sz="4" w:space="0" w:color="E6E6E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9346AC" w:rsidRDefault="00D3469C" w:rsidP="004D71C3">
            <w:pPr>
              <w:bidi w:val="0"/>
              <w:spacing w:after="9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9346AC">
              <w:rPr>
                <w:rFonts w:ascii="Myriad Pro Cond" w:hAnsi="Myriad Pro Cond"/>
                <w:sz w:val="24"/>
                <w:szCs w:val="24"/>
              </w:rPr>
              <w:t xml:space="preserve">Captain </w:t>
            </w:r>
            <w:r w:rsidRPr="009346AC">
              <w:rPr>
                <w:rFonts w:ascii="Myriad Pro Cond" w:hAnsi="Myriad Pro Cond"/>
                <w:sz w:val="24"/>
                <w:szCs w:val="24"/>
              </w:rPr>
              <w:br/>
            </w:r>
            <w:r w:rsidRPr="009346AC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Commands a company of 140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  <w:t xml:space="preserve">infantry or a battery </w:t>
            </w:r>
            <w:proofErr w:type="gramStart"/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of 110 artillery</w:t>
            </w:r>
            <w:proofErr w:type="gramEnd"/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.</w:t>
            </w:r>
          </w:p>
          <w:p w:rsidR="00D3469C" w:rsidRPr="009346AC" w:rsidRDefault="00D3469C" w:rsidP="00FB4575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9346AC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>Ridemaster</w:t>
            </w:r>
          </w:p>
          <w:p w:rsidR="00D3469C" w:rsidRPr="009346AC" w:rsidRDefault="00D3469C" w:rsidP="004D71C3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4D71C3"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>Commands a squadron</w:t>
            </w:r>
            <w:r w:rsidRPr="004D71C3">
              <w:rPr>
                <w:rFonts w:ascii="Myriad Pro Cond" w:hAnsi="Myriad Pro Cond"/>
                <w:i/>
                <w:iCs/>
                <w:color w:val="A6A6A6" w:themeColor="background1" w:themeShade="A6"/>
                <w:spacing w:val="-2"/>
                <w:sz w:val="16"/>
                <w:szCs w:val="16"/>
              </w:rPr>
              <w:t xml:space="preserve"> </w:t>
            </w:r>
            <w:r w:rsidRPr="004D71C3"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 xml:space="preserve">of 100 cavalry. </w:t>
            </w:r>
            <w:r w:rsidRPr="009346AC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9</w:t>
            </w:r>
            <w:r w:rsidRPr="009346AC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/- daily</w:t>
            </w:r>
          </w:p>
        </w:tc>
      </w:tr>
      <w:tr w:rsidR="00D3469C" w:rsidRPr="0012459F" w:rsidTr="00EF12B9">
        <w:tc>
          <w:tcPr>
            <w:tcW w:w="392" w:type="dxa"/>
            <w:tcBorders>
              <w:bottom w:val="single" w:sz="4" w:space="0" w:color="595959" w:themeColor="text1" w:themeTint="A6"/>
            </w:tcBorders>
            <w:shd w:val="clear" w:color="auto" w:fill="000000" w:themeFill="text1"/>
            <w:vAlign w:val="center"/>
          </w:tcPr>
          <w:p w:rsidR="00D3469C" w:rsidRPr="000303B0" w:rsidRDefault="00D3469C" w:rsidP="005C485F">
            <w:pPr>
              <w:bidi w:val="0"/>
              <w:jc w:val="center"/>
              <w:rPr>
                <w:rFonts w:ascii="Myriad Pro Cond" w:hAnsi="Myriad Pro Cond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nil"/>
              <w:bottom w:val="single" w:sz="4" w:space="0" w:color="595959" w:themeColor="text1" w:themeTint="A6"/>
              <w:right w:val="single" w:sz="4" w:space="0" w:color="A6A6A6" w:themeColor="background1" w:themeShade="A6"/>
            </w:tcBorders>
            <w:shd w:val="clear" w:color="auto" w:fill="595959" w:themeFill="text1" w:themeFillTint="A6"/>
            <w:vAlign w:val="center"/>
          </w:tcPr>
          <w:p w:rsidR="00D3469C" w:rsidRPr="00E43787" w:rsidRDefault="00D3469C" w:rsidP="005C485F">
            <w:pPr>
              <w:bidi w:val="0"/>
              <w:jc w:val="center"/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</w:pPr>
            <w:r w:rsidRPr="00E43787"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  <w:t>Old Empire</w:t>
            </w:r>
          </w:p>
        </w:tc>
        <w:tc>
          <w:tcPr>
            <w:tcW w:w="2537" w:type="dxa"/>
            <w:tcBorders>
              <w:left w:val="single" w:sz="4" w:space="0" w:color="A6A6A6" w:themeColor="background1" w:themeShade="A6"/>
              <w:bottom w:val="single" w:sz="4" w:space="0" w:color="595959" w:themeColor="text1" w:themeTint="A6"/>
              <w:right w:val="single" w:sz="4" w:space="0" w:color="A6A6A6" w:themeColor="background1" w:themeShade="A6"/>
            </w:tcBorders>
            <w:shd w:val="clear" w:color="auto" w:fill="595959" w:themeFill="text1" w:themeFillTint="A6"/>
            <w:vAlign w:val="center"/>
          </w:tcPr>
          <w:p w:rsidR="00D3469C" w:rsidRPr="00E43787" w:rsidRDefault="00D3469C" w:rsidP="005C485F">
            <w:pPr>
              <w:bidi w:val="0"/>
              <w:jc w:val="center"/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</w:pPr>
            <w:r w:rsidRPr="00E43787"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  <w:t>Interregnum</w:t>
            </w:r>
          </w:p>
        </w:tc>
        <w:tc>
          <w:tcPr>
            <w:tcW w:w="2537" w:type="dxa"/>
            <w:gridSpan w:val="2"/>
            <w:tcBorders>
              <w:left w:val="single" w:sz="4" w:space="0" w:color="A6A6A6" w:themeColor="background1" w:themeShade="A6"/>
              <w:bottom w:val="single" w:sz="4" w:space="0" w:color="595959" w:themeColor="text1" w:themeTint="A6"/>
              <w:right w:val="single" w:sz="4" w:space="0" w:color="A6A6A6" w:themeColor="background1" w:themeShade="A6"/>
            </w:tcBorders>
            <w:shd w:val="clear" w:color="auto" w:fill="595959" w:themeFill="text1" w:themeFillTint="A6"/>
            <w:vAlign w:val="center"/>
          </w:tcPr>
          <w:p w:rsidR="00D3469C" w:rsidRPr="00E43787" w:rsidRDefault="00D3469C" w:rsidP="005C485F">
            <w:pPr>
              <w:bidi w:val="0"/>
              <w:jc w:val="center"/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</w:pPr>
            <w:r w:rsidRPr="00E43787"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  <w:t>Rassán III’s army</w:t>
            </w:r>
          </w:p>
        </w:tc>
        <w:tc>
          <w:tcPr>
            <w:tcW w:w="2537" w:type="dxa"/>
            <w:gridSpan w:val="2"/>
            <w:tcBorders>
              <w:left w:val="single" w:sz="4" w:space="0" w:color="A6A6A6" w:themeColor="background1" w:themeShade="A6"/>
              <w:bottom w:val="single" w:sz="4" w:space="0" w:color="595959" w:themeColor="text1" w:themeTint="A6"/>
              <w:right w:val="single" w:sz="4" w:space="0" w:color="A6A6A6" w:themeColor="background1" w:themeShade="A6"/>
            </w:tcBorders>
            <w:shd w:val="clear" w:color="auto" w:fill="595959" w:themeFill="text1" w:themeFillTint="A6"/>
            <w:vAlign w:val="center"/>
          </w:tcPr>
          <w:p w:rsidR="00D3469C" w:rsidRPr="00E43787" w:rsidRDefault="00D3469C" w:rsidP="005C485F">
            <w:pPr>
              <w:bidi w:val="0"/>
              <w:jc w:val="center"/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</w:pPr>
            <w:r w:rsidRPr="00E43787"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  <w:t>X – XI cc. ER</w:t>
            </w:r>
            <w:r w:rsidRPr="00D17231"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  <w:r w:rsidRPr="00D17231">
              <w:rPr>
                <w:rFonts w:ascii="Myriad Pro Cond" w:hAnsi="Myriad Pro Cond"/>
                <w:color w:val="FFFFFF" w:themeColor="background1"/>
                <w:sz w:val="20"/>
                <w:szCs w:val="20"/>
              </w:rPr>
              <w:t xml:space="preserve"> (XI c. wages)</w:t>
            </w:r>
          </w:p>
        </w:tc>
        <w:tc>
          <w:tcPr>
            <w:tcW w:w="2537" w:type="dxa"/>
            <w:gridSpan w:val="2"/>
            <w:tcBorders>
              <w:left w:val="single" w:sz="4" w:space="0" w:color="A6A6A6" w:themeColor="background1" w:themeShade="A6"/>
              <w:bottom w:val="single" w:sz="4" w:space="0" w:color="595959" w:themeColor="text1" w:themeTint="A6"/>
              <w:right w:val="single" w:sz="4" w:space="0" w:color="A6A6A6" w:themeColor="background1" w:themeShade="A6"/>
            </w:tcBorders>
            <w:shd w:val="clear" w:color="auto" w:fill="595959" w:themeFill="text1" w:themeFillTint="A6"/>
            <w:vAlign w:val="center"/>
          </w:tcPr>
          <w:p w:rsidR="00D3469C" w:rsidRPr="00E43787" w:rsidRDefault="00D3469C" w:rsidP="005C485F">
            <w:pPr>
              <w:bidi w:val="0"/>
              <w:jc w:val="center"/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</w:pPr>
            <w:r w:rsidRPr="00E43787"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  <w:t>XII – mid XIII cc. ER</w:t>
            </w:r>
          </w:p>
        </w:tc>
        <w:tc>
          <w:tcPr>
            <w:tcW w:w="2537" w:type="dxa"/>
            <w:gridSpan w:val="2"/>
            <w:tcBorders>
              <w:left w:val="single" w:sz="4" w:space="0" w:color="A6A6A6" w:themeColor="background1" w:themeShade="A6"/>
              <w:bottom w:val="single" w:sz="4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D3469C" w:rsidRPr="00E43787" w:rsidRDefault="00D3469C" w:rsidP="005C485F">
            <w:pPr>
              <w:bidi w:val="0"/>
              <w:jc w:val="center"/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</w:pPr>
            <w:r w:rsidRPr="00E43787"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  <w:t>XIII – XIV cc. ER</w:t>
            </w:r>
          </w:p>
        </w:tc>
      </w:tr>
      <w:tr w:rsidR="003F3334" w:rsidRPr="0012459F" w:rsidTr="00C81B8C">
        <w:tc>
          <w:tcPr>
            <w:tcW w:w="392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3F3334" w:rsidRPr="00597336" w:rsidRDefault="003F3334" w:rsidP="005C485F">
            <w:pPr>
              <w:bidi w:val="0"/>
              <w:ind w:left="113" w:right="113"/>
              <w:jc w:val="center"/>
              <w:rPr>
                <w:rFonts w:ascii="Myriad Pro Cond" w:hAnsi="Myriad Pro Cond"/>
                <w:b/>
                <w:bCs/>
                <w:sz w:val="24"/>
                <w:szCs w:val="24"/>
              </w:rPr>
            </w:pPr>
            <w:r w:rsidRPr="00597336">
              <w:rPr>
                <w:rFonts w:ascii="Myriad Pro Cond" w:hAnsi="Myriad Pro Cond"/>
                <w:b/>
                <w:bCs/>
                <w:sz w:val="24"/>
                <w:szCs w:val="24"/>
              </w:rPr>
              <w:t>Field officers</w:t>
            </w:r>
          </w:p>
        </w:tc>
        <w:tc>
          <w:tcPr>
            <w:tcW w:w="2537" w:type="dxa"/>
            <w:vMerge w:val="restart"/>
            <w:tcBorders>
              <w:top w:val="single" w:sz="4" w:space="0" w:color="595959" w:themeColor="text1" w:themeTint="A6"/>
              <w:left w:val="nil"/>
              <w:bottom w:val="single" w:sz="4" w:space="0" w:color="E6E6E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F3334" w:rsidRPr="006B6BDB" w:rsidRDefault="003F3334" w:rsidP="00941BC9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6B6BDB">
              <w:rPr>
                <w:rFonts w:ascii="Myriad Pro Cond" w:hAnsi="Myriad Pro Cond"/>
                <w:sz w:val="24"/>
                <w:szCs w:val="24"/>
              </w:rPr>
              <w:t xml:space="preserve">Tribune </w:t>
            </w:r>
          </w:p>
          <w:p w:rsidR="003F3334" w:rsidRPr="006B6BDB" w:rsidRDefault="003F3334" w:rsidP="00B90C82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6B6BD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Legionary staff officers, in charge of munitions, training, fortifications, intelligence etc. </w:t>
            </w:r>
            <w:r w:rsidRPr="006B6BD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10-20</w:t>
            </w:r>
            <w:r w:rsidRPr="00B90C82">
              <w:rPr>
                <w:rFonts w:ascii="Myriad Pro Cond" w:hAnsi="Myriad Pro Cond"/>
                <w:color w:val="C0504D" w:themeColor="accent2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p.</w:t>
            </w:r>
            <w:r w:rsidRPr="0031470B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daily</w:t>
            </w:r>
            <w:r w:rsidRPr="006B6BD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  <w:tc>
          <w:tcPr>
            <w:tcW w:w="253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F3334" w:rsidRPr="0012459F" w:rsidRDefault="003F3334" w:rsidP="00DE7500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 w:rsidRPr="00A87C7F">
              <w:rPr>
                <w:rFonts w:ascii="Myriad Pro Cond" w:hAnsi="Myriad Pro Cond"/>
                <w:i/>
                <w:iCs/>
                <w:color w:val="7F7F7F" w:themeColor="text1" w:themeTint="80"/>
                <w:sz w:val="24"/>
                <w:szCs w:val="24"/>
              </w:rPr>
              <w:t>(Lord) Commander</w:t>
            </w:r>
            <w:r w:rsidRPr="00A87C7F">
              <w:rPr>
                <w:rFonts w:ascii="Myriad Pro Cond" w:hAnsi="Myriad Pro Cond"/>
                <w:color w:val="7F7F7F" w:themeColor="text1" w:themeTint="80"/>
                <w:sz w:val="16"/>
                <w:szCs w:val="16"/>
              </w:rPr>
              <w:t xml:space="preserve"> </w:t>
            </w:r>
            <w:r w:rsidRPr="00A87C7F">
              <w:rPr>
                <w:rFonts w:ascii="Myriad Pro Cond" w:hAnsi="Myriad Pro Cond"/>
                <w:color w:val="7F7F7F" w:themeColor="text1" w:themeTint="80"/>
                <w:sz w:val="16"/>
                <w:szCs w:val="16"/>
              </w:rPr>
              <w:br/>
            </w:r>
            <w:r w:rsidRPr="00A87C7F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Various command positions within the army, from leading </w:t>
            </w:r>
            <w:r w:rsidRPr="00A87C7F">
              <w:rPr>
                <w:rFonts w:ascii="Myriad Pro Cond" w:hAnsi="Myriad Pro Cond"/>
                <w:i/>
                <w:iCs/>
                <w:color w:val="A6A6A6" w:themeColor="background1" w:themeShade="A6"/>
                <w:sz w:val="16"/>
                <w:szCs w:val="16"/>
              </w:rPr>
              <w:t>battles</w:t>
            </w:r>
            <w:r w:rsidRPr="00A87C7F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(parts of the army), cavalry flanks, archers etc. to staff positions such as munitions and intelligence. Usually held by lords, and determined before each battle.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2/10</w:t>
            </w:r>
            <w:r w:rsidRPr="00A87C7F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da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il</w:t>
            </w:r>
            <w:r w:rsidRPr="00A87C7F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y for a Baron,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br/>
              <w:t>5</w:t>
            </w:r>
            <w:r w:rsidRPr="00A87C7F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/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-</w:t>
            </w:r>
            <w:r w:rsidRPr="00A87C7F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for an Earl,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</w:t>
            </w:r>
            <w:r w:rsidRPr="00A87C7F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and 1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0</w:t>
            </w:r>
            <w:r w:rsidRPr="00A87C7F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/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-</w:t>
            </w:r>
            <w:r w:rsidRPr="00A87C7F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for a Duke</w:t>
            </w:r>
          </w:p>
        </w:tc>
        <w:tc>
          <w:tcPr>
            <w:tcW w:w="2537" w:type="dxa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A6A6A6" w:themeColor="background1" w:themeShade="A6"/>
              <w:bottom w:val="single" w:sz="4" w:space="0" w:color="E6E6E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F3334" w:rsidRPr="0025543B" w:rsidRDefault="003F3334" w:rsidP="005C485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25543B">
              <w:rPr>
                <w:rFonts w:ascii="Myriad Pro Cond" w:hAnsi="Myriad Pro Cond"/>
                <w:sz w:val="24"/>
                <w:szCs w:val="24"/>
              </w:rPr>
              <w:t>Serjeant Major</w:t>
            </w:r>
          </w:p>
          <w:p w:rsidR="003F3334" w:rsidRPr="0025543B" w:rsidRDefault="003F3334" w:rsidP="0094756B">
            <w:pPr>
              <w:bidi w:val="0"/>
              <w:jc w:val="center"/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</w:pPr>
            <w:r w:rsidRPr="0025543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2nd-in-command in a legion/tercio, responsible for training and munitions. </w:t>
            </w:r>
          </w:p>
          <w:p w:rsidR="003F3334" w:rsidRPr="0012459F" w:rsidRDefault="003F3334" w:rsidP="00294ECC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7</w:t>
            </w:r>
            <w:r w:rsidRPr="00525596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/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10</w:t>
            </w:r>
            <w:r w:rsidRPr="00525596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daily</w:t>
            </w:r>
          </w:p>
        </w:tc>
        <w:tc>
          <w:tcPr>
            <w:tcW w:w="2537" w:type="dxa"/>
            <w:gridSpan w:val="2"/>
            <w:tcBorders>
              <w:top w:val="single" w:sz="4" w:space="0" w:color="595959" w:themeColor="text1" w:themeTint="A6"/>
              <w:left w:val="single" w:sz="4" w:space="0" w:color="A6A6A6" w:themeColor="background1" w:themeShade="A6"/>
              <w:bottom w:val="single" w:sz="4" w:space="0" w:color="E6E6E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F3334" w:rsidRPr="00D71D90" w:rsidRDefault="003F3334" w:rsidP="00044354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D71D90">
              <w:rPr>
                <w:rFonts w:ascii="Myriad Pro Cond" w:hAnsi="Myriad Pro Cond"/>
                <w:sz w:val="24"/>
                <w:szCs w:val="24"/>
              </w:rPr>
              <w:t>Ser</w:t>
            </w:r>
            <w:r>
              <w:rPr>
                <w:rFonts w:ascii="Myriad Pro Cond" w:hAnsi="Myriad Pro Cond"/>
                <w:sz w:val="24"/>
                <w:szCs w:val="24"/>
              </w:rPr>
              <w:t>g</w:t>
            </w:r>
            <w:r w:rsidRPr="00D71D90">
              <w:rPr>
                <w:rFonts w:ascii="Myriad Pro Cond" w:hAnsi="Myriad Pro Cond"/>
                <w:sz w:val="24"/>
                <w:szCs w:val="24"/>
              </w:rPr>
              <w:t>eant Major</w:t>
            </w:r>
          </w:p>
          <w:p w:rsidR="003F3334" w:rsidRPr="0012459F" w:rsidRDefault="003F3334" w:rsidP="00044354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 w:rsidRPr="00D71D90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3rd-in-command in an infantry regiment, responsible for training and munitions. </w:t>
            </w:r>
            <w:r w:rsidRPr="00D71D90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9/-</w:t>
            </w:r>
            <w:r w:rsidRPr="0066775D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 xml:space="preserve"> daily</w:t>
            </w:r>
          </w:p>
        </w:tc>
        <w:tc>
          <w:tcPr>
            <w:tcW w:w="48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F3334" w:rsidRPr="0066775D" w:rsidRDefault="003F3334" w:rsidP="005C485F">
            <w:pPr>
              <w:bidi w:val="0"/>
              <w:jc w:val="center"/>
              <w:rPr>
                <w:rFonts w:ascii="Myriad Pro Cond" w:hAnsi="Myriad Pro Cond"/>
                <w:b/>
                <w:bCs/>
              </w:rPr>
            </w:pPr>
            <w:r>
              <w:rPr>
                <w:rFonts w:ascii="Myriad Pro Cond" w:hAnsi="Myriad Pro Cond"/>
                <w:b/>
                <w:bCs/>
              </w:rPr>
              <w:t>VI</w:t>
            </w:r>
          </w:p>
        </w:tc>
        <w:tc>
          <w:tcPr>
            <w:tcW w:w="2054" w:type="dxa"/>
            <w:tcBorders>
              <w:top w:val="single" w:sz="4" w:space="0" w:color="A6A6A6" w:themeColor="background1" w:themeShade="A6"/>
              <w:left w:val="nil"/>
              <w:bottom w:val="single" w:sz="4" w:space="0" w:color="E6E6E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F3334" w:rsidRPr="0066775D" w:rsidRDefault="003F3334" w:rsidP="002622F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66775D">
              <w:rPr>
                <w:rFonts w:ascii="Myriad Pro Cond" w:hAnsi="Myriad Pro Cond"/>
                <w:sz w:val="24"/>
                <w:szCs w:val="24"/>
              </w:rPr>
              <w:t>Major</w:t>
            </w:r>
          </w:p>
          <w:p w:rsidR="003F3334" w:rsidRPr="0066775D" w:rsidRDefault="003F3334" w:rsidP="00783506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66775D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3rd-in-command in an infantry regiment, also commands a battalion (4-6 companies).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9/-</w:t>
            </w:r>
            <w:r w:rsidRPr="0066775D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 xml:space="preserve"> daily</w:t>
            </w:r>
          </w:p>
        </w:tc>
        <w:tc>
          <w:tcPr>
            <w:tcW w:w="49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F3334" w:rsidRPr="002717CF" w:rsidRDefault="003F3334" w:rsidP="00F7378F">
            <w:pPr>
              <w:bidi w:val="0"/>
              <w:jc w:val="center"/>
              <w:rPr>
                <w:rFonts w:ascii="Myriad Pro Cond" w:hAnsi="Myriad Pro Cond"/>
                <w:b/>
                <w:bCs/>
              </w:rPr>
            </w:pPr>
            <w:r>
              <w:rPr>
                <w:rFonts w:ascii="Myriad Pro Cond" w:hAnsi="Myriad Pro Cond"/>
                <w:b/>
                <w:bCs/>
              </w:rPr>
              <w:t>VI</w:t>
            </w:r>
          </w:p>
        </w:tc>
        <w:tc>
          <w:tcPr>
            <w:tcW w:w="2039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E6E6E6"/>
            </w:tcBorders>
            <w:shd w:val="clear" w:color="auto" w:fill="auto"/>
            <w:vAlign w:val="center"/>
          </w:tcPr>
          <w:p w:rsidR="003F3334" w:rsidRPr="002717CF" w:rsidRDefault="003F3334" w:rsidP="007E7EA4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2717CF">
              <w:rPr>
                <w:rFonts w:ascii="Myriad Pro Cond" w:hAnsi="Myriad Pro Cond"/>
                <w:sz w:val="24"/>
                <w:szCs w:val="24"/>
              </w:rPr>
              <w:t>Major</w:t>
            </w:r>
          </w:p>
          <w:p w:rsidR="003F3334" w:rsidRDefault="003F3334" w:rsidP="009178A3">
            <w:pPr>
              <w:bidi w:val="0"/>
              <w:spacing w:after="90"/>
              <w:jc w:val="center"/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</w:pPr>
            <w:r w:rsidRPr="002717CF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Commands a battalion of 4-6 companies. The 2nd-in-command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</w:r>
            <w:r w:rsidRPr="002717CF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of a regiment is designated </w:t>
            </w:r>
            <w:r>
              <w:rPr>
                <w:rFonts w:ascii="Myriad Pro Cond" w:hAnsi="Myriad Pro Cond"/>
                <w:b/>
                <w:bCs/>
                <w:i/>
                <w:iCs/>
                <w:color w:val="A6A6A6" w:themeColor="background1" w:themeShade="A6"/>
                <w:sz w:val="16"/>
                <w:szCs w:val="16"/>
              </w:rPr>
              <w:br/>
            </w:r>
            <w:r w:rsidRPr="004D71C3">
              <w:rPr>
                <w:rFonts w:ascii="Myriad Pro Cond" w:hAnsi="Myriad Pro Cond"/>
                <w:b/>
                <w:bCs/>
                <w:i/>
                <w:iCs/>
                <w:color w:val="A6A6A6" w:themeColor="background1" w:themeShade="A6"/>
                <w:spacing w:val="-2"/>
                <w:sz w:val="16"/>
                <w:szCs w:val="16"/>
              </w:rPr>
              <w:t>Lieutenant Colonel</w:t>
            </w:r>
            <w:r w:rsidRPr="004D71C3">
              <w:rPr>
                <w:rFonts w:ascii="Myriad Pro Cond" w:hAnsi="Myriad Pro Cond"/>
                <w:i/>
                <w:iCs/>
                <w:color w:val="A6A6A6" w:themeColor="background1" w:themeShade="A6"/>
                <w:spacing w:val="-2"/>
                <w:sz w:val="16"/>
                <w:szCs w:val="16"/>
              </w:rPr>
              <w:t xml:space="preserve">. </w:t>
            </w:r>
            <w:r w:rsidRPr="004D71C3">
              <w:rPr>
                <w:rFonts w:ascii="Myriad Pro Cond" w:eastAsia="Legi Ferri Civica" w:hAnsi="Myriad Pro Cond" w:cs="Legi Ferri Civica"/>
                <w:color w:val="C0504D" w:themeColor="accent2"/>
                <w:spacing w:val="-2"/>
                <w:sz w:val="16"/>
                <w:szCs w:val="16"/>
              </w:rPr>
              <w:t xml:space="preserve">13/10  </w:t>
            </w:r>
            <w:r w:rsidRPr="004D71C3">
              <w:rPr>
                <w:rFonts w:ascii="Legi Ferri Civica" w:eastAsia="Legi Ferri Civica" w:hAnsi="Legi Ferri Civica" w:cs="Legi Ferri Civica"/>
                <w:color w:val="C0504D" w:themeColor="accent2"/>
                <w:spacing w:val="-2"/>
                <w:sz w:val="16"/>
                <w:szCs w:val="16"/>
              </w:rPr>
              <w:t>*</w:t>
            </w:r>
            <w:r w:rsidRPr="004D71C3">
              <w:rPr>
                <w:rFonts w:ascii="Myriad Pro Cond" w:eastAsia="Legi Ferri Civica" w:hAnsi="Myriad Pro Cond" w:cs="Legi Ferri Civica"/>
                <w:color w:val="C0504D" w:themeColor="accent2"/>
                <w:spacing w:val="-2"/>
                <w:sz w:val="16"/>
                <w:szCs w:val="16"/>
              </w:rPr>
              <w:t>1 15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pacing w:val="-2"/>
                <w:sz w:val="16"/>
                <w:szCs w:val="16"/>
              </w:rPr>
              <w:t>p</w:t>
            </w:r>
          </w:p>
          <w:p w:rsidR="003F3334" w:rsidRPr="002717CF" w:rsidRDefault="003F3334" w:rsidP="004D71C3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2717CF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>Lieutenant Commander</w:t>
            </w:r>
          </w:p>
          <w:p w:rsidR="003F3334" w:rsidRPr="002717CF" w:rsidRDefault="003F3334" w:rsidP="002C6C3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213A70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2nd-in-command in a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cavalry regiment</w:t>
            </w:r>
            <w:r w:rsidRPr="002717CF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. </w:t>
            </w:r>
            <w:r w:rsidRPr="004D71C3">
              <w:rPr>
                <w:rFonts w:ascii="Legi Ferri Civica" w:eastAsia="Legi Ferri Civica" w:hAnsi="Legi Ferri Civica" w:cs="Legi Ferri Civica"/>
                <w:color w:val="C0504D" w:themeColor="accent2"/>
                <w:spacing w:val="-2"/>
                <w:sz w:val="16"/>
                <w:szCs w:val="16"/>
              </w:rPr>
              <w:t>*</w:t>
            </w:r>
            <w:r w:rsidRPr="004D71C3">
              <w:rPr>
                <w:rFonts w:ascii="Myriad Pro Cond" w:eastAsia="Legi Ferri Civica" w:hAnsi="Myriad Pro Cond" w:cs="Legi Ferri Civica"/>
                <w:color w:val="C0504D" w:themeColor="accent2"/>
                <w:spacing w:val="-2"/>
                <w:sz w:val="16"/>
                <w:szCs w:val="16"/>
              </w:rPr>
              <w:t>1 15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pacing w:val="-2"/>
                <w:sz w:val="16"/>
                <w:szCs w:val="16"/>
              </w:rPr>
              <w:t>p.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 xml:space="preserve"> daily</w:t>
            </w:r>
          </w:p>
        </w:tc>
      </w:tr>
      <w:tr w:rsidR="003F3334" w:rsidRPr="0012459F" w:rsidTr="00C81B8C">
        <w:trPr>
          <w:trHeight w:val="541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3F3334" w:rsidRPr="00597336" w:rsidRDefault="003F3334" w:rsidP="007E7EA4">
            <w:pPr>
              <w:bidi w:val="0"/>
              <w:jc w:val="center"/>
              <w:rPr>
                <w:rFonts w:ascii="Myriad Pro Cond" w:hAnsi="Myriad Pro Cond"/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F3334" w:rsidRPr="006B6BDB" w:rsidRDefault="003F3334" w:rsidP="005C485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F3334" w:rsidRPr="0012459F" w:rsidRDefault="003F3334" w:rsidP="005C485F">
            <w:pPr>
              <w:bidi w:val="0"/>
              <w:jc w:val="center"/>
              <w:rPr>
                <w:rFonts w:ascii="Myriad Pro Cond" w:hAnsi="Myriad Pro Cond"/>
                <w:i/>
                <w:iCs/>
                <w:highlight w:val="yellow"/>
              </w:rPr>
            </w:pPr>
          </w:p>
        </w:tc>
        <w:tc>
          <w:tcPr>
            <w:tcW w:w="2537" w:type="dxa"/>
            <w:gridSpan w:val="2"/>
            <w:vMerge/>
            <w:tcBorders>
              <w:top w:val="single" w:sz="4" w:space="0" w:color="E6E6E6"/>
              <w:left w:val="single" w:sz="4" w:space="0" w:color="A6A6A6" w:themeColor="background1" w:themeShade="A6"/>
              <w:bottom w:val="single" w:sz="4" w:space="0" w:color="E6E6E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F3334" w:rsidRPr="0012459F" w:rsidRDefault="003F3334" w:rsidP="005C485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E6E6E6"/>
              <w:left w:val="single" w:sz="4" w:space="0" w:color="A6A6A6" w:themeColor="background1" w:themeShade="A6"/>
              <w:bottom w:val="single" w:sz="4" w:space="0" w:color="E6E6E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F3334" w:rsidRPr="00D523FD" w:rsidRDefault="003F3334" w:rsidP="00D83A23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D523FD">
              <w:rPr>
                <w:rFonts w:ascii="Myriad Pro Cond" w:hAnsi="Myriad Pro Cond"/>
                <w:sz w:val="24"/>
                <w:szCs w:val="24"/>
              </w:rPr>
              <w:t>Lieutenant Colonel</w:t>
            </w:r>
          </w:p>
          <w:p w:rsidR="003F3334" w:rsidRPr="0012459F" w:rsidRDefault="003F3334" w:rsidP="000D4252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 w:rsidRPr="00D523FD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2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n</w:t>
            </w:r>
            <w:r w:rsidRPr="00D523FD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d-in-command in a regiment, and often the actual field commander.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12/-</w:t>
            </w:r>
            <w:r w:rsidRPr="006F3EA0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daily</w:t>
            </w:r>
          </w:p>
        </w:tc>
        <w:tc>
          <w:tcPr>
            <w:tcW w:w="483" w:type="dxa"/>
            <w:vMerge/>
            <w:tcBorders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F3334" w:rsidRPr="0054133D" w:rsidRDefault="003F3334" w:rsidP="005C485F">
            <w:pPr>
              <w:bidi w:val="0"/>
              <w:jc w:val="center"/>
              <w:rPr>
                <w:rFonts w:ascii="Myriad Pro Cond" w:hAnsi="Myriad Pro Cond"/>
                <w:b/>
                <w:bCs/>
              </w:rPr>
            </w:pPr>
          </w:p>
        </w:tc>
        <w:tc>
          <w:tcPr>
            <w:tcW w:w="2054" w:type="dxa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F3334" w:rsidRPr="0018069B" w:rsidRDefault="003F3334" w:rsidP="0054133D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Lieutenant Colonel</w:t>
            </w:r>
          </w:p>
          <w:p w:rsidR="003F3334" w:rsidRPr="0012459F" w:rsidRDefault="003F3334" w:rsidP="00783506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 w:rsidRPr="002717CF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2nd-in-command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2717CF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of a regiment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(800-2000 men)</w:t>
            </w:r>
            <w:r w:rsidRPr="0018069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.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12/- daily</w:t>
            </w:r>
          </w:p>
        </w:tc>
        <w:tc>
          <w:tcPr>
            <w:tcW w:w="498" w:type="dxa"/>
            <w:vMerge/>
            <w:tcBorders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F3334" w:rsidRPr="0012459F" w:rsidRDefault="003F3334" w:rsidP="007E7EA4">
            <w:pPr>
              <w:bidi w:val="0"/>
              <w:jc w:val="center"/>
              <w:rPr>
                <w:rFonts w:ascii="Myriad Pro Cond" w:hAnsi="Myriad Pro Cond"/>
                <w:b/>
                <w:bCs/>
                <w:highlight w:val="yellow"/>
              </w:rPr>
            </w:pPr>
          </w:p>
        </w:tc>
        <w:tc>
          <w:tcPr>
            <w:tcW w:w="2039" w:type="dxa"/>
            <w:vMerge/>
            <w:tcBorders>
              <w:top w:val="single" w:sz="4" w:space="0" w:color="E6E6E6"/>
              <w:left w:val="nil"/>
              <w:bottom w:val="single" w:sz="4" w:space="0" w:color="E6E6E6"/>
            </w:tcBorders>
            <w:shd w:val="clear" w:color="auto" w:fill="auto"/>
            <w:vAlign w:val="center"/>
          </w:tcPr>
          <w:p w:rsidR="003F3334" w:rsidRPr="0012459F" w:rsidRDefault="003F3334" w:rsidP="007E7EA4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</w:tr>
      <w:tr w:rsidR="00D3469C" w:rsidRPr="0012459F" w:rsidTr="005863E1">
        <w:tc>
          <w:tcPr>
            <w:tcW w:w="392" w:type="dxa"/>
            <w:vMerge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3469C" w:rsidRPr="00597336" w:rsidRDefault="00D3469C" w:rsidP="007E7EA4">
            <w:pPr>
              <w:bidi w:val="0"/>
              <w:jc w:val="center"/>
              <w:rPr>
                <w:rFonts w:ascii="Myriad Pro Cond" w:hAnsi="Myriad Pro Cond"/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E6E6E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6B6BDB" w:rsidRDefault="00D3469C" w:rsidP="005C485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C</w:t>
            </w:r>
            <w:r w:rsidRPr="006B6BDB">
              <w:rPr>
                <w:rFonts w:ascii="Myriad Pro Cond" w:hAnsi="Myriad Pro Cond"/>
                <w:sz w:val="24"/>
                <w:szCs w:val="24"/>
              </w:rPr>
              <w:t>amp</w:t>
            </w:r>
            <w:r>
              <w:rPr>
                <w:rFonts w:ascii="Myriad Pro Cond" w:hAnsi="Myriad Pro Cond"/>
                <w:sz w:val="24"/>
                <w:szCs w:val="24"/>
              </w:rPr>
              <w:t xml:space="preserve"> Prefect</w:t>
            </w:r>
          </w:p>
          <w:p w:rsidR="00D3469C" w:rsidRPr="006B6BDB" w:rsidRDefault="00D3469C" w:rsidP="00B90C82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6B6BD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2nd-in-command in a legion, and since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early </w:t>
            </w:r>
            <w:r w:rsidRPr="006B6BD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I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I</w:t>
            </w:r>
            <w:r w:rsidRPr="006B6BD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I century, the actual legionary commander. </w:t>
            </w:r>
            <w:r w:rsidRPr="006B6BD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25p.</w:t>
            </w:r>
            <w:r w:rsidRPr="0031470B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daily</w:t>
            </w:r>
          </w:p>
        </w:tc>
        <w:tc>
          <w:tcPr>
            <w:tcW w:w="253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12459F" w:rsidRDefault="00D3469C" w:rsidP="007E7EA4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E6E6E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023195" w:rsidRDefault="00D3469C" w:rsidP="0094756B">
            <w:pPr>
              <w:bidi w:val="0"/>
              <w:jc w:val="center"/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 xml:space="preserve">Captain Commandant </w:t>
            </w:r>
            <w:r>
              <w:rPr>
                <w:rStyle w:val="EndnoteReference"/>
                <w:rFonts w:ascii="Myriad Pro Cond" w:hAnsi="Myriad Pro Cond"/>
                <w:sz w:val="24"/>
                <w:szCs w:val="24"/>
              </w:rPr>
              <w:endnoteReference w:id="3"/>
            </w:r>
          </w:p>
          <w:p w:rsidR="00D3469C" w:rsidRPr="00023195" w:rsidRDefault="00D3469C" w:rsidP="004B380A">
            <w:pPr>
              <w:bidi w:val="0"/>
              <w:jc w:val="center"/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</w:pPr>
            <w:r w:rsidRPr="00023195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Commander of a legion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023195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/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023195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tercio (3-4.5 K men), or of a cavalry squadron of 480 riders.</w:t>
            </w:r>
          </w:p>
          <w:p w:rsidR="00D3469C" w:rsidRPr="0012459F" w:rsidRDefault="00D3469C" w:rsidP="00FB1F53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10/-</w:t>
            </w:r>
            <w:r w:rsidRPr="006F3EA0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daily</w:t>
            </w:r>
          </w:p>
        </w:tc>
        <w:tc>
          <w:tcPr>
            <w:tcW w:w="2537" w:type="dxa"/>
            <w:gridSpan w:val="2"/>
            <w:tcBorders>
              <w:top w:val="single" w:sz="4" w:space="0" w:color="E6E6E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F54EAA" w:rsidRDefault="00D3469C" w:rsidP="00923C23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F54EAA">
              <w:rPr>
                <w:rFonts w:ascii="Myriad Pro Cond" w:hAnsi="Myriad Pro Cond"/>
                <w:sz w:val="24"/>
                <w:szCs w:val="24"/>
              </w:rPr>
              <w:t>Colonel</w:t>
            </w:r>
            <w:r w:rsidRPr="001B3151">
              <w:rPr>
                <w:rFonts w:ascii="Myriad Pro Cond" w:hAnsi="Myriad Pro Cond"/>
                <w:sz w:val="24"/>
                <w:szCs w:val="24"/>
              </w:rPr>
              <w:t xml:space="preserve"> </w:t>
            </w:r>
            <w:r>
              <w:rPr>
                <w:rFonts w:ascii="Myriad Pro Cond" w:hAnsi="Myriad Pro Cond"/>
                <w:i/>
                <w:iCs/>
                <w:sz w:val="16"/>
                <w:szCs w:val="16"/>
              </w:rPr>
              <w:t xml:space="preserve"> </w:t>
            </w:r>
            <w:r w:rsidRPr="000B18E4">
              <w:rPr>
                <w:rFonts w:ascii="Myriad Pro Cond" w:hAnsi="Myriad Pro Cond"/>
                <w:i/>
                <w:iCs/>
                <w:sz w:val="16"/>
                <w:szCs w:val="16"/>
              </w:rPr>
              <w:t>or</w:t>
            </w:r>
            <w:r>
              <w:rPr>
                <w:rFonts w:ascii="Myriad Pro Cond" w:hAnsi="Myriad Pro Cond"/>
                <w:i/>
                <w:iCs/>
                <w:sz w:val="16"/>
                <w:szCs w:val="16"/>
              </w:rPr>
              <w:t xml:space="preserve"> </w:t>
            </w:r>
            <w:r w:rsidRPr="001B3151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 </w:t>
            </w:r>
            <w:r w:rsidRPr="00F54EAA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>Commander</w:t>
            </w:r>
            <w:r w:rsidRPr="00F54EAA">
              <w:rPr>
                <w:rFonts w:ascii="Myriad Pro Cond" w:hAnsi="Myriad Pro Cond"/>
                <w:sz w:val="24"/>
                <w:szCs w:val="24"/>
              </w:rPr>
              <w:t xml:space="preserve"> </w:t>
            </w:r>
          </w:p>
          <w:p w:rsidR="00D3469C" w:rsidRPr="0012459F" w:rsidRDefault="00D3469C" w:rsidP="00044354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 w:rsidRPr="00F5139F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Commands a regiment (1300-2000 infantry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</w:r>
            <w:r w:rsidRPr="00F5139F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or 800-1200 cavalry). </w:t>
            </w:r>
            <w:r w:rsidRPr="006F3EA0">
              <w:rPr>
                <w:rFonts w:ascii="Legi Ferri Civica" w:eastAsia="Legi Ferri Civica" w:hAnsi="Legi Ferri Civica" w:cs="Legi Ferri Civica"/>
                <w:color w:val="C0504D" w:themeColor="accent2"/>
                <w:sz w:val="16"/>
                <w:szCs w:val="16"/>
              </w:rPr>
              <w:t>*</w:t>
            </w:r>
            <w:r w:rsidRPr="00044354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1</w:t>
            </w:r>
            <w:r w:rsidRPr="006F3EA0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daily</w:t>
            </w:r>
          </w:p>
        </w:tc>
        <w:tc>
          <w:tcPr>
            <w:tcW w:w="483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3469C" w:rsidRPr="0012459F" w:rsidRDefault="00D3469C" w:rsidP="005C485F">
            <w:pPr>
              <w:bidi w:val="0"/>
              <w:jc w:val="center"/>
              <w:rPr>
                <w:rFonts w:ascii="Myriad Pro Cond" w:hAnsi="Myriad Pro Cond"/>
                <w:b/>
                <w:bCs/>
                <w:highlight w:val="yellow"/>
              </w:rPr>
            </w:pPr>
            <w:r w:rsidRPr="00B53CDA">
              <w:rPr>
                <w:rFonts w:ascii="Myriad Pro Cond" w:hAnsi="Myriad Pro Cond"/>
                <w:b/>
                <w:bCs/>
              </w:rPr>
              <w:t>V</w:t>
            </w:r>
          </w:p>
        </w:tc>
        <w:tc>
          <w:tcPr>
            <w:tcW w:w="2054" w:type="dxa"/>
            <w:tcBorders>
              <w:top w:val="single" w:sz="4" w:space="0" w:color="E6E6E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F54EAA" w:rsidRDefault="00D3469C" w:rsidP="00923C23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F54EAA">
              <w:rPr>
                <w:rFonts w:ascii="Myriad Pro Cond" w:hAnsi="Myriad Pro Cond"/>
                <w:sz w:val="24"/>
                <w:szCs w:val="24"/>
              </w:rPr>
              <w:t>Colonel</w:t>
            </w:r>
            <w:r w:rsidRPr="001B3151">
              <w:rPr>
                <w:rFonts w:ascii="Myriad Pro Cond" w:hAnsi="Myriad Pro Cond"/>
                <w:sz w:val="24"/>
                <w:szCs w:val="24"/>
              </w:rPr>
              <w:t xml:space="preserve"> </w:t>
            </w:r>
            <w:r>
              <w:rPr>
                <w:rFonts w:ascii="Myriad Pro Cond" w:hAnsi="Myriad Pro Cond"/>
                <w:i/>
                <w:iCs/>
                <w:sz w:val="16"/>
                <w:szCs w:val="16"/>
              </w:rPr>
              <w:t xml:space="preserve"> </w:t>
            </w:r>
            <w:r w:rsidRPr="000B18E4">
              <w:rPr>
                <w:rFonts w:ascii="Myriad Pro Cond" w:hAnsi="Myriad Pro Cond"/>
                <w:i/>
                <w:iCs/>
                <w:sz w:val="16"/>
                <w:szCs w:val="16"/>
              </w:rPr>
              <w:t>or</w:t>
            </w:r>
            <w:r>
              <w:rPr>
                <w:rFonts w:ascii="Myriad Pro Cond" w:hAnsi="Myriad Pro Cond"/>
                <w:i/>
                <w:iCs/>
                <w:sz w:val="16"/>
                <w:szCs w:val="16"/>
              </w:rPr>
              <w:t xml:space="preserve"> </w:t>
            </w:r>
            <w:r w:rsidRPr="001B3151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 </w:t>
            </w:r>
            <w:r w:rsidRPr="00F54EAA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>Commander</w:t>
            </w:r>
            <w:r w:rsidRPr="00F54EAA">
              <w:rPr>
                <w:rFonts w:ascii="Myriad Pro Cond" w:hAnsi="Myriad Pro Cond"/>
                <w:sz w:val="24"/>
                <w:szCs w:val="24"/>
              </w:rPr>
              <w:t xml:space="preserve"> </w:t>
            </w:r>
          </w:p>
          <w:p w:rsidR="00D3469C" w:rsidRDefault="00D3469C" w:rsidP="00783506">
            <w:pPr>
              <w:bidi w:val="0"/>
              <w:spacing w:after="9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Commands a regiment</w:t>
            </w:r>
            <w:r w:rsidRPr="0018069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. </w:t>
            </w:r>
            <w:r w:rsidRPr="00CA20B8">
              <w:rPr>
                <w:rFonts w:ascii="Legi Ferri Civica" w:eastAsia="Legi Ferri Civica" w:hAnsi="Legi Ferri Civica" w:cs="Legi Ferri Civica"/>
                <w:color w:val="C0504D" w:themeColor="accent2"/>
                <w:sz w:val="16"/>
                <w:szCs w:val="16"/>
              </w:rPr>
              <w:t>*</w:t>
            </w:r>
            <w:r w:rsidRPr="00783506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1 daily</w:t>
            </w:r>
            <w:r>
              <w:rPr>
                <w:rFonts w:ascii="Myriad Pro Cond" w:hAnsi="Myriad Pro Cond"/>
                <w:sz w:val="24"/>
                <w:szCs w:val="24"/>
              </w:rPr>
              <w:t xml:space="preserve"> </w:t>
            </w:r>
          </w:p>
          <w:p w:rsidR="00D3469C" w:rsidRPr="00B53CDA" w:rsidRDefault="00D3469C" w:rsidP="00B53CDA">
            <w:pPr>
              <w:bidi w:val="0"/>
              <w:jc w:val="center"/>
              <w:rPr>
                <w:rFonts w:ascii="Myriad Pro Cond" w:hAnsi="Myriad Pro Cond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Myriad Pro Cond" w:hAnsi="Myriad Pro Cond"/>
                <w:i/>
                <w:iCs/>
                <w:color w:val="808080" w:themeColor="background1" w:themeShade="80"/>
                <w:sz w:val="24"/>
                <w:szCs w:val="24"/>
              </w:rPr>
              <w:t>Brigadier</w:t>
            </w:r>
          </w:p>
          <w:p w:rsidR="00D3469C" w:rsidRPr="00783506" w:rsidRDefault="00D3469C" w:rsidP="00783506">
            <w:pPr>
              <w:bidi w:val="0"/>
              <w:jc w:val="center"/>
              <w:rPr>
                <w:rFonts w:ascii="Myriad Pro Cond" w:hAnsi="Myriad Pro Cond"/>
                <w:i/>
                <w:iCs/>
                <w:color w:val="808080" w:themeColor="background1" w:themeShade="80"/>
                <w:spacing w:val="-4"/>
                <w:sz w:val="24"/>
                <w:szCs w:val="24"/>
                <w:highlight w:val="yellow"/>
              </w:rPr>
            </w:pPr>
            <w:r w:rsidRPr="00783506"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t xml:space="preserve">Commands a brigade (3-8K). </w:t>
            </w:r>
            <w:r w:rsidRPr="00783506">
              <w:rPr>
                <w:rFonts w:ascii="Legi Ferri Civica" w:eastAsia="Legi Ferri Civica" w:hAnsi="Legi Ferri Civica" w:cs="Legi Ferri Civica"/>
                <w:color w:val="C0504D" w:themeColor="accent2"/>
                <w:spacing w:val="-4"/>
                <w:sz w:val="16"/>
                <w:szCs w:val="16"/>
              </w:rPr>
              <w:t>*</w:t>
            </w:r>
            <w:r w:rsidRPr="00783506">
              <w:rPr>
                <w:rFonts w:ascii="Myriad Pro Cond" w:eastAsia="Legi Ferri Civica" w:hAnsi="Myriad Pro Cond" w:cs="Legi Ferri Civica"/>
                <w:color w:val="C0504D" w:themeColor="accent2"/>
                <w:spacing w:val="-4"/>
                <w:sz w:val="16"/>
                <w:szCs w:val="16"/>
                <w:vertAlign w:val="superscript"/>
              </w:rPr>
              <w:t xml:space="preserve"> </w:t>
            </w:r>
            <w:r w:rsidRPr="00783506">
              <w:rPr>
                <w:rFonts w:ascii="Myriad Pro Cond" w:eastAsia="Legi Ferri Civica" w:hAnsi="Myriad Pro Cond" w:cs="Legi Ferri Civica"/>
                <w:color w:val="C0504D" w:themeColor="accent2"/>
                <w:spacing w:val="-4"/>
                <w:sz w:val="16"/>
                <w:szCs w:val="16"/>
              </w:rPr>
              <w:t>1½ daily</w:t>
            </w:r>
          </w:p>
        </w:tc>
        <w:tc>
          <w:tcPr>
            <w:tcW w:w="498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3469C" w:rsidRPr="00F54EAA" w:rsidRDefault="00D3469C" w:rsidP="007E7EA4">
            <w:pPr>
              <w:bidi w:val="0"/>
              <w:jc w:val="center"/>
              <w:rPr>
                <w:rFonts w:ascii="Myriad Pro Cond" w:hAnsi="Myriad Pro Cond"/>
                <w:b/>
                <w:bCs/>
              </w:rPr>
            </w:pPr>
            <w:r>
              <w:rPr>
                <w:rFonts w:ascii="Myriad Pro Cond" w:hAnsi="Myriad Pro Cond"/>
                <w:b/>
                <w:bCs/>
              </w:rPr>
              <w:t>V</w:t>
            </w:r>
          </w:p>
        </w:tc>
        <w:tc>
          <w:tcPr>
            <w:tcW w:w="2039" w:type="dxa"/>
            <w:tcBorders>
              <w:top w:val="single" w:sz="4" w:space="0" w:color="E6E6E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F54EAA" w:rsidRDefault="00D3469C" w:rsidP="007D27B8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F54EAA">
              <w:rPr>
                <w:rFonts w:ascii="Myriad Pro Cond" w:hAnsi="Myriad Pro Cond"/>
                <w:sz w:val="24"/>
                <w:szCs w:val="24"/>
              </w:rPr>
              <w:t>Colonel</w:t>
            </w:r>
            <w:r w:rsidRPr="001B3151">
              <w:rPr>
                <w:rFonts w:ascii="Myriad Pro Cond" w:hAnsi="Myriad Pro Cond"/>
                <w:sz w:val="24"/>
                <w:szCs w:val="24"/>
              </w:rPr>
              <w:t xml:space="preserve"> </w:t>
            </w:r>
            <w:r>
              <w:rPr>
                <w:rFonts w:ascii="Myriad Pro Cond" w:hAnsi="Myriad Pro Cond"/>
                <w:i/>
                <w:iCs/>
                <w:sz w:val="16"/>
                <w:szCs w:val="16"/>
              </w:rPr>
              <w:t xml:space="preserve"> </w:t>
            </w:r>
            <w:r w:rsidRPr="000B18E4">
              <w:rPr>
                <w:rFonts w:ascii="Myriad Pro Cond" w:hAnsi="Myriad Pro Cond"/>
                <w:i/>
                <w:iCs/>
                <w:sz w:val="16"/>
                <w:szCs w:val="16"/>
              </w:rPr>
              <w:t>or</w:t>
            </w:r>
            <w:r>
              <w:rPr>
                <w:rFonts w:ascii="Myriad Pro Cond" w:hAnsi="Myriad Pro Cond"/>
                <w:i/>
                <w:iCs/>
                <w:sz w:val="16"/>
                <w:szCs w:val="16"/>
              </w:rPr>
              <w:t xml:space="preserve"> </w:t>
            </w:r>
            <w:r w:rsidRPr="001B3151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 </w:t>
            </w:r>
            <w:r w:rsidRPr="00F54EAA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>Commander</w:t>
            </w:r>
            <w:r w:rsidRPr="00F54EAA">
              <w:rPr>
                <w:rFonts w:ascii="Myriad Pro Cond" w:hAnsi="Myriad Pro Cond"/>
                <w:sz w:val="24"/>
                <w:szCs w:val="24"/>
              </w:rPr>
              <w:t xml:space="preserve"> </w:t>
            </w:r>
          </w:p>
          <w:p w:rsidR="00D3469C" w:rsidRDefault="00D3469C" w:rsidP="006F5FDD">
            <w:pPr>
              <w:bidi w:val="0"/>
              <w:jc w:val="center"/>
              <w:rPr>
                <w:rFonts w:ascii="Legi Ferri Civica" w:eastAsia="Legi Ferri Civica" w:hAnsi="Legi Ferri Civica" w:cs="Legi Ferri Civica"/>
                <w:color w:val="C0504D" w:themeColor="accent2"/>
                <w:sz w:val="16"/>
                <w:szCs w:val="16"/>
              </w:rPr>
            </w:pPr>
            <w:r w:rsidRPr="00F54EAA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Commands a regiment of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800-1200 </w:t>
            </w:r>
            <w:r w:rsidRPr="00F54EAA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infantry or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500</w:t>
            </w:r>
            <w:r w:rsidRPr="00F54EAA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-6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50</w:t>
            </w:r>
            <w:r w:rsidRPr="00F54EAA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cavalry. </w:t>
            </w:r>
          </w:p>
          <w:p w:rsidR="00D3469C" w:rsidRPr="00F54EAA" w:rsidRDefault="00D3469C" w:rsidP="006F5FDD">
            <w:pPr>
              <w:bidi w:val="0"/>
              <w:jc w:val="center"/>
              <w:rPr>
                <w:rFonts w:ascii="Myriad Pro Cond" w:hAnsi="Myriad Pro Cond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CA20B8">
              <w:rPr>
                <w:rFonts w:ascii="Legi Ferri Civica" w:eastAsia="Legi Ferri Civica" w:hAnsi="Legi Ferri Civica" w:cs="Legi Ferri Civica"/>
                <w:color w:val="C0504D" w:themeColor="accent2"/>
                <w:sz w:val="16"/>
                <w:szCs w:val="16"/>
              </w:rPr>
              <w:t>*</w:t>
            </w:r>
            <w:r w:rsidRPr="00487958">
              <w:rPr>
                <w:rFonts w:ascii="Myriad Pro Cond" w:eastAsia="Legi Ferri Civica" w:hAnsi="Myriad Pro Cond" w:cs="Legi Ferri Civica"/>
                <w:color w:val="C0504D" w:themeColor="accent2"/>
                <w:spacing w:val="-2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1½</w:t>
            </w:r>
            <w:r w:rsidRPr="006F5FDD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daily</w:t>
            </w:r>
          </w:p>
        </w:tc>
      </w:tr>
      <w:tr w:rsidR="00D3469C" w:rsidRPr="0012459F" w:rsidTr="005863E1">
        <w:tc>
          <w:tcPr>
            <w:tcW w:w="392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3469C" w:rsidRPr="00597336" w:rsidRDefault="00D3469C" w:rsidP="00597336">
            <w:pPr>
              <w:bidi w:val="0"/>
              <w:ind w:left="113" w:right="113"/>
              <w:jc w:val="center"/>
              <w:rPr>
                <w:rFonts w:ascii="Myriad Pro Cond" w:hAnsi="Myriad Pro Cond"/>
                <w:b/>
                <w:bCs/>
                <w:sz w:val="24"/>
                <w:szCs w:val="24"/>
              </w:rPr>
            </w:pPr>
            <w:r>
              <w:rPr>
                <w:rFonts w:ascii="Myriad Pro Cond" w:hAnsi="Myriad Pro Cond"/>
                <w:b/>
                <w:bCs/>
                <w:sz w:val="24"/>
                <w:szCs w:val="24"/>
              </w:rPr>
              <w:t>High Command</w:t>
            </w:r>
          </w:p>
        </w:tc>
        <w:tc>
          <w:tcPr>
            <w:tcW w:w="2537" w:type="dxa"/>
            <w:vMerge w:val="restart"/>
            <w:tcBorders>
              <w:top w:val="single" w:sz="4" w:space="0" w:color="A6A6A6" w:themeColor="background1" w:themeShade="A6"/>
              <w:left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31470B" w:rsidRDefault="00D3469C" w:rsidP="00941BC9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31470B">
              <w:rPr>
                <w:rFonts w:ascii="Myriad Pro Cond" w:hAnsi="Myriad Pro Cond"/>
                <w:b/>
                <w:bCs/>
                <w:sz w:val="24"/>
                <w:szCs w:val="24"/>
              </w:rPr>
              <w:t>Duke</w:t>
            </w:r>
            <w:r w:rsidRPr="0031470B">
              <w:rPr>
                <w:rFonts w:ascii="Myriad Pro Cond" w:hAnsi="Myriad Pro Cond"/>
                <w:sz w:val="24"/>
                <w:szCs w:val="24"/>
              </w:rPr>
              <w:t xml:space="preserve"> </w:t>
            </w:r>
          </w:p>
          <w:p w:rsidR="00D3469C" w:rsidRDefault="00D3469C" w:rsidP="00920FBA">
            <w:pPr>
              <w:bidi w:val="0"/>
              <w:jc w:val="center"/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</w:pPr>
            <w:r w:rsidRPr="0031470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Command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s a legion (4-6k men including cavalry);</w:t>
            </w:r>
            <w:r w:rsidRPr="0031470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by III</w:t>
            </w:r>
            <w:r w:rsidRPr="00920FBA">
              <w:rPr>
                <w:rFonts w:ascii="Myriad Pro Cond" w:hAnsi="Myriad Pro Cond"/>
                <w:color w:val="A6A6A6" w:themeColor="background1" w:themeShade="A6"/>
                <w:sz w:val="16"/>
                <w:szCs w:val="16"/>
                <w:vertAlign w:val="superscript"/>
              </w:rPr>
              <w:t xml:space="preserve"> </w:t>
            </w:r>
            <w:r w:rsidRPr="0031470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c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. became hereditary feudal title.</w:t>
            </w:r>
          </w:p>
          <w:p w:rsidR="00D3469C" w:rsidRPr="0031470B" w:rsidRDefault="00D3469C" w:rsidP="00920FBA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31470B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50</w:t>
            </w:r>
            <w:r w:rsidRPr="00920FBA">
              <w:rPr>
                <w:rFonts w:ascii="Myriad Pro Cond" w:hAnsi="Myriad Pro Cond"/>
                <w:color w:val="C0504D" w:themeColor="accent2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p. daily</w:t>
            </w:r>
          </w:p>
        </w:tc>
        <w:tc>
          <w:tcPr>
            <w:tcW w:w="253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12459F" w:rsidRDefault="00D3469C" w:rsidP="004A7F41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 w:rsidRPr="008F64C1">
              <w:rPr>
                <w:rFonts w:ascii="Myriad Pro Cond" w:hAnsi="Myriad Pro Cond"/>
                <w:sz w:val="24"/>
                <w:szCs w:val="24"/>
              </w:rPr>
              <w:t>Marshal</w:t>
            </w:r>
            <w:r w:rsidRPr="008F64C1">
              <w:rPr>
                <w:rFonts w:ascii="Myriad Pro Cond" w:hAnsi="Myriad Pro Cond"/>
                <w:color w:val="7F7F7F" w:themeColor="text1" w:themeTint="80"/>
                <w:sz w:val="16"/>
                <w:szCs w:val="16"/>
              </w:rPr>
              <w:t xml:space="preserve"> </w:t>
            </w:r>
            <w:r w:rsidRPr="008F64C1">
              <w:rPr>
                <w:rFonts w:ascii="Myriad Pro Cond" w:hAnsi="Myriad Pro Cond"/>
                <w:color w:val="7F7F7F" w:themeColor="text1" w:themeTint="80"/>
                <w:sz w:val="16"/>
                <w:szCs w:val="16"/>
              </w:rPr>
              <w:br/>
            </w:r>
            <w:r w:rsidRPr="008F64C1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2nd-in-command of an army (4.5-30 thousand men), usually leading the vanguard, and the actual professional commander in royal/noble armies. Responsible for recruitment and setting camp. Very large armies (such as that of </w:t>
            </w:r>
            <w:r w:rsidRPr="008F64C1">
              <w:rPr>
                <w:rFonts w:ascii="Myriad Pro Cond" w:hAnsi="Myriad Pro Cond"/>
                <w:i/>
                <w:iCs/>
                <w:color w:val="A6A6A6" w:themeColor="background1" w:themeShade="A6"/>
                <w:sz w:val="16"/>
                <w:szCs w:val="16"/>
              </w:rPr>
              <w:t>Cáldria-Astória</w:t>
            </w:r>
            <w:r w:rsidRPr="008F64C1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) had several marshals.</w:t>
            </w:r>
            <w:r w:rsidRPr="008F64C1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</w:r>
            <w:r w:rsidRPr="006F3EA0">
              <w:rPr>
                <w:rFonts w:ascii="Legi Ferri Civica" w:eastAsia="Legi Ferri Civica" w:hAnsi="Legi Ferri Civica" w:cs="Legi Ferri Civica"/>
                <w:color w:val="C0504D" w:themeColor="accent2"/>
                <w:sz w:val="16"/>
                <w:szCs w:val="16"/>
              </w:rPr>
              <w:t>*</w:t>
            </w:r>
            <w:r w:rsidRPr="003F6FD3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1 = 15/-</w:t>
            </w:r>
            <w:r w:rsidRPr="006F3EA0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daily</w:t>
            </w:r>
          </w:p>
        </w:tc>
        <w:tc>
          <w:tcPr>
            <w:tcW w:w="45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3469C" w:rsidRPr="00412245" w:rsidRDefault="00D3469C" w:rsidP="005C485F">
            <w:pPr>
              <w:bidi w:val="0"/>
              <w:ind w:left="113" w:right="113"/>
              <w:jc w:val="center"/>
              <w:rPr>
                <w:rFonts w:ascii="Myriad Pro Cond" w:hAnsi="Myriad Pro Cond"/>
              </w:rPr>
            </w:pPr>
            <w:r w:rsidRPr="00412245">
              <w:rPr>
                <w:rFonts w:ascii="Myriad Pro Cond" w:hAnsi="Myriad Pro Cond"/>
                <w:b/>
                <w:bCs/>
                <w:sz w:val="24"/>
                <w:szCs w:val="24"/>
              </w:rPr>
              <w:t>General Officers</w:t>
            </w:r>
          </w:p>
        </w:tc>
        <w:tc>
          <w:tcPr>
            <w:tcW w:w="2083" w:type="dxa"/>
            <w:vMerge w:val="restart"/>
            <w:tcBorders>
              <w:top w:val="single" w:sz="4" w:space="0" w:color="A6A6A6" w:themeColor="background1" w:themeShade="A6"/>
              <w:left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25543B" w:rsidRDefault="00D3469C" w:rsidP="00802DFF">
            <w:pPr>
              <w:bidi w:val="0"/>
              <w:jc w:val="center"/>
              <w:rPr>
                <w:rFonts w:ascii="Myriad Pro Cond" w:hAnsi="Myriad Pro Cond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25543B">
              <w:rPr>
                <w:rFonts w:ascii="Myriad Pro Cond" w:hAnsi="Myriad Pro Cond"/>
                <w:i/>
                <w:iCs/>
                <w:color w:val="808080" w:themeColor="background1" w:themeShade="80"/>
                <w:sz w:val="24"/>
                <w:szCs w:val="24"/>
              </w:rPr>
              <w:t>Serjeant Major General</w:t>
            </w:r>
            <w:r>
              <w:rPr>
                <w:rFonts w:ascii="Myriad Pro Cond" w:hAnsi="Myriad Pro Cond"/>
                <w:sz w:val="24"/>
                <w:szCs w:val="24"/>
              </w:rPr>
              <w:t xml:space="preserve"> </w:t>
            </w:r>
            <w:r>
              <w:rPr>
                <w:rStyle w:val="EndnoteReference"/>
                <w:rFonts w:ascii="Myriad Pro Cond" w:hAnsi="Myriad Pro Cond"/>
                <w:sz w:val="24"/>
                <w:szCs w:val="24"/>
              </w:rPr>
              <w:endnoteReference w:id="4"/>
            </w:r>
          </w:p>
          <w:p w:rsidR="00D3469C" w:rsidRPr="0012459F" w:rsidRDefault="00D3469C" w:rsidP="00FB1F53">
            <w:pPr>
              <w:bidi w:val="0"/>
              <w:jc w:val="center"/>
              <w:rPr>
                <w:rFonts w:ascii="Legi Ferri Civica" w:eastAsia="Legi Ferri Civica" w:hAnsi="Legi Ferri Civica" w:cs="Legi Ferri Civica"/>
                <w:sz w:val="24"/>
                <w:szCs w:val="24"/>
                <w:highlight w:val="yellow"/>
              </w:rPr>
            </w:pP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The Captain General’s own Serjeant Major, effectively </w:t>
            </w:r>
            <w:r w:rsidRPr="00073CE8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3rd-in-command in an army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; </w:t>
            </w:r>
            <w:r w:rsidRPr="006F3EA0">
              <w:rPr>
                <w:rFonts w:ascii="Legi Ferri Civica" w:eastAsia="Legi Ferri Civica" w:hAnsi="Legi Ferri Civica" w:cs="Legi Ferri Civica"/>
                <w:color w:val="C0504D" w:themeColor="accent2"/>
                <w:sz w:val="16"/>
                <w:szCs w:val="16"/>
              </w:rPr>
              <w:t>*</w:t>
            </w:r>
            <w:r w:rsidRPr="003F6FD3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1 = 15/-</w:t>
            </w:r>
            <w:r w:rsidRPr="006F3EA0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daily</w:t>
            </w:r>
          </w:p>
        </w:tc>
        <w:tc>
          <w:tcPr>
            <w:tcW w:w="2537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E6E6E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073CE8" w:rsidRDefault="00D3469C" w:rsidP="009E4CE4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073CE8">
              <w:rPr>
                <w:rFonts w:ascii="Myriad Pro Cond" w:hAnsi="Myriad Pro Cond"/>
                <w:sz w:val="24"/>
                <w:szCs w:val="24"/>
              </w:rPr>
              <w:t>Ser</w:t>
            </w:r>
            <w:r>
              <w:rPr>
                <w:rFonts w:ascii="Myriad Pro Cond" w:hAnsi="Myriad Pro Cond"/>
                <w:sz w:val="24"/>
                <w:szCs w:val="24"/>
              </w:rPr>
              <w:t>g</w:t>
            </w:r>
            <w:r w:rsidRPr="00073CE8">
              <w:rPr>
                <w:rFonts w:ascii="Myriad Pro Cond" w:hAnsi="Myriad Pro Cond"/>
                <w:sz w:val="24"/>
                <w:szCs w:val="24"/>
              </w:rPr>
              <w:t>eant Major General</w:t>
            </w:r>
            <w:r>
              <w:rPr>
                <w:rFonts w:ascii="Myriad Pro Cond" w:hAnsi="Myriad Pro Cond"/>
                <w:sz w:val="24"/>
                <w:szCs w:val="24"/>
              </w:rPr>
              <w:t xml:space="preserve"> </w:t>
            </w:r>
            <w:r>
              <w:rPr>
                <w:rStyle w:val="EndnoteReference"/>
                <w:rFonts w:ascii="Myriad Pro Cond" w:hAnsi="Myriad Pro Cond"/>
                <w:sz w:val="24"/>
                <w:szCs w:val="24"/>
              </w:rPr>
              <w:t>4</w:t>
            </w:r>
          </w:p>
          <w:p w:rsidR="00D3469C" w:rsidRPr="0012459F" w:rsidRDefault="00D3469C" w:rsidP="00073CE8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 w:rsidRPr="00073CE8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3rd-in-command in an army, responsible for recruitment, training and munitions. Can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</w:r>
            <w:r w:rsidRPr="00073CE8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also command brigades of several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</w:r>
            <w:r w:rsidRPr="00073CE8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regiments. </w:t>
            </w:r>
            <w:r w:rsidRPr="006F3EA0">
              <w:rPr>
                <w:rFonts w:ascii="Legi Ferri Civica" w:eastAsia="Legi Ferri Civica" w:hAnsi="Legi Ferri Civica" w:cs="Legi Ferri Civica"/>
                <w:color w:val="C0504D" w:themeColor="accent2"/>
                <w:sz w:val="16"/>
                <w:szCs w:val="16"/>
              </w:rPr>
              <w:t>*</w:t>
            </w:r>
            <w:r w:rsidRPr="006F3EA0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2</w:t>
            </w:r>
            <w:r w:rsidRPr="00044354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daily</w:t>
            </w:r>
          </w:p>
        </w:tc>
        <w:tc>
          <w:tcPr>
            <w:tcW w:w="48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D3469C" w:rsidRPr="0012459F" w:rsidRDefault="003F3334" w:rsidP="00F7378F">
            <w:pPr>
              <w:bidi w:val="0"/>
              <w:jc w:val="center"/>
              <w:rPr>
                <w:rFonts w:ascii="Myriad Pro Cond" w:hAnsi="Myriad Pro Cond"/>
                <w:b/>
                <w:bCs/>
                <w:highlight w:val="yellow"/>
              </w:rPr>
            </w:pPr>
            <w:r>
              <w:rPr>
                <w:rFonts w:ascii="Myriad Pro Cond" w:hAnsi="Myriad Pro Cond"/>
                <w:b/>
                <w:bCs/>
              </w:rPr>
              <w:t>IV</w:t>
            </w:r>
          </w:p>
        </w:tc>
        <w:tc>
          <w:tcPr>
            <w:tcW w:w="2054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E6E6E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18069B" w:rsidRDefault="00D3469C" w:rsidP="0059784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Major</w:t>
            </w:r>
            <w:r w:rsidRPr="0018069B">
              <w:rPr>
                <w:rFonts w:ascii="Myriad Pro Cond" w:hAnsi="Myriad Pro Cond"/>
                <w:sz w:val="24"/>
                <w:szCs w:val="24"/>
              </w:rPr>
              <w:t xml:space="preserve"> General </w:t>
            </w:r>
          </w:p>
          <w:p w:rsidR="00D3469C" w:rsidRPr="0012459F" w:rsidRDefault="00D3469C" w:rsidP="00981C06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Commands a legion, column, line, division etc. (7-30K</w:t>
            </w:r>
            <w:r w:rsidRPr="0018069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). </w:t>
            </w:r>
            <w:r w:rsidRPr="00CA20B8">
              <w:rPr>
                <w:rFonts w:ascii="Legi Ferri Civica" w:eastAsia="Legi Ferri Civica" w:hAnsi="Legi Ferri Civica" w:cs="Legi Ferri Civica"/>
                <w:color w:val="C0504D" w:themeColor="accent2"/>
                <w:sz w:val="16"/>
                <w:szCs w:val="16"/>
              </w:rPr>
              <w:t>*</w:t>
            </w:r>
            <w:r w:rsidRPr="00783506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2 daily</w:t>
            </w:r>
          </w:p>
        </w:tc>
        <w:tc>
          <w:tcPr>
            <w:tcW w:w="498" w:type="dxa"/>
            <w:vMerge/>
            <w:tcBorders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D3469C" w:rsidRPr="00BC7C79" w:rsidRDefault="00D3469C" w:rsidP="007E7EA4">
            <w:pPr>
              <w:bidi w:val="0"/>
              <w:jc w:val="center"/>
              <w:rPr>
                <w:rFonts w:ascii="Myriad Pro Cond" w:hAnsi="Myriad Pro Cond"/>
                <w:b/>
                <w:bCs/>
              </w:rPr>
            </w:pPr>
          </w:p>
        </w:tc>
        <w:tc>
          <w:tcPr>
            <w:tcW w:w="2039" w:type="dxa"/>
            <w:tcBorders>
              <w:top w:val="single" w:sz="4" w:space="0" w:color="A6A6A6" w:themeColor="background1" w:themeShade="A6"/>
              <w:left w:val="nil"/>
              <w:bottom w:val="single" w:sz="4" w:space="0" w:color="E6E6E6"/>
            </w:tcBorders>
            <w:shd w:val="clear" w:color="auto" w:fill="auto"/>
            <w:vAlign w:val="center"/>
          </w:tcPr>
          <w:p w:rsidR="00D3469C" w:rsidRPr="00BC7C79" w:rsidRDefault="00D3469C" w:rsidP="009F72A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BC7C79">
              <w:rPr>
                <w:rFonts w:ascii="Myriad Pro Cond" w:hAnsi="Myriad Pro Cond"/>
                <w:sz w:val="24"/>
                <w:szCs w:val="24"/>
              </w:rPr>
              <w:t xml:space="preserve">Brigadier General </w:t>
            </w:r>
          </w:p>
          <w:p w:rsidR="00D3469C" w:rsidRPr="00BC7C79" w:rsidRDefault="00D3469C" w:rsidP="00463A6A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BC7C79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Commands a </w:t>
            </w:r>
            <w:r w:rsidRPr="000A0516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brigade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of 4000</w:t>
            </w:r>
            <w:r w:rsidRPr="00BC7C79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i</w:t>
            </w:r>
            <w:r w:rsidRPr="00BC7C79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nfantry or 2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000</w:t>
            </w:r>
            <w:r w:rsidRPr="00BC7C79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cavalry.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CA20B8">
              <w:rPr>
                <w:rFonts w:ascii="Legi Ferri Civica" w:eastAsia="Legi Ferri Civica" w:hAnsi="Legi Ferri Civica" w:cs="Legi Ferri Civica"/>
                <w:color w:val="C0504D" w:themeColor="accent2"/>
                <w:sz w:val="16"/>
                <w:szCs w:val="16"/>
              </w:rPr>
              <w:t>*</w:t>
            </w:r>
            <w:r w:rsidRPr="00487958">
              <w:rPr>
                <w:rFonts w:ascii="Myriad Pro Cond" w:eastAsia="Legi Ferri Civica" w:hAnsi="Myriad Pro Cond" w:cs="Legi Ferri Civica"/>
                <w:color w:val="C0504D" w:themeColor="accent2"/>
                <w:spacing w:val="-2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2 6/- daily</w:t>
            </w:r>
          </w:p>
        </w:tc>
      </w:tr>
      <w:tr w:rsidR="00D3469C" w:rsidRPr="0012459F" w:rsidTr="00D3469C">
        <w:trPr>
          <w:trHeight w:val="219"/>
        </w:trPr>
        <w:tc>
          <w:tcPr>
            <w:tcW w:w="392" w:type="dxa"/>
            <w:vMerge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3469C" w:rsidRPr="00597336" w:rsidRDefault="00D3469C" w:rsidP="00597336">
            <w:pPr>
              <w:bidi w:val="0"/>
              <w:ind w:left="113" w:right="113"/>
              <w:jc w:val="center"/>
              <w:rPr>
                <w:rFonts w:ascii="Myriad Pro Cond" w:hAnsi="Myriad Pro Cond"/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31470B" w:rsidRDefault="00D3469C" w:rsidP="003429D5">
            <w:pPr>
              <w:bidi w:val="0"/>
              <w:jc w:val="center"/>
              <w:rPr>
                <w:rFonts w:ascii="Myriad Pro Cond" w:hAnsi="Myriad Pro Cond"/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top w:val="single" w:sz="4" w:space="0" w:color="E6E6E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12459F" w:rsidRDefault="00D3469C" w:rsidP="007E7EA4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454" w:type="dxa"/>
            <w:vMerge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3469C" w:rsidRPr="0012459F" w:rsidRDefault="00D3469C" w:rsidP="005C485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2083" w:type="dxa"/>
            <w:vMerge/>
            <w:tcBorders>
              <w:top w:val="single" w:sz="4" w:space="0" w:color="E6E6E6"/>
              <w:left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12459F" w:rsidRDefault="00D3469C" w:rsidP="005C485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2537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E6E6E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12459F" w:rsidRDefault="00D3469C" w:rsidP="005C485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483" w:type="dxa"/>
            <w:vMerge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D3469C" w:rsidRPr="0012459F" w:rsidRDefault="00D3469C" w:rsidP="005C485F">
            <w:pPr>
              <w:bidi w:val="0"/>
              <w:jc w:val="center"/>
              <w:rPr>
                <w:rFonts w:ascii="Myriad Pro Cond" w:hAnsi="Myriad Pro Cond"/>
                <w:b/>
                <w:bCs/>
                <w:highlight w:val="yellow"/>
              </w:rPr>
            </w:pPr>
          </w:p>
        </w:tc>
        <w:tc>
          <w:tcPr>
            <w:tcW w:w="2054" w:type="dxa"/>
            <w:vMerge/>
            <w:tcBorders>
              <w:left w:val="nil"/>
              <w:bottom w:val="single" w:sz="4" w:space="0" w:color="E6E6E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12459F" w:rsidRDefault="00D3469C" w:rsidP="005C485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D3469C" w:rsidRPr="00814FC5" w:rsidRDefault="00D3469C" w:rsidP="007E7EA4">
            <w:pPr>
              <w:bidi w:val="0"/>
              <w:jc w:val="center"/>
              <w:rPr>
                <w:rFonts w:ascii="Myriad Pro Cond" w:hAnsi="Myriad Pro Cond"/>
                <w:b/>
                <w:bCs/>
              </w:rPr>
            </w:pPr>
            <w:r>
              <w:rPr>
                <w:rFonts w:ascii="Myriad Pro Cond" w:hAnsi="Myriad Pro Cond"/>
                <w:b/>
                <w:bCs/>
              </w:rPr>
              <w:t>IV</w:t>
            </w:r>
          </w:p>
        </w:tc>
        <w:tc>
          <w:tcPr>
            <w:tcW w:w="2039" w:type="dxa"/>
            <w:tcBorders>
              <w:top w:val="single" w:sz="4" w:space="0" w:color="E6E6E6"/>
              <w:left w:val="nil"/>
              <w:bottom w:val="single" w:sz="4" w:space="0" w:color="E6E6E6"/>
            </w:tcBorders>
            <w:shd w:val="clear" w:color="auto" w:fill="auto"/>
            <w:vAlign w:val="center"/>
          </w:tcPr>
          <w:p w:rsidR="00D3469C" w:rsidRPr="00814FC5" w:rsidRDefault="00D3469C" w:rsidP="00F43783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814FC5">
              <w:rPr>
                <w:rFonts w:ascii="Myriad Pro Cond" w:hAnsi="Myriad Pro Cond"/>
                <w:sz w:val="24"/>
                <w:szCs w:val="24"/>
              </w:rPr>
              <w:t xml:space="preserve">Major General </w:t>
            </w:r>
          </w:p>
          <w:p w:rsidR="00D3469C" w:rsidRPr="00154166" w:rsidRDefault="00D3469C" w:rsidP="00154166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154166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Commands a legion</w:t>
            </w:r>
            <w:r w:rsidRPr="00154166">
              <w:rPr>
                <w:rFonts w:ascii="Myriad Pro Cond" w:hAnsi="Myriad Pro Cond"/>
                <w:color w:val="A6A6A6" w:themeColor="background1" w:themeShade="A6"/>
                <w:sz w:val="16"/>
                <w:szCs w:val="16"/>
                <w:vertAlign w:val="subscript"/>
              </w:rPr>
              <w:t xml:space="preserve"> </w:t>
            </w:r>
            <w:r w:rsidRPr="00154166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(6-20k). </w:t>
            </w:r>
            <w:r w:rsidRPr="00154166">
              <w:rPr>
                <w:rFonts w:ascii="Legi Ferri Civica" w:eastAsia="Legi Ferri Civica" w:hAnsi="Legi Ferri Civica" w:cs="Legi Ferri Civica"/>
                <w:color w:val="C0504D" w:themeColor="accent2"/>
                <w:sz w:val="16"/>
                <w:szCs w:val="16"/>
              </w:rPr>
              <w:t>*</w:t>
            </w:r>
            <w:r w:rsidRPr="00154166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3 daily</w:t>
            </w:r>
          </w:p>
        </w:tc>
      </w:tr>
      <w:tr w:rsidR="00D3469C" w:rsidRPr="0012459F" w:rsidTr="00D3469C">
        <w:trPr>
          <w:cantSplit/>
          <w:trHeight w:val="725"/>
        </w:trPr>
        <w:tc>
          <w:tcPr>
            <w:tcW w:w="392" w:type="dxa"/>
            <w:vMerge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3469C" w:rsidRPr="00597336" w:rsidRDefault="00D3469C" w:rsidP="00597336">
            <w:pPr>
              <w:bidi w:val="0"/>
              <w:ind w:left="113" w:right="113"/>
              <w:jc w:val="center"/>
              <w:rPr>
                <w:rFonts w:ascii="Myriad Pro Cond" w:hAnsi="Myriad Pro Cond"/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left w:val="nil"/>
              <w:bottom w:val="single" w:sz="4" w:space="0" w:color="E6E6E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31470B" w:rsidRDefault="00D3469C" w:rsidP="003429D5">
            <w:pPr>
              <w:bidi w:val="0"/>
              <w:jc w:val="center"/>
              <w:rPr>
                <w:rFonts w:ascii="Myriad Pro Cond" w:hAnsi="Myriad Pro Cond"/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top w:val="single" w:sz="4" w:space="0" w:color="E6E6E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12459F" w:rsidRDefault="00D3469C" w:rsidP="007E7EA4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454" w:type="dxa"/>
            <w:vMerge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3469C" w:rsidRPr="0012459F" w:rsidRDefault="00D3469C" w:rsidP="005C485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2083" w:type="dxa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556734" w:rsidRDefault="00D3469C" w:rsidP="00802DFF">
            <w:pPr>
              <w:bidi w:val="0"/>
              <w:jc w:val="center"/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(</w:t>
            </w:r>
            <w:r w:rsidRPr="00556734">
              <w:rPr>
                <w:rFonts w:ascii="Myriad Pro Cond" w:hAnsi="Myriad Pro Cond"/>
                <w:sz w:val="24"/>
                <w:szCs w:val="24"/>
              </w:rPr>
              <w:t>Field</w:t>
            </w:r>
            <w:r>
              <w:rPr>
                <w:rFonts w:ascii="Myriad Pro Cond" w:hAnsi="Myriad Pro Cond"/>
                <w:sz w:val="24"/>
                <w:szCs w:val="24"/>
              </w:rPr>
              <w:t>)</w:t>
            </w:r>
            <w:r w:rsidRPr="00556734">
              <w:rPr>
                <w:rFonts w:ascii="Myriad Pro Cond" w:hAnsi="Myriad Pro Cond"/>
                <w:sz w:val="24"/>
                <w:szCs w:val="24"/>
              </w:rPr>
              <w:t xml:space="preserve"> Marshal</w:t>
            </w:r>
            <w:r w:rsidRPr="00556734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D3469C" w:rsidRPr="0012459F" w:rsidRDefault="00D3469C" w:rsidP="00FB1F53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2nd</w:t>
            </w:r>
            <w:r w:rsidRPr="00073CE8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-in-command in an army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; may also c</w:t>
            </w:r>
            <w:r w:rsidRPr="00556734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ommand a </w:t>
            </w:r>
            <w:r>
              <w:rPr>
                <w:rFonts w:ascii="Myriad Pro Cond" w:hAnsi="Myriad Pro Cond"/>
                <w:i/>
                <w:iCs/>
                <w:color w:val="A6A6A6" w:themeColor="background1" w:themeShade="A6"/>
                <w:sz w:val="16"/>
                <w:szCs w:val="16"/>
              </w:rPr>
              <w:t xml:space="preserve">brigade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of </w:t>
            </w:r>
            <w:r w:rsidRPr="00556734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several legions (10-20 K)</w:t>
            </w:r>
            <w:r w:rsidRPr="00073CE8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.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20/- daily</w:t>
            </w:r>
          </w:p>
        </w:tc>
        <w:tc>
          <w:tcPr>
            <w:tcW w:w="2537" w:type="dxa"/>
            <w:gridSpan w:val="2"/>
            <w:tcBorders>
              <w:left w:val="single" w:sz="4" w:space="0" w:color="A6A6A6" w:themeColor="background1" w:themeShade="A6"/>
              <w:bottom w:val="single" w:sz="4" w:space="0" w:color="E6E6E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3E43BF" w:rsidRDefault="00D3469C" w:rsidP="00F71DC5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3E43BF">
              <w:rPr>
                <w:rFonts w:ascii="Myriad Pro Cond" w:hAnsi="Myriad Pro Cond"/>
                <w:sz w:val="24"/>
                <w:szCs w:val="24"/>
              </w:rPr>
              <w:t>Lieutenant General</w:t>
            </w:r>
          </w:p>
          <w:p w:rsidR="00D3469C" w:rsidRPr="0012459F" w:rsidRDefault="00D3469C" w:rsidP="003E43B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 w:rsidRPr="003E43BF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2nd-in-command in an army, responsible for </w:t>
            </w:r>
            <w:r w:rsidRPr="003E43BF"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t>intelligence and coordination. Can also command brigades of several regiments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. </w:t>
            </w:r>
            <w:r w:rsidRPr="006F3EA0">
              <w:rPr>
                <w:rFonts w:ascii="Legi Ferri Civica" w:eastAsia="Legi Ferri Civica" w:hAnsi="Legi Ferri Civica" w:cs="Legi Ferri Civica"/>
                <w:color w:val="C0504D" w:themeColor="accent2"/>
                <w:sz w:val="16"/>
                <w:szCs w:val="16"/>
              </w:rPr>
              <w:t>*</w:t>
            </w:r>
            <w:r w:rsidRPr="00044354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2½</w:t>
            </w:r>
            <w:r w:rsidRPr="006F3EA0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daily</w:t>
            </w:r>
          </w:p>
        </w:tc>
        <w:tc>
          <w:tcPr>
            <w:tcW w:w="483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D3469C" w:rsidRPr="0012459F" w:rsidRDefault="00D3469C" w:rsidP="00F7378F">
            <w:pPr>
              <w:bidi w:val="0"/>
              <w:jc w:val="center"/>
              <w:rPr>
                <w:rFonts w:ascii="Myriad Pro Cond" w:hAnsi="Myriad Pro Cond"/>
                <w:b/>
                <w:bCs/>
                <w:highlight w:val="yellow"/>
              </w:rPr>
            </w:pPr>
            <w:r w:rsidRPr="009018AE">
              <w:rPr>
                <w:rFonts w:ascii="Myriad Pro Cond" w:hAnsi="Myriad Pro Cond"/>
                <w:b/>
                <w:bCs/>
              </w:rPr>
              <w:t>II</w:t>
            </w:r>
            <w:r w:rsidR="003F3334">
              <w:rPr>
                <w:rFonts w:ascii="Myriad Pro Cond" w:hAnsi="Myriad Pro Cond"/>
                <w:b/>
                <w:bCs/>
              </w:rPr>
              <w:t>I</w:t>
            </w:r>
          </w:p>
        </w:tc>
        <w:tc>
          <w:tcPr>
            <w:tcW w:w="2054" w:type="dxa"/>
            <w:vMerge w:val="restart"/>
            <w:tcBorders>
              <w:left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18069B" w:rsidRDefault="00D3469C" w:rsidP="002A00BD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18069B">
              <w:rPr>
                <w:rFonts w:ascii="Myriad Pro Cond" w:hAnsi="Myriad Pro Cond"/>
                <w:sz w:val="24"/>
                <w:szCs w:val="24"/>
              </w:rPr>
              <w:t xml:space="preserve">Lieutenant General </w:t>
            </w:r>
          </w:p>
          <w:p w:rsidR="00D3469C" w:rsidRPr="0012459F" w:rsidRDefault="00D3469C" w:rsidP="00981C06">
            <w:pPr>
              <w:bidi w:val="0"/>
              <w:spacing w:after="9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 w:rsidRPr="000A0516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Commands an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army, army corps or wing (40-200K men</w:t>
            </w:r>
            <w:r w:rsidRPr="0018069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). </w:t>
            </w:r>
            <w:r w:rsidRPr="00CA20B8">
              <w:rPr>
                <w:rFonts w:ascii="Legi Ferri Civica" w:eastAsia="Legi Ferri Civica" w:hAnsi="Legi Ferri Civica" w:cs="Legi Ferri Civica"/>
                <w:color w:val="C0504D" w:themeColor="accent2"/>
                <w:sz w:val="16"/>
                <w:szCs w:val="16"/>
              </w:rPr>
              <w:t>*</w:t>
            </w:r>
            <w:r w:rsidRPr="00783506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2½ daily</w:t>
            </w:r>
          </w:p>
          <w:p w:rsidR="00D3469C" w:rsidRPr="00E228CB" w:rsidRDefault="00D3469C" w:rsidP="0042627D">
            <w:pPr>
              <w:bidi w:val="0"/>
              <w:jc w:val="center"/>
              <w:rPr>
                <w:rFonts w:ascii="Myriad Pro Cond" w:hAnsi="Myriad Pro Cond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E228CB">
              <w:rPr>
                <w:rFonts w:ascii="Myriad Pro Cond" w:hAnsi="Myriad Pro Cond"/>
                <w:i/>
                <w:iCs/>
                <w:color w:val="808080" w:themeColor="background1" w:themeShade="80"/>
                <w:sz w:val="24"/>
                <w:szCs w:val="24"/>
              </w:rPr>
              <w:t>Marshal</w:t>
            </w:r>
          </w:p>
          <w:p w:rsidR="00D3469C" w:rsidRPr="0012459F" w:rsidRDefault="00D3469C" w:rsidP="00981C06">
            <w:pPr>
              <w:bidi w:val="0"/>
              <w:spacing w:after="9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Honorary war-time title for a victorious army leader</w:t>
            </w:r>
            <w:r w:rsidRPr="0018069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. </w:t>
            </w:r>
            <w:r w:rsidRPr="00CA20B8">
              <w:rPr>
                <w:rFonts w:ascii="Legi Ferri Civica" w:eastAsia="Legi Ferri Civica" w:hAnsi="Legi Ferri Civica" w:cs="Legi Ferri Civica"/>
                <w:color w:val="C0504D" w:themeColor="accent2"/>
                <w:sz w:val="16"/>
                <w:szCs w:val="16"/>
              </w:rPr>
              <w:t>*</w:t>
            </w:r>
            <w:r w:rsidRPr="00783506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3 daily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D3469C" w:rsidRPr="0018069B" w:rsidRDefault="00D3469C" w:rsidP="00F7378F">
            <w:pPr>
              <w:bidi w:val="0"/>
              <w:jc w:val="center"/>
              <w:rPr>
                <w:rFonts w:ascii="Myriad Pro Cond" w:hAnsi="Myriad Pro Cond"/>
                <w:b/>
                <w:bCs/>
              </w:rPr>
            </w:pPr>
            <w:r w:rsidRPr="0018069B">
              <w:rPr>
                <w:rFonts w:ascii="Myriad Pro Cond" w:hAnsi="Myriad Pro Cond"/>
                <w:b/>
                <w:bCs/>
              </w:rPr>
              <w:t>II</w:t>
            </w:r>
            <w:r>
              <w:rPr>
                <w:rFonts w:ascii="Myriad Pro Cond" w:hAnsi="Myriad Pro Cond"/>
                <w:b/>
                <w:bCs/>
              </w:rPr>
              <w:t>I</w:t>
            </w:r>
          </w:p>
        </w:tc>
        <w:tc>
          <w:tcPr>
            <w:tcW w:w="2039" w:type="dxa"/>
            <w:tcBorders>
              <w:top w:val="single" w:sz="4" w:space="0" w:color="E6E6E6"/>
              <w:left w:val="nil"/>
              <w:bottom w:val="single" w:sz="4" w:space="0" w:color="E6E6E6"/>
            </w:tcBorders>
            <w:shd w:val="clear" w:color="auto" w:fill="auto"/>
            <w:vAlign w:val="center"/>
          </w:tcPr>
          <w:p w:rsidR="00D3469C" w:rsidRPr="0018069B" w:rsidRDefault="00D3469C" w:rsidP="00F43783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18069B">
              <w:rPr>
                <w:rFonts w:ascii="Myriad Pro Cond" w:hAnsi="Myriad Pro Cond"/>
                <w:sz w:val="24"/>
                <w:szCs w:val="24"/>
              </w:rPr>
              <w:t xml:space="preserve">Lieutenant General </w:t>
            </w:r>
          </w:p>
          <w:p w:rsidR="00D3469C" w:rsidRDefault="00D3469C" w:rsidP="00487958">
            <w:pPr>
              <w:bidi w:val="0"/>
              <w:jc w:val="center"/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</w:pPr>
            <w:r w:rsidRPr="000A0516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Commands an army corps (ca. 30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k</w:t>
            </w:r>
            <w:r w:rsidRPr="000A0516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) or an army (60-200K men</w:t>
            </w:r>
            <w:r w:rsidRPr="0018069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).</w:t>
            </w:r>
          </w:p>
          <w:p w:rsidR="00D3469C" w:rsidRPr="0018069B" w:rsidRDefault="00D3469C" w:rsidP="00487958">
            <w:pPr>
              <w:bidi w:val="0"/>
              <w:jc w:val="center"/>
              <w:rPr>
                <w:rFonts w:ascii="Myriad Pro Cond" w:hAnsi="Myriad Pro Cond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18069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CA20B8">
              <w:rPr>
                <w:rFonts w:ascii="Legi Ferri Civica" w:eastAsia="Legi Ferri Civica" w:hAnsi="Legi Ferri Civica" w:cs="Legi Ferri Civica"/>
                <w:color w:val="C0504D" w:themeColor="accent2"/>
                <w:sz w:val="16"/>
                <w:szCs w:val="16"/>
              </w:rPr>
              <w:t>*</w:t>
            </w:r>
            <w:r w:rsidRPr="00487958">
              <w:rPr>
                <w:rFonts w:ascii="Myriad Pro Cond" w:eastAsia="Legi Ferri Civica" w:hAnsi="Myriad Pro Cond" w:cs="Legi Ferri Civica"/>
                <w:color w:val="C0504D" w:themeColor="accent2"/>
                <w:spacing w:val="-2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3 9/- daily</w:t>
            </w:r>
          </w:p>
        </w:tc>
      </w:tr>
      <w:tr w:rsidR="00D3469C" w:rsidRPr="0012459F" w:rsidTr="00D3469C">
        <w:tc>
          <w:tcPr>
            <w:tcW w:w="392" w:type="dxa"/>
            <w:vMerge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3469C" w:rsidRPr="00597336" w:rsidRDefault="00D3469C" w:rsidP="007E7EA4">
            <w:pPr>
              <w:bidi w:val="0"/>
              <w:jc w:val="center"/>
              <w:rPr>
                <w:rFonts w:ascii="Myriad Pro Cond" w:hAnsi="Myriad Pro Cond"/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  <w:vMerge w:val="restart"/>
            <w:tcBorders>
              <w:left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31470B" w:rsidRDefault="00D3469C" w:rsidP="00A762AA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31470B">
              <w:rPr>
                <w:rFonts w:ascii="Myriad Pro Cond" w:hAnsi="Myriad Pro Cond"/>
                <w:b/>
                <w:bCs/>
                <w:sz w:val="24"/>
                <w:szCs w:val="24"/>
              </w:rPr>
              <w:t>Prince</w:t>
            </w:r>
            <w:r w:rsidRPr="0031470B">
              <w:rPr>
                <w:rFonts w:ascii="Myriad Pro Cond" w:hAnsi="Myriad Pro Cond"/>
                <w:sz w:val="24"/>
                <w:szCs w:val="24"/>
              </w:rPr>
              <w:t xml:space="preserve"> </w:t>
            </w:r>
          </w:p>
          <w:p w:rsidR="00D3469C" w:rsidRPr="0012459F" w:rsidRDefault="00D3469C" w:rsidP="00ED36EE">
            <w:pPr>
              <w:bidi w:val="0"/>
              <w:jc w:val="center"/>
              <w:rPr>
                <w:rFonts w:ascii="Myriad Pro Cond" w:hAnsi="Myriad Pro Cond"/>
                <w:b/>
                <w:bCs/>
                <w:sz w:val="24"/>
                <w:szCs w:val="24"/>
                <w:highlight w:val="yellow"/>
              </w:rPr>
            </w:pPr>
            <w:r w:rsidRPr="00790E01"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t>Vice-regal title for the overall governors of Imperial lands, as well as for the regent / heir to the Emperor. After the shattering of the Empire, became the title of warlords competing for</w:t>
            </w:r>
            <w:r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br/>
            </w:r>
            <w:r w:rsidRPr="00790E01"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t>the throne</w:t>
            </w:r>
          </w:p>
        </w:tc>
        <w:tc>
          <w:tcPr>
            <w:tcW w:w="2537" w:type="dxa"/>
            <w:vMerge w:val="restart"/>
            <w:tcBorders>
              <w:top w:val="single" w:sz="4" w:space="0" w:color="E6E6E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0A61E8" w:rsidRDefault="00D3469C" w:rsidP="00D40B30">
            <w:pPr>
              <w:bidi w:val="0"/>
              <w:spacing w:after="90"/>
              <w:jc w:val="center"/>
              <w:rPr>
                <w:rFonts w:ascii="Myriad Pro Cond" w:hAnsi="Myriad Pro Cond"/>
                <w:spacing w:val="-4"/>
                <w:sz w:val="24"/>
                <w:szCs w:val="24"/>
              </w:rPr>
            </w:pPr>
            <w:r w:rsidRPr="000A61E8">
              <w:rPr>
                <w:rFonts w:ascii="Myriad Pro Cond" w:hAnsi="Myriad Pro Cond"/>
                <w:spacing w:val="-4"/>
                <w:sz w:val="24"/>
                <w:szCs w:val="24"/>
              </w:rPr>
              <w:t>Captain General, Warmaster, Condottier</w:t>
            </w:r>
            <w:r>
              <w:rPr>
                <w:rFonts w:ascii="Myriad Pro Cond" w:hAnsi="Myriad Pro Cond"/>
                <w:spacing w:val="-4"/>
                <w:sz w:val="24"/>
                <w:szCs w:val="24"/>
              </w:rPr>
              <w:t>e</w:t>
            </w:r>
            <w:r w:rsidRPr="000A61E8">
              <w:rPr>
                <w:rFonts w:ascii="Myriad Pro Cond" w:hAnsi="Myriad Pro Cond"/>
                <w:spacing w:val="-4"/>
                <w:sz w:val="24"/>
                <w:szCs w:val="24"/>
              </w:rPr>
              <w:t xml:space="preserve">, Hetman </w:t>
            </w:r>
            <w:r w:rsidRPr="000A61E8">
              <w:rPr>
                <w:rFonts w:ascii="Myriad Pro Cond" w:hAnsi="Myriad Pro Cond"/>
                <w:i/>
                <w:iCs/>
                <w:spacing w:val="-4"/>
                <w:sz w:val="24"/>
                <w:szCs w:val="24"/>
              </w:rPr>
              <w:t>etc.</w:t>
            </w:r>
            <w:r w:rsidRPr="000A61E8">
              <w:rPr>
                <w:rFonts w:ascii="Myriad Pro Cond" w:hAnsi="Myriad Pro Cond"/>
                <w:spacing w:val="-4"/>
                <w:sz w:val="24"/>
                <w:szCs w:val="24"/>
              </w:rPr>
              <w:t xml:space="preserve">  </w:t>
            </w:r>
          </w:p>
          <w:p w:rsidR="00D3469C" w:rsidRPr="000A61E8" w:rsidRDefault="00D3469C" w:rsidP="00D40B30">
            <w:pPr>
              <w:bidi w:val="0"/>
              <w:spacing w:after="90"/>
              <w:jc w:val="center"/>
              <w:rPr>
                <w:rFonts w:ascii="Myriad Pro Cond" w:hAnsi="Myriad Pro Cond"/>
                <w:spacing w:val="-4"/>
                <w:sz w:val="24"/>
                <w:szCs w:val="24"/>
              </w:rPr>
            </w:pPr>
            <w:r w:rsidRPr="000A61E8">
              <w:rPr>
                <w:rFonts w:ascii="Myriad Pro Cond" w:hAnsi="Myriad Pro Cond"/>
                <w:spacing w:val="-4"/>
                <w:sz w:val="24"/>
                <w:szCs w:val="24"/>
              </w:rPr>
              <w:t>Marquess, Palatine, Duke</w:t>
            </w:r>
          </w:p>
          <w:p w:rsidR="00D3469C" w:rsidRPr="000A61E8" w:rsidRDefault="00D3469C" w:rsidP="00D40B30">
            <w:pPr>
              <w:bidi w:val="0"/>
              <w:spacing w:after="12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0A61E8">
              <w:rPr>
                <w:rFonts w:ascii="Myriad Pro Cond" w:hAnsi="Myriad Pro Cond"/>
                <w:sz w:val="24"/>
                <w:szCs w:val="24"/>
              </w:rPr>
              <w:t>Prince, King</w:t>
            </w:r>
          </w:p>
          <w:p w:rsidR="00D3469C" w:rsidRPr="0012459F" w:rsidRDefault="00D3469C" w:rsidP="00D40B30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Contractor and (nominal) Commander-in-C</w:t>
            </w:r>
            <w:r w:rsidRPr="000A61E8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hief of an army. During the interregnum there were as many rival armies in Elmanár as there were states, plus dozens of mercenary companies</w:t>
            </w:r>
          </w:p>
        </w:tc>
        <w:tc>
          <w:tcPr>
            <w:tcW w:w="454" w:type="dxa"/>
            <w:vMerge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3469C" w:rsidRPr="0012459F" w:rsidRDefault="00D3469C" w:rsidP="005C485F">
            <w:pPr>
              <w:bidi w:val="0"/>
              <w:jc w:val="center"/>
              <w:rPr>
                <w:rFonts w:ascii="Myriad Pro Cond" w:hAnsi="Myriad Pro Cond"/>
                <w:highlight w:val="yellow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E6E6E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035FEB" w:rsidRDefault="00D3469C" w:rsidP="004B380A">
            <w:pPr>
              <w:bidi w:val="0"/>
              <w:jc w:val="center"/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</w:pPr>
            <w:r w:rsidRPr="00035FEB">
              <w:rPr>
                <w:rFonts w:ascii="Myriad Pro Cond" w:hAnsi="Myriad Pro Cond"/>
                <w:spacing w:val="-4"/>
                <w:sz w:val="24"/>
                <w:szCs w:val="24"/>
              </w:rPr>
              <w:t>Captain General</w:t>
            </w:r>
            <w:r w:rsidRPr="00035FE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D3469C" w:rsidRPr="0012459F" w:rsidRDefault="00D3469C" w:rsidP="00717632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 w:rsidRPr="00035FE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Commander-in-chief of an army. There was one for each theater of operations, with Rassán himself serving as the Capt. Gen. of the largest army.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6F3EA0">
              <w:rPr>
                <w:rFonts w:ascii="Legi Ferri Civica" w:eastAsia="Legi Ferri Civica" w:hAnsi="Legi Ferri Civica" w:cs="Legi Ferri Civica"/>
                <w:color w:val="C0504D" w:themeColor="accent2"/>
                <w:sz w:val="16"/>
                <w:szCs w:val="16"/>
              </w:rPr>
              <w:t>*</w:t>
            </w:r>
            <w:r w:rsidRPr="003F6FD3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2 = 30/-</w:t>
            </w:r>
            <w:r w:rsidRPr="006F3EA0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daily</w:t>
            </w:r>
          </w:p>
        </w:tc>
        <w:tc>
          <w:tcPr>
            <w:tcW w:w="2537" w:type="dxa"/>
            <w:gridSpan w:val="2"/>
            <w:vMerge w:val="restart"/>
            <w:tcBorders>
              <w:top w:val="single" w:sz="4" w:space="0" w:color="E6E6E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6F3EA0" w:rsidRDefault="00D3469C" w:rsidP="009C77CB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6F3EA0">
              <w:rPr>
                <w:rFonts w:ascii="Myriad Pro Cond" w:hAnsi="Myriad Pro Cond"/>
                <w:sz w:val="24"/>
                <w:szCs w:val="24"/>
              </w:rPr>
              <w:t>Captain General</w:t>
            </w:r>
          </w:p>
          <w:p w:rsidR="00D3469C" w:rsidRPr="0012459F" w:rsidRDefault="00D3469C" w:rsidP="003E43B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 w:rsidRPr="006F3EA0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Commander-in-chief of an army (15-60 K). </w:t>
            </w:r>
            <w:r w:rsidRPr="006F3EA0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  <w:t xml:space="preserve">This rank was also increasingly given to viceroys with both civil and military authority. </w:t>
            </w:r>
            <w:r w:rsidRPr="006F3EA0">
              <w:rPr>
                <w:rFonts w:ascii="Legi Ferri Civica" w:eastAsia="Legi Ferri Civica" w:hAnsi="Legi Ferri Civica" w:cs="Legi Ferri Civica"/>
                <w:color w:val="C0504D" w:themeColor="accent2"/>
                <w:sz w:val="16"/>
                <w:szCs w:val="16"/>
              </w:rPr>
              <w:t>*</w:t>
            </w:r>
            <w:r w:rsidRPr="006F3EA0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 xml:space="preserve"> 3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daily</w:t>
            </w:r>
          </w:p>
        </w:tc>
        <w:tc>
          <w:tcPr>
            <w:tcW w:w="483" w:type="dxa"/>
            <w:vMerge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D3469C" w:rsidRPr="0012459F" w:rsidRDefault="00D3469C" w:rsidP="005C485F">
            <w:pPr>
              <w:bidi w:val="0"/>
              <w:jc w:val="center"/>
              <w:rPr>
                <w:rFonts w:ascii="Myriad Pro Cond" w:hAnsi="Myriad Pro Cond"/>
                <w:b/>
                <w:bCs/>
                <w:highlight w:val="yellow"/>
              </w:rPr>
            </w:pPr>
          </w:p>
        </w:tc>
        <w:tc>
          <w:tcPr>
            <w:tcW w:w="2054" w:type="dxa"/>
            <w:vMerge/>
            <w:tcBorders>
              <w:left w:val="nil"/>
              <w:bottom w:val="single" w:sz="4" w:space="0" w:color="E6E6E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12459F" w:rsidRDefault="00D3469C" w:rsidP="009C29C4">
            <w:pPr>
              <w:bidi w:val="0"/>
              <w:spacing w:after="9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498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3469C" w:rsidRPr="00A925CC" w:rsidRDefault="00D3469C" w:rsidP="007E7EA4">
            <w:pPr>
              <w:bidi w:val="0"/>
              <w:jc w:val="center"/>
              <w:rPr>
                <w:rFonts w:ascii="Myriad Pro Cond" w:hAnsi="Myriad Pro Cond"/>
                <w:b/>
                <w:bCs/>
              </w:rPr>
            </w:pPr>
            <w:r>
              <w:rPr>
                <w:rFonts w:ascii="Myriad Pro Cond" w:hAnsi="Myriad Pro Cond"/>
                <w:b/>
                <w:bCs/>
              </w:rPr>
              <w:t>II</w:t>
            </w:r>
          </w:p>
        </w:tc>
        <w:tc>
          <w:tcPr>
            <w:tcW w:w="2039" w:type="dxa"/>
            <w:tcBorders>
              <w:top w:val="single" w:sz="4" w:space="0" w:color="E6E6E6"/>
              <w:left w:val="nil"/>
              <w:bottom w:val="single" w:sz="4" w:space="0" w:color="E6E6E6"/>
            </w:tcBorders>
            <w:shd w:val="clear" w:color="auto" w:fill="auto"/>
            <w:vAlign w:val="center"/>
          </w:tcPr>
          <w:p w:rsidR="00D3469C" w:rsidRPr="00A925CC" w:rsidRDefault="00D3469C" w:rsidP="006A5DC4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A925CC">
              <w:rPr>
                <w:rFonts w:ascii="Myriad Pro Cond" w:hAnsi="Myriad Pro Cond"/>
                <w:sz w:val="24"/>
                <w:szCs w:val="24"/>
              </w:rPr>
              <w:t xml:space="preserve">Marshal </w:t>
            </w:r>
          </w:p>
          <w:p w:rsidR="00D3469C" w:rsidRPr="00A925CC" w:rsidRDefault="00D3469C" w:rsidP="00487958">
            <w:pPr>
              <w:bidi w:val="0"/>
              <w:jc w:val="center"/>
              <w:rPr>
                <w:rFonts w:ascii="Myriad Pro Cond" w:hAnsi="Myriad Pro Cond"/>
                <w:spacing w:val="-2"/>
                <w:sz w:val="24"/>
                <w:szCs w:val="24"/>
              </w:rPr>
            </w:pPr>
            <w:r w:rsidRPr="000A0516"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>Commands an</w:t>
            </w:r>
            <w:r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 xml:space="preserve"> </w:t>
            </w:r>
            <w:r w:rsidRPr="000A0516"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>army or a captaincy</w:t>
            </w:r>
            <w:r>
              <w:rPr>
                <w:rFonts w:ascii="Myriad Pro Cond" w:hAnsi="Myriad Pro Cond"/>
                <w:i/>
                <w:iCs/>
                <w:color w:val="A6A6A6" w:themeColor="background1" w:themeShade="A6"/>
                <w:spacing w:val="-2"/>
                <w:sz w:val="16"/>
                <w:szCs w:val="16"/>
              </w:rPr>
              <w:br/>
            </w:r>
            <w:r w:rsidRPr="00A925CC">
              <w:rPr>
                <w:rFonts w:ascii="Myriad Pro Cond" w:hAnsi="Myriad Pro Cond"/>
                <w:i/>
                <w:iCs/>
                <w:color w:val="A6A6A6" w:themeColor="background1" w:themeShade="A6"/>
                <w:spacing w:val="-2"/>
                <w:sz w:val="16"/>
                <w:szCs w:val="16"/>
              </w:rPr>
              <w:t xml:space="preserve"> </w:t>
            </w:r>
            <w:r w:rsidRPr="00A925CC"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 xml:space="preserve">(as </w:t>
            </w:r>
            <w:r w:rsidRPr="00D42CE7">
              <w:rPr>
                <w:rFonts w:ascii="Myriad Pro Cond" w:hAnsi="Myriad Pro Cond"/>
                <w:b/>
                <w:bCs/>
                <w:i/>
                <w:iCs/>
                <w:color w:val="A6A6A6" w:themeColor="background1" w:themeShade="A6"/>
                <w:spacing w:val="-2"/>
                <w:sz w:val="16"/>
                <w:szCs w:val="16"/>
              </w:rPr>
              <w:t>Captain General</w:t>
            </w:r>
            <w:r w:rsidRPr="00A925CC"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>)</w:t>
            </w:r>
            <w:r w:rsidRPr="00A925CC">
              <w:rPr>
                <w:rFonts w:ascii="Myriad Pro Cond" w:hAnsi="Myriad Pro Cond"/>
                <w:i/>
                <w:iCs/>
                <w:color w:val="A6A6A6" w:themeColor="background1" w:themeShade="A6"/>
                <w:spacing w:val="-2"/>
                <w:sz w:val="16"/>
                <w:szCs w:val="16"/>
              </w:rPr>
              <w:t>.</w:t>
            </w:r>
            <w:r w:rsidRPr="00A925CC"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 xml:space="preserve"> </w:t>
            </w:r>
            <w:r w:rsidRPr="00CA20B8">
              <w:rPr>
                <w:rFonts w:ascii="Legi Ferri Civica" w:eastAsia="Legi Ferri Civica" w:hAnsi="Legi Ferri Civica" w:cs="Legi Ferri Civica"/>
                <w:color w:val="C0504D" w:themeColor="accent2"/>
                <w:sz w:val="16"/>
                <w:szCs w:val="16"/>
              </w:rPr>
              <w:t>*</w:t>
            </w:r>
            <w:r w:rsidRPr="00487958">
              <w:rPr>
                <w:rFonts w:ascii="Myriad Pro Cond" w:eastAsia="Legi Ferri Civica" w:hAnsi="Myriad Pro Cond" w:cs="Legi Ferri Civica"/>
                <w:color w:val="C0504D" w:themeColor="accent2"/>
                <w:spacing w:val="-2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4 daily</w:t>
            </w:r>
          </w:p>
        </w:tc>
      </w:tr>
      <w:tr w:rsidR="00D3469C" w:rsidRPr="0012459F" w:rsidTr="00D3469C">
        <w:tc>
          <w:tcPr>
            <w:tcW w:w="392" w:type="dxa"/>
            <w:vMerge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3469C" w:rsidRPr="00597336" w:rsidRDefault="00D3469C" w:rsidP="007E7EA4">
            <w:pPr>
              <w:bidi w:val="0"/>
              <w:jc w:val="center"/>
              <w:rPr>
                <w:rFonts w:ascii="Myriad Pro Cond" w:hAnsi="Myriad Pro Cond"/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left w:val="nil"/>
              <w:bottom w:val="single" w:sz="4" w:space="0" w:color="E6E6E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469C" w:rsidRPr="00790E01" w:rsidRDefault="00D3469C" w:rsidP="00790E01">
            <w:pPr>
              <w:bidi w:val="0"/>
              <w:jc w:val="center"/>
              <w:rPr>
                <w:rFonts w:ascii="Myriad Pro Cond" w:hAnsi="Myriad Pro Cond"/>
                <w:spacing w:val="-4"/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top w:val="single" w:sz="4" w:space="0" w:color="E6E6E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12459F" w:rsidRDefault="00D3469C" w:rsidP="00D40B30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45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3469C" w:rsidRPr="0012459F" w:rsidRDefault="00D3469C" w:rsidP="005C485F">
            <w:pPr>
              <w:bidi w:val="0"/>
              <w:jc w:val="center"/>
              <w:rPr>
                <w:rFonts w:ascii="Myriad Pro Cond" w:hAnsi="Myriad Pro Cond"/>
                <w:highlight w:val="yellow"/>
              </w:rPr>
            </w:pPr>
          </w:p>
        </w:tc>
        <w:tc>
          <w:tcPr>
            <w:tcW w:w="2083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12459F" w:rsidRDefault="00D3469C" w:rsidP="005C485F">
            <w:pPr>
              <w:bidi w:val="0"/>
              <w:jc w:val="center"/>
              <w:rPr>
                <w:rFonts w:ascii="Myriad Pro Cond" w:hAnsi="Myriad Pro Cond"/>
                <w:highlight w:val="yellow"/>
              </w:rPr>
            </w:pPr>
          </w:p>
        </w:tc>
        <w:tc>
          <w:tcPr>
            <w:tcW w:w="253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12459F" w:rsidRDefault="00D3469C" w:rsidP="005C485F">
            <w:pPr>
              <w:bidi w:val="0"/>
              <w:jc w:val="center"/>
              <w:rPr>
                <w:rFonts w:ascii="Myriad Pro Cond" w:hAnsi="Myriad Pro Cond"/>
                <w:highlight w:val="yellow"/>
              </w:rPr>
            </w:pPr>
          </w:p>
        </w:tc>
        <w:tc>
          <w:tcPr>
            <w:tcW w:w="483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D3469C" w:rsidRPr="0012459F" w:rsidRDefault="00D3469C" w:rsidP="003F3334">
            <w:pPr>
              <w:bidi w:val="0"/>
              <w:jc w:val="center"/>
              <w:rPr>
                <w:rFonts w:ascii="Myriad Pro Cond" w:hAnsi="Myriad Pro Cond"/>
                <w:b/>
                <w:bCs/>
                <w:highlight w:val="yellow"/>
              </w:rPr>
            </w:pPr>
            <w:r>
              <w:rPr>
                <w:rFonts w:ascii="Myriad Pro Cond" w:hAnsi="Myriad Pro Cond"/>
                <w:b/>
                <w:bCs/>
              </w:rPr>
              <w:t>I</w:t>
            </w:r>
            <w:r w:rsidR="003F3334">
              <w:rPr>
                <w:rFonts w:ascii="Myriad Pro Cond" w:hAnsi="Myriad Pro Cond"/>
                <w:b/>
                <w:bCs/>
              </w:rPr>
              <w:t>I</w:t>
            </w:r>
          </w:p>
        </w:tc>
        <w:tc>
          <w:tcPr>
            <w:tcW w:w="2054" w:type="dxa"/>
            <w:tcBorders>
              <w:top w:val="single" w:sz="4" w:space="0" w:color="E6E6E6"/>
              <w:left w:val="nil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E228CB" w:rsidRDefault="00D3469C" w:rsidP="009C29C4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E228CB">
              <w:rPr>
                <w:rFonts w:ascii="Myriad Pro Cond" w:hAnsi="Myriad Pro Cond"/>
                <w:sz w:val="24"/>
                <w:szCs w:val="24"/>
              </w:rPr>
              <w:t xml:space="preserve">Captain General </w:t>
            </w:r>
          </w:p>
          <w:p w:rsidR="00D3469C" w:rsidRPr="0012459F" w:rsidRDefault="00D3469C" w:rsidP="009C29C4">
            <w:pPr>
              <w:bidi w:val="0"/>
              <w:jc w:val="center"/>
              <w:rPr>
                <w:rFonts w:ascii="Yanone Kaffeesatz Light" w:hAnsi="Yanone Kaffeesatz Light"/>
                <w:sz w:val="24"/>
                <w:szCs w:val="24"/>
                <w:highlight w:val="yellow"/>
              </w:rPr>
            </w:pP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Generally fell into disuse as a military </w:t>
            </w:r>
            <w:r w:rsidRPr="00D416CA"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t>rank. Reserved for princes and viceroys</w:t>
            </w:r>
            <w:r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t>.</w:t>
            </w:r>
          </w:p>
        </w:tc>
        <w:tc>
          <w:tcPr>
            <w:tcW w:w="498" w:type="dxa"/>
            <w:vMerge/>
            <w:tcBorders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D3469C" w:rsidRPr="00A925CC" w:rsidRDefault="00D3469C" w:rsidP="007E7EA4">
            <w:pPr>
              <w:bidi w:val="0"/>
              <w:jc w:val="center"/>
              <w:rPr>
                <w:rFonts w:ascii="Myriad Pro Cond" w:hAnsi="Myriad Pro Cond"/>
                <w:b/>
                <w:bCs/>
              </w:rPr>
            </w:pPr>
          </w:p>
        </w:tc>
        <w:tc>
          <w:tcPr>
            <w:tcW w:w="2039" w:type="dxa"/>
            <w:tcBorders>
              <w:top w:val="single" w:sz="4" w:space="0" w:color="E6E6E6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3469C" w:rsidRPr="00A925CC" w:rsidRDefault="00D3469C" w:rsidP="006A5DC4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A925CC">
              <w:rPr>
                <w:rFonts w:ascii="Myriad Pro Cond" w:hAnsi="Myriad Pro Cond"/>
                <w:sz w:val="24"/>
                <w:szCs w:val="24"/>
              </w:rPr>
              <w:t xml:space="preserve">Grand Marshal </w:t>
            </w:r>
          </w:p>
          <w:p w:rsidR="00D3469C" w:rsidRPr="00A925CC" w:rsidRDefault="00D3469C" w:rsidP="00487958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A925CC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Commands a theater of operations (300-500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k</w:t>
            </w:r>
            <w:r w:rsidRPr="00A925CC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men). </w:t>
            </w:r>
            <w:r w:rsidRPr="00CA20B8">
              <w:rPr>
                <w:rFonts w:ascii="Legi Ferri Civica" w:eastAsia="Legi Ferri Civica" w:hAnsi="Legi Ferri Civica" w:cs="Legi Ferri Civica"/>
                <w:color w:val="C0504D" w:themeColor="accent2"/>
                <w:sz w:val="16"/>
                <w:szCs w:val="16"/>
              </w:rPr>
              <w:t>*</w:t>
            </w:r>
            <w:r w:rsidRPr="00487958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4 daily</w:t>
            </w:r>
          </w:p>
        </w:tc>
      </w:tr>
      <w:tr w:rsidR="00D3469C" w:rsidRPr="000046CC" w:rsidTr="00D3469C">
        <w:trPr>
          <w:trHeight w:val="606"/>
        </w:trPr>
        <w:tc>
          <w:tcPr>
            <w:tcW w:w="392" w:type="dxa"/>
            <w:vMerge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3469C" w:rsidRPr="00597336" w:rsidRDefault="00D3469C" w:rsidP="007E7EA4">
            <w:pPr>
              <w:bidi w:val="0"/>
              <w:jc w:val="center"/>
              <w:rPr>
                <w:rFonts w:ascii="Myriad Pro Cond" w:hAnsi="Myriad Pro Cond"/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  <w:vMerge w:val="restart"/>
            <w:tcBorders>
              <w:left w:val="nil"/>
              <w:bottom w:val="single" w:sz="4" w:space="0" w:color="E6E6E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31470B" w:rsidRDefault="00D3469C" w:rsidP="00670172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31470B">
              <w:rPr>
                <w:rFonts w:ascii="Myriad Pro Cond" w:hAnsi="Myriad Pro Cond"/>
                <w:b/>
                <w:bCs/>
                <w:sz w:val="24"/>
                <w:szCs w:val="24"/>
              </w:rPr>
              <w:t>Emperor</w:t>
            </w:r>
            <w:r w:rsidRPr="0031470B">
              <w:rPr>
                <w:rFonts w:ascii="Myriad Pro Cond" w:hAnsi="Myriad Pro Cond"/>
                <w:sz w:val="24"/>
                <w:szCs w:val="24"/>
              </w:rPr>
              <w:t xml:space="preserve"> </w:t>
            </w:r>
          </w:p>
          <w:p w:rsidR="00D3469C" w:rsidRPr="0031470B" w:rsidRDefault="00D3469C" w:rsidP="00ED36EE">
            <w:pPr>
              <w:bidi w:val="0"/>
              <w:jc w:val="center"/>
              <w:rPr>
                <w:rFonts w:ascii="Myriad Pro Cond" w:hAnsi="Myriad Pro Cond"/>
                <w:b/>
                <w:bCs/>
                <w:sz w:val="24"/>
                <w:szCs w:val="24"/>
              </w:rPr>
            </w:pPr>
            <w:r w:rsidRPr="0031470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The emperor was theoretically the commander-in-chief of the army. Often the Prince of C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á</w:t>
            </w:r>
            <w:r w:rsidRPr="0031470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ldria, the heir-apparent, would take the actual command in the field</w:t>
            </w:r>
          </w:p>
        </w:tc>
        <w:tc>
          <w:tcPr>
            <w:tcW w:w="2537" w:type="dxa"/>
            <w:vMerge/>
            <w:tcBorders>
              <w:top w:val="single" w:sz="4" w:space="0" w:color="E6E6E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12459F" w:rsidRDefault="00D3469C" w:rsidP="007E7EA4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3469C" w:rsidRPr="00885284" w:rsidRDefault="00D3469C" w:rsidP="00F86BE1">
            <w:pPr>
              <w:bidi w:val="0"/>
              <w:ind w:left="113" w:right="113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885284">
              <w:rPr>
                <w:rFonts w:ascii="Myriad Pro Cond" w:hAnsi="Myriad Pro Cond"/>
                <w:b/>
                <w:bCs/>
                <w:sz w:val="24"/>
                <w:szCs w:val="24"/>
              </w:rPr>
              <w:t>Political Posts</w:t>
            </w:r>
          </w:p>
        </w:tc>
        <w:tc>
          <w:tcPr>
            <w:tcW w:w="2083" w:type="dxa"/>
            <w:tcBorders>
              <w:top w:val="single" w:sz="4" w:space="0" w:color="A6A6A6" w:themeColor="background1" w:themeShade="A6"/>
              <w:left w:val="nil"/>
              <w:bottom w:val="single" w:sz="4" w:space="0" w:color="E6E6E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832E7D" w:rsidRDefault="00D3469C" w:rsidP="005C485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832E7D">
              <w:rPr>
                <w:rFonts w:ascii="Myriad Pro Cond" w:hAnsi="Myriad Pro Cond"/>
                <w:sz w:val="24"/>
                <w:szCs w:val="24"/>
              </w:rPr>
              <w:t>Lord High Marshal</w:t>
            </w:r>
          </w:p>
          <w:p w:rsidR="00D3469C" w:rsidRPr="00646C10" w:rsidRDefault="00D3469C" w:rsidP="00717632">
            <w:pPr>
              <w:bidi w:val="0"/>
              <w:jc w:val="center"/>
              <w:rPr>
                <w:rFonts w:ascii="Myriad Pro Cond" w:hAnsi="Myriad Pro Cond"/>
                <w:spacing w:val="-2"/>
                <w:sz w:val="24"/>
                <w:szCs w:val="24"/>
                <w:highlight w:val="yellow"/>
              </w:rPr>
            </w:pPr>
            <w:r w:rsidRPr="00646C10"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 xml:space="preserve">Professional head of the Imperial Army (since </w:t>
            </w:r>
            <w:r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>884</w:t>
            </w:r>
            <w:r w:rsidRPr="00646C10"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 xml:space="preserve"> </w:t>
            </w:r>
            <w:r w:rsidRPr="00646C10">
              <w:rPr>
                <w:rFonts w:ascii="Myriad Pro Cond" w:hAnsi="Myriad Pro Cond"/>
                <w:smallCaps/>
                <w:color w:val="A6A6A6" w:themeColor="background1" w:themeShade="A6"/>
                <w:spacing w:val="-2"/>
                <w:sz w:val="16"/>
                <w:szCs w:val="16"/>
              </w:rPr>
              <w:t>er</w:t>
            </w:r>
            <w:r w:rsidRPr="00646C10"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 xml:space="preserve">). </w:t>
            </w:r>
            <w:r w:rsidRPr="00646C10">
              <w:rPr>
                <w:rFonts w:ascii="Legi Ferri Civica" w:eastAsia="Legi Ferri Civica" w:hAnsi="Legi Ferri Civica" w:cs="Legi Ferri Civica"/>
                <w:color w:val="C0504D" w:themeColor="accent2"/>
                <w:spacing w:val="-2"/>
                <w:sz w:val="16"/>
                <w:szCs w:val="16"/>
              </w:rPr>
              <w:t>*</w:t>
            </w:r>
            <w:r w:rsidRPr="00717632">
              <w:rPr>
                <w:rFonts w:ascii="Myriad Pro Cond" w:eastAsia="Legi Ferri Civica" w:hAnsi="Myriad Pro Cond" w:cs="Legi Ferri Civica"/>
                <w:color w:val="C0504D" w:themeColor="accent2"/>
                <w:spacing w:val="-2"/>
                <w:sz w:val="16"/>
                <w:szCs w:val="16"/>
                <w:vertAlign w:val="superscript"/>
              </w:rPr>
              <w:t xml:space="preserve"> </w:t>
            </w:r>
            <w:r w:rsidRPr="00646C10">
              <w:rPr>
                <w:rFonts w:ascii="Myriad Pro Cond" w:eastAsia="Legi Ferri Civica" w:hAnsi="Myriad Pro Cond" w:cs="Legi Ferri Civica"/>
                <w:color w:val="C0504D" w:themeColor="accent2"/>
                <w:spacing w:val="-2"/>
                <w:sz w:val="16"/>
                <w:szCs w:val="16"/>
              </w:rPr>
              <w:t xml:space="preserve">2½ =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pacing w:val="-2"/>
                <w:sz w:val="16"/>
                <w:szCs w:val="16"/>
              </w:rPr>
              <w:t>37/10</w:t>
            </w:r>
            <w:r w:rsidRPr="00717632">
              <w:rPr>
                <w:rFonts w:ascii="Myriad Pro Cond" w:eastAsia="Legi Ferri Civica" w:hAnsi="Myriad Pro Cond" w:cs="Legi Ferri Civica"/>
                <w:color w:val="C0504D" w:themeColor="accent2"/>
                <w:spacing w:val="-2"/>
                <w:sz w:val="16"/>
                <w:szCs w:val="16"/>
              </w:rPr>
              <w:t xml:space="preserve"> </w:t>
            </w:r>
            <w:r w:rsidRPr="00646C10">
              <w:rPr>
                <w:rFonts w:ascii="Myriad Pro Cond" w:eastAsia="Legi Ferri Civica" w:hAnsi="Myriad Pro Cond" w:cs="Legi Ferri Civica"/>
                <w:color w:val="C0504D" w:themeColor="accent2"/>
                <w:spacing w:val="-2"/>
                <w:sz w:val="16"/>
                <w:szCs w:val="16"/>
              </w:rPr>
              <w:t>daily</w:t>
            </w:r>
          </w:p>
        </w:tc>
        <w:tc>
          <w:tcPr>
            <w:tcW w:w="25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E6E6E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D17231" w:rsidRDefault="00D3469C" w:rsidP="009E02CA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D17231">
              <w:rPr>
                <w:rFonts w:ascii="Myriad Pro Cond" w:hAnsi="Myriad Pro Cond"/>
                <w:sz w:val="24"/>
                <w:szCs w:val="24"/>
              </w:rPr>
              <w:t xml:space="preserve">Lord High Marshal </w:t>
            </w:r>
          </w:p>
          <w:p w:rsidR="00D3469C" w:rsidRDefault="00D3469C" w:rsidP="00885284">
            <w:pPr>
              <w:bidi w:val="0"/>
              <w:jc w:val="center"/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Professional head of the Imperial Army.</w:t>
            </w:r>
            <w:r w:rsidRPr="00832E7D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D3469C" w:rsidRPr="00D17231" w:rsidRDefault="00D3469C" w:rsidP="00885284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832E7D">
              <w:rPr>
                <w:rFonts w:ascii="Legi Ferri Civica" w:eastAsia="Legi Ferri Civica" w:hAnsi="Legi Ferri Civica" w:cs="Legi Ferri Civica"/>
                <w:color w:val="C0504D" w:themeColor="accent2"/>
                <w:sz w:val="16"/>
                <w:szCs w:val="16"/>
              </w:rPr>
              <w:t>*</w:t>
            </w:r>
            <w:r w:rsidRPr="00832E7D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4</w:t>
            </w:r>
            <w:r w:rsidRPr="00832E7D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daily</w:t>
            </w:r>
          </w:p>
        </w:tc>
        <w:tc>
          <w:tcPr>
            <w:tcW w:w="483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D3469C" w:rsidRDefault="00D3469C" w:rsidP="00E82963">
            <w:pPr>
              <w:bidi w:val="0"/>
              <w:jc w:val="center"/>
            </w:pPr>
            <w:r>
              <w:rPr>
                <w:rFonts w:ascii="Myriad Pro Cond" w:hAnsi="Myriad Pro Cond"/>
                <w:b/>
                <w:bCs/>
              </w:rPr>
              <w:t>I</w:t>
            </w:r>
          </w:p>
        </w:tc>
        <w:tc>
          <w:tcPr>
            <w:tcW w:w="2054" w:type="dxa"/>
            <w:tcBorders>
              <w:top w:val="single" w:sz="4" w:space="0" w:color="BFBFBF" w:themeColor="background1" w:themeShade="BF"/>
              <w:bottom w:val="single" w:sz="4" w:space="0" w:color="E6E6E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3469C" w:rsidRDefault="00D3469C" w:rsidP="00E82963">
            <w:pPr>
              <w:bidi w:val="0"/>
              <w:jc w:val="center"/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</w:pPr>
            <w:r w:rsidRPr="00BC3311">
              <w:rPr>
                <w:rFonts w:ascii="Myriad Pro Cond" w:hAnsi="Myriad Pro Cond"/>
                <w:sz w:val="24"/>
                <w:szCs w:val="24"/>
              </w:rPr>
              <w:t>Lord High Marshal</w:t>
            </w:r>
            <w:r>
              <w:rPr>
                <w:rFonts w:ascii="Myriad Pro Cond" w:hAnsi="Myriad Pro Cond"/>
                <w:sz w:val="24"/>
                <w:szCs w:val="24"/>
              </w:rPr>
              <w:t xml:space="preserve"> </w:t>
            </w:r>
          </w:p>
          <w:p w:rsidR="00D3469C" w:rsidRPr="00BC3311" w:rsidRDefault="00D3469C" w:rsidP="00E82963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The Emperor’s minister for the army.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D3469C" w:rsidRDefault="00D3469C" w:rsidP="00D3469C">
            <w:pPr>
              <w:bidi w:val="0"/>
              <w:jc w:val="center"/>
            </w:pPr>
            <w:r>
              <w:rPr>
                <w:rFonts w:ascii="Myriad Pro Cond" w:hAnsi="Myriad Pro Cond"/>
                <w:b/>
                <w:bCs/>
              </w:rPr>
              <w:t>I</w:t>
            </w:r>
          </w:p>
        </w:tc>
        <w:tc>
          <w:tcPr>
            <w:tcW w:w="2039" w:type="dxa"/>
            <w:tcBorders>
              <w:top w:val="single" w:sz="4" w:space="0" w:color="BFBFBF" w:themeColor="background1" w:themeShade="BF"/>
              <w:bottom w:val="single" w:sz="4" w:space="0" w:color="E6E6E6"/>
            </w:tcBorders>
            <w:shd w:val="clear" w:color="auto" w:fill="FFFFFF" w:themeFill="background1"/>
            <w:vAlign w:val="center"/>
          </w:tcPr>
          <w:p w:rsidR="00D3469C" w:rsidRDefault="00D3469C" w:rsidP="0055065F">
            <w:pPr>
              <w:bidi w:val="0"/>
              <w:jc w:val="center"/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</w:pPr>
            <w:r w:rsidRPr="00BC3311">
              <w:rPr>
                <w:rFonts w:ascii="Myriad Pro Cond" w:hAnsi="Myriad Pro Cond"/>
                <w:sz w:val="24"/>
                <w:szCs w:val="24"/>
              </w:rPr>
              <w:t>Lord High Marshal</w:t>
            </w:r>
            <w:r>
              <w:rPr>
                <w:rFonts w:ascii="Myriad Pro Cond" w:hAnsi="Myriad Pro Cond"/>
                <w:sz w:val="24"/>
                <w:szCs w:val="24"/>
              </w:rPr>
              <w:t xml:space="preserve"> </w:t>
            </w:r>
          </w:p>
          <w:p w:rsidR="00D3469C" w:rsidRPr="00BC3311" w:rsidRDefault="00D3469C" w:rsidP="00D3469C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The Emperor’s minister for the army.</w:t>
            </w:r>
          </w:p>
        </w:tc>
      </w:tr>
      <w:tr w:rsidR="00D3469C" w:rsidRPr="000046CC" w:rsidTr="00D3469C">
        <w:tc>
          <w:tcPr>
            <w:tcW w:w="392" w:type="dxa"/>
            <w:vMerge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3469C" w:rsidRPr="000303B0" w:rsidRDefault="00D3469C" w:rsidP="007E7EA4">
            <w:pPr>
              <w:bidi w:val="0"/>
              <w:jc w:val="center"/>
              <w:rPr>
                <w:rFonts w:ascii="Myriad Pro Cond" w:hAnsi="Myriad Pro Cond"/>
                <w:b/>
                <w:bCs/>
              </w:rPr>
            </w:pPr>
          </w:p>
        </w:tc>
        <w:tc>
          <w:tcPr>
            <w:tcW w:w="2537" w:type="dxa"/>
            <w:vMerge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12459F" w:rsidRDefault="00D3469C" w:rsidP="00670172">
            <w:pPr>
              <w:bidi w:val="0"/>
              <w:jc w:val="center"/>
              <w:rPr>
                <w:rFonts w:ascii="Myriad Pro Cond" w:hAnsi="Myriad Pro Cond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37" w:type="dxa"/>
            <w:vMerge/>
            <w:tcBorders>
              <w:top w:val="single" w:sz="4" w:space="0" w:color="E6E6E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12459F" w:rsidRDefault="00D3469C" w:rsidP="007E7EA4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45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3469C" w:rsidRPr="0012459F" w:rsidRDefault="00D3469C" w:rsidP="005C485F">
            <w:pPr>
              <w:bidi w:val="0"/>
              <w:jc w:val="center"/>
              <w:rPr>
                <w:rFonts w:ascii="Myriad Pro Cond" w:hAnsi="Myriad Pro Cond"/>
                <w:highlight w:val="yellow"/>
              </w:rPr>
            </w:pPr>
          </w:p>
        </w:tc>
        <w:tc>
          <w:tcPr>
            <w:tcW w:w="2083" w:type="dxa"/>
            <w:tcBorders>
              <w:top w:val="single" w:sz="4" w:space="0" w:color="E6E6E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832E7D" w:rsidRDefault="00D3469C" w:rsidP="009D1148">
            <w:pPr>
              <w:bidi w:val="0"/>
              <w:jc w:val="center"/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</w:pPr>
            <w:r w:rsidRPr="00832E7D">
              <w:rPr>
                <w:rFonts w:ascii="Myriad Pro Cond" w:hAnsi="Myriad Pro Cond"/>
                <w:sz w:val="24"/>
                <w:szCs w:val="24"/>
              </w:rPr>
              <w:t>Emperor</w:t>
            </w:r>
            <w:r w:rsidRPr="00832E7D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D3469C" w:rsidRPr="0012459F" w:rsidRDefault="00D3469C" w:rsidP="009D1148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 w:rsidRPr="00832E7D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Paramount commander of all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the Imperial armies and fleets</w:t>
            </w:r>
          </w:p>
        </w:tc>
        <w:tc>
          <w:tcPr>
            <w:tcW w:w="2537" w:type="dxa"/>
            <w:gridSpan w:val="2"/>
            <w:tcBorders>
              <w:top w:val="single" w:sz="4" w:space="0" w:color="E6E6E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3469C" w:rsidRPr="00D17231" w:rsidRDefault="00D3469C" w:rsidP="009E02CA">
            <w:pPr>
              <w:bidi w:val="0"/>
              <w:jc w:val="center"/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</w:pPr>
            <w:r w:rsidRPr="00D17231">
              <w:rPr>
                <w:rFonts w:ascii="Myriad Pro Cond" w:hAnsi="Myriad Pro Cond"/>
                <w:sz w:val="24"/>
                <w:szCs w:val="24"/>
              </w:rPr>
              <w:t>Emperor</w:t>
            </w:r>
            <w:r w:rsidRPr="00D17231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D3469C" w:rsidRPr="00D17231" w:rsidRDefault="00D3469C" w:rsidP="009E02CA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D17231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Paramount commander of all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the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  <w:t>Imperial armies and fleets</w:t>
            </w:r>
          </w:p>
        </w:tc>
        <w:tc>
          <w:tcPr>
            <w:tcW w:w="483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3469C" w:rsidRDefault="00D3469C" w:rsidP="00E82963">
            <w:pPr>
              <w:bidi w:val="0"/>
              <w:jc w:val="center"/>
            </w:pPr>
            <w:r>
              <w:rPr>
                <w:rFonts w:ascii="Myriad Pro Cond" w:hAnsi="Myriad Pro Cond"/>
                <w:b/>
                <w:bCs/>
              </w:rPr>
              <w:t>S</w:t>
            </w:r>
          </w:p>
        </w:tc>
        <w:tc>
          <w:tcPr>
            <w:tcW w:w="2054" w:type="dxa"/>
            <w:tcBorders>
              <w:top w:val="single" w:sz="4" w:space="0" w:color="E6E6E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3469C" w:rsidRPr="00A03406" w:rsidRDefault="00D3469C" w:rsidP="00E82963">
            <w:pPr>
              <w:bidi w:val="0"/>
              <w:jc w:val="center"/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</w:pPr>
            <w:r w:rsidRPr="00A03406">
              <w:rPr>
                <w:rFonts w:ascii="Myriad Pro Cond" w:hAnsi="Myriad Pro Cond"/>
                <w:sz w:val="24"/>
                <w:szCs w:val="24"/>
              </w:rPr>
              <w:t>Emperor</w:t>
            </w:r>
            <w:r w:rsidRPr="00A03406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D3469C" w:rsidRPr="00BC3311" w:rsidRDefault="00D3469C" w:rsidP="00E82963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A03406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Paramount commander of all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the Imperial armies and fleets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3469C" w:rsidRDefault="00D3469C" w:rsidP="00D3469C">
            <w:pPr>
              <w:bidi w:val="0"/>
              <w:jc w:val="center"/>
            </w:pPr>
            <w:r>
              <w:rPr>
                <w:rFonts w:ascii="Myriad Pro Cond" w:hAnsi="Myriad Pro Cond"/>
                <w:b/>
                <w:bCs/>
              </w:rPr>
              <w:t>S</w:t>
            </w:r>
          </w:p>
        </w:tc>
        <w:tc>
          <w:tcPr>
            <w:tcW w:w="2039" w:type="dxa"/>
            <w:tcBorders>
              <w:top w:val="single" w:sz="4" w:space="0" w:color="E6E6E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3469C" w:rsidRPr="00A03406" w:rsidRDefault="00D3469C" w:rsidP="00D3469C">
            <w:pPr>
              <w:bidi w:val="0"/>
              <w:jc w:val="center"/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</w:pPr>
            <w:r w:rsidRPr="00A03406">
              <w:rPr>
                <w:rFonts w:ascii="Myriad Pro Cond" w:hAnsi="Myriad Pro Cond"/>
                <w:sz w:val="24"/>
                <w:szCs w:val="24"/>
              </w:rPr>
              <w:t>Emperor</w:t>
            </w:r>
            <w:r w:rsidRPr="00A03406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D3469C" w:rsidRPr="00BC3311" w:rsidRDefault="00D3469C" w:rsidP="00D3469C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A03406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Paramount commander of all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the Imperial armies and fleets</w:t>
            </w:r>
          </w:p>
        </w:tc>
      </w:tr>
    </w:tbl>
    <w:p w:rsidR="0018564D" w:rsidRPr="00C1072A" w:rsidRDefault="0018564D" w:rsidP="00C1072A">
      <w:pPr>
        <w:tabs>
          <w:tab w:val="right" w:pos="15309"/>
        </w:tabs>
        <w:bidi w:val="0"/>
        <w:spacing w:after="0"/>
        <w:rPr>
          <w:rFonts w:ascii="Myriad Pro" w:hAnsi="Myriad Pro"/>
          <w:b/>
          <w:bCs/>
          <w:sz w:val="16"/>
          <w:szCs w:val="16"/>
        </w:rPr>
        <w:sectPr w:rsidR="0018564D" w:rsidRPr="00C1072A" w:rsidSect="00FF01BC">
          <w:endnotePr>
            <w:numFmt w:val="decimal"/>
          </w:endnotePr>
          <w:pgSz w:w="16838" w:h="11906" w:orient="landscape"/>
          <w:pgMar w:top="720" w:right="720" w:bottom="720" w:left="720" w:header="709" w:footer="709" w:gutter="0"/>
          <w:cols w:space="708"/>
          <w:bidi/>
          <w:rtlGutter/>
          <w:docGrid w:linePitch="360"/>
        </w:sectPr>
      </w:pPr>
    </w:p>
    <w:p w:rsidR="00CA20B8" w:rsidRPr="009A2652" w:rsidRDefault="00723964" w:rsidP="00391265">
      <w:pPr>
        <w:tabs>
          <w:tab w:val="right" w:pos="15309"/>
        </w:tabs>
        <w:bidi w:val="0"/>
        <w:rPr>
          <w:rFonts w:ascii="Myriad Pro" w:hAnsi="Myriad Pro"/>
          <w:color w:val="943634" w:themeColor="accent2" w:themeShade="BF"/>
          <w:sz w:val="36"/>
          <w:szCs w:val="36"/>
        </w:rPr>
      </w:pPr>
      <w:r>
        <w:rPr>
          <w:rFonts w:ascii="Myriad Pro" w:hAnsi="Myriad Pro"/>
          <w:b/>
          <w:bCs/>
          <w:sz w:val="36"/>
          <w:szCs w:val="36"/>
        </w:rPr>
        <w:lastRenderedPageBreak/>
        <w:br w:type="page"/>
      </w:r>
      <w:r w:rsidR="00CA20B8">
        <w:rPr>
          <w:rFonts w:ascii="Myriad Pro" w:hAnsi="Myriad Pro"/>
          <w:b/>
          <w:bCs/>
          <w:sz w:val="36"/>
          <w:szCs w:val="36"/>
        </w:rPr>
        <w:lastRenderedPageBreak/>
        <w:t>Evolution of m</w:t>
      </w:r>
      <w:r w:rsidR="00CA20B8" w:rsidRPr="00FF01BC">
        <w:rPr>
          <w:rFonts w:ascii="Myriad Pro" w:hAnsi="Myriad Pro"/>
          <w:b/>
          <w:bCs/>
          <w:sz w:val="36"/>
          <w:szCs w:val="36"/>
        </w:rPr>
        <w:t xml:space="preserve">ilitary </w:t>
      </w:r>
      <w:r w:rsidR="00CA20B8">
        <w:rPr>
          <w:rFonts w:ascii="Myriad Pro" w:hAnsi="Myriad Pro"/>
          <w:b/>
          <w:bCs/>
          <w:sz w:val="36"/>
          <w:szCs w:val="36"/>
        </w:rPr>
        <w:t>r</w:t>
      </w:r>
      <w:r w:rsidR="00CA20B8" w:rsidRPr="00FF01BC">
        <w:rPr>
          <w:rFonts w:ascii="Myriad Pro" w:hAnsi="Myriad Pro"/>
          <w:b/>
          <w:bCs/>
          <w:sz w:val="36"/>
          <w:szCs w:val="36"/>
        </w:rPr>
        <w:t>anks in Elmanár throughout history</w:t>
      </w:r>
      <w:r w:rsidR="00CA20B8">
        <w:rPr>
          <w:rFonts w:ascii="Myriad Pro" w:hAnsi="Myriad Pro"/>
          <w:b/>
          <w:bCs/>
          <w:sz w:val="36"/>
          <w:szCs w:val="36"/>
        </w:rPr>
        <w:t xml:space="preserve"> </w:t>
      </w:r>
      <w:r w:rsidR="00CA20B8" w:rsidRPr="00D157FB">
        <w:rPr>
          <w:rFonts w:ascii="Myriad Pro" w:hAnsi="Myriad Pro"/>
          <w:sz w:val="36"/>
          <w:szCs w:val="36"/>
        </w:rPr>
        <w:t xml:space="preserve">– </w:t>
      </w:r>
      <w:r w:rsidR="00CA20B8">
        <w:rPr>
          <w:rFonts w:ascii="Myriad Pro" w:hAnsi="Myriad Pro"/>
          <w:sz w:val="36"/>
          <w:szCs w:val="36"/>
        </w:rPr>
        <w:t xml:space="preserve">navy </w:t>
      </w:r>
      <w:r w:rsidR="00CA20B8">
        <w:rPr>
          <w:rFonts w:ascii="Myriad Pro" w:hAnsi="Myriad Pro"/>
          <w:sz w:val="36"/>
          <w:szCs w:val="36"/>
        </w:rPr>
        <w:tab/>
      </w:r>
      <w:r w:rsidR="00CA20B8" w:rsidRPr="009A2652">
        <w:rPr>
          <w:rFonts w:ascii="Myriad Pro Cond" w:hAnsi="Myriad Pro Cond"/>
          <w:color w:val="C0504D" w:themeColor="accent2"/>
          <w:sz w:val="16"/>
          <w:szCs w:val="16"/>
        </w:rPr>
        <w:t xml:space="preserve">( daily wages in </w:t>
      </w:r>
      <w:r w:rsidR="00CA20B8" w:rsidRPr="009A2652">
        <w:rPr>
          <w:rFonts w:ascii="Myriad Pro Cond" w:hAnsi="Myriad Pro Cond"/>
          <w:i/>
          <w:iCs/>
          <w:color w:val="C0504D" w:themeColor="accent2"/>
          <w:sz w:val="16"/>
          <w:szCs w:val="16"/>
        </w:rPr>
        <w:t xml:space="preserve">red </w:t>
      </w:r>
      <w:r w:rsidR="00CA20B8" w:rsidRPr="009A2652">
        <w:rPr>
          <w:rFonts w:ascii="Myriad Pro Cond" w:hAnsi="Myriad Pro Cond"/>
          <w:color w:val="C0504D" w:themeColor="accent2"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2"/>
        <w:gridCol w:w="2537"/>
        <w:gridCol w:w="2537"/>
        <w:gridCol w:w="454"/>
        <w:gridCol w:w="2083"/>
        <w:gridCol w:w="469"/>
        <w:gridCol w:w="2068"/>
        <w:gridCol w:w="483"/>
        <w:gridCol w:w="2054"/>
        <w:gridCol w:w="498"/>
        <w:gridCol w:w="2039"/>
      </w:tblGrid>
      <w:tr w:rsidR="00AA01DA" w:rsidRPr="00D157FB" w:rsidTr="003F3334">
        <w:tc>
          <w:tcPr>
            <w:tcW w:w="392" w:type="dxa"/>
            <w:tcBorders>
              <w:bottom w:val="single" w:sz="4" w:space="0" w:color="595959" w:themeColor="text1" w:themeTint="A6"/>
            </w:tcBorders>
            <w:shd w:val="clear" w:color="auto" w:fill="0F243E" w:themeFill="text2" w:themeFillShade="80"/>
            <w:vAlign w:val="center"/>
          </w:tcPr>
          <w:p w:rsidR="00CA20B8" w:rsidRPr="000303B0" w:rsidRDefault="00CA20B8" w:rsidP="005C485F">
            <w:pPr>
              <w:bidi w:val="0"/>
              <w:jc w:val="center"/>
              <w:rPr>
                <w:rFonts w:ascii="Myriad Pro Cond" w:hAnsi="Myriad Pro Cond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nil"/>
              <w:bottom w:val="single" w:sz="4" w:space="0" w:color="595959" w:themeColor="text1" w:themeTint="A6"/>
              <w:right w:val="single" w:sz="4" w:space="0" w:color="4F81BD" w:themeColor="accent1"/>
            </w:tcBorders>
            <w:shd w:val="clear" w:color="auto" w:fill="1F497D" w:themeFill="text2"/>
            <w:vAlign w:val="center"/>
          </w:tcPr>
          <w:p w:rsidR="00CA20B8" w:rsidRPr="00D17231" w:rsidRDefault="00CA20B8" w:rsidP="005C485F">
            <w:pPr>
              <w:bidi w:val="0"/>
              <w:jc w:val="center"/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</w:pPr>
            <w:r w:rsidRPr="00D17231"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  <w:t>Old Empire</w:t>
            </w:r>
          </w:p>
        </w:tc>
        <w:tc>
          <w:tcPr>
            <w:tcW w:w="2537" w:type="dxa"/>
            <w:tcBorders>
              <w:left w:val="single" w:sz="4" w:space="0" w:color="4F81BD" w:themeColor="accent1"/>
              <w:bottom w:val="single" w:sz="4" w:space="0" w:color="595959" w:themeColor="text1" w:themeTint="A6"/>
              <w:right w:val="single" w:sz="4" w:space="0" w:color="4F81BD" w:themeColor="accent1"/>
            </w:tcBorders>
            <w:shd w:val="clear" w:color="auto" w:fill="1F497D" w:themeFill="text2"/>
            <w:vAlign w:val="center"/>
          </w:tcPr>
          <w:p w:rsidR="00CA20B8" w:rsidRPr="00D17231" w:rsidRDefault="00CA20B8" w:rsidP="005C485F">
            <w:pPr>
              <w:bidi w:val="0"/>
              <w:jc w:val="center"/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</w:pPr>
            <w:r w:rsidRPr="00D17231"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  <w:t>Interregnum</w:t>
            </w:r>
          </w:p>
        </w:tc>
        <w:tc>
          <w:tcPr>
            <w:tcW w:w="2537" w:type="dxa"/>
            <w:gridSpan w:val="2"/>
            <w:tcBorders>
              <w:left w:val="single" w:sz="4" w:space="0" w:color="4F81BD" w:themeColor="accent1"/>
              <w:bottom w:val="single" w:sz="4" w:space="0" w:color="595959" w:themeColor="text1" w:themeTint="A6"/>
              <w:right w:val="single" w:sz="4" w:space="0" w:color="4F81BD" w:themeColor="accent1"/>
            </w:tcBorders>
            <w:shd w:val="clear" w:color="auto" w:fill="1F497D" w:themeFill="text2"/>
            <w:vAlign w:val="center"/>
          </w:tcPr>
          <w:p w:rsidR="00CA20B8" w:rsidRPr="00D17231" w:rsidRDefault="00CA20B8" w:rsidP="005C485F">
            <w:pPr>
              <w:bidi w:val="0"/>
              <w:jc w:val="center"/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</w:pPr>
            <w:r w:rsidRPr="00D17231"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  <w:t>Rassán III’s army</w:t>
            </w:r>
          </w:p>
        </w:tc>
        <w:tc>
          <w:tcPr>
            <w:tcW w:w="2537" w:type="dxa"/>
            <w:gridSpan w:val="2"/>
            <w:tcBorders>
              <w:left w:val="single" w:sz="4" w:space="0" w:color="4F81BD" w:themeColor="accent1"/>
              <w:bottom w:val="single" w:sz="4" w:space="0" w:color="595959" w:themeColor="text1" w:themeTint="A6"/>
              <w:right w:val="single" w:sz="4" w:space="0" w:color="4F81BD" w:themeColor="accent1"/>
            </w:tcBorders>
            <w:shd w:val="clear" w:color="auto" w:fill="1F497D" w:themeFill="text2"/>
            <w:vAlign w:val="center"/>
          </w:tcPr>
          <w:p w:rsidR="00CA20B8" w:rsidRPr="00D17231" w:rsidRDefault="00CA20B8" w:rsidP="005C485F">
            <w:pPr>
              <w:bidi w:val="0"/>
              <w:jc w:val="center"/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</w:pPr>
            <w:r w:rsidRPr="00D17231"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  <w:t xml:space="preserve">X – XI cc. ER  </w:t>
            </w:r>
            <w:r w:rsidRPr="00D17231">
              <w:rPr>
                <w:rFonts w:ascii="Myriad Pro Cond" w:hAnsi="Myriad Pro Cond"/>
                <w:color w:val="FFFFFF" w:themeColor="background1"/>
                <w:sz w:val="20"/>
                <w:szCs w:val="20"/>
              </w:rPr>
              <w:t xml:space="preserve"> (XI c. wages)</w:t>
            </w:r>
          </w:p>
        </w:tc>
        <w:tc>
          <w:tcPr>
            <w:tcW w:w="2537" w:type="dxa"/>
            <w:gridSpan w:val="2"/>
            <w:tcBorders>
              <w:left w:val="single" w:sz="4" w:space="0" w:color="4F81BD" w:themeColor="accent1"/>
              <w:bottom w:val="single" w:sz="4" w:space="0" w:color="595959" w:themeColor="text1" w:themeTint="A6"/>
              <w:right w:val="single" w:sz="4" w:space="0" w:color="4F81BD" w:themeColor="accent1"/>
            </w:tcBorders>
            <w:shd w:val="clear" w:color="auto" w:fill="1F497D" w:themeFill="text2"/>
            <w:vAlign w:val="center"/>
          </w:tcPr>
          <w:p w:rsidR="00CA20B8" w:rsidRPr="00D17231" w:rsidRDefault="00CA20B8" w:rsidP="005C485F">
            <w:pPr>
              <w:bidi w:val="0"/>
              <w:jc w:val="center"/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</w:pPr>
            <w:r w:rsidRPr="00D17231"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  <w:t>XII – mid XIII cc. ER</w:t>
            </w:r>
          </w:p>
        </w:tc>
        <w:tc>
          <w:tcPr>
            <w:tcW w:w="2537" w:type="dxa"/>
            <w:gridSpan w:val="2"/>
            <w:tcBorders>
              <w:left w:val="single" w:sz="4" w:space="0" w:color="4F81BD" w:themeColor="accent1"/>
              <w:bottom w:val="single" w:sz="4" w:space="0" w:color="595959" w:themeColor="text1" w:themeTint="A6"/>
            </w:tcBorders>
            <w:shd w:val="clear" w:color="auto" w:fill="1F497D" w:themeFill="text2"/>
            <w:vAlign w:val="center"/>
          </w:tcPr>
          <w:p w:rsidR="00CA20B8" w:rsidRPr="00D17231" w:rsidRDefault="00CA20B8" w:rsidP="005C485F">
            <w:pPr>
              <w:bidi w:val="0"/>
              <w:jc w:val="center"/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</w:pPr>
            <w:r w:rsidRPr="00D17231"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  <w:t>XIII – XIV cc. ER</w:t>
            </w:r>
          </w:p>
        </w:tc>
      </w:tr>
      <w:tr w:rsidR="008E55B4" w:rsidRPr="000046CC" w:rsidTr="003F3334">
        <w:tc>
          <w:tcPr>
            <w:tcW w:w="392" w:type="dxa"/>
            <w:vMerge w:val="restart"/>
            <w:tcBorders>
              <w:top w:val="single" w:sz="4" w:space="0" w:color="595959" w:themeColor="text1" w:themeTint="A6"/>
            </w:tcBorders>
            <w:shd w:val="clear" w:color="auto" w:fill="B8CCE4" w:themeFill="accent1" w:themeFillTint="66"/>
            <w:textDirection w:val="btLr"/>
            <w:vAlign w:val="center"/>
          </w:tcPr>
          <w:p w:rsidR="008E55B4" w:rsidRPr="00597336" w:rsidRDefault="008E55B4" w:rsidP="005C485F">
            <w:pPr>
              <w:bidi w:val="0"/>
              <w:ind w:left="113" w:right="113"/>
              <w:jc w:val="center"/>
              <w:rPr>
                <w:rFonts w:ascii="Myriad Pro Cond" w:hAnsi="Myriad Pro Cond"/>
                <w:b/>
                <w:bCs/>
                <w:sz w:val="24"/>
                <w:szCs w:val="24"/>
              </w:rPr>
            </w:pPr>
            <w:r w:rsidRPr="00597336">
              <w:rPr>
                <w:rFonts w:ascii="Myriad Pro Cond" w:hAnsi="Myriad Pro Cond"/>
                <w:b/>
                <w:bCs/>
                <w:sz w:val="24"/>
                <w:szCs w:val="24"/>
              </w:rPr>
              <w:t>Men</w:t>
            </w:r>
          </w:p>
        </w:tc>
        <w:tc>
          <w:tcPr>
            <w:tcW w:w="2537" w:type="dxa"/>
            <w:vMerge w:val="restart"/>
            <w:tcBorders>
              <w:top w:val="single" w:sz="4" w:space="0" w:color="595959" w:themeColor="text1" w:themeTint="A6"/>
              <w:left w:val="nil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E55B4" w:rsidRDefault="008E55B4" w:rsidP="00787EFF">
            <w:pPr>
              <w:bidi w:val="0"/>
              <w:jc w:val="center"/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Oarsman</w:t>
            </w:r>
          </w:p>
          <w:p w:rsidR="008E55B4" w:rsidRDefault="008E55B4" w:rsidP="009178A3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Conscript or v</w:t>
            </w:r>
            <w:r w:rsidRPr="00605388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olunteer.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½ p. daily</w:t>
            </w:r>
          </w:p>
          <w:p w:rsidR="008E55B4" w:rsidRDefault="008E55B4" w:rsidP="009178A3">
            <w:pPr>
              <w:bidi w:val="0"/>
              <w:spacing w:before="90"/>
              <w:jc w:val="center"/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Marine</w:t>
            </w:r>
          </w:p>
          <w:p w:rsidR="008E55B4" w:rsidRDefault="008E55B4" w:rsidP="009178A3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EE441A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Legionary footman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on board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  <w:t xml:space="preserve"> of a ship</w:t>
            </w:r>
            <w:r w:rsidRPr="00EE441A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.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1p. daily</w:t>
            </w:r>
          </w:p>
        </w:tc>
        <w:tc>
          <w:tcPr>
            <w:tcW w:w="2537" w:type="dxa"/>
            <w:vMerge w:val="restart"/>
            <w:tcBorders>
              <w:top w:val="single" w:sz="4" w:space="0" w:color="595959" w:themeColor="text1" w:themeTint="A6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E55B4" w:rsidRPr="00F64195" w:rsidRDefault="008E55B4" w:rsidP="0024301D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F64195">
              <w:rPr>
                <w:rFonts w:ascii="Myriad Pro Cond" w:hAnsi="Myriad Pro Cond"/>
                <w:sz w:val="24"/>
                <w:szCs w:val="24"/>
              </w:rPr>
              <w:t>Oarsman</w:t>
            </w:r>
            <w:r w:rsidR="0051509B" w:rsidRPr="001B3151">
              <w:rPr>
                <w:rFonts w:ascii="Myriad Pro Cond" w:hAnsi="Myriad Pro Cond"/>
                <w:sz w:val="24"/>
                <w:szCs w:val="24"/>
              </w:rPr>
              <w:t xml:space="preserve"> </w:t>
            </w:r>
            <w:r w:rsidR="0051509B">
              <w:rPr>
                <w:rFonts w:ascii="Myriad Pro Cond" w:hAnsi="Myriad Pro Cond"/>
                <w:i/>
                <w:iCs/>
                <w:sz w:val="16"/>
                <w:szCs w:val="16"/>
              </w:rPr>
              <w:t xml:space="preserve"> </w:t>
            </w:r>
            <w:r w:rsidR="0051509B" w:rsidRPr="000B18E4">
              <w:rPr>
                <w:rFonts w:ascii="Myriad Pro Cond" w:hAnsi="Myriad Pro Cond"/>
                <w:i/>
                <w:iCs/>
                <w:sz w:val="16"/>
                <w:szCs w:val="16"/>
              </w:rPr>
              <w:t>or</w:t>
            </w:r>
            <w:r w:rsidR="0051509B">
              <w:rPr>
                <w:rFonts w:ascii="Myriad Pro Cond" w:hAnsi="Myriad Pro Cond"/>
                <w:i/>
                <w:iCs/>
                <w:sz w:val="16"/>
                <w:szCs w:val="16"/>
              </w:rPr>
              <w:t xml:space="preserve"> </w:t>
            </w:r>
            <w:r w:rsidR="0051509B" w:rsidRPr="001B3151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 </w:t>
            </w:r>
            <w:r w:rsidRPr="00F64195">
              <w:rPr>
                <w:rFonts w:ascii="Myriad Pro Cond" w:hAnsi="Myriad Pro Cond"/>
                <w:sz w:val="24"/>
                <w:szCs w:val="24"/>
              </w:rPr>
              <w:t>Sailor</w:t>
            </w:r>
          </w:p>
          <w:p w:rsidR="008E55B4" w:rsidRDefault="008E55B4" w:rsidP="008E55B4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Conscript or v</w:t>
            </w:r>
            <w:r w:rsidRPr="00605388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olunteer.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2p. daily</w:t>
            </w:r>
          </w:p>
          <w:p w:rsidR="008E55B4" w:rsidRDefault="008E55B4" w:rsidP="008E55B4">
            <w:pPr>
              <w:bidi w:val="0"/>
              <w:spacing w:before="90"/>
              <w:jc w:val="center"/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Marine</w:t>
            </w:r>
          </w:p>
          <w:p w:rsidR="008E55B4" w:rsidRPr="00F64195" w:rsidRDefault="008E55B4" w:rsidP="008E55B4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Conscript</w:t>
            </w:r>
            <w:r w:rsidRPr="00EE441A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footman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on board of a ship</w:t>
            </w:r>
            <w:r w:rsidRPr="00EE441A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.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3p. daily</w:t>
            </w:r>
          </w:p>
        </w:tc>
        <w:tc>
          <w:tcPr>
            <w:tcW w:w="2537" w:type="dxa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E55B4" w:rsidRDefault="008E55B4" w:rsidP="00E46C36">
            <w:pPr>
              <w:bidi w:val="0"/>
              <w:spacing w:after="100" w:afterAutospacing="1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Sailor</w:t>
            </w:r>
            <w:r w:rsidRPr="00605388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br/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Professional volunteer or mercenary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.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br/>
              <w:t xml:space="preserve"> 5p. daily for oarsmen </w:t>
            </w:r>
            <w:r w:rsidR="00E46C36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or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other unskilled;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br/>
              <w:t>8p. daily for topmen, cablemen and lookout</w:t>
            </w:r>
          </w:p>
        </w:tc>
        <w:tc>
          <w:tcPr>
            <w:tcW w:w="2537" w:type="dxa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E55B4" w:rsidRPr="00585B6E" w:rsidRDefault="008E55B4" w:rsidP="00D45EE3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Sailor</w:t>
            </w:r>
            <w:r w:rsidRPr="00585B6E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 </w:t>
            </w:r>
            <w:r w:rsidRPr="00585B6E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br/>
            </w:r>
            <w:r w:rsidRPr="00585B6E"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t xml:space="preserve">Professional volunteer.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12p.</w:t>
            </w:r>
            <w:r w:rsidRPr="009346AC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daily</w:t>
            </w:r>
          </w:p>
          <w:p w:rsidR="008E55B4" w:rsidRDefault="008E55B4" w:rsidP="00D45EE3">
            <w:pPr>
              <w:bidi w:val="0"/>
              <w:spacing w:before="9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i/>
                <w:iCs/>
                <w:color w:val="808080" w:themeColor="background1" w:themeShade="80"/>
                <w:sz w:val="24"/>
                <w:szCs w:val="24"/>
              </w:rPr>
              <w:t>Able Sailor</w:t>
            </w:r>
            <w:r w:rsidRPr="00EA27D3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br/>
            </w:r>
            <w:r w:rsidRPr="00EA27D3"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t>Veteran after 2</w:t>
            </w:r>
            <w:r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t>-3</w:t>
            </w:r>
            <w:r w:rsidRPr="00EA27D3"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t xml:space="preserve"> years </w:t>
            </w:r>
            <w:r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t>at sea.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</w:t>
            </w:r>
            <w:r w:rsidR="00292939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16p.</w:t>
            </w:r>
            <w:r w:rsidR="00292939" w:rsidRPr="009346AC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daily</w:t>
            </w:r>
          </w:p>
        </w:tc>
        <w:tc>
          <w:tcPr>
            <w:tcW w:w="483" w:type="dxa"/>
            <w:vMerge w:val="restart"/>
            <w:tcBorders>
              <w:top w:val="single" w:sz="4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B8CCE4" w:themeFill="accent1" w:themeFillTint="66"/>
            <w:textDirection w:val="btLr"/>
            <w:vAlign w:val="center"/>
          </w:tcPr>
          <w:p w:rsidR="008E55B4" w:rsidRPr="005F78D1" w:rsidRDefault="008E55B4" w:rsidP="005C485F">
            <w:pPr>
              <w:bidi w:val="0"/>
              <w:ind w:left="113" w:right="113"/>
              <w:jc w:val="center"/>
              <w:rPr>
                <w:rFonts w:ascii="Myriad Pro Cond" w:hAnsi="Myriad Pro Cond"/>
                <w:b/>
                <w:bCs/>
                <w:spacing w:val="-2"/>
              </w:rPr>
            </w:pPr>
            <w:r w:rsidRPr="005F78D1">
              <w:rPr>
                <w:rFonts w:ascii="Myriad Pro Cond" w:hAnsi="Myriad Pro Cond"/>
                <w:b/>
                <w:bCs/>
                <w:spacing w:val="-2"/>
              </w:rPr>
              <w:t>Enlisted</w:t>
            </w:r>
          </w:p>
        </w:tc>
        <w:tc>
          <w:tcPr>
            <w:tcW w:w="2054" w:type="dxa"/>
            <w:tcBorders>
              <w:top w:val="single" w:sz="4" w:space="0" w:color="595959" w:themeColor="text1" w:themeTint="A6"/>
              <w:left w:val="nil"/>
              <w:bottom w:val="single" w:sz="4" w:space="0" w:color="E6E6E6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E55B4" w:rsidRDefault="008E55B4" w:rsidP="00F460B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Cabin boy</w:t>
            </w:r>
            <w:r w:rsidRPr="00EA27D3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 </w:t>
            </w:r>
            <w:r w:rsidRPr="00EA27D3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br/>
            </w:r>
            <w:r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t>In training to be a sailor</w:t>
            </w:r>
            <w:r w:rsidRPr="00FB3352"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t xml:space="preserve">. </w:t>
            </w:r>
            <w:r>
              <w:rPr>
                <w:rFonts w:ascii="Myriad Pro Cond" w:hAnsi="Myriad Pro Cond"/>
                <w:color w:val="C0504D" w:themeColor="accent2"/>
                <w:spacing w:val="-4"/>
                <w:sz w:val="16"/>
                <w:szCs w:val="16"/>
              </w:rPr>
              <w:t>6</w:t>
            </w:r>
            <w:r w:rsidRPr="00FB3352">
              <w:rPr>
                <w:rFonts w:ascii="Myriad Pro Cond" w:hAnsi="Myriad Pro Cond"/>
                <w:color w:val="C0504D" w:themeColor="accent2"/>
                <w:spacing w:val="-4"/>
                <w:sz w:val="16"/>
                <w:szCs w:val="16"/>
              </w:rPr>
              <w:t>p. daily</w:t>
            </w:r>
          </w:p>
        </w:tc>
        <w:tc>
          <w:tcPr>
            <w:tcW w:w="498" w:type="dxa"/>
            <w:vMerge w:val="restart"/>
            <w:tcBorders>
              <w:top w:val="single" w:sz="4" w:space="0" w:color="595959" w:themeColor="text1" w:themeTint="A6"/>
              <w:left w:val="single" w:sz="4" w:space="0" w:color="4F81BD" w:themeColor="accent1"/>
              <w:bottom w:val="single" w:sz="4" w:space="0" w:color="8DB3E2" w:themeColor="text2" w:themeTint="66"/>
            </w:tcBorders>
            <w:shd w:val="clear" w:color="auto" w:fill="B8CCE4" w:themeFill="accent1" w:themeFillTint="66"/>
            <w:textDirection w:val="btLr"/>
            <w:vAlign w:val="center"/>
          </w:tcPr>
          <w:p w:rsidR="008E55B4" w:rsidRPr="00EF4BDA" w:rsidRDefault="008E55B4" w:rsidP="00F87409">
            <w:pPr>
              <w:bidi w:val="0"/>
              <w:ind w:left="113" w:right="113"/>
              <w:jc w:val="center"/>
              <w:rPr>
                <w:rFonts w:ascii="Myriad Pro Cond" w:hAnsi="Myriad Pro Cond"/>
                <w:b/>
                <w:bCs/>
                <w:spacing w:val="-2"/>
              </w:rPr>
            </w:pPr>
            <w:r w:rsidRPr="00EF4BDA">
              <w:rPr>
                <w:rFonts w:ascii="Myriad Pro Cond" w:hAnsi="Myriad Pro Cond"/>
                <w:b/>
                <w:bCs/>
                <w:spacing w:val="-2"/>
              </w:rPr>
              <w:t>Enlisted</w:t>
            </w:r>
          </w:p>
        </w:tc>
        <w:tc>
          <w:tcPr>
            <w:tcW w:w="2039" w:type="dxa"/>
            <w:tcBorders>
              <w:top w:val="single" w:sz="4" w:space="0" w:color="595959" w:themeColor="text1" w:themeTint="A6"/>
              <w:left w:val="nil"/>
              <w:bottom w:val="single" w:sz="4" w:space="0" w:color="E6E6E6"/>
            </w:tcBorders>
            <w:shd w:val="clear" w:color="auto" w:fill="auto"/>
            <w:vAlign w:val="center"/>
          </w:tcPr>
          <w:p w:rsidR="008E55B4" w:rsidRDefault="008E55B4" w:rsidP="00075D20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Cabin boy</w:t>
            </w:r>
            <w:r w:rsidRPr="00EA27D3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 </w:t>
            </w:r>
            <w:r w:rsidRPr="00EA27D3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br/>
            </w:r>
            <w:r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t>In training to be a sailor</w:t>
            </w:r>
            <w:r w:rsidRPr="00FB3352"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t xml:space="preserve">. </w:t>
            </w:r>
            <w:r>
              <w:rPr>
                <w:rFonts w:ascii="Myriad Pro Cond" w:hAnsi="Myriad Pro Cond"/>
                <w:color w:val="C0504D" w:themeColor="accent2"/>
                <w:spacing w:val="-4"/>
                <w:sz w:val="16"/>
                <w:szCs w:val="16"/>
              </w:rPr>
              <w:t>9</w:t>
            </w:r>
            <w:r w:rsidRPr="00FB3352">
              <w:rPr>
                <w:rFonts w:ascii="Myriad Pro Cond" w:hAnsi="Myriad Pro Cond"/>
                <w:color w:val="C0504D" w:themeColor="accent2"/>
                <w:spacing w:val="-4"/>
                <w:sz w:val="16"/>
                <w:szCs w:val="16"/>
              </w:rPr>
              <w:t>p. daily</w:t>
            </w:r>
          </w:p>
        </w:tc>
      </w:tr>
      <w:tr w:rsidR="008E55B4" w:rsidRPr="000046CC" w:rsidTr="003F3334">
        <w:tc>
          <w:tcPr>
            <w:tcW w:w="392" w:type="dxa"/>
            <w:vMerge/>
            <w:shd w:val="clear" w:color="auto" w:fill="B8CCE4" w:themeFill="accent1" w:themeFillTint="66"/>
            <w:textDirection w:val="btLr"/>
            <w:vAlign w:val="center"/>
          </w:tcPr>
          <w:p w:rsidR="008E55B4" w:rsidRPr="00597336" w:rsidRDefault="008E55B4" w:rsidP="005C485F">
            <w:pPr>
              <w:bidi w:val="0"/>
              <w:ind w:left="113" w:right="113"/>
              <w:jc w:val="center"/>
              <w:rPr>
                <w:rFonts w:ascii="Myriad Pro Cond" w:hAnsi="Myriad Pro Cond"/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left w:val="nil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E55B4" w:rsidRPr="00CA20B8" w:rsidRDefault="008E55B4" w:rsidP="00787EFF">
            <w:pPr>
              <w:bidi w:val="0"/>
              <w:jc w:val="center"/>
              <w:rPr>
                <w:rFonts w:ascii="Myriad Pro Cond" w:hAnsi="Myriad Pro Cond"/>
                <w:color w:val="A6A6A6" w:themeColor="background1" w:themeShade="A6"/>
                <w:sz w:val="16"/>
                <w:szCs w:val="16"/>
                <w:highlight w:val="yellow"/>
              </w:rPr>
            </w:pPr>
          </w:p>
        </w:tc>
        <w:tc>
          <w:tcPr>
            <w:tcW w:w="2537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E55B4" w:rsidRPr="00CA20B8" w:rsidRDefault="008E55B4" w:rsidP="007D1E7B">
            <w:pPr>
              <w:bidi w:val="0"/>
              <w:jc w:val="center"/>
              <w:rPr>
                <w:rFonts w:ascii="Myriad Pro Cond" w:hAnsi="Myriad Pro Cond"/>
                <w:color w:val="948A54" w:themeColor="background2" w:themeShade="80"/>
                <w:spacing w:val="-2"/>
                <w:sz w:val="24"/>
                <w:szCs w:val="24"/>
                <w:highlight w:val="yellow"/>
              </w:rPr>
            </w:pPr>
          </w:p>
        </w:tc>
        <w:tc>
          <w:tcPr>
            <w:tcW w:w="253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E55B4" w:rsidRPr="00CA20B8" w:rsidRDefault="008E55B4" w:rsidP="00346717">
            <w:pPr>
              <w:bidi w:val="0"/>
              <w:spacing w:after="100" w:afterAutospacing="1"/>
              <w:jc w:val="center"/>
              <w:rPr>
                <w:rFonts w:ascii="Myriad Pro Cond" w:hAnsi="Myriad Pro Cond"/>
                <w:color w:val="948A54" w:themeColor="background2" w:themeShade="80"/>
                <w:sz w:val="24"/>
                <w:szCs w:val="24"/>
                <w:highlight w:val="yellow"/>
              </w:rPr>
            </w:pPr>
          </w:p>
        </w:tc>
        <w:tc>
          <w:tcPr>
            <w:tcW w:w="2537" w:type="dxa"/>
            <w:gridSpan w:val="2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E55B4" w:rsidRPr="00585B6E" w:rsidRDefault="008E55B4" w:rsidP="00D45EE3">
            <w:pPr>
              <w:bidi w:val="0"/>
              <w:spacing w:before="90"/>
              <w:jc w:val="center"/>
              <w:rPr>
                <w:rFonts w:ascii="Myriad Pro Cond" w:hAnsi="Myriad Pro Cond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top w:val="single" w:sz="4" w:space="0" w:color="8DB3E2" w:themeColor="text2" w:themeTint="66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B8CCE4" w:themeFill="accent1" w:themeFillTint="66"/>
            <w:textDirection w:val="btLr"/>
            <w:vAlign w:val="center"/>
          </w:tcPr>
          <w:p w:rsidR="008E55B4" w:rsidRPr="005F78D1" w:rsidRDefault="008E55B4" w:rsidP="005C485F">
            <w:pPr>
              <w:bidi w:val="0"/>
              <w:ind w:left="113" w:right="113"/>
              <w:jc w:val="center"/>
              <w:rPr>
                <w:rFonts w:ascii="Myriad Pro Cond" w:hAnsi="Myriad Pro Cond"/>
                <w:b/>
                <w:bCs/>
                <w:spacing w:val="-2"/>
              </w:rPr>
            </w:pPr>
          </w:p>
        </w:tc>
        <w:tc>
          <w:tcPr>
            <w:tcW w:w="2054" w:type="dxa"/>
            <w:tcBorders>
              <w:top w:val="single" w:sz="4" w:space="0" w:color="E6E6E6"/>
              <w:left w:val="nil"/>
              <w:bottom w:val="single" w:sz="4" w:space="0" w:color="DBE5F1" w:themeColor="accent1" w:themeTint="33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E55B4" w:rsidRPr="00EA27D3" w:rsidRDefault="008E55B4" w:rsidP="00F460B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Sailor</w:t>
            </w:r>
            <w:r w:rsidRPr="00EA27D3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 </w:t>
            </w:r>
            <w:r w:rsidRPr="00EA27D3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br/>
            </w:r>
            <w:r w:rsidRPr="00075D20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Conscript.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12p</w:t>
            </w:r>
            <w:r w:rsidRPr="00075D20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. daily</w:t>
            </w:r>
          </w:p>
        </w:tc>
        <w:tc>
          <w:tcPr>
            <w:tcW w:w="498" w:type="dxa"/>
            <w:vMerge/>
            <w:tcBorders>
              <w:top w:val="single" w:sz="4" w:space="0" w:color="8DB3E2" w:themeColor="text2" w:themeTint="66"/>
              <w:left w:val="single" w:sz="4" w:space="0" w:color="4F81BD" w:themeColor="accent1"/>
              <w:bottom w:val="single" w:sz="4" w:space="0" w:color="8DB3E2" w:themeColor="text2" w:themeTint="66"/>
            </w:tcBorders>
            <w:shd w:val="clear" w:color="auto" w:fill="B8CCE4" w:themeFill="accent1" w:themeFillTint="66"/>
            <w:textDirection w:val="btLr"/>
            <w:vAlign w:val="center"/>
          </w:tcPr>
          <w:p w:rsidR="008E55B4" w:rsidRPr="00EA27D3" w:rsidRDefault="008E55B4" w:rsidP="00F87409">
            <w:pPr>
              <w:bidi w:val="0"/>
              <w:ind w:left="113" w:right="113"/>
              <w:jc w:val="center"/>
              <w:rPr>
                <w:rFonts w:ascii="Myriad Pro Cond" w:hAnsi="Myriad Pro Cond"/>
                <w:b/>
                <w:bCs/>
              </w:rPr>
            </w:pPr>
          </w:p>
        </w:tc>
        <w:tc>
          <w:tcPr>
            <w:tcW w:w="2039" w:type="dxa"/>
            <w:tcBorders>
              <w:top w:val="single" w:sz="4" w:space="0" w:color="E6E6E6"/>
              <w:left w:val="nil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8E55B4" w:rsidRPr="00EA27D3" w:rsidRDefault="008E55B4" w:rsidP="00075D20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Sailor</w:t>
            </w:r>
            <w:r w:rsidRPr="00EA27D3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 </w:t>
            </w:r>
            <w:r w:rsidRPr="00EA27D3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br/>
            </w:r>
            <w:r w:rsidRPr="00075D20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Conscript. </w:t>
            </w:r>
            <w:r w:rsidRPr="00075D20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18p. daily</w:t>
            </w:r>
          </w:p>
        </w:tc>
      </w:tr>
      <w:tr w:rsidR="008E55B4" w:rsidRPr="000046CC" w:rsidTr="003F3334">
        <w:tc>
          <w:tcPr>
            <w:tcW w:w="392" w:type="dxa"/>
            <w:vMerge/>
            <w:tcBorders>
              <w:bottom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8E55B4" w:rsidRPr="00597336" w:rsidRDefault="008E55B4" w:rsidP="005C485F">
            <w:pPr>
              <w:bidi w:val="0"/>
              <w:jc w:val="center"/>
              <w:rPr>
                <w:rFonts w:ascii="Myriad Pro Cond" w:hAnsi="Myriad Pro Cond"/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E55B4" w:rsidRPr="00CA20B8" w:rsidRDefault="008E55B4" w:rsidP="005C485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2537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E55B4" w:rsidRPr="00CA20B8" w:rsidRDefault="008E55B4" w:rsidP="005C485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253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E55B4" w:rsidRPr="00CA20B8" w:rsidRDefault="008E55B4" w:rsidP="005C485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2537" w:type="dxa"/>
            <w:gridSpan w:val="2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E55B4" w:rsidRPr="00585B6E" w:rsidRDefault="008E55B4" w:rsidP="000164A4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top w:val="single" w:sz="4" w:space="0" w:color="8DB3E2" w:themeColor="text2" w:themeTint="66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8E55B4" w:rsidRPr="00CA20B8" w:rsidRDefault="008E55B4" w:rsidP="005C485F">
            <w:pPr>
              <w:bidi w:val="0"/>
              <w:jc w:val="center"/>
              <w:rPr>
                <w:rFonts w:ascii="Myriad Pro Cond" w:hAnsi="Myriad Pro Cond"/>
                <w:b/>
                <w:bCs/>
                <w:highlight w:val="yellow"/>
              </w:rPr>
            </w:pPr>
          </w:p>
        </w:tc>
        <w:tc>
          <w:tcPr>
            <w:tcW w:w="2054" w:type="dxa"/>
            <w:tcBorders>
              <w:top w:val="single" w:sz="4" w:space="0" w:color="DBE5F1" w:themeColor="accent1" w:themeTint="33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E55B4" w:rsidRPr="00CA20B8" w:rsidRDefault="008E55B4" w:rsidP="00F460B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Able Sailor</w:t>
            </w:r>
            <w:r w:rsidRPr="00EA27D3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 </w:t>
            </w:r>
            <w:r w:rsidRPr="00EA27D3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br/>
            </w:r>
            <w:r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t xml:space="preserve">Junior specialist, </w:t>
            </w:r>
            <w:r w:rsidRPr="00EA27D3"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t xml:space="preserve">2 years </w:t>
            </w:r>
            <w:r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t>or more at sea.</w:t>
            </w:r>
            <w:r w:rsidRPr="00EA27D3"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br/>
            </w:r>
            <w:r w:rsidR="00405720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16p.</w:t>
            </w:r>
            <w:r w:rsidR="00405720" w:rsidRPr="009346AC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daily</w:t>
            </w:r>
          </w:p>
        </w:tc>
        <w:tc>
          <w:tcPr>
            <w:tcW w:w="498" w:type="dxa"/>
            <w:vMerge/>
            <w:tcBorders>
              <w:top w:val="single" w:sz="4" w:space="0" w:color="8DB3E2" w:themeColor="text2" w:themeTint="66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8E55B4" w:rsidRPr="00CA20B8" w:rsidRDefault="008E55B4" w:rsidP="005C485F">
            <w:pPr>
              <w:bidi w:val="0"/>
              <w:jc w:val="center"/>
              <w:rPr>
                <w:rFonts w:ascii="Myriad Pro Cond" w:hAnsi="Myriad Pro Cond"/>
                <w:b/>
                <w:bCs/>
                <w:highlight w:val="yellow"/>
              </w:rPr>
            </w:pPr>
          </w:p>
        </w:tc>
        <w:tc>
          <w:tcPr>
            <w:tcW w:w="2039" w:type="dxa"/>
            <w:tcBorders>
              <w:top w:val="single" w:sz="4" w:space="0" w:color="DBE5F1" w:themeColor="accent1" w:themeTint="33"/>
              <w:left w:val="nil"/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8E55B4" w:rsidRPr="00CA20B8" w:rsidRDefault="008E55B4" w:rsidP="00075D20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Able Sailor</w:t>
            </w:r>
            <w:r w:rsidRPr="00EA27D3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 </w:t>
            </w:r>
            <w:r w:rsidRPr="00EA27D3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br/>
            </w:r>
            <w:r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t xml:space="preserve">Junior specialist, </w:t>
            </w:r>
            <w:r w:rsidRPr="00EA27D3"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t xml:space="preserve">2 years </w:t>
            </w:r>
            <w:r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t>or more at sea.</w:t>
            </w:r>
            <w:r w:rsidRPr="00EA27D3"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br/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1/4</w:t>
            </w:r>
            <w:r w:rsidRPr="009346AC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daily</w:t>
            </w:r>
          </w:p>
        </w:tc>
      </w:tr>
      <w:tr w:rsidR="003F3334" w:rsidRPr="000046CC" w:rsidTr="003F3334">
        <w:trPr>
          <w:trHeight w:val="523"/>
        </w:trPr>
        <w:tc>
          <w:tcPr>
            <w:tcW w:w="392" w:type="dxa"/>
            <w:vMerge w:val="restart"/>
            <w:tcBorders>
              <w:top w:val="single" w:sz="4" w:space="0" w:color="4F81BD" w:themeColor="accent1"/>
            </w:tcBorders>
            <w:shd w:val="clear" w:color="auto" w:fill="B8CCE4" w:themeFill="accent1" w:themeFillTint="66"/>
            <w:textDirection w:val="btLr"/>
            <w:vAlign w:val="center"/>
          </w:tcPr>
          <w:p w:rsidR="003F3334" w:rsidRPr="00B0011D" w:rsidRDefault="003F3334" w:rsidP="00BF20A9">
            <w:pPr>
              <w:bidi w:val="0"/>
              <w:ind w:left="113" w:right="113"/>
              <w:jc w:val="center"/>
              <w:rPr>
                <w:rFonts w:ascii="Myriad Pro Cond" w:hAnsi="Myriad Pro Cond"/>
                <w:b/>
                <w:bCs/>
                <w:sz w:val="24"/>
                <w:szCs w:val="24"/>
              </w:rPr>
            </w:pPr>
            <w:r w:rsidRPr="00B0011D">
              <w:rPr>
                <w:rFonts w:ascii="Myriad Pro Cond" w:hAnsi="Myriad Pro Cond"/>
                <w:b/>
                <w:bCs/>
                <w:sz w:val="24"/>
                <w:szCs w:val="24"/>
              </w:rPr>
              <w:t>Deck Officers</w:t>
            </w:r>
          </w:p>
        </w:tc>
        <w:tc>
          <w:tcPr>
            <w:tcW w:w="2537" w:type="dxa"/>
            <w:vMerge w:val="restart"/>
            <w:tcBorders>
              <w:top w:val="single" w:sz="4" w:space="0" w:color="4F81BD" w:themeColor="accent1"/>
              <w:left w:val="nil"/>
              <w:bottom w:val="single" w:sz="4" w:space="0" w:color="DBE5F1" w:themeColor="accent1" w:themeTint="33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B0011D" w:rsidRDefault="003F3334" w:rsidP="00BD47E8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Vintenar</w:t>
            </w:r>
          </w:p>
          <w:p w:rsidR="003F3334" w:rsidRPr="00CA20B8" w:rsidRDefault="003F3334" w:rsidP="00BD47E8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 w:rsidRPr="00B0011D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Commands a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section</w:t>
            </w:r>
            <w:r w:rsidRPr="00B0011D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of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10-20</w:t>
            </w:r>
            <w:r w:rsidRPr="00B0011D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  <w:t>rowers or marines</w:t>
            </w:r>
            <w:r w:rsidRPr="00B0011D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.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3p.</w:t>
            </w:r>
            <w:r w:rsidRPr="0031470B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daily</w:t>
            </w:r>
          </w:p>
        </w:tc>
        <w:tc>
          <w:tcPr>
            <w:tcW w:w="2537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CA20B8" w:rsidRDefault="003F3334" w:rsidP="00C6611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 w:rsidRPr="00721415">
              <w:rPr>
                <w:rFonts w:ascii="Myriad Pro Cond" w:hAnsi="Myriad Pro Cond"/>
                <w:sz w:val="24"/>
                <w:szCs w:val="24"/>
              </w:rPr>
              <w:t>Mate</w:t>
            </w:r>
            <w:r w:rsidRPr="00721415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 </w:t>
            </w:r>
            <w:r w:rsidRPr="00721415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br/>
            </w:r>
            <w:r w:rsidRPr="00BF4EFF"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t>Various deck and cockpit duties</w:t>
            </w:r>
            <w:r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t>, incl.</w:t>
            </w:r>
            <w:r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br/>
              <w:t xml:space="preserve"> bosun’s mate, carpenter, caulker, armorer,</w:t>
            </w:r>
            <w:r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br/>
              <w:t xml:space="preserve"> sail maker, division leader (10-20 men) etc.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br/>
              <w:t>6p. daily</w:t>
            </w:r>
          </w:p>
        </w:tc>
        <w:tc>
          <w:tcPr>
            <w:tcW w:w="253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ED6E94" w:rsidRDefault="003F3334" w:rsidP="00ED6E94">
            <w:pPr>
              <w:bidi w:val="0"/>
              <w:jc w:val="center"/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 xml:space="preserve">Deck </w:t>
            </w:r>
            <w:r w:rsidRPr="00721415">
              <w:rPr>
                <w:rFonts w:ascii="Myriad Pro Cond" w:hAnsi="Myriad Pro Cond"/>
                <w:sz w:val="24"/>
                <w:szCs w:val="24"/>
              </w:rPr>
              <w:t>Mate</w:t>
            </w:r>
            <w:r w:rsidRPr="00721415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 </w:t>
            </w:r>
            <w:r w:rsidRPr="00721415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br/>
            </w:r>
            <w:r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t xml:space="preserve">Various deck </w:t>
            </w:r>
            <w:r w:rsidRPr="00BF4EFF"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t>duties</w:t>
            </w:r>
            <w:r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t xml:space="preserve">, incl.  bosun’s mate, </w:t>
            </w:r>
            <w:r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br/>
              <w:t>gunner, caulker, armorer, sail maker,</w:t>
            </w:r>
            <w:r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br/>
              <w:t xml:space="preserve"> division leader (20 sailors) etc.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br/>
              <w:t>16p. daily</w:t>
            </w:r>
          </w:p>
        </w:tc>
        <w:tc>
          <w:tcPr>
            <w:tcW w:w="469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</w:tcBorders>
            <w:shd w:val="clear" w:color="auto" w:fill="B8CCE4" w:themeFill="accent1" w:themeFillTint="66"/>
            <w:textDirection w:val="btLr"/>
            <w:vAlign w:val="center"/>
          </w:tcPr>
          <w:p w:rsidR="003F3334" w:rsidRPr="00C949A5" w:rsidRDefault="003F3334" w:rsidP="0086796C">
            <w:pPr>
              <w:bidi w:val="0"/>
              <w:ind w:left="113" w:right="113"/>
              <w:jc w:val="center"/>
              <w:rPr>
                <w:rFonts w:ascii="Myriad Pro Cond" w:hAnsi="Myriad Pro Cond"/>
                <w:b/>
                <w:bCs/>
                <w:sz w:val="24"/>
                <w:szCs w:val="24"/>
              </w:rPr>
            </w:pPr>
            <w:r w:rsidRPr="00C949A5">
              <w:rPr>
                <w:rFonts w:ascii="Myriad Pro Cond" w:hAnsi="Myriad Pro Cond"/>
                <w:b/>
                <w:bCs/>
                <w:sz w:val="24"/>
                <w:szCs w:val="24"/>
              </w:rPr>
              <w:t>Deck and cockpit officers</w:t>
            </w:r>
          </w:p>
        </w:tc>
        <w:tc>
          <w:tcPr>
            <w:tcW w:w="2068" w:type="dxa"/>
            <w:vMerge w:val="restart"/>
            <w:tcBorders>
              <w:top w:val="single" w:sz="4" w:space="0" w:color="4F81BD" w:themeColor="accent1"/>
              <w:left w:val="nil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CA20B8" w:rsidRDefault="003F3334" w:rsidP="008B7B34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Petty Officer</w:t>
            </w:r>
            <w:r w:rsidRPr="00721415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 </w:t>
            </w:r>
            <w:r w:rsidRPr="00721415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br/>
            </w:r>
            <w:r w:rsidRPr="00BF4EFF"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t>Various deck and cockpit duties</w:t>
            </w:r>
            <w:r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t>, incl. bosun’s mate, gunner,  caulker, armorer, sail maker etc.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br/>
              <w:t xml:space="preserve">1/10 </w:t>
            </w:r>
            <w:r w:rsidRPr="00BF4EFF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daily</w:t>
            </w:r>
          </w:p>
        </w:tc>
        <w:tc>
          <w:tcPr>
            <w:tcW w:w="483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</w:tcBorders>
            <w:shd w:val="clear" w:color="auto" w:fill="B8CCE4" w:themeFill="accent1" w:themeFillTint="66"/>
            <w:textDirection w:val="btLr"/>
            <w:vAlign w:val="center"/>
          </w:tcPr>
          <w:p w:rsidR="003F3334" w:rsidRPr="00D40D78" w:rsidRDefault="003F3334" w:rsidP="00E82963">
            <w:pPr>
              <w:bidi w:val="0"/>
              <w:ind w:left="113" w:right="113"/>
              <w:jc w:val="center"/>
              <w:rPr>
                <w:rFonts w:ascii="Myriad Pro Cond" w:hAnsi="Myriad Pro Cond"/>
                <w:b/>
                <w:bCs/>
              </w:rPr>
            </w:pPr>
            <w:r>
              <w:rPr>
                <w:rFonts w:ascii="Myriad Pro Cond" w:hAnsi="Myriad Pro Cond"/>
                <w:b/>
                <w:bCs/>
              </w:rPr>
              <w:t xml:space="preserve">Petty Officers </w:t>
            </w:r>
            <w:r w:rsidRPr="00F87409">
              <w:rPr>
                <w:rFonts w:ascii="Myriad Pro Cond" w:hAnsi="Myriad Pro Cond"/>
                <w:b/>
                <w:bCs/>
                <w:vertAlign w:val="subscript"/>
              </w:rPr>
              <w:t xml:space="preserve"> </w:t>
            </w:r>
            <w:r>
              <w:rPr>
                <w:rFonts w:ascii="Myriad Pro Cond" w:hAnsi="Myriad Pro Cond"/>
                <w:b/>
                <w:bCs/>
              </w:rPr>
              <w:t xml:space="preserve">/ </w:t>
            </w:r>
            <w:r w:rsidRPr="00F87409">
              <w:rPr>
                <w:rFonts w:ascii="Myriad Pro Cond" w:hAnsi="Myriad Pro Cond"/>
                <w:b/>
                <w:bCs/>
                <w:vertAlign w:val="subscript"/>
              </w:rPr>
              <w:t xml:space="preserve"> </w:t>
            </w:r>
            <w:r>
              <w:rPr>
                <w:rFonts w:ascii="Myriad Pro Cond" w:hAnsi="Myriad Pro Cond"/>
                <w:b/>
                <w:bCs/>
              </w:rPr>
              <w:t>X</w:t>
            </w:r>
          </w:p>
        </w:tc>
        <w:tc>
          <w:tcPr>
            <w:tcW w:w="2054" w:type="dxa"/>
            <w:tcBorders>
              <w:top w:val="single" w:sz="4" w:space="0" w:color="4F81BD" w:themeColor="accent1"/>
              <w:left w:val="nil"/>
              <w:bottom w:val="single" w:sz="4" w:space="0" w:color="DBE5F1" w:themeColor="accent1" w:themeTint="33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BF4EFF" w:rsidRDefault="003F3334" w:rsidP="00BF20A9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BF4EFF">
              <w:rPr>
                <w:rFonts w:ascii="Myriad Pro Cond" w:hAnsi="Myriad Pro Cond"/>
                <w:sz w:val="24"/>
                <w:szCs w:val="24"/>
              </w:rPr>
              <w:t>Petty Officer</w:t>
            </w:r>
          </w:p>
          <w:p w:rsidR="003F3334" w:rsidRPr="00BF4EFF" w:rsidRDefault="003F3334" w:rsidP="00AF00FD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BF4EFF"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t>Various deck and cockpit duties</w:t>
            </w:r>
            <w:r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t>, incl. bosun’s mate, gunner’s mate, coxswain, cooper, sail maker etc.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1/4</w:t>
            </w:r>
            <w:r w:rsidRPr="00BF4EFF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daily</w:t>
            </w:r>
          </w:p>
        </w:tc>
        <w:tc>
          <w:tcPr>
            <w:tcW w:w="498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</w:tcBorders>
            <w:shd w:val="clear" w:color="auto" w:fill="B8CCE4" w:themeFill="accent1" w:themeFillTint="66"/>
            <w:textDirection w:val="btLr"/>
            <w:vAlign w:val="center"/>
          </w:tcPr>
          <w:p w:rsidR="003F3334" w:rsidRPr="00D40D78" w:rsidRDefault="003F3334" w:rsidP="00E82963">
            <w:pPr>
              <w:bidi w:val="0"/>
              <w:ind w:left="113" w:right="113"/>
              <w:jc w:val="center"/>
              <w:rPr>
                <w:rFonts w:ascii="Myriad Pro Cond" w:hAnsi="Myriad Pro Cond"/>
                <w:b/>
                <w:bCs/>
              </w:rPr>
            </w:pPr>
            <w:r>
              <w:rPr>
                <w:rFonts w:ascii="Myriad Pro Cond" w:hAnsi="Myriad Pro Cond"/>
                <w:b/>
                <w:bCs/>
              </w:rPr>
              <w:t>Petty Officers</w:t>
            </w:r>
            <w:r>
              <w:rPr>
                <w:rFonts w:ascii="Myriad Pro Cond" w:hAnsi="Myriad Pro Cond"/>
                <w:b/>
                <w:bCs/>
              </w:rPr>
              <w:t xml:space="preserve"> </w:t>
            </w:r>
            <w:r w:rsidRPr="00F87409">
              <w:rPr>
                <w:rFonts w:ascii="Myriad Pro Cond" w:hAnsi="Myriad Pro Cond"/>
                <w:b/>
                <w:bCs/>
                <w:vertAlign w:val="subscript"/>
              </w:rPr>
              <w:t xml:space="preserve"> </w:t>
            </w:r>
            <w:r>
              <w:rPr>
                <w:rFonts w:ascii="Myriad Pro Cond" w:hAnsi="Myriad Pro Cond"/>
                <w:b/>
                <w:bCs/>
              </w:rPr>
              <w:t xml:space="preserve">/ </w:t>
            </w:r>
            <w:r w:rsidRPr="00F87409">
              <w:rPr>
                <w:rFonts w:ascii="Myriad Pro Cond" w:hAnsi="Myriad Pro Cond"/>
                <w:b/>
                <w:bCs/>
                <w:vertAlign w:val="subscript"/>
              </w:rPr>
              <w:t xml:space="preserve"> </w:t>
            </w:r>
            <w:r>
              <w:rPr>
                <w:rFonts w:ascii="Myriad Pro Cond" w:hAnsi="Myriad Pro Cond"/>
                <w:b/>
                <w:bCs/>
              </w:rPr>
              <w:t>X</w:t>
            </w:r>
          </w:p>
        </w:tc>
        <w:tc>
          <w:tcPr>
            <w:tcW w:w="2039" w:type="dxa"/>
            <w:tcBorders>
              <w:top w:val="single" w:sz="4" w:space="0" w:color="4F81BD" w:themeColor="accent1"/>
              <w:left w:val="nil"/>
            </w:tcBorders>
            <w:shd w:val="clear" w:color="auto" w:fill="auto"/>
            <w:vAlign w:val="center"/>
          </w:tcPr>
          <w:p w:rsidR="003F3334" w:rsidRPr="00BF4EFF" w:rsidRDefault="003F3334" w:rsidP="005C485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BF4EFF">
              <w:rPr>
                <w:rFonts w:ascii="Myriad Pro Cond" w:hAnsi="Myriad Pro Cond"/>
                <w:sz w:val="24"/>
                <w:szCs w:val="24"/>
              </w:rPr>
              <w:t>Petty Officer</w:t>
            </w:r>
          </w:p>
          <w:p w:rsidR="003F3334" w:rsidRPr="00BF4EFF" w:rsidRDefault="003F3334" w:rsidP="00A269D5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BF4EFF"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t>Various deck and cockpit duties</w:t>
            </w:r>
            <w:r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t>, incl. bosun’s mate, gunner’s mate, coxswain, cooper, sail maker etc.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1/16</w:t>
            </w:r>
            <w:r w:rsidRPr="009346AC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daily</w:t>
            </w:r>
          </w:p>
        </w:tc>
      </w:tr>
      <w:tr w:rsidR="003F3334" w:rsidRPr="000046CC" w:rsidTr="003F3334">
        <w:tc>
          <w:tcPr>
            <w:tcW w:w="392" w:type="dxa"/>
            <w:vMerge/>
            <w:shd w:val="clear" w:color="auto" w:fill="B8CCE4" w:themeFill="accent1" w:themeFillTint="66"/>
            <w:vAlign w:val="center"/>
          </w:tcPr>
          <w:p w:rsidR="003F3334" w:rsidRPr="00597336" w:rsidRDefault="003F3334" w:rsidP="005C485F">
            <w:pPr>
              <w:bidi w:val="0"/>
              <w:ind w:left="113" w:right="113"/>
              <w:jc w:val="center"/>
              <w:rPr>
                <w:rFonts w:ascii="Myriad Pro Cond" w:hAnsi="Myriad Pro Cond"/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top w:val="single" w:sz="4" w:space="0" w:color="8DB3E2" w:themeColor="text2" w:themeTint="66"/>
              <w:left w:val="nil"/>
              <w:bottom w:val="single" w:sz="4" w:space="0" w:color="DBE5F1" w:themeColor="accent1" w:themeTint="33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CA20B8" w:rsidRDefault="003F3334" w:rsidP="00070684">
            <w:pPr>
              <w:bidi w:val="0"/>
              <w:spacing w:after="9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2537" w:type="dxa"/>
            <w:vMerge/>
            <w:tcBorders>
              <w:left w:val="single" w:sz="4" w:space="0" w:color="4F81BD" w:themeColor="accent1"/>
              <w:bottom w:val="single" w:sz="4" w:space="0" w:color="DBE5F1" w:themeColor="accent1" w:themeTint="33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CA20B8" w:rsidRDefault="003F3334" w:rsidP="005C485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253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CA20B8" w:rsidRDefault="003F3334" w:rsidP="005C485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469" w:type="dxa"/>
            <w:vMerge/>
            <w:tcBorders>
              <w:left w:val="single" w:sz="4" w:space="0" w:color="4F81BD" w:themeColor="accent1"/>
            </w:tcBorders>
            <w:shd w:val="clear" w:color="auto" w:fill="B8CCE4" w:themeFill="accent1" w:themeFillTint="66"/>
            <w:textDirection w:val="btLr"/>
            <w:vAlign w:val="center"/>
          </w:tcPr>
          <w:p w:rsidR="003F3334" w:rsidRPr="00CA20B8" w:rsidRDefault="003F3334" w:rsidP="005C485F">
            <w:pPr>
              <w:bidi w:val="0"/>
              <w:ind w:left="113" w:right="113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vMerge/>
            <w:tcBorders>
              <w:left w:val="nil"/>
              <w:bottom w:val="single" w:sz="4" w:space="0" w:color="DBE5F1" w:themeColor="accent1" w:themeTint="33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CA20B8" w:rsidRDefault="003F3334" w:rsidP="005C485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483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3F3334" w:rsidRPr="00CA20B8" w:rsidRDefault="003F3334" w:rsidP="005C485F">
            <w:pPr>
              <w:bidi w:val="0"/>
              <w:jc w:val="center"/>
              <w:rPr>
                <w:rFonts w:ascii="Myriad Pro Cond" w:hAnsi="Myriad Pro Cond"/>
                <w:b/>
                <w:bCs/>
                <w:highlight w:val="yellow"/>
              </w:rPr>
            </w:pPr>
          </w:p>
        </w:tc>
        <w:tc>
          <w:tcPr>
            <w:tcW w:w="2054" w:type="dxa"/>
            <w:tcBorders>
              <w:top w:val="single" w:sz="4" w:space="0" w:color="DBE5F1" w:themeColor="accent1" w:themeTint="33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A269D5" w:rsidRDefault="003F3334" w:rsidP="00BF20A9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 xml:space="preserve">Chief </w:t>
            </w:r>
            <w:r w:rsidRPr="00A269D5">
              <w:rPr>
                <w:rFonts w:ascii="Myriad Pro Cond" w:hAnsi="Myriad Pro Cond"/>
                <w:sz w:val="24"/>
                <w:szCs w:val="24"/>
              </w:rPr>
              <w:t>Petty Officer</w:t>
            </w:r>
          </w:p>
          <w:p w:rsidR="003F3334" w:rsidRPr="00A269D5" w:rsidRDefault="003F3334" w:rsidP="00AF00FD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A269D5"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t xml:space="preserve">Various deck and cockpit duties, incl. </w:t>
            </w:r>
            <w:r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t>quartermaster, master’s mate, caulker, armorer, rope maker etc</w:t>
            </w:r>
            <w:r w:rsidRPr="00A269D5"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t>.</w:t>
            </w:r>
            <w:r w:rsidRPr="00A269D5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1/16 </w:t>
            </w:r>
            <w:r w:rsidRPr="00A269D5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daily</w:t>
            </w:r>
          </w:p>
        </w:tc>
        <w:tc>
          <w:tcPr>
            <w:tcW w:w="498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3F3334" w:rsidRPr="00A269D5" w:rsidRDefault="003F3334" w:rsidP="005C485F">
            <w:pPr>
              <w:bidi w:val="0"/>
              <w:jc w:val="center"/>
              <w:rPr>
                <w:rFonts w:ascii="Myriad Pro Cond" w:hAnsi="Myriad Pro Cond"/>
                <w:b/>
                <w:bCs/>
              </w:rPr>
            </w:pPr>
          </w:p>
        </w:tc>
        <w:tc>
          <w:tcPr>
            <w:tcW w:w="2039" w:type="dxa"/>
            <w:tcBorders>
              <w:top w:val="single" w:sz="4" w:space="0" w:color="DBE5F1" w:themeColor="accent1" w:themeTint="33"/>
              <w:left w:val="nil"/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3F3334" w:rsidRPr="00A269D5" w:rsidRDefault="003F3334" w:rsidP="00A269D5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 xml:space="preserve">Chief </w:t>
            </w:r>
            <w:r w:rsidRPr="00A269D5">
              <w:rPr>
                <w:rFonts w:ascii="Myriad Pro Cond" w:hAnsi="Myriad Pro Cond"/>
                <w:sz w:val="24"/>
                <w:szCs w:val="24"/>
              </w:rPr>
              <w:t>Petty Officer</w:t>
            </w:r>
          </w:p>
          <w:p w:rsidR="003F3334" w:rsidRPr="00A269D5" w:rsidRDefault="003F3334" w:rsidP="00A269D5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A269D5"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t xml:space="preserve">Various deck and cockpit duties, incl. </w:t>
            </w:r>
            <w:r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t>quartermaster, master’s mate, caulker, armorer, rope maker etc</w:t>
            </w:r>
            <w:r w:rsidRPr="00A269D5"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t>.</w:t>
            </w:r>
            <w:r w:rsidRPr="00A269D5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2</w:t>
            </w:r>
            <w:r w:rsidRPr="00213A70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/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14</w:t>
            </w:r>
            <w:r w:rsidRPr="00A269D5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daily</w:t>
            </w:r>
          </w:p>
        </w:tc>
      </w:tr>
      <w:tr w:rsidR="00F460BF" w:rsidRPr="000046CC" w:rsidTr="003F3334">
        <w:trPr>
          <w:cantSplit/>
          <w:trHeight w:val="2049"/>
        </w:trPr>
        <w:tc>
          <w:tcPr>
            <w:tcW w:w="392" w:type="dxa"/>
            <w:vMerge/>
            <w:shd w:val="clear" w:color="auto" w:fill="B8CCE4" w:themeFill="accent1" w:themeFillTint="66"/>
            <w:textDirection w:val="btLr"/>
            <w:vAlign w:val="center"/>
          </w:tcPr>
          <w:p w:rsidR="00F460BF" w:rsidRPr="00597336" w:rsidRDefault="00F460BF" w:rsidP="005C485F">
            <w:pPr>
              <w:bidi w:val="0"/>
              <w:ind w:left="113" w:right="113"/>
              <w:jc w:val="center"/>
              <w:rPr>
                <w:rFonts w:ascii="Myriad Pro Cond" w:hAnsi="Myriad Pro Cond"/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DBE5F1" w:themeColor="accent1" w:themeTint="33"/>
              <w:left w:val="nil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7B327F" w:rsidRPr="00767569" w:rsidRDefault="007B327F" w:rsidP="007B327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767569">
              <w:rPr>
                <w:rFonts w:ascii="Myriad Pro Cond" w:hAnsi="Myriad Pro Cond"/>
                <w:sz w:val="24"/>
                <w:szCs w:val="24"/>
              </w:rPr>
              <w:t>Cent</w:t>
            </w:r>
            <w:r>
              <w:rPr>
                <w:rFonts w:ascii="Myriad Pro Cond" w:hAnsi="Myriad Pro Cond"/>
                <w:sz w:val="24"/>
                <w:szCs w:val="24"/>
              </w:rPr>
              <w:t>enar</w:t>
            </w:r>
            <w:r w:rsidRPr="00767569">
              <w:rPr>
                <w:rFonts w:ascii="Myriad Pro Cond" w:hAnsi="Myriad Pro Cond"/>
                <w:sz w:val="24"/>
                <w:szCs w:val="24"/>
              </w:rPr>
              <w:t xml:space="preserve"> </w:t>
            </w:r>
          </w:p>
          <w:p w:rsidR="00F460BF" w:rsidRPr="00CA20B8" w:rsidRDefault="007B327F" w:rsidP="007B327F">
            <w:pPr>
              <w:bidi w:val="0"/>
              <w:spacing w:after="9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In charge of steering the rowers on each side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  <w:t>of the ship. 2-4 on each ship</w:t>
            </w:r>
            <w:r w:rsidRPr="00F8292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.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5p.</w:t>
            </w:r>
            <w:r w:rsidRPr="0031470B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daily</w:t>
            </w:r>
          </w:p>
        </w:tc>
        <w:tc>
          <w:tcPr>
            <w:tcW w:w="2537" w:type="dxa"/>
            <w:tcBorders>
              <w:top w:val="single" w:sz="4" w:space="0" w:color="DBE5F1" w:themeColor="accent1" w:themeTint="33"/>
              <w:left w:val="single" w:sz="4" w:space="0" w:color="4F81BD" w:themeColor="accent1"/>
              <w:bottom w:val="single" w:sz="4" w:space="0" w:color="DBE5F1" w:themeColor="accent1" w:themeTint="33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460BF" w:rsidRPr="00CA20B8" w:rsidRDefault="00F460BF" w:rsidP="00C6611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Boatswain</w:t>
            </w:r>
            <w:r w:rsidRPr="006E162A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br/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3rd</w:t>
            </w:r>
            <w:r w:rsidRPr="00BE0989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-in-command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on a seagoing vessel,</w:t>
            </w:r>
            <w:r w:rsidRPr="00BE0989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F8292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responsible for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of training and munitions</w:t>
            </w:r>
            <w:r w:rsidRPr="00F8292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.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</w:r>
            <w:r w:rsidR="00C6611F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12p. </w:t>
            </w:r>
            <w:r w:rsidRPr="009346AC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daily</w:t>
            </w:r>
          </w:p>
        </w:tc>
        <w:tc>
          <w:tcPr>
            <w:tcW w:w="2537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460BF" w:rsidRDefault="00F460BF" w:rsidP="006E162A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Deck Officer</w:t>
            </w:r>
            <w:r w:rsidRPr="006E162A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br/>
            </w:r>
            <w:r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t xml:space="preserve">Surgeon, steward, carpenter, </w:t>
            </w:r>
            <w:r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br/>
              <w:t xml:space="preserve">dock’s conductor, pilot.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1</w:t>
            </w:r>
            <w:r w:rsidRPr="009346AC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/- daily</w:t>
            </w:r>
          </w:p>
          <w:p w:rsidR="00F460BF" w:rsidRPr="00CA20B8" w:rsidRDefault="00F460BF" w:rsidP="00ED663B">
            <w:pPr>
              <w:bidi w:val="0"/>
              <w:spacing w:before="9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>
              <w:rPr>
                <w:rFonts w:ascii="Myriad Pro Cond" w:hAnsi="Myriad Pro Cond"/>
                <w:i/>
                <w:iCs/>
                <w:color w:val="808080" w:themeColor="background1" w:themeShade="80"/>
                <w:sz w:val="24"/>
                <w:szCs w:val="24"/>
              </w:rPr>
              <w:t>Boatswain</w:t>
            </w:r>
            <w:r w:rsidRPr="00585B6E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br/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3rd</w:t>
            </w:r>
            <w:r w:rsidRPr="00BE0989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-in-command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on a seagoing vessel,</w:t>
            </w:r>
            <w:r w:rsidRPr="00BE0989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F8292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responsible for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of training and munitions</w:t>
            </w:r>
            <w:r w:rsidRPr="00F8292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.</w:t>
            </w:r>
            <w:r w:rsidRPr="00585B6E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1/</w:t>
            </w:r>
            <w:r w:rsidR="00ED663B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10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daily</w:t>
            </w:r>
          </w:p>
        </w:tc>
        <w:tc>
          <w:tcPr>
            <w:tcW w:w="469" w:type="dxa"/>
            <w:vMerge/>
            <w:tcBorders>
              <w:left w:val="single" w:sz="4" w:space="0" w:color="4F81BD" w:themeColor="accent1"/>
            </w:tcBorders>
            <w:shd w:val="clear" w:color="auto" w:fill="B8CCE4" w:themeFill="accent1" w:themeFillTint="66"/>
            <w:textDirection w:val="btLr"/>
            <w:vAlign w:val="center"/>
          </w:tcPr>
          <w:p w:rsidR="00F460BF" w:rsidRPr="00CA20B8" w:rsidRDefault="00F460BF" w:rsidP="005C485F">
            <w:pPr>
              <w:bidi w:val="0"/>
              <w:ind w:left="113" w:right="113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tcBorders>
              <w:top w:val="single" w:sz="4" w:space="0" w:color="DBE5F1" w:themeColor="accent1" w:themeTint="33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460BF" w:rsidRPr="00A269D5" w:rsidRDefault="00850671" w:rsidP="00D45EE3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Standing</w:t>
            </w:r>
            <w:r w:rsidR="00F460BF">
              <w:rPr>
                <w:rFonts w:ascii="Myriad Pro Cond" w:hAnsi="Myriad Pro Cond"/>
                <w:sz w:val="24"/>
                <w:szCs w:val="24"/>
              </w:rPr>
              <w:t xml:space="preserve"> Officer</w:t>
            </w:r>
          </w:p>
          <w:p w:rsidR="00F460BF" w:rsidRDefault="00F460BF" w:rsidP="001969FA">
            <w:pPr>
              <w:bidi w:val="0"/>
              <w:jc w:val="center"/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</w:pPr>
            <w:r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t>Master’s mate, surgeon, steward, dock’s conductor, carpenter, maritime pilot.</w:t>
            </w:r>
          </w:p>
          <w:p w:rsidR="00F460BF" w:rsidRDefault="00F460BF" w:rsidP="00D45EE3">
            <w:pPr>
              <w:bidi w:val="0"/>
              <w:jc w:val="center"/>
              <w:rPr>
                <w:rFonts w:ascii="Myriad Pro Cond" w:hAnsi="Myriad Pro Cond"/>
                <w:highlight w:val="yellow"/>
              </w:rPr>
            </w:pP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2</w:t>
            </w:r>
            <w:r w:rsidRPr="003037B8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/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8</w:t>
            </w:r>
            <w:r w:rsidRPr="003037B8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daily</w:t>
            </w:r>
          </w:p>
          <w:p w:rsidR="009960BC" w:rsidRPr="00CA20B8" w:rsidRDefault="001969FA" w:rsidP="001969FA">
            <w:pPr>
              <w:bidi w:val="0"/>
              <w:spacing w:before="90"/>
              <w:jc w:val="center"/>
              <w:rPr>
                <w:rFonts w:ascii="Myriad Pro Cond" w:hAnsi="Myriad Pro Cond"/>
                <w:highlight w:val="yellow"/>
              </w:rPr>
            </w:pPr>
            <w:r>
              <w:rPr>
                <w:rFonts w:ascii="Myriad Pro Cond" w:hAnsi="Myriad Pro Cond"/>
                <w:i/>
                <w:iCs/>
                <w:color w:val="808080" w:themeColor="background1" w:themeShade="80"/>
                <w:sz w:val="24"/>
                <w:szCs w:val="24"/>
              </w:rPr>
              <w:t>Boatswain</w:t>
            </w:r>
            <w:r w:rsidRPr="00585B6E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br/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Special designation for the chief of logistics and training on a ship.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2/8</w:t>
            </w:r>
            <w:r w:rsidRPr="009346AC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dail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y (3/- on capital ships)</w:t>
            </w:r>
          </w:p>
        </w:tc>
        <w:tc>
          <w:tcPr>
            <w:tcW w:w="48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B8CCE4" w:themeFill="accent1" w:themeFillTint="66"/>
            <w:textDirection w:val="btLr"/>
            <w:vAlign w:val="center"/>
          </w:tcPr>
          <w:p w:rsidR="00F460BF" w:rsidRPr="00D40D78" w:rsidRDefault="00F460BF" w:rsidP="00F7378F">
            <w:pPr>
              <w:bidi w:val="0"/>
              <w:ind w:left="113" w:right="113"/>
              <w:jc w:val="center"/>
              <w:rPr>
                <w:rFonts w:ascii="Myriad Pro Cond" w:hAnsi="Myriad Pro Cond"/>
                <w:b/>
                <w:bCs/>
              </w:rPr>
            </w:pPr>
            <w:r w:rsidRPr="00D40D78">
              <w:rPr>
                <w:rFonts w:ascii="Myriad Pro Cond" w:hAnsi="Myriad Pro Cond"/>
                <w:b/>
                <w:bCs/>
              </w:rPr>
              <w:t>Warrant</w:t>
            </w:r>
            <w:r>
              <w:rPr>
                <w:rFonts w:ascii="Myriad Pro Cond" w:hAnsi="Myriad Pro Cond"/>
                <w:b/>
                <w:bCs/>
              </w:rPr>
              <w:t xml:space="preserve"> </w:t>
            </w:r>
            <w:r w:rsidRPr="00F87409">
              <w:rPr>
                <w:rFonts w:ascii="Myriad Pro Cond" w:hAnsi="Myriad Pro Cond"/>
                <w:b/>
                <w:bCs/>
                <w:vertAlign w:val="subscript"/>
              </w:rPr>
              <w:t xml:space="preserve"> </w:t>
            </w:r>
            <w:r>
              <w:rPr>
                <w:rFonts w:ascii="Myriad Pro Cond" w:hAnsi="Myriad Pro Cond"/>
                <w:b/>
                <w:bCs/>
              </w:rPr>
              <w:t xml:space="preserve">/ </w:t>
            </w:r>
            <w:r w:rsidRPr="00F87409">
              <w:rPr>
                <w:rFonts w:ascii="Myriad Pro Cond" w:hAnsi="Myriad Pro Cond"/>
                <w:b/>
                <w:bCs/>
                <w:vertAlign w:val="subscript"/>
              </w:rPr>
              <w:t xml:space="preserve"> </w:t>
            </w:r>
            <w:r w:rsidR="003F3334">
              <w:rPr>
                <w:rFonts w:ascii="Myriad Pro Cond" w:hAnsi="Myriad Pro Cond"/>
                <w:b/>
                <w:bCs/>
              </w:rPr>
              <w:t>I</w:t>
            </w:r>
            <w:r>
              <w:rPr>
                <w:rFonts w:ascii="Myriad Pro Cond" w:hAnsi="Myriad Pro Cond"/>
                <w:b/>
                <w:bCs/>
              </w:rPr>
              <w:t>X</w:t>
            </w:r>
          </w:p>
        </w:tc>
        <w:tc>
          <w:tcPr>
            <w:tcW w:w="2054" w:type="dxa"/>
            <w:tcBorders>
              <w:top w:val="single" w:sz="4" w:space="0" w:color="4F81BD" w:themeColor="accent1"/>
              <w:left w:val="nil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83BD6" w:rsidRPr="00A269D5" w:rsidRDefault="00383BD6" w:rsidP="00383BD6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Warrant Officer</w:t>
            </w:r>
          </w:p>
          <w:p w:rsidR="00383BD6" w:rsidRPr="003037B8" w:rsidRDefault="00383BD6" w:rsidP="00ED6E94">
            <w:pPr>
              <w:bidi w:val="0"/>
              <w:jc w:val="center"/>
              <w:rPr>
                <w:rFonts w:ascii="Myriad Pro Cond" w:hAnsi="Myriad Pro Cond"/>
                <w:color w:val="C0504D" w:themeColor="accent2"/>
                <w:sz w:val="16"/>
                <w:szCs w:val="16"/>
              </w:rPr>
            </w:pPr>
            <w:r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t>Carpenter, gunner, boatswain, maritime pilot; steward and gunner on capital ships.</w:t>
            </w:r>
            <w:r w:rsidRPr="003037B8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</w:t>
            </w:r>
            <w:r w:rsidR="00ED6E94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3</w:t>
            </w:r>
            <w:r w:rsidRPr="003037B8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/</w:t>
            </w:r>
            <w:r w:rsidR="00ED6E94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-</w:t>
            </w:r>
            <w:r w:rsidRPr="003037B8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daily</w:t>
            </w:r>
          </w:p>
          <w:p w:rsidR="00F460BF" w:rsidRPr="004E4E8F" w:rsidRDefault="00383BD6" w:rsidP="00ED6E94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 w:rsidRPr="003037B8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(</w:t>
            </w:r>
            <w:r w:rsidR="00ED6E94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4</w:t>
            </w:r>
            <w:r w:rsidRPr="003037B8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/</w:t>
            </w:r>
            <w:r w:rsidR="00ED6E94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-</w:t>
            </w:r>
            <w:r w:rsidRPr="003037B8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to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senior boatswain or </w:t>
            </w:r>
            <w:r w:rsidRPr="003037B8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pilot)</w:t>
            </w: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B8CCE4" w:themeFill="accent1" w:themeFillTint="66"/>
            <w:textDirection w:val="btLr"/>
            <w:vAlign w:val="center"/>
          </w:tcPr>
          <w:p w:rsidR="00F460BF" w:rsidRPr="00D40D78" w:rsidRDefault="00F460BF" w:rsidP="00F7378F">
            <w:pPr>
              <w:bidi w:val="0"/>
              <w:ind w:left="113" w:right="113"/>
              <w:jc w:val="center"/>
              <w:rPr>
                <w:rFonts w:ascii="Myriad Pro Cond" w:hAnsi="Myriad Pro Cond"/>
                <w:b/>
                <w:bCs/>
              </w:rPr>
            </w:pPr>
            <w:r w:rsidRPr="00D40D78">
              <w:rPr>
                <w:rFonts w:ascii="Myriad Pro Cond" w:hAnsi="Myriad Pro Cond"/>
                <w:b/>
                <w:bCs/>
              </w:rPr>
              <w:t>Warrant</w:t>
            </w:r>
            <w:r>
              <w:rPr>
                <w:rFonts w:ascii="Myriad Pro Cond" w:hAnsi="Myriad Pro Cond"/>
                <w:b/>
                <w:bCs/>
              </w:rPr>
              <w:t xml:space="preserve"> </w:t>
            </w:r>
            <w:r w:rsidRPr="00F87409">
              <w:rPr>
                <w:rFonts w:ascii="Myriad Pro Cond" w:hAnsi="Myriad Pro Cond"/>
                <w:b/>
                <w:bCs/>
                <w:vertAlign w:val="subscript"/>
              </w:rPr>
              <w:t xml:space="preserve"> </w:t>
            </w:r>
            <w:r>
              <w:rPr>
                <w:rFonts w:ascii="Myriad Pro Cond" w:hAnsi="Myriad Pro Cond"/>
                <w:b/>
                <w:bCs/>
              </w:rPr>
              <w:t xml:space="preserve">/ </w:t>
            </w:r>
            <w:r w:rsidRPr="00F87409">
              <w:rPr>
                <w:rFonts w:ascii="Myriad Pro Cond" w:hAnsi="Myriad Pro Cond"/>
                <w:b/>
                <w:bCs/>
                <w:vertAlign w:val="subscript"/>
              </w:rPr>
              <w:t xml:space="preserve"> </w:t>
            </w:r>
            <w:r w:rsidR="003F3334">
              <w:rPr>
                <w:rFonts w:ascii="Myriad Pro Cond" w:hAnsi="Myriad Pro Cond"/>
                <w:b/>
                <w:bCs/>
              </w:rPr>
              <w:t>I</w:t>
            </w:r>
            <w:r>
              <w:rPr>
                <w:rFonts w:ascii="Myriad Pro Cond" w:hAnsi="Myriad Pro Cond"/>
                <w:b/>
                <w:bCs/>
              </w:rPr>
              <w:t>X</w:t>
            </w:r>
          </w:p>
        </w:tc>
        <w:tc>
          <w:tcPr>
            <w:tcW w:w="2039" w:type="dxa"/>
            <w:tcBorders>
              <w:top w:val="single" w:sz="4" w:space="0" w:color="4F81BD" w:themeColor="accent1"/>
              <w:left w:val="nil"/>
            </w:tcBorders>
            <w:shd w:val="clear" w:color="auto" w:fill="auto"/>
            <w:vAlign w:val="center"/>
          </w:tcPr>
          <w:p w:rsidR="00F460BF" w:rsidRPr="00A269D5" w:rsidRDefault="00F460BF" w:rsidP="0018564D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Warrant Officer</w:t>
            </w:r>
          </w:p>
          <w:p w:rsidR="00F460BF" w:rsidRDefault="00F460BF" w:rsidP="003037B8">
            <w:pPr>
              <w:bidi w:val="0"/>
              <w:jc w:val="center"/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</w:pPr>
            <w:r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t>Carpenter, gunner, boatswain, maritime pilot; steward on ships of the line</w:t>
            </w:r>
            <w:r w:rsidRPr="00A269D5">
              <w:rPr>
                <w:rFonts w:ascii="Myriad Pro Cond" w:hAnsi="Myriad Pro Cond"/>
                <w:color w:val="A6A6A6" w:themeColor="background1" w:themeShade="A6"/>
                <w:spacing w:val="-4"/>
                <w:sz w:val="16"/>
                <w:szCs w:val="16"/>
              </w:rPr>
              <w:t>.</w:t>
            </w:r>
          </w:p>
          <w:p w:rsidR="00F460BF" w:rsidRPr="003037B8" w:rsidRDefault="00F460BF" w:rsidP="003037B8">
            <w:pPr>
              <w:bidi w:val="0"/>
              <w:jc w:val="center"/>
              <w:rPr>
                <w:rFonts w:ascii="Myriad Pro Cond" w:hAnsi="Myriad Pro Cond"/>
                <w:color w:val="C0504D" w:themeColor="accent2"/>
                <w:sz w:val="16"/>
                <w:szCs w:val="16"/>
              </w:rPr>
            </w:pPr>
            <w:r w:rsidRPr="003037B8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5/8 daily</w:t>
            </w:r>
          </w:p>
          <w:p w:rsidR="00F460BF" w:rsidRPr="003037B8" w:rsidRDefault="00F460BF" w:rsidP="003037B8">
            <w:pPr>
              <w:bidi w:val="0"/>
              <w:jc w:val="center"/>
              <w:rPr>
                <w:rFonts w:ascii="Myriad Pro Cond" w:hAnsi="Myriad Pro Cond"/>
                <w:spacing w:val="-2"/>
                <w:sz w:val="24"/>
                <w:szCs w:val="24"/>
              </w:rPr>
            </w:pPr>
            <w:r w:rsidRPr="003037B8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(6/15 to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senior boatswain or </w:t>
            </w:r>
            <w:r w:rsidRPr="003037B8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pilot)</w:t>
            </w:r>
          </w:p>
        </w:tc>
      </w:tr>
      <w:tr w:rsidR="003F3334" w:rsidRPr="000046CC" w:rsidTr="00BA6C79">
        <w:tc>
          <w:tcPr>
            <w:tcW w:w="392" w:type="dxa"/>
            <w:vMerge/>
            <w:shd w:val="clear" w:color="auto" w:fill="B8CCE4" w:themeFill="accent1" w:themeFillTint="66"/>
            <w:vAlign w:val="center"/>
          </w:tcPr>
          <w:p w:rsidR="003F3334" w:rsidRPr="00597336" w:rsidRDefault="003F3334" w:rsidP="005C485F">
            <w:pPr>
              <w:bidi w:val="0"/>
              <w:jc w:val="center"/>
              <w:rPr>
                <w:rFonts w:ascii="Myriad Pro Cond" w:hAnsi="Myriad Pro Cond"/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DBE5F1" w:themeColor="accent1" w:themeTint="33"/>
              <w:left w:val="nil"/>
              <w:bottom w:val="single" w:sz="4" w:space="0" w:color="DBE5F1" w:themeColor="accent1" w:themeTint="33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D7623D" w:rsidRDefault="003F3334" w:rsidP="00070684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Ship’s Master</w:t>
            </w:r>
          </w:p>
          <w:p w:rsidR="003F3334" w:rsidRPr="00CA20B8" w:rsidRDefault="003F3334" w:rsidP="00070684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2nd-in-Command on a ship, all sailing and navigation aspects.</w:t>
            </w:r>
            <w:r w:rsidRPr="00EA0A50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7½p. daily</w:t>
            </w:r>
          </w:p>
        </w:tc>
        <w:tc>
          <w:tcPr>
            <w:tcW w:w="2537" w:type="dxa"/>
            <w:vMerge w:val="restart"/>
            <w:tcBorders>
              <w:top w:val="single" w:sz="4" w:space="0" w:color="DBE5F1" w:themeColor="accent1" w:themeTint="33"/>
              <w:left w:val="single" w:sz="4" w:space="0" w:color="4F81BD" w:themeColor="accent1"/>
              <w:bottom w:val="single" w:sz="4" w:space="0" w:color="DBE5F1" w:themeColor="accent1" w:themeTint="33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D7623D" w:rsidRDefault="003F3334" w:rsidP="007B327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Ship’s Master</w:t>
            </w:r>
          </w:p>
          <w:p w:rsidR="003F3334" w:rsidRPr="00CA20B8" w:rsidRDefault="003F3334" w:rsidP="00DE7500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 w:rsidRPr="00BE0989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2nd-in-command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on a seagoing vessel,</w:t>
            </w:r>
            <w:r w:rsidRPr="00BE0989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F8292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responsible for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sailing and navigation</w:t>
            </w:r>
            <w:r w:rsidRPr="00F8292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.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  <w:t xml:space="preserve">Usually a </w:t>
            </w:r>
            <w:r w:rsidRPr="00C21E17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squire or serjeant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.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1</w:t>
            </w:r>
            <w:r w:rsidRPr="009346AC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/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5</w:t>
            </w:r>
            <w:r w:rsidRPr="009346AC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daily</w:t>
            </w:r>
          </w:p>
        </w:tc>
        <w:tc>
          <w:tcPr>
            <w:tcW w:w="2537" w:type="dxa"/>
            <w:gridSpan w:val="2"/>
            <w:vMerge w:val="restart"/>
            <w:tcBorders>
              <w:top w:val="single" w:sz="4" w:space="0" w:color="DBE5F1" w:themeColor="accent1" w:themeTint="33"/>
              <w:left w:val="single" w:sz="4" w:space="0" w:color="4F81BD" w:themeColor="accent1"/>
              <w:bottom w:val="single" w:sz="4" w:space="0" w:color="DBE5F1" w:themeColor="accent1" w:themeTint="33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BE0989" w:rsidRDefault="003F3334" w:rsidP="005C485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Master at Sea</w:t>
            </w:r>
          </w:p>
          <w:p w:rsidR="003F3334" w:rsidRPr="00CA20B8" w:rsidRDefault="003F3334" w:rsidP="006E162A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 w:rsidRPr="00BE0989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2nd-in-command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on a seagoing vessel,</w:t>
            </w:r>
            <w:r w:rsidRPr="00BE0989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F8292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responsible for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sailing and navigation</w:t>
            </w:r>
            <w:r w:rsidRPr="00F8292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.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  <w:t>May also command small craft.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2</w:t>
            </w:r>
            <w:r w:rsidRPr="009346AC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/- daily</w:t>
            </w:r>
          </w:p>
        </w:tc>
        <w:tc>
          <w:tcPr>
            <w:tcW w:w="469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6A6A6" w:themeColor="background1" w:themeShade="A6"/>
            </w:tcBorders>
            <w:shd w:val="clear" w:color="auto" w:fill="B8CCE4" w:themeFill="accent1" w:themeFillTint="66"/>
            <w:textDirection w:val="btLr"/>
            <w:vAlign w:val="center"/>
          </w:tcPr>
          <w:p w:rsidR="003F3334" w:rsidRPr="0086796C" w:rsidRDefault="003F3334" w:rsidP="005C485F">
            <w:pPr>
              <w:bidi w:val="0"/>
              <w:ind w:left="113" w:right="113"/>
              <w:jc w:val="center"/>
              <w:rPr>
                <w:rFonts w:ascii="Myriad Pro Cond" w:hAnsi="Myriad Pro Cond"/>
                <w:b/>
                <w:bCs/>
                <w:sz w:val="24"/>
                <w:szCs w:val="24"/>
              </w:rPr>
            </w:pPr>
            <w:r>
              <w:rPr>
                <w:rFonts w:ascii="Myriad Pro Cond" w:hAnsi="Myriad Pro Cond"/>
                <w:b/>
                <w:bCs/>
                <w:sz w:val="24"/>
                <w:szCs w:val="24"/>
              </w:rPr>
              <w:t>Wardroom Officers</w:t>
            </w:r>
          </w:p>
        </w:tc>
        <w:tc>
          <w:tcPr>
            <w:tcW w:w="2068" w:type="dxa"/>
            <w:vMerge w:val="restart"/>
            <w:tcBorders>
              <w:top w:val="single" w:sz="4" w:space="0" w:color="4F81BD" w:themeColor="accent1"/>
              <w:left w:val="nil"/>
              <w:bottom w:val="single" w:sz="4" w:space="0" w:color="DBE5F1" w:themeColor="accent1" w:themeTint="33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CA20B8" w:rsidRDefault="003F3334" w:rsidP="00764AFD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Sailing Master</w:t>
            </w:r>
            <w:r w:rsidRPr="00F8292B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 </w:t>
            </w:r>
            <w:r w:rsidRPr="00F8292B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br/>
            </w:r>
            <w:r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>2nd-in-Command on a small vessel</w:t>
            </w:r>
            <w:r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br/>
              <w:t xml:space="preserve"> </w:t>
            </w:r>
            <w:r>
              <w:rPr>
                <w:rFonts w:ascii="Myriad Pro Cond" w:hAnsi="Myriad Pro Cond"/>
                <w:i/>
                <w:iCs/>
                <w:color w:val="A6A6A6" w:themeColor="background1" w:themeShade="A6"/>
                <w:spacing w:val="-2"/>
                <w:sz w:val="16"/>
                <w:szCs w:val="16"/>
              </w:rPr>
              <w:t>or</w:t>
            </w:r>
            <w:r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 xml:space="preserve"> 3rd-in-Command on a ship,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F8292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responsible for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sailing and navigation</w:t>
            </w:r>
            <w:r w:rsidRPr="00F8292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.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4</w:t>
            </w:r>
            <w:r w:rsidRPr="009346AC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/- daily</w:t>
            </w:r>
          </w:p>
        </w:tc>
        <w:tc>
          <w:tcPr>
            <w:tcW w:w="483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3F3334" w:rsidRPr="009346AC" w:rsidRDefault="003F3334" w:rsidP="0012767B">
            <w:pPr>
              <w:bidi w:val="0"/>
              <w:jc w:val="center"/>
              <w:rPr>
                <w:rFonts w:ascii="Myriad Pro Cond" w:hAnsi="Myriad Pro Cond"/>
                <w:b/>
                <w:bCs/>
              </w:rPr>
            </w:pPr>
            <w:r w:rsidRPr="009346AC">
              <w:rPr>
                <w:rFonts w:ascii="Myriad Pro Cond" w:hAnsi="Myriad Pro Cond"/>
                <w:b/>
                <w:bCs/>
              </w:rPr>
              <w:t>VIII</w:t>
            </w:r>
          </w:p>
        </w:tc>
        <w:tc>
          <w:tcPr>
            <w:tcW w:w="2054" w:type="dxa"/>
            <w:tcBorders>
              <w:top w:val="single" w:sz="4" w:space="0" w:color="4F81BD" w:themeColor="accent1"/>
              <w:left w:val="nil"/>
              <w:bottom w:val="single" w:sz="4" w:space="0" w:color="DBE5F1" w:themeColor="accent1" w:themeTint="33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AB2642" w:rsidRDefault="003F3334" w:rsidP="00D961AD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Midshipman</w:t>
            </w:r>
            <w:r w:rsidRPr="00AB2642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 </w:t>
            </w:r>
            <w:r w:rsidRPr="00AB2642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br/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Officer apprentice; commands a division of a watch.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9p.  2/-</w:t>
            </w:r>
            <w:r w:rsidRPr="009346AC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daily</w:t>
            </w:r>
          </w:p>
        </w:tc>
        <w:tc>
          <w:tcPr>
            <w:tcW w:w="498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3F3334" w:rsidRPr="009346AC" w:rsidRDefault="003F3334" w:rsidP="005C485F">
            <w:pPr>
              <w:bidi w:val="0"/>
              <w:jc w:val="center"/>
              <w:rPr>
                <w:rFonts w:ascii="Myriad Pro Cond" w:hAnsi="Myriad Pro Cond"/>
                <w:b/>
                <w:bCs/>
              </w:rPr>
            </w:pPr>
            <w:r w:rsidRPr="009346AC">
              <w:rPr>
                <w:rFonts w:ascii="Myriad Pro Cond" w:hAnsi="Myriad Pro Cond"/>
                <w:b/>
                <w:bCs/>
              </w:rPr>
              <w:t>VIII</w:t>
            </w:r>
          </w:p>
        </w:tc>
        <w:tc>
          <w:tcPr>
            <w:tcW w:w="2039" w:type="dxa"/>
            <w:tcBorders>
              <w:top w:val="single" w:sz="4" w:space="0" w:color="4F81BD" w:themeColor="accent1"/>
              <w:left w:val="nil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3F3334" w:rsidRPr="00AB2642" w:rsidRDefault="003F3334" w:rsidP="000B1750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Midshipman</w:t>
            </w:r>
            <w:r w:rsidRPr="00AB2642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 </w:t>
            </w:r>
            <w:r w:rsidRPr="00AB2642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br/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Officer apprentice; commands a </w:t>
            </w:r>
            <w:r w:rsidRPr="000B1750"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>division of a watch.</w:t>
            </w:r>
            <w:r w:rsidRPr="000B1750">
              <w:rPr>
                <w:rFonts w:ascii="Myriad Pro Cond" w:hAnsi="Myriad Pro Cond"/>
                <w:color w:val="C0504D" w:themeColor="accent2"/>
                <w:spacing w:val="-2"/>
                <w:sz w:val="16"/>
                <w:szCs w:val="16"/>
              </w:rPr>
              <w:t xml:space="preserve"> 13½</w:t>
            </w:r>
            <w:r w:rsidRPr="000B1750">
              <w:rPr>
                <w:rFonts w:ascii="Myriad Pro Cond" w:hAnsi="Myriad Pro Cond"/>
                <w:color w:val="C0504D" w:themeColor="accent2"/>
                <w:spacing w:val="-2"/>
                <w:sz w:val="16"/>
                <w:szCs w:val="16"/>
                <w:vertAlign w:val="subscript"/>
              </w:rPr>
              <w:t xml:space="preserve"> </w:t>
            </w:r>
            <w:r w:rsidRPr="000B1750">
              <w:rPr>
                <w:rFonts w:ascii="Myriad Pro Cond" w:hAnsi="Myriad Pro Cond"/>
                <w:color w:val="C0504D" w:themeColor="accent2"/>
                <w:spacing w:val="-2"/>
                <w:sz w:val="16"/>
                <w:szCs w:val="16"/>
              </w:rPr>
              <w:t>p.</w:t>
            </w:r>
            <w:r w:rsidRPr="000B1750">
              <w:rPr>
                <w:rFonts w:ascii="Myriad Pro Cond" w:hAnsi="Myriad Pro Cond"/>
                <w:color w:val="C0504D" w:themeColor="accent2"/>
                <w:spacing w:val="-2"/>
                <w:sz w:val="16"/>
                <w:szCs w:val="16"/>
                <w:vertAlign w:val="subscript"/>
              </w:rPr>
              <w:t xml:space="preserve"> </w:t>
            </w:r>
            <w:r w:rsidRPr="000B1750">
              <w:rPr>
                <w:rFonts w:ascii="Myriad Pro Cond" w:hAnsi="Myriad Pro Cond"/>
                <w:color w:val="C0504D" w:themeColor="accent2"/>
                <w:spacing w:val="-2"/>
                <w:sz w:val="16"/>
                <w:szCs w:val="16"/>
              </w:rPr>
              <w:t>2/14 daily</w:t>
            </w:r>
          </w:p>
        </w:tc>
      </w:tr>
      <w:tr w:rsidR="003F3334" w:rsidRPr="000046CC" w:rsidTr="00BA6C79">
        <w:tc>
          <w:tcPr>
            <w:tcW w:w="392" w:type="dxa"/>
            <w:vMerge/>
            <w:shd w:val="clear" w:color="auto" w:fill="B8CCE4" w:themeFill="accent1" w:themeFillTint="66"/>
            <w:vAlign w:val="center"/>
          </w:tcPr>
          <w:p w:rsidR="003F3334" w:rsidRPr="00597336" w:rsidRDefault="003F3334" w:rsidP="005C485F">
            <w:pPr>
              <w:bidi w:val="0"/>
              <w:jc w:val="center"/>
              <w:rPr>
                <w:rFonts w:ascii="Myriad Pro Cond" w:hAnsi="Myriad Pro Cond"/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top w:val="single" w:sz="4" w:space="0" w:color="DBE5F1" w:themeColor="accent1" w:themeTint="33"/>
              <w:left w:val="nil"/>
              <w:bottom w:val="single" w:sz="4" w:space="0" w:color="DBE5F1" w:themeColor="accent1" w:themeTint="33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CA20B8" w:rsidRDefault="003F3334" w:rsidP="005C485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2537" w:type="dxa"/>
            <w:vMerge/>
            <w:tcBorders>
              <w:top w:val="single" w:sz="4" w:space="0" w:color="DBE5F1" w:themeColor="accent1" w:themeTint="33"/>
              <w:left w:val="single" w:sz="4" w:space="0" w:color="4F81BD" w:themeColor="accent1"/>
              <w:bottom w:val="single" w:sz="4" w:space="0" w:color="DBE5F1" w:themeColor="accent1" w:themeTint="33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CA20B8" w:rsidRDefault="003F3334" w:rsidP="005C485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2537" w:type="dxa"/>
            <w:gridSpan w:val="2"/>
            <w:vMerge/>
            <w:tcBorders>
              <w:top w:val="single" w:sz="4" w:space="0" w:color="DBE5F1" w:themeColor="accent1" w:themeTint="33"/>
              <w:left w:val="single" w:sz="4" w:space="0" w:color="4F81BD" w:themeColor="accent1"/>
              <w:bottom w:val="single" w:sz="4" w:space="0" w:color="DBE5F1" w:themeColor="accent1" w:themeTint="33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CA20B8" w:rsidRDefault="003F3334" w:rsidP="005C485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469" w:type="dxa"/>
            <w:vMerge/>
            <w:tcBorders>
              <w:left w:val="single" w:sz="4" w:space="0" w:color="4F81BD" w:themeColor="accent1"/>
              <w:bottom w:val="single" w:sz="4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:rsidR="003F3334" w:rsidRPr="00CA20B8" w:rsidRDefault="003F3334" w:rsidP="005C485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vMerge/>
            <w:tcBorders>
              <w:top w:val="single" w:sz="4" w:space="0" w:color="DBE5F1" w:themeColor="accent1" w:themeTint="33"/>
              <w:left w:val="nil"/>
              <w:bottom w:val="single" w:sz="4" w:space="0" w:color="DBE5F1" w:themeColor="accent1" w:themeTint="33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CA20B8" w:rsidRDefault="003F3334" w:rsidP="00F8292B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483" w:type="dxa"/>
            <w:vMerge/>
            <w:tcBorders>
              <w:left w:val="single" w:sz="4" w:space="0" w:color="4F81BD" w:themeColor="accent1"/>
              <w:bottom w:val="single" w:sz="4" w:space="0" w:color="8DB3E2" w:themeColor="text2" w:themeTint="66"/>
            </w:tcBorders>
            <w:shd w:val="clear" w:color="auto" w:fill="B8CCE4" w:themeFill="accent1" w:themeFillTint="66"/>
            <w:vAlign w:val="center"/>
          </w:tcPr>
          <w:p w:rsidR="003F3334" w:rsidRPr="00BA3B2F" w:rsidRDefault="003F3334" w:rsidP="0012767B">
            <w:pPr>
              <w:bidi w:val="0"/>
              <w:jc w:val="center"/>
              <w:rPr>
                <w:rFonts w:ascii="Myriad Pro Cond" w:hAnsi="Myriad Pro Cond"/>
                <w:b/>
                <w:bCs/>
              </w:rPr>
            </w:pPr>
          </w:p>
        </w:tc>
        <w:tc>
          <w:tcPr>
            <w:tcW w:w="2054" w:type="dxa"/>
            <w:tcBorders>
              <w:top w:val="single" w:sz="4" w:space="0" w:color="DBE5F1" w:themeColor="accent1" w:themeTint="33"/>
              <w:left w:val="nil"/>
              <w:bottom w:val="single" w:sz="4" w:space="0" w:color="DBE5F1" w:themeColor="accent1" w:themeTint="33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BA3B2F" w:rsidRDefault="003F3334" w:rsidP="00D961AD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Master</w:t>
            </w:r>
            <w:r w:rsidRPr="00BA3B2F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 </w:t>
            </w:r>
            <w:r w:rsidRPr="00BA3B2F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br/>
            </w:r>
            <w:r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>Sailing master, wardroom officer</w:t>
            </w:r>
            <w:r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br/>
              <w:t xml:space="preserve"> or chief maritime pilot.</w:t>
            </w:r>
            <w:r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br/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4/-</w:t>
            </w:r>
            <w:r w:rsidRPr="009346AC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daily</w:t>
            </w:r>
          </w:p>
        </w:tc>
        <w:tc>
          <w:tcPr>
            <w:tcW w:w="498" w:type="dxa"/>
            <w:vMerge/>
            <w:tcBorders>
              <w:left w:val="single" w:sz="4" w:space="0" w:color="4F81BD" w:themeColor="accent1"/>
              <w:bottom w:val="single" w:sz="4" w:space="0" w:color="8DB3E2" w:themeColor="text2" w:themeTint="66"/>
            </w:tcBorders>
            <w:shd w:val="clear" w:color="auto" w:fill="B8CCE4" w:themeFill="accent1" w:themeFillTint="66"/>
            <w:vAlign w:val="center"/>
          </w:tcPr>
          <w:p w:rsidR="003F3334" w:rsidRPr="00BA3B2F" w:rsidRDefault="003F3334" w:rsidP="005C485F">
            <w:pPr>
              <w:bidi w:val="0"/>
              <w:jc w:val="center"/>
              <w:rPr>
                <w:rFonts w:ascii="Myriad Pro Cond" w:hAnsi="Myriad Pro Cond"/>
                <w:b/>
                <w:bCs/>
              </w:rPr>
            </w:pPr>
          </w:p>
        </w:tc>
        <w:tc>
          <w:tcPr>
            <w:tcW w:w="2039" w:type="dxa"/>
            <w:tcBorders>
              <w:top w:val="single" w:sz="4" w:space="0" w:color="DBE5F1" w:themeColor="accent1" w:themeTint="33"/>
              <w:left w:val="nil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3F3334" w:rsidRPr="00BA3B2F" w:rsidRDefault="003F3334" w:rsidP="00471A99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Master</w:t>
            </w:r>
            <w:r w:rsidRPr="00BA3B2F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 </w:t>
            </w:r>
            <w:r w:rsidRPr="00BA3B2F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br/>
            </w:r>
            <w:r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>Sailing master, wardroom officer</w:t>
            </w:r>
            <w:r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br/>
              <w:t xml:space="preserve"> or chief maritime pilot.</w:t>
            </w:r>
            <w:r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br/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5/8</w:t>
            </w:r>
            <w:r w:rsidRPr="009346AC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daily</w:t>
            </w:r>
          </w:p>
        </w:tc>
      </w:tr>
      <w:tr w:rsidR="00F460BF" w:rsidRPr="000046CC" w:rsidTr="007B327F">
        <w:trPr>
          <w:trHeight w:val="892"/>
        </w:trPr>
        <w:tc>
          <w:tcPr>
            <w:tcW w:w="392" w:type="dxa"/>
            <w:vMerge/>
            <w:tcBorders>
              <w:bottom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F460BF" w:rsidRPr="00597336" w:rsidRDefault="00F460BF" w:rsidP="005C485F">
            <w:pPr>
              <w:bidi w:val="0"/>
              <w:jc w:val="center"/>
              <w:rPr>
                <w:rFonts w:ascii="Myriad Pro Cond" w:hAnsi="Myriad Pro Cond"/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DBE5F1" w:themeColor="accent1" w:themeTint="33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460BF" w:rsidRPr="008632DB" w:rsidRDefault="00F460BF" w:rsidP="00070684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8632DB">
              <w:rPr>
                <w:rFonts w:ascii="Myriad Pro Cond" w:hAnsi="Myriad Pro Cond"/>
                <w:b/>
                <w:bCs/>
                <w:sz w:val="24"/>
                <w:szCs w:val="24"/>
              </w:rPr>
              <w:t>Count</w:t>
            </w:r>
          </w:p>
          <w:p w:rsidR="00F460BF" w:rsidRPr="00CA20B8" w:rsidRDefault="00F460BF" w:rsidP="00070684">
            <w:pPr>
              <w:bidi w:val="0"/>
              <w:jc w:val="center"/>
              <w:rPr>
                <w:rFonts w:ascii="Myriad Pro Cond" w:hAnsi="Myriad Pro Cond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Ship</w:t>
            </w:r>
            <w:r w:rsidRPr="00EA0A50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commander (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40</w:t>
            </w:r>
            <w:r w:rsidRPr="00EA0A50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-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3</w:t>
            </w:r>
            <w:r w:rsidRPr="00EA0A50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00 men)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. Responsible for all military and boarding aspects.</w:t>
            </w:r>
            <w:r w:rsidRPr="00EA0A50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EA0A50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10p.</w:t>
            </w:r>
            <w:r w:rsidRPr="0031470B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daily</w:t>
            </w:r>
          </w:p>
        </w:tc>
        <w:tc>
          <w:tcPr>
            <w:tcW w:w="2537" w:type="dxa"/>
            <w:tcBorders>
              <w:top w:val="single" w:sz="4" w:space="0" w:color="DBE5F1" w:themeColor="accent1" w:themeTint="33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460BF" w:rsidRPr="00573DC8" w:rsidRDefault="00F460BF" w:rsidP="00765028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Captain at Sea</w:t>
            </w:r>
          </w:p>
          <w:p w:rsidR="00F460BF" w:rsidRPr="00CA20B8" w:rsidRDefault="00F460BF" w:rsidP="00DE7500">
            <w:pPr>
              <w:bidi w:val="0"/>
              <w:jc w:val="center"/>
              <w:rPr>
                <w:rFonts w:ascii="Myriad Pro Cond" w:hAnsi="Myriad Pro Cond"/>
                <w:color w:val="948A54" w:themeColor="background2" w:themeShade="80"/>
                <w:sz w:val="24"/>
                <w:szCs w:val="24"/>
                <w:highlight w:val="yellow"/>
              </w:rPr>
            </w:pP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Usually a knight or a merchant; commands any seagoing vessel (usually 50-200 crewmen)</w:t>
            </w:r>
            <w:r w:rsidRPr="002A5780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.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</w:r>
            <w:r w:rsidR="007B327F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2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/</w:t>
            </w:r>
            <w:r w:rsidR="00DE7500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10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 xml:space="preserve"> daily</w:t>
            </w:r>
          </w:p>
        </w:tc>
        <w:tc>
          <w:tcPr>
            <w:tcW w:w="2537" w:type="dxa"/>
            <w:gridSpan w:val="2"/>
            <w:tcBorders>
              <w:top w:val="single" w:sz="4" w:space="0" w:color="DBE5F1" w:themeColor="accent1" w:themeTint="33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460BF" w:rsidRPr="00573DC8" w:rsidRDefault="00F460BF" w:rsidP="00765028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Captain</w:t>
            </w:r>
          </w:p>
          <w:p w:rsidR="00F460BF" w:rsidRPr="00CA20B8" w:rsidRDefault="00F460BF" w:rsidP="00537D15">
            <w:pPr>
              <w:bidi w:val="0"/>
              <w:jc w:val="center"/>
              <w:rPr>
                <w:rFonts w:ascii="Myriad Pro Cond" w:hAnsi="Myriad Pro Cond"/>
                <w:color w:val="948A54" w:themeColor="background2" w:themeShade="80"/>
                <w:sz w:val="24"/>
                <w:szCs w:val="24"/>
                <w:highlight w:val="yellow"/>
              </w:rPr>
            </w:pP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Commands any seagoing vessel (required a crew of at least 50 in the IX century </w:t>
            </w:r>
            <w:r w:rsidRPr="00AE235C">
              <w:rPr>
                <w:rFonts w:ascii="Myriad Pro Cond" w:hAnsi="Myriad Pro Cond"/>
                <w:smallCaps/>
                <w:color w:val="A6A6A6" w:themeColor="background1" w:themeShade="A6"/>
                <w:sz w:val="16"/>
                <w:szCs w:val="16"/>
              </w:rPr>
              <w:t>er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)</w:t>
            </w:r>
            <w:r w:rsidRPr="002A5780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.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4/- daily</w:t>
            </w:r>
          </w:p>
        </w:tc>
        <w:tc>
          <w:tcPr>
            <w:tcW w:w="469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F460BF" w:rsidRPr="00CA20B8" w:rsidRDefault="00F460BF" w:rsidP="005C485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tcBorders>
              <w:top w:val="single" w:sz="4" w:space="0" w:color="DBE5F1" w:themeColor="accent1" w:themeTint="33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460BF" w:rsidRPr="00CA20B8" w:rsidRDefault="00F460BF" w:rsidP="002F54C9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Lieutenant</w:t>
            </w:r>
            <w:r w:rsidRPr="009346AC">
              <w:rPr>
                <w:rFonts w:ascii="Myriad Pro Cond" w:hAnsi="Myriad Pro Cond"/>
                <w:sz w:val="24"/>
                <w:szCs w:val="24"/>
              </w:rPr>
              <w:t xml:space="preserve"> </w:t>
            </w:r>
            <w:r w:rsidRPr="009346AC">
              <w:rPr>
                <w:rFonts w:ascii="Myriad Pro Cond" w:hAnsi="Myriad Pro Cond"/>
                <w:sz w:val="24"/>
                <w:szCs w:val="24"/>
              </w:rPr>
              <w:br/>
            </w:r>
            <w:r w:rsidRPr="00BE3E73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2nd-in-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command in a seagoing vessel with a crew of 70 or more, or commander of a small vessel</w:t>
            </w:r>
            <w:r w:rsidRPr="00BE3E73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.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</w:r>
            <w:r w:rsidRPr="00BE3E73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6</w:t>
            </w:r>
            <w:r w:rsidRPr="009346AC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/- daily</w:t>
            </w:r>
          </w:p>
        </w:tc>
        <w:tc>
          <w:tcPr>
            <w:tcW w:w="483" w:type="dxa"/>
            <w:tcBorders>
              <w:top w:val="single" w:sz="4" w:space="0" w:color="8DB3E2" w:themeColor="text2" w:themeTint="66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F460BF" w:rsidRPr="004B35F9" w:rsidRDefault="00F460BF" w:rsidP="001D112C">
            <w:pPr>
              <w:bidi w:val="0"/>
              <w:jc w:val="center"/>
              <w:rPr>
                <w:rFonts w:ascii="Myriad Pro Cond" w:hAnsi="Myriad Pro Cond"/>
                <w:b/>
                <w:bCs/>
              </w:rPr>
            </w:pPr>
            <w:r w:rsidRPr="004B35F9">
              <w:rPr>
                <w:rFonts w:ascii="Myriad Pro Cond" w:hAnsi="Myriad Pro Cond"/>
                <w:b/>
                <w:bCs/>
              </w:rPr>
              <w:t>VII</w:t>
            </w:r>
          </w:p>
        </w:tc>
        <w:tc>
          <w:tcPr>
            <w:tcW w:w="2054" w:type="dxa"/>
            <w:tcBorders>
              <w:top w:val="single" w:sz="4" w:space="0" w:color="DBE5F1" w:themeColor="accent1" w:themeTint="33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460BF" w:rsidRPr="00CA20B8" w:rsidRDefault="00F460BF" w:rsidP="00575CCA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Lieutenant</w:t>
            </w:r>
            <w:r w:rsidRPr="009346AC">
              <w:rPr>
                <w:rFonts w:ascii="Myriad Pro Cond" w:hAnsi="Myriad Pro Cond"/>
                <w:sz w:val="24"/>
                <w:szCs w:val="24"/>
              </w:rPr>
              <w:t xml:space="preserve"> </w:t>
            </w:r>
            <w:r w:rsidRPr="009346AC">
              <w:rPr>
                <w:rFonts w:ascii="Myriad Pro Cond" w:hAnsi="Myriad Pro Cond"/>
                <w:sz w:val="24"/>
                <w:szCs w:val="24"/>
              </w:rPr>
              <w:br/>
            </w:r>
            <w:r w:rsidRPr="009346AC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Commands a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small vessel (as </w:t>
            </w:r>
            <w:r>
              <w:rPr>
                <w:rFonts w:ascii="Myriad Pro Cond" w:hAnsi="Myriad Pro Cond"/>
                <w:b/>
                <w:bCs/>
                <w:i/>
                <w:iCs/>
                <w:color w:val="A6A6A6" w:themeColor="background1" w:themeShade="A6"/>
                <w:sz w:val="16"/>
                <w:szCs w:val="16"/>
              </w:rPr>
              <w:t xml:space="preserve">Lieutenant Captain) </w:t>
            </w:r>
            <w:r w:rsidRPr="003C3ACE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or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senior wardroom officer.</w:t>
            </w:r>
            <w:r w:rsidRPr="009346AC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6</w:t>
            </w:r>
            <w:r w:rsidRPr="009346AC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/-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 7/10</w:t>
            </w:r>
            <w:r w:rsidRPr="009346AC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daily</w:t>
            </w:r>
          </w:p>
        </w:tc>
        <w:tc>
          <w:tcPr>
            <w:tcW w:w="498" w:type="dxa"/>
            <w:tcBorders>
              <w:top w:val="single" w:sz="4" w:space="0" w:color="8DB3E2" w:themeColor="text2" w:themeTint="66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F460BF" w:rsidRPr="009346AC" w:rsidRDefault="00F460BF" w:rsidP="000B1750">
            <w:pPr>
              <w:bidi w:val="0"/>
              <w:jc w:val="center"/>
              <w:rPr>
                <w:rFonts w:ascii="Myriad Pro Cond" w:hAnsi="Myriad Pro Cond"/>
                <w:b/>
                <w:bCs/>
              </w:rPr>
            </w:pPr>
            <w:r w:rsidRPr="009346AC">
              <w:rPr>
                <w:rFonts w:ascii="Myriad Pro Cond" w:hAnsi="Myriad Pro Cond"/>
                <w:b/>
                <w:bCs/>
              </w:rPr>
              <w:t>VII</w:t>
            </w:r>
          </w:p>
        </w:tc>
        <w:tc>
          <w:tcPr>
            <w:tcW w:w="2039" w:type="dxa"/>
            <w:tcBorders>
              <w:top w:val="single" w:sz="4" w:space="0" w:color="DBE5F1" w:themeColor="accent1" w:themeTint="33"/>
              <w:left w:val="nil"/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F460BF" w:rsidRPr="009346AC" w:rsidRDefault="00F460BF" w:rsidP="007A060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Lieutenant</w:t>
            </w:r>
            <w:r w:rsidRPr="009346AC">
              <w:rPr>
                <w:rFonts w:ascii="Myriad Pro Cond" w:hAnsi="Myriad Pro Cond"/>
                <w:sz w:val="24"/>
                <w:szCs w:val="24"/>
              </w:rPr>
              <w:t xml:space="preserve"> </w:t>
            </w:r>
            <w:r w:rsidRPr="009346AC">
              <w:rPr>
                <w:rFonts w:ascii="Myriad Pro Cond" w:hAnsi="Myriad Pro Cond"/>
                <w:sz w:val="24"/>
                <w:szCs w:val="24"/>
              </w:rPr>
              <w:br/>
            </w:r>
            <w:r w:rsidRPr="009346AC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Commands a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small vessel (as </w:t>
            </w:r>
            <w:r>
              <w:rPr>
                <w:rFonts w:ascii="Myriad Pro Cond" w:hAnsi="Myriad Pro Cond"/>
                <w:b/>
                <w:bCs/>
                <w:i/>
                <w:iCs/>
                <w:color w:val="A6A6A6" w:themeColor="background1" w:themeShade="A6"/>
                <w:sz w:val="16"/>
                <w:szCs w:val="16"/>
              </w:rPr>
              <w:t xml:space="preserve">Lieutenant Captain) </w:t>
            </w:r>
            <w:r w:rsidRPr="003C3ACE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or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senior wardroom officer.</w:t>
            </w:r>
            <w:r w:rsidRPr="009346AC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9</w:t>
            </w:r>
            <w:r w:rsidRPr="009346AC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/-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 11/5</w:t>
            </w:r>
            <w:r w:rsidRPr="009346AC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daily</w:t>
            </w:r>
          </w:p>
        </w:tc>
      </w:tr>
      <w:tr w:rsidR="00F460BF" w:rsidRPr="000303B0" w:rsidTr="00BA536B">
        <w:tc>
          <w:tcPr>
            <w:tcW w:w="392" w:type="dxa"/>
            <w:tcBorders>
              <w:bottom w:val="single" w:sz="4" w:space="0" w:color="A6A6A6" w:themeColor="background1" w:themeShade="A6"/>
            </w:tcBorders>
            <w:shd w:val="clear" w:color="auto" w:fill="0F243E" w:themeFill="text2" w:themeFillShade="80"/>
            <w:vAlign w:val="center"/>
          </w:tcPr>
          <w:p w:rsidR="00F460BF" w:rsidRPr="000303B0" w:rsidRDefault="00F460BF" w:rsidP="005C485F">
            <w:pPr>
              <w:bidi w:val="0"/>
              <w:jc w:val="center"/>
              <w:rPr>
                <w:rFonts w:ascii="Myriad Pro Cond" w:hAnsi="Myriad Pro Cond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nil"/>
              <w:bottom w:val="single" w:sz="4" w:space="0" w:color="A6A6A6" w:themeColor="background1" w:themeShade="A6"/>
              <w:right w:val="single" w:sz="4" w:space="0" w:color="4F81BD" w:themeColor="accent1"/>
            </w:tcBorders>
            <w:shd w:val="clear" w:color="auto" w:fill="1F497D" w:themeFill="text2"/>
            <w:vAlign w:val="center"/>
          </w:tcPr>
          <w:p w:rsidR="00F460BF" w:rsidRPr="00E43787" w:rsidRDefault="00F460BF" w:rsidP="005C485F">
            <w:pPr>
              <w:bidi w:val="0"/>
              <w:jc w:val="center"/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</w:pPr>
            <w:r w:rsidRPr="00E43787"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  <w:t>Old Empire</w:t>
            </w:r>
          </w:p>
        </w:tc>
        <w:tc>
          <w:tcPr>
            <w:tcW w:w="2537" w:type="dxa"/>
            <w:tcBorders>
              <w:left w:val="single" w:sz="4" w:space="0" w:color="4F81BD" w:themeColor="accent1"/>
              <w:bottom w:val="single" w:sz="4" w:space="0" w:color="A6A6A6" w:themeColor="background1" w:themeShade="A6"/>
              <w:right w:val="single" w:sz="4" w:space="0" w:color="4F81BD" w:themeColor="accent1"/>
            </w:tcBorders>
            <w:shd w:val="clear" w:color="auto" w:fill="1F497D" w:themeFill="text2"/>
            <w:vAlign w:val="center"/>
          </w:tcPr>
          <w:p w:rsidR="00F460BF" w:rsidRPr="00E43787" w:rsidRDefault="00F460BF" w:rsidP="005C485F">
            <w:pPr>
              <w:bidi w:val="0"/>
              <w:jc w:val="center"/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</w:pPr>
            <w:r w:rsidRPr="00E43787"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  <w:t>Interregnum</w:t>
            </w:r>
          </w:p>
        </w:tc>
        <w:tc>
          <w:tcPr>
            <w:tcW w:w="2537" w:type="dxa"/>
            <w:gridSpan w:val="2"/>
            <w:tcBorders>
              <w:left w:val="single" w:sz="4" w:space="0" w:color="4F81BD" w:themeColor="accent1"/>
              <w:bottom w:val="single" w:sz="4" w:space="0" w:color="A6A6A6" w:themeColor="background1" w:themeShade="A6"/>
              <w:right w:val="single" w:sz="4" w:space="0" w:color="4F81BD" w:themeColor="accent1"/>
            </w:tcBorders>
            <w:shd w:val="clear" w:color="auto" w:fill="1F497D" w:themeFill="text2"/>
            <w:vAlign w:val="center"/>
          </w:tcPr>
          <w:p w:rsidR="00F460BF" w:rsidRPr="00E43787" w:rsidRDefault="00F460BF" w:rsidP="005C485F">
            <w:pPr>
              <w:bidi w:val="0"/>
              <w:jc w:val="center"/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</w:pPr>
            <w:r w:rsidRPr="00E43787"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  <w:t>Rassán III’s army</w:t>
            </w:r>
          </w:p>
        </w:tc>
        <w:tc>
          <w:tcPr>
            <w:tcW w:w="2537" w:type="dxa"/>
            <w:gridSpan w:val="2"/>
            <w:tcBorders>
              <w:left w:val="single" w:sz="4" w:space="0" w:color="4F81BD" w:themeColor="accent1"/>
              <w:bottom w:val="single" w:sz="4" w:space="0" w:color="A6A6A6" w:themeColor="background1" w:themeShade="A6"/>
              <w:right w:val="single" w:sz="4" w:space="0" w:color="4F81BD" w:themeColor="accent1"/>
            </w:tcBorders>
            <w:shd w:val="clear" w:color="auto" w:fill="1F497D" w:themeFill="text2"/>
            <w:vAlign w:val="center"/>
          </w:tcPr>
          <w:p w:rsidR="00F460BF" w:rsidRPr="00E43787" w:rsidRDefault="00F460BF" w:rsidP="005C485F">
            <w:pPr>
              <w:bidi w:val="0"/>
              <w:jc w:val="center"/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</w:pPr>
            <w:r w:rsidRPr="00E43787"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  <w:t>X – XI cc. ER</w:t>
            </w:r>
            <w:r w:rsidRPr="00D17231"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  <w:r w:rsidRPr="00D17231">
              <w:rPr>
                <w:rFonts w:ascii="Myriad Pro Cond" w:hAnsi="Myriad Pro Cond"/>
                <w:color w:val="FFFFFF" w:themeColor="background1"/>
                <w:sz w:val="20"/>
                <w:szCs w:val="20"/>
              </w:rPr>
              <w:t xml:space="preserve"> (XI c. wages)</w:t>
            </w:r>
          </w:p>
        </w:tc>
        <w:tc>
          <w:tcPr>
            <w:tcW w:w="2537" w:type="dxa"/>
            <w:gridSpan w:val="2"/>
            <w:tcBorders>
              <w:left w:val="single" w:sz="4" w:space="0" w:color="4F81BD" w:themeColor="accent1"/>
              <w:bottom w:val="single" w:sz="4" w:space="0" w:color="A6A6A6" w:themeColor="background1" w:themeShade="A6"/>
              <w:right w:val="single" w:sz="4" w:space="0" w:color="4F81BD" w:themeColor="accent1"/>
            </w:tcBorders>
            <w:shd w:val="clear" w:color="auto" w:fill="1F497D" w:themeFill="text2"/>
            <w:vAlign w:val="center"/>
          </w:tcPr>
          <w:p w:rsidR="00F460BF" w:rsidRPr="00E43787" w:rsidRDefault="00F460BF" w:rsidP="005C485F">
            <w:pPr>
              <w:bidi w:val="0"/>
              <w:jc w:val="center"/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</w:pPr>
            <w:r w:rsidRPr="00E43787"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  <w:t>XII – mid XIII cc. ER</w:t>
            </w:r>
          </w:p>
        </w:tc>
        <w:tc>
          <w:tcPr>
            <w:tcW w:w="2537" w:type="dxa"/>
            <w:gridSpan w:val="2"/>
            <w:tcBorders>
              <w:left w:val="single" w:sz="4" w:space="0" w:color="4F81BD" w:themeColor="accent1"/>
              <w:bottom w:val="single" w:sz="4" w:space="0" w:color="A6A6A6" w:themeColor="background1" w:themeShade="A6"/>
            </w:tcBorders>
            <w:shd w:val="clear" w:color="auto" w:fill="1F497D" w:themeFill="text2"/>
            <w:vAlign w:val="center"/>
          </w:tcPr>
          <w:p w:rsidR="00F460BF" w:rsidRPr="00E43787" w:rsidRDefault="00F460BF" w:rsidP="005C485F">
            <w:pPr>
              <w:bidi w:val="0"/>
              <w:jc w:val="center"/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</w:pPr>
            <w:r w:rsidRPr="00E43787">
              <w:rPr>
                <w:rFonts w:ascii="Myriad Pro Cond" w:hAnsi="Myriad Pro Cond"/>
                <w:b/>
                <w:bCs/>
                <w:color w:val="FFFFFF" w:themeColor="background1"/>
                <w:sz w:val="24"/>
                <w:szCs w:val="24"/>
              </w:rPr>
              <w:t>XIII – XIV cc. ER</w:t>
            </w:r>
          </w:p>
        </w:tc>
      </w:tr>
      <w:tr w:rsidR="00F460BF" w:rsidRPr="000046CC" w:rsidTr="00922140">
        <w:trPr>
          <w:trHeight w:val="1368"/>
        </w:trPr>
        <w:tc>
          <w:tcPr>
            <w:tcW w:w="392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B8CCE4" w:themeFill="accent1" w:themeFillTint="66"/>
            <w:textDirection w:val="btLr"/>
            <w:vAlign w:val="center"/>
          </w:tcPr>
          <w:p w:rsidR="00F460BF" w:rsidRPr="005302B1" w:rsidRDefault="00F460BF" w:rsidP="00E46456">
            <w:pPr>
              <w:bidi w:val="0"/>
              <w:ind w:left="113" w:right="113"/>
              <w:jc w:val="center"/>
              <w:rPr>
                <w:rFonts w:ascii="Myriad Pro Cond" w:hAnsi="Myriad Pro Cond"/>
                <w:b/>
                <w:bCs/>
                <w:sz w:val="24"/>
                <w:szCs w:val="24"/>
              </w:rPr>
            </w:pPr>
            <w:r>
              <w:rPr>
                <w:rFonts w:ascii="Myriad Pro Cond" w:hAnsi="Myriad Pro Cond"/>
                <w:b/>
                <w:bCs/>
                <w:sz w:val="24"/>
                <w:szCs w:val="24"/>
              </w:rPr>
              <w:t>Command</w:t>
            </w:r>
            <w:r w:rsidRPr="005302B1">
              <w:rPr>
                <w:rFonts w:ascii="Myriad Pro Cond" w:hAnsi="Myriad Pro Cond"/>
                <w:b/>
                <w:bCs/>
                <w:sz w:val="24"/>
                <w:szCs w:val="24"/>
              </w:rPr>
              <w:t xml:space="preserve"> Officers</w:t>
            </w:r>
          </w:p>
        </w:tc>
        <w:tc>
          <w:tcPr>
            <w:tcW w:w="2537" w:type="dxa"/>
            <w:tcBorders>
              <w:top w:val="single" w:sz="4" w:space="0" w:color="A6A6A6" w:themeColor="background1" w:themeShade="A6"/>
              <w:left w:val="nil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460BF" w:rsidRPr="006B6BDB" w:rsidRDefault="00F460BF" w:rsidP="00220060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5302B1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6B6BDB">
              <w:rPr>
                <w:rFonts w:ascii="Myriad Pro Cond" w:hAnsi="Myriad Pro Cond"/>
                <w:sz w:val="24"/>
                <w:szCs w:val="24"/>
              </w:rPr>
              <w:t xml:space="preserve">Tribune </w:t>
            </w:r>
          </w:p>
          <w:p w:rsidR="00F460BF" w:rsidRDefault="00F460BF" w:rsidP="00220060">
            <w:pPr>
              <w:bidi w:val="0"/>
              <w:jc w:val="center"/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</w:pPr>
            <w:r w:rsidRPr="006B6BD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Legionary staff officers, in charge of munitions, training, fo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rtifications, intelligence etc.</w:t>
            </w:r>
          </w:p>
          <w:p w:rsidR="00F460BF" w:rsidRPr="005302B1" w:rsidRDefault="00F460BF" w:rsidP="00220060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Also command a division of 5-10 ships.</w:t>
            </w:r>
            <w:r w:rsidRPr="006B6BD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10-20</w:t>
            </w:r>
            <w:r w:rsidRPr="00B90C82">
              <w:rPr>
                <w:rFonts w:ascii="Myriad Pro Cond" w:hAnsi="Myriad Pro Cond"/>
                <w:color w:val="C0504D" w:themeColor="accent2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p.</w:t>
            </w:r>
            <w:r w:rsidRPr="0031470B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daily</w:t>
            </w:r>
          </w:p>
        </w:tc>
        <w:tc>
          <w:tcPr>
            <w:tcW w:w="2537" w:type="dxa"/>
            <w:vMerge w:val="restart"/>
            <w:tcBorders>
              <w:top w:val="single" w:sz="4" w:space="0" w:color="A6A6A6" w:themeColor="background1" w:themeShade="A6"/>
              <w:left w:val="single" w:sz="4" w:space="0" w:color="4F81BD" w:themeColor="accent1"/>
              <w:bottom w:val="single" w:sz="4" w:space="0" w:color="A6A6A6" w:themeColor="background1" w:themeShade="A6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460BF" w:rsidRPr="00CA20B8" w:rsidRDefault="00F460BF" w:rsidP="005765A0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 w:rsidRPr="00B25C6B">
              <w:rPr>
                <w:rFonts w:ascii="Myriad Pro Cond" w:hAnsi="Myriad Pro Cond"/>
                <w:i/>
                <w:iCs/>
                <w:color w:val="7F7F7F" w:themeColor="text1" w:themeTint="80"/>
                <w:sz w:val="24"/>
                <w:szCs w:val="24"/>
              </w:rPr>
              <w:t>Commander</w:t>
            </w:r>
            <w:r>
              <w:rPr>
                <w:rFonts w:ascii="Myriad Pro Cond" w:hAnsi="Myriad Pro Cond"/>
                <w:i/>
                <w:iCs/>
                <w:color w:val="7F7F7F" w:themeColor="text1" w:themeTint="80"/>
                <w:sz w:val="24"/>
                <w:szCs w:val="24"/>
              </w:rPr>
              <w:t xml:space="preserve"> at Sea</w:t>
            </w:r>
            <w:r w:rsidRPr="00B25C6B">
              <w:rPr>
                <w:rFonts w:ascii="Myriad Pro Cond" w:hAnsi="Myriad Pro Cond"/>
                <w:color w:val="7F7F7F" w:themeColor="text1" w:themeTint="80"/>
                <w:sz w:val="16"/>
                <w:szCs w:val="16"/>
              </w:rPr>
              <w:t xml:space="preserve"> </w:t>
            </w:r>
            <w:r w:rsidRPr="00B25C6B">
              <w:rPr>
                <w:rFonts w:ascii="Myriad Pro Cond" w:hAnsi="Myriad Pro Cond"/>
                <w:color w:val="7F7F7F" w:themeColor="text1" w:themeTint="80"/>
                <w:sz w:val="16"/>
                <w:szCs w:val="16"/>
              </w:rPr>
              <w:br/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Temporary appointment of a captain in command of any formation of two or more vessels. Naval commands below admiral were usually occupied by knights or merchants, and almost never by lords. </w:t>
            </w:r>
            <w:r w:rsidR="005765A0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5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/</w:t>
            </w:r>
            <w:r w:rsidR="005765A0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-</w:t>
            </w:r>
            <w:r w:rsidRPr="00525596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daily</w:t>
            </w:r>
          </w:p>
        </w:tc>
        <w:tc>
          <w:tcPr>
            <w:tcW w:w="2537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460BF" w:rsidRDefault="00F460BF" w:rsidP="007D165E">
            <w:pPr>
              <w:bidi w:val="0"/>
              <w:spacing w:line="192" w:lineRule="auto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 xml:space="preserve">Captain Commandant </w:t>
            </w:r>
          </w:p>
          <w:p w:rsidR="00F460BF" w:rsidRPr="001C6249" w:rsidRDefault="00F460BF" w:rsidP="00AE5BBB">
            <w:pPr>
              <w:bidi w:val="0"/>
              <w:spacing w:after="40" w:line="192" w:lineRule="auto"/>
              <w:jc w:val="center"/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</w:pPr>
            <w:r w:rsidRPr="000B18E4">
              <w:rPr>
                <w:rFonts w:ascii="Myriad Pro Cond" w:hAnsi="Myriad Pro Cond"/>
                <w:i/>
                <w:iCs/>
                <w:sz w:val="16"/>
                <w:szCs w:val="16"/>
              </w:rPr>
              <w:t>or</w:t>
            </w:r>
            <w:r>
              <w:rPr>
                <w:rFonts w:ascii="Myriad Pro Cond" w:hAnsi="Myriad Pro Cond"/>
                <w:i/>
                <w:iCs/>
                <w:sz w:val="16"/>
                <w:szCs w:val="16"/>
              </w:rPr>
              <w:t xml:space="preserve"> </w:t>
            </w:r>
            <w:r w:rsidRPr="001B3151">
              <w:rPr>
                <w:rFonts w:ascii="Myriad Pro Cond" w:hAnsi="Myriad Pro Cond"/>
                <w:color w:val="948A54" w:themeColor="background2" w:themeShade="80"/>
                <w:sz w:val="24"/>
                <w:szCs w:val="24"/>
              </w:rPr>
              <w:t xml:space="preserve"> </w:t>
            </w:r>
            <w:r>
              <w:rPr>
                <w:rFonts w:ascii="Myriad Pro Cond" w:hAnsi="Myriad Pro Cond"/>
                <w:sz w:val="24"/>
                <w:szCs w:val="24"/>
              </w:rPr>
              <w:t>Commodore</w:t>
            </w:r>
          </w:p>
          <w:p w:rsidR="00F460BF" w:rsidRPr="00CA20B8" w:rsidRDefault="00F460BF" w:rsidP="00313F43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 w:rsidRPr="001C6249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Commander of a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division or flotilla of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  <w:t>several vessels</w:t>
            </w:r>
            <w:r w:rsidRPr="002A5780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.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May also serve in staff positions such as </w:t>
            </w:r>
            <w:r>
              <w:rPr>
                <w:rFonts w:ascii="Myriad Pro Cond" w:hAnsi="Myriad Pro Cond"/>
                <w:b/>
                <w:bCs/>
                <w:i/>
                <w:iCs/>
                <w:color w:val="A6A6A6" w:themeColor="background1" w:themeShade="A6"/>
                <w:sz w:val="16"/>
                <w:szCs w:val="16"/>
              </w:rPr>
              <w:t>fleet captain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(C-o-S to Admiral) or harbormaster. </w:t>
            </w:r>
            <w:r w:rsidRPr="002A5780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7</w:t>
            </w:r>
            <w:r w:rsidRPr="00525596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/</w:t>
            </w:r>
            <w:r w:rsidR="00313F43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10</w:t>
            </w:r>
            <w:r w:rsidRPr="00525596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daily</w:t>
            </w:r>
          </w:p>
        </w:tc>
        <w:tc>
          <w:tcPr>
            <w:tcW w:w="2537" w:type="dxa"/>
            <w:gridSpan w:val="2"/>
            <w:tcBorders>
              <w:top w:val="single" w:sz="4" w:space="0" w:color="A6A6A6" w:themeColor="background1" w:themeShade="A6"/>
              <w:left w:val="single" w:sz="4" w:space="0" w:color="4F81BD" w:themeColor="accent1"/>
              <w:bottom w:val="single" w:sz="4" w:space="0" w:color="DBE5F1" w:themeColor="accent1" w:themeTint="33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460BF" w:rsidRPr="00573DC8" w:rsidRDefault="00F460BF" w:rsidP="00765028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Captain</w:t>
            </w:r>
          </w:p>
          <w:p w:rsidR="00F460BF" w:rsidRPr="00CA20B8" w:rsidRDefault="00F460BF" w:rsidP="00F532CE">
            <w:pPr>
              <w:bidi w:val="0"/>
              <w:spacing w:after="9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Commands any seagoing vessel with a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  <w:t>crew of 70 or more</w:t>
            </w:r>
            <w:r w:rsidRPr="002A5780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.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9/-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pacing w:val="-2"/>
                <w:sz w:val="16"/>
                <w:szCs w:val="16"/>
              </w:rPr>
              <w:t>to 12/-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 xml:space="preserve"> daily</w:t>
            </w:r>
          </w:p>
        </w:tc>
        <w:tc>
          <w:tcPr>
            <w:tcW w:w="483" w:type="dxa"/>
            <w:tcBorders>
              <w:top w:val="single" w:sz="4" w:space="0" w:color="A6A6A6" w:themeColor="background1" w:themeShade="A6"/>
              <w:lef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8A2E98" w:rsidRPr="00CA20B8" w:rsidRDefault="00F460BF" w:rsidP="003F3334">
            <w:pPr>
              <w:bidi w:val="0"/>
              <w:spacing w:after="60"/>
              <w:jc w:val="center"/>
              <w:rPr>
                <w:rFonts w:ascii="Myriad Pro Cond" w:hAnsi="Myriad Pro Cond"/>
                <w:b/>
                <w:bCs/>
                <w:highlight w:val="yellow"/>
              </w:rPr>
            </w:pPr>
            <w:r>
              <w:rPr>
                <w:rFonts w:ascii="Myriad Pro Cond" w:hAnsi="Myriad Pro Cond"/>
                <w:b/>
                <w:bCs/>
              </w:rPr>
              <w:t>VI</w:t>
            </w:r>
          </w:p>
        </w:tc>
        <w:tc>
          <w:tcPr>
            <w:tcW w:w="2054" w:type="dxa"/>
            <w:tcBorders>
              <w:top w:val="single" w:sz="4" w:space="0" w:color="A6A6A6" w:themeColor="background1" w:themeShade="A6"/>
              <w:left w:val="nil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460BF" w:rsidRPr="00F54EAA" w:rsidRDefault="00F460BF" w:rsidP="009B61DE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Captain</w:t>
            </w:r>
          </w:p>
          <w:p w:rsidR="00F460BF" w:rsidRDefault="00F460BF" w:rsidP="009B61DE">
            <w:pPr>
              <w:bidi w:val="0"/>
              <w:jc w:val="center"/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</w:pPr>
            <w:r w:rsidRPr="00F54EAA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Commands a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capital ship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  <w:t>(150-750 men)</w:t>
            </w:r>
            <w:r w:rsidRPr="00F54EAA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.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F460BF" w:rsidRPr="009B61DE" w:rsidRDefault="00F460BF" w:rsidP="009B61DE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 w:rsidRPr="009B61DE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 xml:space="preserve">9/- daily  for a 3rd rate ship, 12/- for </w:t>
            </w:r>
            <w:r w:rsidRPr="009B61DE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br/>
              <w:t xml:space="preserve">a 2nd rate, or </w:t>
            </w:r>
            <w:r w:rsidRPr="009B61DE">
              <w:rPr>
                <w:rFonts w:ascii="Legi Ferri Civica" w:eastAsia="Legi Ferri Civica" w:hAnsi="Legi Ferri Civica" w:cs="Legi Ferri Civica"/>
                <w:color w:val="C0504D" w:themeColor="accent2"/>
                <w:sz w:val="16"/>
                <w:szCs w:val="16"/>
              </w:rPr>
              <w:t>*</w:t>
            </w:r>
            <w:r w:rsidRPr="009B61DE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  <w:vertAlign w:val="superscript"/>
              </w:rPr>
              <w:t xml:space="preserve"> </w:t>
            </w:r>
            <w:r w:rsidRPr="009B61DE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1 for a 1st rate</w:t>
            </w:r>
          </w:p>
        </w:tc>
        <w:tc>
          <w:tcPr>
            <w:tcW w:w="498" w:type="dxa"/>
            <w:tcBorders>
              <w:top w:val="single" w:sz="4" w:space="0" w:color="A6A6A6" w:themeColor="background1" w:themeShade="A6"/>
              <w:left w:val="single" w:sz="4" w:space="0" w:color="4F81BD" w:themeColor="accent1"/>
              <w:bottom w:val="single" w:sz="4" w:space="0" w:color="8DB3E2" w:themeColor="text2" w:themeTint="66"/>
            </w:tcBorders>
            <w:shd w:val="clear" w:color="auto" w:fill="B8CCE4" w:themeFill="accent1" w:themeFillTint="66"/>
            <w:vAlign w:val="center"/>
          </w:tcPr>
          <w:p w:rsidR="00F460BF" w:rsidRPr="00CA20B8" w:rsidRDefault="00F460BF" w:rsidP="00117B30">
            <w:pPr>
              <w:bidi w:val="0"/>
              <w:jc w:val="center"/>
              <w:rPr>
                <w:rFonts w:ascii="Myriad Pro Cond" w:hAnsi="Myriad Pro Cond"/>
                <w:b/>
                <w:bCs/>
                <w:highlight w:val="yellow"/>
              </w:rPr>
            </w:pPr>
            <w:r w:rsidRPr="00D62BFE">
              <w:rPr>
                <w:rFonts w:ascii="Myriad Pro Cond" w:hAnsi="Myriad Pro Cond"/>
                <w:b/>
                <w:bCs/>
              </w:rPr>
              <w:t>VI</w:t>
            </w:r>
          </w:p>
        </w:tc>
        <w:tc>
          <w:tcPr>
            <w:tcW w:w="2039" w:type="dxa"/>
            <w:tcBorders>
              <w:top w:val="single" w:sz="4" w:space="0" w:color="A6A6A6" w:themeColor="background1" w:themeShade="A6"/>
              <w:left w:val="nil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F460BF" w:rsidRPr="00F54EAA" w:rsidRDefault="00F460BF" w:rsidP="00D62BFE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 xml:space="preserve">Captain, </w:t>
            </w:r>
            <w:r>
              <w:rPr>
                <w:rFonts w:ascii="Myriad Pro Cond" w:hAnsi="Myriad Pro Cond"/>
                <w:i/>
                <w:iCs/>
                <w:sz w:val="24"/>
                <w:szCs w:val="24"/>
              </w:rPr>
              <w:t>junior</w:t>
            </w:r>
            <w:r w:rsidRPr="00020246">
              <w:rPr>
                <w:rFonts w:ascii="Myriad Pro Cond" w:hAnsi="Myriad Pro Cond"/>
                <w:i/>
                <w:iCs/>
                <w:sz w:val="24"/>
                <w:szCs w:val="24"/>
              </w:rPr>
              <w:t xml:space="preserve"> grade</w:t>
            </w:r>
          </w:p>
          <w:p w:rsidR="00F460BF" w:rsidRPr="00CA20B8" w:rsidRDefault="00F460BF" w:rsidP="00566069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 w:rsidRPr="00F54EAA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Commands a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frigate or battlecruiser (180-450 men)</w:t>
            </w:r>
            <w:r w:rsidRPr="00F54EAA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.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4D71C3">
              <w:rPr>
                <w:rFonts w:ascii="Myriad Pro Cond" w:eastAsia="Legi Ferri Civica" w:hAnsi="Myriad Pro Cond" w:cs="Legi Ferri Civica"/>
                <w:color w:val="C0504D" w:themeColor="accent2"/>
                <w:spacing w:val="-2"/>
                <w:sz w:val="16"/>
                <w:szCs w:val="16"/>
              </w:rPr>
              <w:t xml:space="preserve">13/10  </w:t>
            </w:r>
            <w:r w:rsidRPr="004D71C3">
              <w:rPr>
                <w:rFonts w:ascii="Legi Ferri Civica" w:eastAsia="Legi Ferri Civica" w:hAnsi="Legi Ferri Civica" w:cs="Legi Ferri Civica"/>
                <w:color w:val="C0504D" w:themeColor="accent2"/>
                <w:spacing w:val="-2"/>
                <w:sz w:val="16"/>
                <w:szCs w:val="16"/>
              </w:rPr>
              <w:t>*</w:t>
            </w:r>
            <w:r w:rsidRPr="004D71C3">
              <w:rPr>
                <w:rFonts w:ascii="Myriad Pro Cond" w:eastAsia="Legi Ferri Civica" w:hAnsi="Myriad Pro Cond" w:cs="Legi Ferri Civica"/>
                <w:color w:val="C0504D" w:themeColor="accent2"/>
                <w:spacing w:val="-2"/>
                <w:sz w:val="16"/>
                <w:szCs w:val="16"/>
              </w:rPr>
              <w:t>1 15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pacing w:val="-2"/>
                <w:sz w:val="16"/>
                <w:szCs w:val="16"/>
              </w:rPr>
              <w:t>p daily</w:t>
            </w:r>
          </w:p>
        </w:tc>
      </w:tr>
      <w:tr w:rsidR="003F3334" w:rsidRPr="000046CC" w:rsidTr="008B1D69">
        <w:tc>
          <w:tcPr>
            <w:tcW w:w="392" w:type="dxa"/>
            <w:vMerge/>
            <w:tcBorders>
              <w:bottom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3F3334" w:rsidRPr="00597336" w:rsidRDefault="003F3334" w:rsidP="005C485F">
            <w:pPr>
              <w:bidi w:val="0"/>
              <w:jc w:val="center"/>
              <w:rPr>
                <w:rFonts w:ascii="Myriad Pro Cond" w:hAnsi="Myriad Pro Cond"/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E6E6E6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31470B" w:rsidRDefault="003F3334" w:rsidP="00220060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Fleet Prefect</w:t>
            </w:r>
          </w:p>
          <w:p w:rsidR="003F3334" w:rsidRPr="00CA20B8" w:rsidRDefault="003F3334" w:rsidP="00220060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 w:rsidRPr="006B6BD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2nd-in-command in a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maritime </w:t>
            </w:r>
            <w:r w:rsidRPr="006B6BD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legion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; also commands a division of 5-10 ships.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25p.</w:t>
            </w:r>
            <w:r w:rsidRPr="0031470B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 xml:space="preserve">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daily</w:t>
            </w:r>
          </w:p>
        </w:tc>
        <w:tc>
          <w:tcPr>
            <w:tcW w:w="2537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CA20B8" w:rsidRDefault="003F3334" w:rsidP="005C485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2537" w:type="dxa"/>
            <w:gridSpan w:val="2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CA20B8" w:rsidRDefault="003F3334" w:rsidP="00667AE6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DBE5F1" w:themeColor="accent1" w:themeTint="33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F532CE" w:rsidRDefault="003F3334" w:rsidP="00F532CE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F532CE">
              <w:rPr>
                <w:rFonts w:ascii="Myriad Pro Cond" w:hAnsi="Myriad Pro Cond"/>
                <w:sz w:val="24"/>
                <w:szCs w:val="24"/>
              </w:rPr>
              <w:t>Fleet Captain</w:t>
            </w:r>
          </w:p>
          <w:p w:rsidR="003F3334" w:rsidRDefault="003F3334" w:rsidP="00EF0F4E">
            <w:pPr>
              <w:bidi w:val="0"/>
              <w:jc w:val="center"/>
              <w:rPr>
                <w:rFonts w:ascii="Myriad Pro Cond" w:hAnsi="Myriad Pro Cond"/>
                <w:i/>
                <w:iCs/>
                <w:sz w:val="24"/>
                <w:szCs w:val="24"/>
              </w:rPr>
            </w:pP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Chief of staff for an admiral;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  <w:t xml:space="preserve"> harbormaster</w:t>
            </w:r>
            <w:r w:rsidRPr="002A5780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.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12/-</w:t>
            </w:r>
            <w:r w:rsidRPr="006F3EA0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daily</w:t>
            </w:r>
          </w:p>
          <w:p w:rsidR="003F3334" w:rsidRPr="00F532CE" w:rsidRDefault="003F3334" w:rsidP="00F532CE">
            <w:pPr>
              <w:bidi w:val="0"/>
              <w:spacing w:before="9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F532CE">
              <w:rPr>
                <w:rFonts w:ascii="Myriad Pro Cond" w:hAnsi="Myriad Pro Cond"/>
                <w:sz w:val="24"/>
                <w:szCs w:val="24"/>
              </w:rPr>
              <w:t>Commodore</w:t>
            </w:r>
          </w:p>
          <w:p w:rsidR="003F3334" w:rsidRPr="00CA20B8" w:rsidRDefault="003F3334" w:rsidP="002B49EE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 w:rsidRPr="001C6249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Commander of a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division or flotilla of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  <w:t>several vessels</w:t>
            </w:r>
            <w:r w:rsidRPr="002A5780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. </w:t>
            </w:r>
            <w:r w:rsidRPr="002A5780">
              <w:rPr>
                <w:rFonts w:ascii="Legi Ferri Civica" w:eastAsia="Legi Ferri Civica" w:hAnsi="Legi Ferri Civica" w:cs="Legi Ferri Civica"/>
                <w:color w:val="C0504D" w:themeColor="accent2"/>
                <w:sz w:val="16"/>
                <w:szCs w:val="16"/>
              </w:rPr>
              <w:t>*</w:t>
            </w:r>
            <w:r w:rsidRPr="00F532CE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1 daily</w:t>
            </w:r>
          </w:p>
        </w:tc>
        <w:tc>
          <w:tcPr>
            <w:tcW w:w="483" w:type="dxa"/>
            <w:tcBorders>
              <w:top w:val="single" w:sz="4" w:space="0" w:color="8DB3E2" w:themeColor="text2" w:themeTint="66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3F3334" w:rsidRPr="00F54EAA" w:rsidRDefault="003F3334" w:rsidP="0012767B">
            <w:pPr>
              <w:bidi w:val="0"/>
              <w:jc w:val="center"/>
              <w:rPr>
                <w:rFonts w:ascii="Myriad Pro Cond" w:hAnsi="Myriad Pro Cond"/>
                <w:b/>
                <w:bCs/>
              </w:rPr>
            </w:pPr>
            <w:r w:rsidRPr="008A2E98">
              <w:rPr>
                <w:rFonts w:ascii="Myriad Pro Cond" w:hAnsi="Myriad Pro Cond"/>
                <w:b/>
                <w:bCs/>
              </w:rPr>
              <w:t>V</w:t>
            </w:r>
          </w:p>
        </w:tc>
        <w:tc>
          <w:tcPr>
            <w:tcW w:w="2054" w:type="dxa"/>
            <w:tcBorders>
              <w:top w:val="single" w:sz="4" w:space="0" w:color="DBE5F1" w:themeColor="accent1" w:themeTint="33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F532CE" w:rsidRDefault="003F3334" w:rsidP="0012767B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F532CE">
              <w:rPr>
                <w:rFonts w:ascii="Myriad Pro Cond" w:hAnsi="Myriad Pro Cond"/>
                <w:sz w:val="24"/>
                <w:szCs w:val="24"/>
              </w:rPr>
              <w:t>Fleet Captain</w:t>
            </w:r>
          </w:p>
          <w:p w:rsidR="003F3334" w:rsidRDefault="003F3334" w:rsidP="009B61DE">
            <w:pPr>
              <w:bidi w:val="0"/>
              <w:jc w:val="center"/>
              <w:rPr>
                <w:rFonts w:ascii="Myriad Pro Cond" w:hAnsi="Myriad Pro Cond"/>
                <w:i/>
                <w:iCs/>
                <w:sz w:val="24"/>
                <w:szCs w:val="24"/>
              </w:rPr>
            </w:pP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Chief of staff for an admiral; harbormaster</w:t>
            </w:r>
            <w:r w:rsidRPr="002A5780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.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CA20B8">
              <w:rPr>
                <w:rFonts w:ascii="Legi Ferri Civica" w:eastAsia="Legi Ferri Civica" w:hAnsi="Legi Ferri Civica" w:cs="Legi Ferri Civica"/>
                <w:color w:val="C0504D" w:themeColor="accent2"/>
                <w:sz w:val="16"/>
                <w:szCs w:val="16"/>
              </w:rPr>
              <w:t>*</w:t>
            </w:r>
            <w:r w:rsidRPr="00783506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1 daily</w:t>
            </w:r>
          </w:p>
          <w:p w:rsidR="003F3334" w:rsidRPr="00F532CE" w:rsidRDefault="003F3334" w:rsidP="009B61DE">
            <w:pPr>
              <w:bidi w:val="0"/>
              <w:spacing w:before="9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F532CE">
              <w:rPr>
                <w:rFonts w:ascii="Myriad Pro Cond" w:hAnsi="Myriad Pro Cond"/>
                <w:sz w:val="24"/>
                <w:szCs w:val="24"/>
              </w:rPr>
              <w:t>Commodore</w:t>
            </w:r>
          </w:p>
          <w:p w:rsidR="003F3334" w:rsidRPr="002A5780" w:rsidRDefault="003F3334" w:rsidP="009B61DE">
            <w:pPr>
              <w:bidi w:val="0"/>
              <w:jc w:val="center"/>
              <w:rPr>
                <w:rFonts w:ascii="Myriad Pro Cond" w:hAnsi="Myriad Pro Cond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2A5780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Commands a division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or flotilla of several (5-20 vessels)</w:t>
            </w:r>
            <w:r w:rsidRPr="002A5780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.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783506">
              <w:rPr>
                <w:rFonts w:ascii="Legi Ferri Civica" w:eastAsia="Legi Ferri Civica" w:hAnsi="Legi Ferri Civica" w:cs="Legi Ferri Civica"/>
                <w:color w:val="C0504D" w:themeColor="accent2"/>
                <w:spacing w:val="-4"/>
                <w:sz w:val="16"/>
                <w:szCs w:val="16"/>
              </w:rPr>
              <w:t>*</w:t>
            </w:r>
            <w:r w:rsidRPr="00783506">
              <w:rPr>
                <w:rFonts w:ascii="Myriad Pro Cond" w:eastAsia="Legi Ferri Civica" w:hAnsi="Myriad Pro Cond" w:cs="Legi Ferri Civica"/>
                <w:color w:val="C0504D" w:themeColor="accent2"/>
                <w:spacing w:val="-4"/>
                <w:sz w:val="16"/>
                <w:szCs w:val="16"/>
                <w:vertAlign w:val="superscript"/>
              </w:rPr>
              <w:t xml:space="preserve"> </w:t>
            </w:r>
            <w:r w:rsidRPr="00783506">
              <w:rPr>
                <w:rFonts w:ascii="Myriad Pro Cond" w:eastAsia="Legi Ferri Civica" w:hAnsi="Myriad Pro Cond" w:cs="Legi Ferri Civica"/>
                <w:color w:val="C0504D" w:themeColor="accent2"/>
                <w:spacing w:val="-4"/>
                <w:sz w:val="16"/>
                <w:szCs w:val="16"/>
              </w:rPr>
              <w:t>1½ daily</w:t>
            </w:r>
          </w:p>
        </w:tc>
        <w:tc>
          <w:tcPr>
            <w:tcW w:w="498" w:type="dxa"/>
            <w:vMerge w:val="restart"/>
            <w:tcBorders>
              <w:top w:val="single" w:sz="4" w:space="0" w:color="8DB3E2" w:themeColor="text2" w:themeTint="66"/>
              <w:lef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3F3334" w:rsidRPr="00F54EAA" w:rsidRDefault="003F3334" w:rsidP="005C485F">
            <w:pPr>
              <w:bidi w:val="0"/>
              <w:jc w:val="center"/>
              <w:rPr>
                <w:rFonts w:ascii="Myriad Pro Cond" w:hAnsi="Myriad Pro Cond"/>
                <w:b/>
                <w:bCs/>
              </w:rPr>
            </w:pPr>
            <w:r>
              <w:rPr>
                <w:rFonts w:ascii="Myriad Pro Cond" w:hAnsi="Myriad Pro Cond"/>
                <w:b/>
                <w:bCs/>
              </w:rPr>
              <w:t>V</w:t>
            </w:r>
          </w:p>
        </w:tc>
        <w:tc>
          <w:tcPr>
            <w:tcW w:w="2039" w:type="dxa"/>
            <w:tcBorders>
              <w:top w:val="single" w:sz="4" w:space="0" w:color="DBE5F1" w:themeColor="accent1" w:themeTint="33"/>
              <w:left w:val="nil"/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3F3334" w:rsidRPr="00F54EAA" w:rsidRDefault="003F3334" w:rsidP="00020246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 xml:space="preserve">Captain, </w:t>
            </w:r>
            <w:r>
              <w:rPr>
                <w:rFonts w:ascii="Myriad Pro Cond" w:hAnsi="Myriad Pro Cond"/>
                <w:i/>
                <w:iCs/>
                <w:sz w:val="24"/>
                <w:szCs w:val="24"/>
              </w:rPr>
              <w:t>senior</w:t>
            </w:r>
            <w:r w:rsidRPr="00020246">
              <w:rPr>
                <w:rFonts w:ascii="Myriad Pro Cond" w:hAnsi="Myriad Pro Cond"/>
                <w:i/>
                <w:iCs/>
                <w:sz w:val="24"/>
                <w:szCs w:val="24"/>
              </w:rPr>
              <w:t xml:space="preserve"> grade</w:t>
            </w:r>
          </w:p>
          <w:p w:rsidR="003F3334" w:rsidRDefault="003F3334" w:rsidP="009C2E0B">
            <w:pPr>
              <w:bidi w:val="0"/>
              <w:spacing w:after="90"/>
              <w:jc w:val="center"/>
              <w:rPr>
                <w:rFonts w:ascii="Myriad Pro Cond" w:hAnsi="Myriad Pro Cond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F54EAA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Commands a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battleship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  <w:t>(500-950 men)</w:t>
            </w:r>
            <w:r w:rsidRPr="00F54EAA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.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CA20B8">
              <w:rPr>
                <w:rFonts w:ascii="Legi Ferri Civica" w:eastAsia="Legi Ferri Civica" w:hAnsi="Legi Ferri Civica" w:cs="Legi Ferri Civica"/>
                <w:color w:val="C0504D" w:themeColor="accent2"/>
                <w:sz w:val="16"/>
                <w:szCs w:val="16"/>
              </w:rPr>
              <w:t>*</w:t>
            </w:r>
            <w:r w:rsidRPr="009C2E0B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1½ </w:t>
            </w:r>
            <w:r w:rsidRPr="00CA20B8">
              <w:rPr>
                <w:rFonts w:ascii="Legi Ferri Civica" w:eastAsia="Legi Ferri Civica" w:hAnsi="Legi Ferri Civica" w:cs="Legi Ferri Civica"/>
                <w:color w:val="C0504D" w:themeColor="accent2"/>
                <w:sz w:val="16"/>
                <w:szCs w:val="16"/>
              </w:rPr>
              <w:t>*</w:t>
            </w:r>
            <w:r w:rsidRPr="009C2E0B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1 12/-</w:t>
            </w:r>
            <w:r w:rsidRPr="009C2E0B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daily</w:t>
            </w:r>
          </w:p>
          <w:p w:rsidR="003F3334" w:rsidRPr="00F411FD" w:rsidRDefault="003F3334" w:rsidP="00D62BFE">
            <w:pPr>
              <w:bidi w:val="0"/>
              <w:jc w:val="center"/>
              <w:rPr>
                <w:rFonts w:ascii="Myriad Pro Cond" w:hAnsi="Myriad Pro Cond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F411FD">
              <w:rPr>
                <w:rFonts w:ascii="Myriad Pro Cond" w:hAnsi="Myriad Pro Cond"/>
                <w:i/>
                <w:iCs/>
                <w:color w:val="808080" w:themeColor="background1" w:themeShade="80"/>
                <w:sz w:val="24"/>
                <w:szCs w:val="24"/>
              </w:rPr>
              <w:t>Commodore</w:t>
            </w:r>
          </w:p>
          <w:p w:rsidR="003F3334" w:rsidRPr="002A5780" w:rsidRDefault="003F3334" w:rsidP="009B61DE">
            <w:pPr>
              <w:bidi w:val="0"/>
              <w:jc w:val="center"/>
              <w:rPr>
                <w:rFonts w:ascii="Myriad Pro Cond" w:hAnsi="Myriad Pro Cond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2A5780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Commands a division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; harbormaster; Squadron chief of staff (as </w:t>
            </w:r>
            <w:r>
              <w:rPr>
                <w:rFonts w:ascii="Myriad Pro Cond" w:hAnsi="Myriad Pro Cond"/>
                <w:b/>
                <w:bCs/>
                <w:i/>
                <w:iCs/>
                <w:color w:val="A6A6A6" w:themeColor="background1" w:themeShade="A6"/>
                <w:sz w:val="16"/>
                <w:szCs w:val="16"/>
              </w:rPr>
              <w:br/>
            </w:r>
            <w:r w:rsidRPr="00E950AB">
              <w:rPr>
                <w:rFonts w:ascii="Myriad Pro Cond" w:hAnsi="Myriad Pro Cond"/>
                <w:b/>
                <w:bCs/>
                <w:i/>
                <w:iCs/>
                <w:color w:val="A6A6A6" w:themeColor="background1" w:themeShade="A6"/>
                <w:sz w:val="16"/>
                <w:szCs w:val="16"/>
              </w:rPr>
              <w:t>Fleet Captain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)</w:t>
            </w:r>
            <w:r w:rsidRPr="002A5780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. </w:t>
            </w:r>
            <w:r w:rsidRPr="00CA20B8">
              <w:rPr>
                <w:rFonts w:ascii="Legi Ferri Civica" w:eastAsia="Legi Ferri Civica" w:hAnsi="Legi Ferri Civica" w:cs="Legi Ferri Civica"/>
                <w:color w:val="C0504D" w:themeColor="accent2"/>
                <w:sz w:val="16"/>
                <w:szCs w:val="16"/>
              </w:rPr>
              <w:t>*</w:t>
            </w:r>
            <w:r w:rsidRPr="009C2E0B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1 12/-</w:t>
            </w:r>
            <w:r w:rsidRPr="009C2E0B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daily</w:t>
            </w:r>
          </w:p>
        </w:tc>
      </w:tr>
      <w:tr w:rsidR="003F3334" w:rsidRPr="000046CC" w:rsidTr="008B1D69">
        <w:tc>
          <w:tcPr>
            <w:tcW w:w="392" w:type="dxa"/>
            <w:vMerge w:val="restart"/>
            <w:tcBorders>
              <w:top w:val="single" w:sz="4" w:space="0" w:color="4F81BD" w:themeColor="accent1"/>
              <w:bottom w:val="single" w:sz="4" w:space="0" w:color="A6A6A6" w:themeColor="background1" w:themeShade="A6"/>
            </w:tcBorders>
            <w:shd w:val="clear" w:color="auto" w:fill="B8CCE4" w:themeFill="accent1" w:themeFillTint="66"/>
            <w:textDirection w:val="btLr"/>
            <w:vAlign w:val="center"/>
          </w:tcPr>
          <w:p w:rsidR="003F3334" w:rsidRPr="00597336" w:rsidRDefault="003F3334" w:rsidP="005C485F">
            <w:pPr>
              <w:bidi w:val="0"/>
              <w:ind w:left="113" w:right="113"/>
              <w:jc w:val="center"/>
              <w:rPr>
                <w:rFonts w:ascii="Myriad Pro Cond" w:hAnsi="Myriad Pro Cond"/>
                <w:b/>
                <w:bCs/>
                <w:sz w:val="24"/>
                <w:szCs w:val="24"/>
              </w:rPr>
            </w:pPr>
            <w:r>
              <w:rPr>
                <w:rFonts w:ascii="Myriad Pro Cond" w:hAnsi="Myriad Pro Cond"/>
                <w:b/>
                <w:bCs/>
                <w:sz w:val="24"/>
                <w:szCs w:val="24"/>
              </w:rPr>
              <w:t>High Command</w:t>
            </w:r>
          </w:p>
        </w:tc>
        <w:tc>
          <w:tcPr>
            <w:tcW w:w="2537" w:type="dxa"/>
            <w:vMerge w:val="restart"/>
            <w:tcBorders>
              <w:top w:val="single" w:sz="4" w:space="0" w:color="4F81BD" w:themeColor="accent1"/>
              <w:left w:val="nil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7D0C6E" w:rsidRDefault="003F3334" w:rsidP="00786DF7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7D0C6E">
              <w:rPr>
                <w:rFonts w:ascii="Myriad Pro Cond" w:hAnsi="Myriad Pro Cond"/>
                <w:b/>
                <w:bCs/>
                <w:sz w:val="24"/>
                <w:szCs w:val="24"/>
              </w:rPr>
              <w:t>Duke</w:t>
            </w:r>
            <w:r w:rsidRPr="007D0C6E">
              <w:rPr>
                <w:rFonts w:ascii="Myriad Pro Cond" w:hAnsi="Myriad Pro Cond"/>
                <w:sz w:val="24"/>
                <w:szCs w:val="24"/>
              </w:rPr>
              <w:t xml:space="preserve"> </w:t>
            </w:r>
          </w:p>
          <w:p w:rsidR="003F3334" w:rsidRDefault="003F3334" w:rsidP="00786DF7">
            <w:pPr>
              <w:bidi w:val="0"/>
              <w:jc w:val="center"/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</w:pPr>
            <w:r w:rsidRPr="0031470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Command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s a maritime legion (20-50 capital ships and a similar number of small craft);</w:t>
            </w:r>
            <w:r w:rsidRPr="0031470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by III</w:t>
            </w:r>
            <w:r w:rsidRPr="00920FBA">
              <w:rPr>
                <w:rFonts w:ascii="Myriad Pro Cond" w:hAnsi="Myriad Pro Cond"/>
                <w:color w:val="A6A6A6" w:themeColor="background1" w:themeShade="A6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b</w:t>
            </w:r>
            <w:r w:rsidRPr="008632D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y III century </w:t>
            </w:r>
            <w:r w:rsidRPr="002B5DD8">
              <w:rPr>
                <w:rFonts w:ascii="Myriad Pro Cond" w:hAnsi="Myriad Pro Cond"/>
                <w:smallCaps/>
                <w:color w:val="A6A6A6" w:themeColor="background1" w:themeShade="A6"/>
                <w:sz w:val="16"/>
                <w:szCs w:val="16"/>
              </w:rPr>
              <w:t>er</w:t>
            </w:r>
            <w:r w:rsidRPr="008632D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became hereditary feudal title.</w:t>
            </w:r>
          </w:p>
          <w:p w:rsidR="003F3334" w:rsidRPr="00CA20B8" w:rsidRDefault="003F3334" w:rsidP="00220060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31470B"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50</w:t>
            </w:r>
            <w:r w:rsidRPr="00920FBA">
              <w:rPr>
                <w:rFonts w:ascii="Myriad Pro Cond" w:hAnsi="Myriad Pro Cond"/>
                <w:color w:val="C0504D" w:themeColor="accent2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Myriad Pro Cond" w:hAnsi="Myriad Pro Cond"/>
                <w:color w:val="C0504D" w:themeColor="accent2"/>
                <w:sz w:val="16"/>
                <w:szCs w:val="16"/>
              </w:rPr>
              <w:t>p. daily</w:t>
            </w:r>
          </w:p>
        </w:tc>
        <w:tc>
          <w:tcPr>
            <w:tcW w:w="2537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DBE5F1" w:themeColor="accent1" w:themeTint="33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F91C09" w:rsidRDefault="003F3334" w:rsidP="006942F8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Admiral</w:t>
            </w:r>
          </w:p>
          <w:p w:rsidR="003F3334" w:rsidRPr="00CA20B8" w:rsidRDefault="003F3334" w:rsidP="006B2D98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 w:rsidRPr="008F2C1F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Commander-in-Chief of a state’s fleet, subordinate to the Head of State and/or Captain General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. Almost always a lord.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</w:r>
            <w:r w:rsidRPr="006F3EA0">
              <w:rPr>
                <w:rFonts w:ascii="Legi Ferri Civica" w:eastAsia="Legi Ferri Civica" w:hAnsi="Legi Ferri Civica" w:cs="Legi Ferri Civica"/>
                <w:color w:val="C0504D" w:themeColor="accent2"/>
                <w:sz w:val="16"/>
                <w:szCs w:val="16"/>
              </w:rPr>
              <w:t>*</w:t>
            </w:r>
            <w:r w:rsidRPr="003F6FD3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1 = 15/-</w:t>
            </w:r>
            <w:r w:rsidRPr="006F3EA0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daily</w:t>
            </w:r>
          </w:p>
        </w:tc>
        <w:tc>
          <w:tcPr>
            <w:tcW w:w="454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</w:tcBorders>
            <w:shd w:val="clear" w:color="auto" w:fill="B8CCE4" w:themeFill="accent1" w:themeFillTint="66"/>
            <w:textDirection w:val="btLr"/>
            <w:vAlign w:val="center"/>
          </w:tcPr>
          <w:p w:rsidR="003F3334" w:rsidRPr="0086796C" w:rsidRDefault="003F3334" w:rsidP="005C485F">
            <w:pPr>
              <w:bidi w:val="0"/>
              <w:ind w:left="113" w:right="113"/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  <w:b/>
                <w:bCs/>
                <w:sz w:val="24"/>
                <w:szCs w:val="24"/>
              </w:rPr>
              <w:t>Flag</w:t>
            </w:r>
            <w:r w:rsidRPr="0086796C">
              <w:rPr>
                <w:rFonts w:ascii="Myriad Pro Cond" w:hAnsi="Myriad Pro Cond"/>
                <w:b/>
                <w:bCs/>
                <w:sz w:val="24"/>
                <w:szCs w:val="24"/>
              </w:rPr>
              <w:t xml:space="preserve"> Officers</w:t>
            </w:r>
          </w:p>
        </w:tc>
        <w:tc>
          <w:tcPr>
            <w:tcW w:w="2083" w:type="dxa"/>
            <w:vMerge w:val="restart"/>
            <w:tcBorders>
              <w:top w:val="single" w:sz="4" w:space="0" w:color="4F81BD" w:themeColor="accent1"/>
              <w:left w:val="nil"/>
              <w:bottom w:val="single" w:sz="4" w:space="0" w:color="DBE5F1" w:themeColor="accent1" w:themeTint="33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814FC5" w:rsidRDefault="003F3334" w:rsidP="009E2313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 xml:space="preserve">Vice Admiral </w:t>
            </w:r>
            <w:r>
              <w:rPr>
                <w:rStyle w:val="FootnoteReference"/>
                <w:rFonts w:ascii="Myriad Pro Cond" w:hAnsi="Myriad Pro Cond"/>
                <w:sz w:val="24"/>
                <w:szCs w:val="24"/>
              </w:rPr>
              <w:footnoteReference w:id="1"/>
            </w:r>
          </w:p>
          <w:p w:rsidR="003F3334" w:rsidRPr="00CA20B8" w:rsidRDefault="003F3334" w:rsidP="007D165E">
            <w:pPr>
              <w:bidi w:val="0"/>
              <w:jc w:val="center"/>
              <w:rPr>
                <w:rFonts w:ascii="Legi Ferri Civica" w:eastAsia="Legi Ferri Civica" w:hAnsi="Legi Ferri Civica" w:cs="Legi Ferri Civica"/>
                <w:sz w:val="24"/>
                <w:szCs w:val="24"/>
                <w:highlight w:val="yellow"/>
              </w:rPr>
            </w:pPr>
            <w:r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 xml:space="preserve">2nd-in-Command in a fleet;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also c</w:t>
            </w:r>
            <w:r w:rsidRPr="00556734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ommand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s</w:t>
            </w:r>
            <w:r w:rsidRPr="00556734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a </w:t>
            </w:r>
            <w:r>
              <w:rPr>
                <w:rFonts w:ascii="Myriad Pro Cond" w:hAnsi="Myriad Pro Cond"/>
                <w:i/>
                <w:iCs/>
                <w:color w:val="A6A6A6" w:themeColor="background1" w:themeShade="A6"/>
                <w:sz w:val="16"/>
                <w:szCs w:val="16"/>
              </w:rPr>
              <w:t xml:space="preserve">division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of </w:t>
            </w:r>
            <w:r w:rsidRPr="00556734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several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ships</w:t>
            </w:r>
            <w:r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 xml:space="preserve">. </w:t>
            </w:r>
            <w:r w:rsidRPr="001046A5"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 xml:space="preserve"> </w:t>
            </w:r>
            <w:r w:rsidRPr="006F3EA0">
              <w:rPr>
                <w:rFonts w:ascii="Legi Ferri Civica" w:eastAsia="Legi Ferri Civica" w:hAnsi="Legi Ferri Civica" w:cs="Legi Ferri Civica"/>
                <w:color w:val="C0504D" w:themeColor="accent2"/>
                <w:sz w:val="16"/>
                <w:szCs w:val="16"/>
              </w:rPr>
              <w:t>*</w:t>
            </w:r>
            <w:r w:rsidRPr="006F3EA0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1 = 15/-</w:t>
            </w:r>
            <w:r w:rsidRPr="006F3EA0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daily</w:t>
            </w:r>
          </w:p>
        </w:tc>
        <w:tc>
          <w:tcPr>
            <w:tcW w:w="253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DBE5F1" w:themeColor="accent1" w:themeTint="33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814FC5" w:rsidRDefault="003F3334" w:rsidP="00F91C09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Vice Admiral</w:t>
            </w:r>
          </w:p>
          <w:p w:rsidR="003F3334" w:rsidRPr="00CA20B8" w:rsidRDefault="003F3334" w:rsidP="00F91C09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>2nd-in-Command in a fleet; customarily commands the van / leeward division</w:t>
            </w:r>
            <w:r w:rsidRPr="001046A5"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>.</w:t>
            </w:r>
            <w:r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br/>
            </w:r>
            <w:r w:rsidRPr="001046A5"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 xml:space="preserve"> </w:t>
            </w:r>
            <w:r w:rsidRPr="001046A5">
              <w:rPr>
                <w:rFonts w:ascii="Legi Ferri Civica" w:eastAsia="Legi Ferri Civica" w:hAnsi="Legi Ferri Civica" w:cs="Legi Ferri Civica"/>
                <w:color w:val="C0504D" w:themeColor="accent2"/>
                <w:spacing w:val="-2"/>
                <w:sz w:val="16"/>
                <w:szCs w:val="16"/>
              </w:rPr>
              <w:t>*</w:t>
            </w:r>
            <w:r w:rsidRPr="00600775">
              <w:rPr>
                <w:rFonts w:ascii="Myriad Pro Cond" w:eastAsia="Legi Ferri Civica" w:hAnsi="Myriad Pro Cond" w:cs="Legi Ferri Civica"/>
                <w:color w:val="C0504D" w:themeColor="accent2"/>
                <w:spacing w:val="-2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pacing w:val="-2"/>
                <w:sz w:val="16"/>
                <w:szCs w:val="16"/>
              </w:rPr>
              <w:t>2</w:t>
            </w:r>
            <w:r w:rsidRPr="001046A5">
              <w:rPr>
                <w:rFonts w:ascii="Myriad Pro Cond" w:eastAsia="Legi Ferri Civica" w:hAnsi="Myriad Pro Cond" w:cs="Legi Ferri Civica"/>
                <w:color w:val="C0504D" w:themeColor="accent2"/>
                <w:spacing w:val="-2"/>
                <w:sz w:val="16"/>
                <w:szCs w:val="16"/>
              </w:rPr>
              <w:t xml:space="preserve"> daily</w:t>
            </w:r>
          </w:p>
        </w:tc>
        <w:tc>
          <w:tcPr>
            <w:tcW w:w="483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3F3334" w:rsidRPr="00814FC5" w:rsidRDefault="003F3334" w:rsidP="0012767B">
            <w:pPr>
              <w:bidi w:val="0"/>
              <w:jc w:val="center"/>
              <w:rPr>
                <w:rFonts w:ascii="Myriad Pro Cond" w:hAnsi="Myriad Pro Cond"/>
                <w:b/>
                <w:bCs/>
              </w:rPr>
            </w:pPr>
            <w:r>
              <w:rPr>
                <w:rFonts w:ascii="Myriad Pro Cond" w:hAnsi="Myriad Pro Cond"/>
                <w:b/>
                <w:bCs/>
              </w:rPr>
              <w:t>IV</w:t>
            </w:r>
          </w:p>
        </w:tc>
        <w:tc>
          <w:tcPr>
            <w:tcW w:w="2054" w:type="dxa"/>
            <w:vMerge w:val="restart"/>
            <w:tcBorders>
              <w:top w:val="single" w:sz="4" w:space="0" w:color="4F81BD" w:themeColor="accent1"/>
              <w:left w:val="nil"/>
              <w:bottom w:val="single" w:sz="4" w:space="0" w:color="DBE5F1" w:themeColor="accent1" w:themeTint="33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814FC5" w:rsidRDefault="003F3334" w:rsidP="0012767B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Vice Admiral</w:t>
            </w:r>
          </w:p>
          <w:p w:rsidR="003F3334" w:rsidRPr="001046A5" w:rsidRDefault="003F3334" w:rsidP="009B61DE">
            <w:pPr>
              <w:bidi w:val="0"/>
              <w:jc w:val="center"/>
              <w:rPr>
                <w:rFonts w:ascii="Myriad Pro Cond" w:hAnsi="Myriad Pro Cond"/>
                <w:spacing w:val="-2"/>
                <w:sz w:val="24"/>
                <w:szCs w:val="24"/>
              </w:rPr>
            </w:pPr>
            <w:r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>2nd-in-Command in a naval squadron; usually also c</w:t>
            </w:r>
            <w:r w:rsidRPr="001046A5"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 xml:space="preserve">ommands a </w:t>
            </w:r>
            <w:r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 xml:space="preserve">division </w:t>
            </w:r>
            <w:r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br/>
            </w:r>
            <w:r w:rsidRPr="001046A5"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>(</w:t>
            </w:r>
            <w:r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>7-20 capital ships</w:t>
            </w:r>
            <w:r w:rsidRPr="001046A5"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 xml:space="preserve">). </w:t>
            </w:r>
            <w:r w:rsidRPr="001046A5">
              <w:rPr>
                <w:rFonts w:ascii="Legi Ferri Civica" w:eastAsia="Legi Ferri Civica" w:hAnsi="Legi Ferri Civica" w:cs="Legi Ferri Civica"/>
                <w:color w:val="C0504D" w:themeColor="accent2"/>
                <w:spacing w:val="-2"/>
                <w:sz w:val="16"/>
                <w:szCs w:val="16"/>
              </w:rPr>
              <w:t>*</w:t>
            </w:r>
            <w:r w:rsidRPr="009B61DE">
              <w:rPr>
                <w:rFonts w:ascii="Myriad Pro Cond" w:eastAsia="Legi Ferri Civica" w:hAnsi="Myriad Pro Cond" w:cs="Legi Ferri Civica"/>
                <w:color w:val="C0504D" w:themeColor="accent2"/>
                <w:spacing w:val="-2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pacing w:val="-2"/>
                <w:sz w:val="16"/>
                <w:szCs w:val="16"/>
              </w:rPr>
              <w:t xml:space="preserve">2 </w:t>
            </w:r>
            <w:r w:rsidRPr="001046A5">
              <w:rPr>
                <w:rFonts w:ascii="Myriad Pro Cond" w:eastAsia="Legi Ferri Civica" w:hAnsi="Myriad Pro Cond" w:cs="Legi Ferri Civica"/>
                <w:color w:val="C0504D" w:themeColor="accent2"/>
                <w:spacing w:val="-2"/>
                <w:sz w:val="16"/>
                <w:szCs w:val="16"/>
              </w:rPr>
              <w:t>daily</w:t>
            </w:r>
          </w:p>
        </w:tc>
        <w:tc>
          <w:tcPr>
            <w:tcW w:w="498" w:type="dxa"/>
            <w:vMerge/>
            <w:tcBorders>
              <w:lef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3F3334" w:rsidRPr="00814FC5" w:rsidRDefault="003F3334" w:rsidP="00C34FA4">
            <w:pPr>
              <w:bidi w:val="0"/>
              <w:jc w:val="center"/>
              <w:rPr>
                <w:rFonts w:ascii="Myriad Pro Cond" w:hAnsi="Myriad Pro Cond"/>
                <w:b/>
                <w:bCs/>
              </w:rPr>
            </w:pPr>
          </w:p>
        </w:tc>
        <w:tc>
          <w:tcPr>
            <w:tcW w:w="2039" w:type="dxa"/>
            <w:tcBorders>
              <w:top w:val="single" w:sz="4" w:space="0" w:color="4F81BD" w:themeColor="accent1"/>
              <w:left w:val="nil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3F3334" w:rsidRPr="00BC7C79" w:rsidRDefault="003F3334" w:rsidP="005C485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Commodore Admiral</w:t>
            </w:r>
          </w:p>
          <w:p w:rsidR="003F3334" w:rsidRPr="00BC7C79" w:rsidRDefault="003F3334" w:rsidP="002475BA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BC7C79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Commands a </w:t>
            </w:r>
            <w:r w:rsidRPr="00FB2A7B"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>flotilla or a division</w:t>
            </w:r>
            <w:r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br/>
            </w:r>
            <w:r w:rsidRPr="001046A5"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>(</w:t>
            </w:r>
            <w:r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>10-30 vessels</w:t>
            </w:r>
            <w:r w:rsidRPr="001046A5"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>)</w:t>
            </w:r>
            <w:r w:rsidRPr="00BC7C79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.</w:t>
            </w:r>
            <w:r w:rsidRPr="00CA20B8">
              <w:rPr>
                <w:rFonts w:ascii="Legi Ferri Civica" w:eastAsia="Legi Ferri Civica" w:hAnsi="Legi Ferri Civica" w:cs="Legi Ferri Civica"/>
                <w:color w:val="C0504D" w:themeColor="accent2"/>
                <w:sz w:val="16"/>
                <w:szCs w:val="16"/>
              </w:rPr>
              <w:t xml:space="preserve"> *</w:t>
            </w:r>
            <w:r w:rsidRPr="00487958">
              <w:rPr>
                <w:rFonts w:ascii="Myriad Pro Cond" w:eastAsia="Legi Ferri Civica" w:hAnsi="Myriad Pro Cond" w:cs="Legi Ferri Civica"/>
                <w:color w:val="C0504D" w:themeColor="accent2"/>
                <w:spacing w:val="-2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2 6/- daily</w:t>
            </w:r>
          </w:p>
        </w:tc>
      </w:tr>
      <w:tr w:rsidR="003F3334" w:rsidRPr="000046CC" w:rsidTr="003F3334">
        <w:tc>
          <w:tcPr>
            <w:tcW w:w="392" w:type="dxa"/>
            <w:vMerge/>
            <w:tcBorders>
              <w:bottom w:val="single" w:sz="4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:rsidR="003F3334" w:rsidRPr="00597336" w:rsidRDefault="003F3334" w:rsidP="005C485F">
            <w:pPr>
              <w:bidi w:val="0"/>
              <w:ind w:left="113" w:right="113"/>
              <w:jc w:val="center"/>
              <w:rPr>
                <w:rFonts w:ascii="Myriad Pro Cond" w:hAnsi="Myriad Pro Cond"/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left w:val="nil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CA20B8" w:rsidRDefault="003F3334" w:rsidP="005C485F">
            <w:pPr>
              <w:bidi w:val="0"/>
              <w:jc w:val="center"/>
              <w:rPr>
                <w:rFonts w:ascii="Myriad Pro Cond" w:hAnsi="Myriad Pro Cond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37" w:type="dxa"/>
            <w:vMerge/>
            <w:tcBorders>
              <w:top w:val="single" w:sz="4" w:space="0" w:color="A6A6A6" w:themeColor="background1" w:themeShade="A6"/>
              <w:left w:val="single" w:sz="4" w:space="0" w:color="4F81BD" w:themeColor="accent1"/>
              <w:bottom w:val="single" w:sz="4" w:space="0" w:color="DBE5F1" w:themeColor="accent1" w:themeTint="33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CA20B8" w:rsidRDefault="003F3334" w:rsidP="005C485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454" w:type="dxa"/>
            <w:vMerge/>
            <w:tcBorders>
              <w:lef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3F3334" w:rsidRPr="00CA20B8" w:rsidRDefault="003F3334" w:rsidP="005C485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2083" w:type="dxa"/>
            <w:vMerge/>
            <w:tcBorders>
              <w:left w:val="nil"/>
              <w:bottom w:val="single" w:sz="4" w:space="0" w:color="DBE5F1" w:themeColor="accent1" w:themeTint="33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CA20B8" w:rsidRDefault="003F3334" w:rsidP="005C485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2537" w:type="dxa"/>
            <w:gridSpan w:val="2"/>
            <w:vMerge/>
            <w:tcBorders>
              <w:left w:val="single" w:sz="4" w:space="0" w:color="4F81BD" w:themeColor="accent1"/>
              <w:bottom w:val="single" w:sz="4" w:space="0" w:color="DBE5F1" w:themeColor="accent1" w:themeTint="33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CA20B8" w:rsidRDefault="003F3334" w:rsidP="005C485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483" w:type="dxa"/>
            <w:vMerge/>
            <w:tcBorders>
              <w:top w:val="single" w:sz="4" w:space="0" w:color="8DB3E2" w:themeColor="text2" w:themeTint="66"/>
              <w:left w:val="single" w:sz="4" w:space="0" w:color="4F81BD" w:themeColor="accent1"/>
              <w:bottom w:val="single" w:sz="4" w:space="0" w:color="8DB3E2" w:themeColor="text2" w:themeTint="66"/>
            </w:tcBorders>
            <w:shd w:val="clear" w:color="auto" w:fill="B8CCE4" w:themeFill="accent1" w:themeFillTint="66"/>
            <w:vAlign w:val="center"/>
          </w:tcPr>
          <w:p w:rsidR="003F3334" w:rsidRPr="00CA20B8" w:rsidRDefault="003F3334" w:rsidP="005C485F">
            <w:pPr>
              <w:bidi w:val="0"/>
              <w:jc w:val="center"/>
              <w:rPr>
                <w:rFonts w:ascii="Myriad Pro Cond" w:hAnsi="Myriad Pro Cond"/>
                <w:b/>
                <w:bCs/>
                <w:highlight w:val="yellow"/>
              </w:rPr>
            </w:pPr>
          </w:p>
        </w:tc>
        <w:tc>
          <w:tcPr>
            <w:tcW w:w="2054" w:type="dxa"/>
            <w:vMerge/>
            <w:tcBorders>
              <w:left w:val="nil"/>
              <w:bottom w:val="single" w:sz="4" w:space="0" w:color="DBE5F1" w:themeColor="accent1" w:themeTint="33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CA20B8" w:rsidRDefault="003F3334" w:rsidP="005C485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498" w:type="dxa"/>
            <w:tcBorders>
              <w:top w:val="single" w:sz="4" w:space="0" w:color="8DB3E2" w:themeColor="text2" w:themeTint="66"/>
              <w:lef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3F3334" w:rsidRPr="00814FC5" w:rsidRDefault="003F3334" w:rsidP="00E82963">
            <w:pPr>
              <w:bidi w:val="0"/>
              <w:jc w:val="center"/>
              <w:rPr>
                <w:rFonts w:ascii="Myriad Pro Cond" w:hAnsi="Myriad Pro Cond"/>
                <w:b/>
                <w:bCs/>
              </w:rPr>
            </w:pPr>
            <w:r w:rsidRPr="00814FC5">
              <w:rPr>
                <w:rFonts w:ascii="Myriad Pro Cond" w:hAnsi="Myriad Pro Cond"/>
                <w:b/>
                <w:bCs/>
              </w:rPr>
              <w:t>IV</w:t>
            </w:r>
          </w:p>
        </w:tc>
        <w:tc>
          <w:tcPr>
            <w:tcW w:w="2039" w:type="dxa"/>
            <w:tcBorders>
              <w:top w:val="single" w:sz="4" w:space="0" w:color="DBE5F1" w:themeColor="accent1" w:themeTint="33"/>
              <w:left w:val="nil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3F3334" w:rsidRPr="00814FC5" w:rsidRDefault="003F3334" w:rsidP="005C485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Vice Admiral</w:t>
            </w:r>
          </w:p>
          <w:p w:rsidR="003F3334" w:rsidRPr="001046A5" w:rsidRDefault="003F3334" w:rsidP="00117B30">
            <w:pPr>
              <w:bidi w:val="0"/>
              <w:jc w:val="center"/>
              <w:rPr>
                <w:rFonts w:ascii="Myriad Pro Cond" w:hAnsi="Myriad Pro Cond"/>
                <w:spacing w:val="-2"/>
                <w:sz w:val="24"/>
                <w:szCs w:val="24"/>
              </w:rPr>
            </w:pPr>
            <w:r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>2nd-in-Command in a naval squadron;</w:t>
            </w:r>
            <w:r w:rsidRPr="001046A5"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>also commands a division</w:t>
            </w:r>
            <w:r w:rsidRPr="001046A5"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 xml:space="preserve">. </w:t>
            </w:r>
            <w:r w:rsidRPr="001046A5">
              <w:rPr>
                <w:rFonts w:ascii="Legi Ferri Civica" w:eastAsia="Legi Ferri Civica" w:hAnsi="Legi Ferri Civica" w:cs="Legi Ferri Civica"/>
                <w:color w:val="C0504D" w:themeColor="accent2"/>
                <w:spacing w:val="-2"/>
                <w:sz w:val="16"/>
                <w:szCs w:val="16"/>
              </w:rPr>
              <w:t>*</w:t>
            </w:r>
            <w:r w:rsidRPr="00117B30">
              <w:rPr>
                <w:rFonts w:ascii="Myriad Pro Cond" w:eastAsia="Legi Ferri Civica" w:hAnsi="Myriad Pro Cond" w:cs="Legi Ferri Civica"/>
                <w:color w:val="C0504D" w:themeColor="accent2"/>
                <w:spacing w:val="-2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pacing w:val="-2"/>
                <w:sz w:val="16"/>
                <w:szCs w:val="16"/>
              </w:rPr>
              <w:t>3</w:t>
            </w:r>
            <w:r w:rsidRPr="001046A5">
              <w:rPr>
                <w:rFonts w:ascii="Myriad Pro Cond" w:eastAsia="Legi Ferri Civica" w:hAnsi="Myriad Pro Cond" w:cs="Legi Ferri Civica"/>
                <w:color w:val="C0504D" w:themeColor="accent2"/>
                <w:spacing w:val="-2"/>
                <w:sz w:val="16"/>
                <w:szCs w:val="16"/>
              </w:rPr>
              <w:t xml:space="preserve"> daily</w:t>
            </w:r>
          </w:p>
        </w:tc>
      </w:tr>
      <w:tr w:rsidR="003F3334" w:rsidRPr="000046CC" w:rsidTr="003F3334">
        <w:trPr>
          <w:cantSplit/>
          <w:trHeight w:val="549"/>
        </w:trPr>
        <w:tc>
          <w:tcPr>
            <w:tcW w:w="392" w:type="dxa"/>
            <w:vMerge/>
            <w:tcBorders>
              <w:bottom w:val="single" w:sz="4" w:space="0" w:color="A6A6A6" w:themeColor="background1" w:themeShade="A6"/>
            </w:tcBorders>
            <w:shd w:val="clear" w:color="auto" w:fill="B8CCE4" w:themeFill="accent1" w:themeFillTint="66"/>
            <w:textDirection w:val="btLr"/>
            <w:vAlign w:val="center"/>
          </w:tcPr>
          <w:p w:rsidR="003F3334" w:rsidRPr="00597336" w:rsidRDefault="003F3334" w:rsidP="005C485F">
            <w:pPr>
              <w:bidi w:val="0"/>
              <w:ind w:left="113" w:right="113"/>
              <w:jc w:val="center"/>
              <w:rPr>
                <w:rFonts w:ascii="Myriad Pro Cond" w:hAnsi="Myriad Pro Cond"/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left w:val="nil"/>
              <w:bottom w:val="single" w:sz="4" w:space="0" w:color="DBE5F1" w:themeColor="accent1" w:themeTint="33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CA20B8" w:rsidRDefault="003F3334" w:rsidP="00681CC4">
            <w:pPr>
              <w:bidi w:val="0"/>
              <w:jc w:val="center"/>
              <w:rPr>
                <w:rFonts w:ascii="Myriad Pro Cond" w:hAnsi="Myriad Pro Cond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37" w:type="dxa"/>
            <w:vMerge/>
            <w:tcBorders>
              <w:top w:val="single" w:sz="4" w:space="0" w:color="A6A6A6" w:themeColor="background1" w:themeShade="A6"/>
              <w:left w:val="single" w:sz="4" w:space="0" w:color="4F81BD" w:themeColor="accent1"/>
              <w:bottom w:val="single" w:sz="4" w:space="0" w:color="DBE5F1" w:themeColor="accent1" w:themeTint="33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CA20B8" w:rsidRDefault="003F3334" w:rsidP="005C485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454" w:type="dxa"/>
            <w:vMerge/>
            <w:tcBorders>
              <w:lef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3F3334" w:rsidRPr="00CA20B8" w:rsidRDefault="003F3334" w:rsidP="005C485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2083" w:type="dxa"/>
            <w:tcBorders>
              <w:left w:val="nil"/>
              <w:bottom w:val="single" w:sz="4" w:space="0" w:color="DBE5F1" w:themeColor="accent1" w:themeTint="33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F91C09" w:rsidRDefault="003F3334" w:rsidP="00412245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Admiral</w:t>
            </w:r>
          </w:p>
          <w:p w:rsidR="003F3334" w:rsidRPr="00CA20B8" w:rsidRDefault="003F3334" w:rsidP="00F42552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Commander-in-C</w:t>
            </w:r>
            <w:r w:rsidRPr="00035FE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hief of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a fleet. Generally there was one fleet per maritime state.</w:t>
            </w:r>
            <w:r w:rsidRPr="00F91C09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20/- daily</w:t>
            </w:r>
          </w:p>
        </w:tc>
        <w:tc>
          <w:tcPr>
            <w:tcW w:w="2537" w:type="dxa"/>
            <w:gridSpan w:val="2"/>
            <w:tcBorders>
              <w:top w:val="single" w:sz="4" w:space="0" w:color="DBE5F1" w:themeColor="accent1" w:themeTint="33"/>
              <w:left w:val="single" w:sz="4" w:space="0" w:color="4F81BD" w:themeColor="accent1"/>
              <w:bottom w:val="single" w:sz="4" w:space="0" w:color="DBE5F1" w:themeColor="accent1" w:themeTint="33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F91C09" w:rsidRDefault="003F3334" w:rsidP="005C485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F91C09">
              <w:rPr>
                <w:rFonts w:ascii="Myriad Pro Cond" w:hAnsi="Myriad Pro Cond"/>
                <w:sz w:val="24"/>
                <w:szCs w:val="24"/>
              </w:rPr>
              <w:t>Admiral</w:t>
            </w:r>
          </w:p>
          <w:p w:rsidR="003F3334" w:rsidRPr="00CA20B8" w:rsidRDefault="003F3334" w:rsidP="00DB1E49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Commander-in-Chief of a state’s fleet.</w:t>
            </w:r>
            <w:r w:rsidRPr="00F91C09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Legi Ferri Civica" w:eastAsia="Legi Ferri Civica" w:hAnsi="Legi Ferri Civica" w:cs="Legi Ferri Civica"/>
                <w:color w:val="C0504D" w:themeColor="accent2"/>
                <w:sz w:val="16"/>
                <w:szCs w:val="16"/>
              </w:rPr>
              <w:br/>
            </w:r>
            <w:r w:rsidRPr="00CA20B8">
              <w:rPr>
                <w:rFonts w:ascii="Legi Ferri Civica" w:eastAsia="Legi Ferri Civica" w:hAnsi="Legi Ferri Civica" w:cs="Legi Ferri Civica"/>
                <w:color w:val="C0504D" w:themeColor="accent2"/>
                <w:sz w:val="16"/>
                <w:szCs w:val="16"/>
              </w:rPr>
              <w:t>*</w:t>
            </w:r>
            <w:r w:rsidRPr="009B61DE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2½ daily</w:t>
            </w:r>
          </w:p>
        </w:tc>
        <w:tc>
          <w:tcPr>
            <w:tcW w:w="483" w:type="dxa"/>
            <w:tcBorders>
              <w:top w:val="single" w:sz="4" w:space="0" w:color="8DB3E2" w:themeColor="text2" w:themeTint="66"/>
              <w:left w:val="single" w:sz="4" w:space="0" w:color="4F81BD" w:themeColor="accent1"/>
              <w:bottom w:val="single" w:sz="4" w:space="0" w:color="8DB3E2" w:themeColor="text2" w:themeTint="66"/>
            </w:tcBorders>
            <w:shd w:val="clear" w:color="auto" w:fill="B8CCE4" w:themeFill="accent1" w:themeFillTint="66"/>
            <w:vAlign w:val="center"/>
          </w:tcPr>
          <w:p w:rsidR="003F3334" w:rsidRPr="00814FC5" w:rsidRDefault="003F3334" w:rsidP="00E82963">
            <w:pPr>
              <w:bidi w:val="0"/>
              <w:jc w:val="center"/>
              <w:rPr>
                <w:rFonts w:ascii="Myriad Pro Cond" w:hAnsi="Myriad Pro Cond"/>
                <w:b/>
                <w:bCs/>
              </w:rPr>
            </w:pPr>
            <w:r>
              <w:rPr>
                <w:rFonts w:ascii="Myriad Pro Cond" w:hAnsi="Myriad Pro Cond"/>
                <w:b/>
                <w:bCs/>
              </w:rPr>
              <w:t>III</w:t>
            </w:r>
          </w:p>
        </w:tc>
        <w:tc>
          <w:tcPr>
            <w:tcW w:w="2054" w:type="dxa"/>
            <w:tcBorders>
              <w:left w:val="nil"/>
              <w:bottom w:val="single" w:sz="4" w:space="0" w:color="DBE5F1" w:themeColor="accent1" w:themeTint="33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B84431" w:rsidRDefault="003F3334" w:rsidP="0012767B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Admiral</w:t>
            </w:r>
          </w:p>
          <w:p w:rsidR="003F3334" w:rsidRPr="00B84431" w:rsidRDefault="003F3334" w:rsidP="009B61DE">
            <w:pPr>
              <w:bidi w:val="0"/>
              <w:jc w:val="center"/>
              <w:rPr>
                <w:rFonts w:ascii="Myriad Pro Cond" w:hAnsi="Myriad Pro Cond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84431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Commands a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naval </w:t>
            </w:r>
            <w:r w:rsidRPr="002A4AA2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squadron</w:t>
            </w:r>
            <w:r w:rsidRPr="00B84431">
              <w:rPr>
                <w:rFonts w:ascii="Myriad Pro Cond" w:hAnsi="Myriad Pro Cond"/>
                <w:i/>
                <w:iCs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</w:r>
            <w:r w:rsidRPr="00B84431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(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about 40 capital ships</w:t>
            </w:r>
            <w:r w:rsidRPr="00B84431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). </w:t>
            </w:r>
            <w:r w:rsidRPr="00CA20B8">
              <w:rPr>
                <w:rFonts w:ascii="Legi Ferri Civica" w:eastAsia="Legi Ferri Civica" w:hAnsi="Legi Ferri Civica" w:cs="Legi Ferri Civica"/>
                <w:color w:val="C0504D" w:themeColor="accent2"/>
                <w:sz w:val="16"/>
                <w:szCs w:val="16"/>
              </w:rPr>
              <w:t>*</w:t>
            </w:r>
            <w:r w:rsidRPr="009B61DE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2½ daily</w:t>
            </w:r>
          </w:p>
        </w:tc>
        <w:tc>
          <w:tcPr>
            <w:tcW w:w="498" w:type="dxa"/>
            <w:tcBorders>
              <w:top w:val="single" w:sz="4" w:space="0" w:color="8DB3E2" w:themeColor="text2" w:themeTint="66"/>
              <w:left w:val="single" w:sz="4" w:space="0" w:color="4F81BD" w:themeColor="accent1"/>
              <w:bottom w:val="single" w:sz="4" w:space="0" w:color="8DB3E2" w:themeColor="text2" w:themeTint="66"/>
            </w:tcBorders>
            <w:shd w:val="clear" w:color="auto" w:fill="B8CCE4" w:themeFill="accent1" w:themeFillTint="66"/>
            <w:vAlign w:val="center"/>
          </w:tcPr>
          <w:p w:rsidR="003F3334" w:rsidRPr="00B84431" w:rsidRDefault="003F3334" w:rsidP="00E82963">
            <w:pPr>
              <w:bidi w:val="0"/>
              <w:jc w:val="center"/>
              <w:rPr>
                <w:rFonts w:ascii="Myriad Pro Cond" w:hAnsi="Myriad Pro Cond"/>
                <w:b/>
                <w:bCs/>
              </w:rPr>
            </w:pPr>
            <w:r w:rsidRPr="00B84431">
              <w:rPr>
                <w:rFonts w:ascii="Myriad Pro Cond" w:hAnsi="Myriad Pro Cond"/>
                <w:b/>
                <w:bCs/>
              </w:rPr>
              <w:t>III</w:t>
            </w:r>
          </w:p>
        </w:tc>
        <w:tc>
          <w:tcPr>
            <w:tcW w:w="2039" w:type="dxa"/>
            <w:tcBorders>
              <w:top w:val="single" w:sz="4" w:space="0" w:color="DBE5F1" w:themeColor="accent1" w:themeTint="33"/>
              <w:left w:val="nil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3F3334" w:rsidRPr="00B84431" w:rsidRDefault="003F3334" w:rsidP="005C485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Admiral</w:t>
            </w:r>
          </w:p>
          <w:p w:rsidR="003F3334" w:rsidRPr="00B84431" w:rsidRDefault="003F3334" w:rsidP="009A17D4">
            <w:pPr>
              <w:bidi w:val="0"/>
              <w:jc w:val="center"/>
              <w:rPr>
                <w:rFonts w:ascii="Myriad Pro Cond" w:hAnsi="Myriad Pro Cond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B84431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Commands a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naval </w:t>
            </w:r>
            <w:r w:rsidRPr="002A4AA2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squadron</w:t>
            </w:r>
            <w:r w:rsidRPr="00B84431">
              <w:rPr>
                <w:rFonts w:ascii="Myriad Pro Cond" w:hAnsi="Myriad Pro Cond"/>
                <w:i/>
                <w:iCs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</w:r>
            <w:r w:rsidRPr="00B84431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(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about 50 capital ships</w:t>
            </w:r>
            <w:r w:rsidRPr="00B84431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). </w:t>
            </w:r>
            <w:r w:rsidRPr="00CA20B8">
              <w:rPr>
                <w:rFonts w:ascii="Legi Ferri Civica" w:eastAsia="Legi Ferri Civica" w:hAnsi="Legi Ferri Civica" w:cs="Legi Ferri Civica"/>
                <w:color w:val="C0504D" w:themeColor="accent2"/>
                <w:sz w:val="16"/>
                <w:szCs w:val="16"/>
              </w:rPr>
              <w:t>*</w:t>
            </w:r>
            <w:r w:rsidRPr="009A17D4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3 9/- daily</w:t>
            </w:r>
          </w:p>
        </w:tc>
      </w:tr>
      <w:tr w:rsidR="003F3334" w:rsidRPr="000046CC" w:rsidTr="003F3334">
        <w:tc>
          <w:tcPr>
            <w:tcW w:w="392" w:type="dxa"/>
            <w:vMerge/>
            <w:tcBorders>
              <w:bottom w:val="single" w:sz="4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:rsidR="003F3334" w:rsidRPr="00597336" w:rsidRDefault="003F3334" w:rsidP="005C485F">
            <w:pPr>
              <w:bidi w:val="0"/>
              <w:jc w:val="center"/>
              <w:rPr>
                <w:rFonts w:ascii="Myriad Pro Cond" w:hAnsi="Myriad Pro Cond"/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DBE5F1" w:themeColor="accent1" w:themeTint="33"/>
              <w:left w:val="nil"/>
              <w:bottom w:val="single" w:sz="4" w:space="0" w:color="E6E6E6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31470B" w:rsidRDefault="003F3334" w:rsidP="00BA536B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31470B">
              <w:rPr>
                <w:rFonts w:ascii="Myriad Pro Cond" w:hAnsi="Myriad Pro Cond"/>
                <w:b/>
                <w:bCs/>
                <w:sz w:val="24"/>
                <w:szCs w:val="24"/>
              </w:rPr>
              <w:t>Prince</w:t>
            </w:r>
            <w:r w:rsidRPr="0031470B">
              <w:rPr>
                <w:rFonts w:ascii="Myriad Pro Cond" w:hAnsi="Myriad Pro Cond"/>
                <w:sz w:val="24"/>
                <w:szCs w:val="24"/>
              </w:rPr>
              <w:t xml:space="preserve"> </w:t>
            </w:r>
          </w:p>
          <w:p w:rsidR="003F3334" w:rsidRPr="00CA20B8" w:rsidRDefault="003F3334" w:rsidP="00BA536B">
            <w:pPr>
              <w:bidi w:val="0"/>
              <w:jc w:val="center"/>
              <w:rPr>
                <w:rFonts w:ascii="Myriad Pro Cond" w:hAnsi="Myriad Pro Cond"/>
                <w:b/>
                <w:bCs/>
                <w:sz w:val="24"/>
                <w:szCs w:val="24"/>
                <w:highlight w:val="yellow"/>
              </w:rPr>
            </w:pPr>
            <w:r w:rsidRPr="00BA536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Vice-regal title for the overall governors of Imperial lands, as well as for the regent / heir to the Emperor. After the shattering of the Empire, became the title of warlords competing for the throne</w:t>
            </w:r>
          </w:p>
        </w:tc>
        <w:tc>
          <w:tcPr>
            <w:tcW w:w="2537" w:type="dxa"/>
            <w:vMerge w:val="restart"/>
            <w:tcBorders>
              <w:top w:val="single" w:sz="4" w:space="0" w:color="DBE5F1" w:themeColor="accent1" w:themeTint="33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0A61E8" w:rsidRDefault="003F3334" w:rsidP="009C68AA">
            <w:pPr>
              <w:bidi w:val="0"/>
              <w:spacing w:after="90"/>
              <w:jc w:val="center"/>
              <w:rPr>
                <w:rFonts w:ascii="Myriad Pro Cond" w:hAnsi="Myriad Pro Cond"/>
                <w:spacing w:val="-4"/>
                <w:sz w:val="24"/>
                <w:szCs w:val="24"/>
              </w:rPr>
            </w:pPr>
            <w:r w:rsidRPr="000A61E8">
              <w:rPr>
                <w:rFonts w:ascii="Myriad Pro Cond" w:hAnsi="Myriad Pro Cond"/>
                <w:spacing w:val="-4"/>
                <w:sz w:val="24"/>
                <w:szCs w:val="24"/>
              </w:rPr>
              <w:t>Captain General, Warmaster, Condottier</w:t>
            </w:r>
            <w:r>
              <w:rPr>
                <w:rFonts w:ascii="Myriad Pro Cond" w:hAnsi="Myriad Pro Cond"/>
                <w:spacing w:val="-4"/>
                <w:sz w:val="24"/>
                <w:szCs w:val="24"/>
              </w:rPr>
              <w:t>e</w:t>
            </w:r>
            <w:r w:rsidRPr="000A61E8">
              <w:rPr>
                <w:rFonts w:ascii="Myriad Pro Cond" w:hAnsi="Myriad Pro Cond"/>
                <w:spacing w:val="-4"/>
                <w:sz w:val="24"/>
                <w:szCs w:val="24"/>
              </w:rPr>
              <w:t xml:space="preserve">, Hetman </w:t>
            </w:r>
            <w:r w:rsidRPr="000A61E8">
              <w:rPr>
                <w:rFonts w:ascii="Myriad Pro Cond" w:hAnsi="Myriad Pro Cond"/>
                <w:i/>
                <w:iCs/>
                <w:spacing w:val="-4"/>
                <w:sz w:val="24"/>
                <w:szCs w:val="24"/>
              </w:rPr>
              <w:t>etc.</w:t>
            </w:r>
            <w:r w:rsidRPr="000A61E8">
              <w:rPr>
                <w:rFonts w:ascii="Myriad Pro Cond" w:hAnsi="Myriad Pro Cond"/>
                <w:spacing w:val="-4"/>
                <w:sz w:val="24"/>
                <w:szCs w:val="24"/>
              </w:rPr>
              <w:t xml:space="preserve">  </w:t>
            </w:r>
          </w:p>
          <w:p w:rsidR="003F3334" w:rsidRPr="000A61E8" w:rsidRDefault="003F3334" w:rsidP="009C68AA">
            <w:pPr>
              <w:bidi w:val="0"/>
              <w:spacing w:after="90"/>
              <w:jc w:val="center"/>
              <w:rPr>
                <w:rFonts w:ascii="Myriad Pro Cond" w:hAnsi="Myriad Pro Cond"/>
                <w:spacing w:val="-4"/>
                <w:sz w:val="24"/>
                <w:szCs w:val="24"/>
              </w:rPr>
            </w:pPr>
            <w:r w:rsidRPr="000A61E8">
              <w:rPr>
                <w:rFonts w:ascii="Myriad Pro Cond" w:hAnsi="Myriad Pro Cond"/>
                <w:spacing w:val="-4"/>
                <w:sz w:val="24"/>
                <w:szCs w:val="24"/>
              </w:rPr>
              <w:t>Marquess, Palatine, Duke</w:t>
            </w:r>
          </w:p>
          <w:p w:rsidR="003F3334" w:rsidRPr="000A61E8" w:rsidRDefault="003F3334" w:rsidP="009C68AA">
            <w:pPr>
              <w:bidi w:val="0"/>
              <w:spacing w:after="12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0A61E8">
              <w:rPr>
                <w:rFonts w:ascii="Myriad Pro Cond" w:hAnsi="Myriad Pro Cond"/>
                <w:sz w:val="24"/>
                <w:szCs w:val="24"/>
              </w:rPr>
              <w:t>Prince, King</w:t>
            </w:r>
          </w:p>
          <w:p w:rsidR="003F3334" w:rsidRPr="00CA20B8" w:rsidRDefault="003F3334" w:rsidP="009C68AA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Contractor and (nominal) Commander-in-C</w:t>
            </w:r>
            <w:r w:rsidRPr="000A61E8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hief of an army. During the interregnum there were as many rival armies in Elmanár as there were states, plus dozens of mercenary companies</w:t>
            </w:r>
          </w:p>
        </w:tc>
        <w:tc>
          <w:tcPr>
            <w:tcW w:w="454" w:type="dxa"/>
            <w:vMerge/>
            <w:tcBorders>
              <w:lef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3F3334" w:rsidRPr="00CA20B8" w:rsidRDefault="003F3334" w:rsidP="005C485F">
            <w:pPr>
              <w:bidi w:val="0"/>
              <w:jc w:val="center"/>
              <w:rPr>
                <w:rFonts w:ascii="Myriad Pro Cond" w:hAnsi="Myriad Pro Cond"/>
                <w:highlight w:val="yellow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DBE5F1" w:themeColor="accent1" w:themeTint="33"/>
              <w:left w:val="nil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035FEB" w:rsidRDefault="003F3334" w:rsidP="003353E5">
            <w:pPr>
              <w:bidi w:val="0"/>
              <w:jc w:val="center"/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</w:pPr>
            <w:r w:rsidRPr="00035FEB">
              <w:rPr>
                <w:rFonts w:ascii="Myriad Pro Cond" w:hAnsi="Myriad Pro Cond"/>
                <w:spacing w:val="-4"/>
                <w:sz w:val="24"/>
                <w:szCs w:val="24"/>
              </w:rPr>
              <w:t>Captain General</w:t>
            </w:r>
            <w:r w:rsidRPr="00035FE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3F3334" w:rsidRPr="00CA20B8" w:rsidRDefault="003F3334" w:rsidP="003B3BFB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 w:rsidRPr="00035FE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Commander-in-chief </w:t>
            </w:r>
            <w:r w:rsidRPr="003353E5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of an army.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Fleets were “sea corps” subordinate to land army commanders. State admiralties began appearing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  <w:t xml:space="preserve">around 920 </w:t>
            </w:r>
            <w:r w:rsidRPr="003B3BFB">
              <w:rPr>
                <w:rFonts w:ascii="Myriad Pro Cond" w:hAnsi="Myriad Pro Cond"/>
                <w:smallCaps/>
                <w:color w:val="A6A6A6" w:themeColor="background1" w:themeShade="A6"/>
                <w:sz w:val="16"/>
                <w:szCs w:val="16"/>
              </w:rPr>
              <w:t>er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. </w:t>
            </w:r>
            <w:r w:rsidRPr="006F3EA0">
              <w:rPr>
                <w:rFonts w:ascii="Legi Ferri Civica" w:eastAsia="Legi Ferri Civica" w:hAnsi="Legi Ferri Civica" w:cs="Legi Ferri Civica"/>
                <w:color w:val="C0504D" w:themeColor="accent2"/>
                <w:sz w:val="16"/>
                <w:szCs w:val="16"/>
              </w:rPr>
              <w:t>*</w:t>
            </w:r>
            <w:r w:rsidRPr="003F6FD3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2 = 30/-</w:t>
            </w:r>
            <w:r w:rsidRPr="006F3EA0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daily</w:t>
            </w:r>
          </w:p>
        </w:tc>
        <w:tc>
          <w:tcPr>
            <w:tcW w:w="2537" w:type="dxa"/>
            <w:gridSpan w:val="2"/>
            <w:vMerge w:val="restart"/>
            <w:tcBorders>
              <w:top w:val="single" w:sz="4" w:space="0" w:color="DBE5F1" w:themeColor="accent1" w:themeTint="33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F91C09" w:rsidRDefault="003F3334" w:rsidP="00D96F1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 xml:space="preserve">Lord </w:t>
            </w:r>
            <w:r w:rsidRPr="00F91C09">
              <w:rPr>
                <w:rFonts w:ascii="Myriad Pro Cond" w:hAnsi="Myriad Pro Cond"/>
                <w:sz w:val="24"/>
                <w:szCs w:val="24"/>
              </w:rPr>
              <w:t>Admiral</w:t>
            </w:r>
          </w:p>
          <w:p w:rsidR="003F3334" w:rsidRPr="00CA20B8" w:rsidRDefault="003F3334" w:rsidP="00D96F1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Chief of a state’s admiralty; has both civilian and military authority. Usually reserved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  <w:t xml:space="preserve"> for hereditary high nobility. </w:t>
            </w:r>
            <w:r w:rsidRPr="00F91C09">
              <w:rPr>
                <w:rFonts w:ascii="Legi Ferri Civica" w:eastAsia="Legi Ferri Civica" w:hAnsi="Legi Ferri Civica" w:cs="Legi Ferri Civica"/>
                <w:color w:val="C0504D" w:themeColor="accent2"/>
                <w:sz w:val="16"/>
                <w:szCs w:val="16"/>
              </w:rPr>
              <w:t>*</w:t>
            </w:r>
            <w:r w:rsidRPr="00600775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3 daily</w:t>
            </w:r>
          </w:p>
        </w:tc>
        <w:tc>
          <w:tcPr>
            <w:tcW w:w="483" w:type="dxa"/>
            <w:vMerge w:val="restart"/>
            <w:tcBorders>
              <w:top w:val="single" w:sz="4" w:space="0" w:color="8DB3E2" w:themeColor="text2" w:themeTint="66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3F3334" w:rsidRPr="00CA20B8" w:rsidRDefault="003F3334" w:rsidP="00E82963">
            <w:pPr>
              <w:bidi w:val="0"/>
              <w:jc w:val="center"/>
              <w:rPr>
                <w:rFonts w:ascii="Myriad Pro Cond" w:hAnsi="Myriad Pro Cond"/>
                <w:b/>
                <w:bCs/>
                <w:highlight w:val="yellow"/>
              </w:rPr>
            </w:pPr>
            <w:bookmarkStart w:id="0" w:name="_GoBack"/>
            <w:bookmarkEnd w:id="0"/>
          </w:p>
          <w:p w:rsidR="003F3334" w:rsidRPr="00CA20B8" w:rsidRDefault="003F3334" w:rsidP="00E82963">
            <w:pPr>
              <w:bidi w:val="0"/>
              <w:jc w:val="center"/>
              <w:rPr>
                <w:rFonts w:ascii="Myriad Pro Cond" w:hAnsi="Myriad Pro Cond"/>
                <w:b/>
                <w:bCs/>
                <w:highlight w:val="yellow"/>
              </w:rPr>
            </w:pPr>
            <w:r w:rsidRPr="00B84431">
              <w:rPr>
                <w:rFonts w:ascii="Myriad Pro Cond" w:hAnsi="Myriad Pro Cond"/>
                <w:b/>
                <w:bCs/>
              </w:rPr>
              <w:t>II</w:t>
            </w:r>
          </w:p>
        </w:tc>
        <w:tc>
          <w:tcPr>
            <w:tcW w:w="2054" w:type="dxa"/>
            <w:vMerge w:val="restart"/>
            <w:tcBorders>
              <w:left w:val="nil"/>
              <w:bottom w:val="single" w:sz="4" w:space="0" w:color="DBE5F1" w:themeColor="accent1" w:themeTint="33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A925CC" w:rsidRDefault="003F3334" w:rsidP="0012767B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Fleet Admiral</w:t>
            </w:r>
          </w:p>
          <w:p w:rsidR="003F3334" w:rsidRPr="00A925CC" w:rsidRDefault="003F3334" w:rsidP="009B61DE">
            <w:pPr>
              <w:bidi w:val="0"/>
              <w:jc w:val="center"/>
              <w:rPr>
                <w:rFonts w:ascii="Myriad Pro Cond" w:hAnsi="Myriad Pro Cond"/>
                <w:spacing w:val="-2"/>
                <w:sz w:val="24"/>
                <w:szCs w:val="24"/>
              </w:rPr>
            </w:pPr>
            <w:r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 xml:space="preserve">Commands one of the Empire’s two regional fleets (since 1140 </w:t>
            </w:r>
            <w:r w:rsidRPr="003353E5">
              <w:rPr>
                <w:rFonts w:ascii="Myriad Pro Cond" w:hAnsi="Myriad Pro Cond"/>
                <w:smallCaps/>
                <w:color w:val="A6A6A6" w:themeColor="background1" w:themeShade="A6"/>
                <w:spacing w:val="-2"/>
                <w:sz w:val="16"/>
                <w:szCs w:val="16"/>
              </w:rPr>
              <w:t>er</w:t>
            </w:r>
            <w:r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 xml:space="preserve"> with the unification of the Navy)</w:t>
            </w:r>
            <w:r w:rsidRPr="00A925CC">
              <w:rPr>
                <w:rFonts w:ascii="Myriad Pro Cond" w:hAnsi="Myriad Pro Cond"/>
                <w:i/>
                <w:iCs/>
                <w:color w:val="A6A6A6" w:themeColor="background1" w:themeShade="A6"/>
                <w:spacing w:val="-2"/>
                <w:sz w:val="16"/>
                <w:szCs w:val="16"/>
              </w:rPr>
              <w:t>.</w:t>
            </w:r>
            <w:r w:rsidRPr="00A925CC"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 xml:space="preserve"> </w:t>
            </w:r>
            <w:r w:rsidRPr="00CA20B8">
              <w:rPr>
                <w:rFonts w:ascii="Legi Ferri Civica" w:eastAsia="Legi Ferri Civica" w:hAnsi="Legi Ferri Civica" w:cs="Legi Ferri Civica"/>
                <w:color w:val="C0504D" w:themeColor="accent2"/>
                <w:sz w:val="16"/>
                <w:szCs w:val="16"/>
              </w:rPr>
              <w:t>*</w:t>
            </w:r>
            <w:r w:rsidRPr="009B61DE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3 daily</w:t>
            </w:r>
          </w:p>
        </w:tc>
        <w:tc>
          <w:tcPr>
            <w:tcW w:w="498" w:type="dxa"/>
            <w:vMerge w:val="restart"/>
            <w:tcBorders>
              <w:top w:val="single" w:sz="4" w:space="0" w:color="8DB3E2" w:themeColor="text2" w:themeTint="66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3F3334" w:rsidRPr="00B84431" w:rsidRDefault="003F3334" w:rsidP="00E82963">
            <w:pPr>
              <w:bidi w:val="0"/>
              <w:jc w:val="center"/>
              <w:rPr>
                <w:rFonts w:ascii="Myriad Pro Cond" w:hAnsi="Myriad Pro Cond"/>
                <w:b/>
                <w:bCs/>
              </w:rPr>
            </w:pPr>
            <w:r w:rsidRPr="00BC6341">
              <w:rPr>
                <w:rFonts w:ascii="Myriad Pro Cond" w:hAnsi="Myriad Pro Cond"/>
                <w:b/>
                <w:bCs/>
              </w:rPr>
              <w:t>II</w:t>
            </w:r>
          </w:p>
        </w:tc>
        <w:tc>
          <w:tcPr>
            <w:tcW w:w="2039" w:type="dxa"/>
            <w:tcBorders>
              <w:top w:val="single" w:sz="4" w:space="0" w:color="DBE5F1" w:themeColor="accent1" w:themeTint="33"/>
              <w:left w:val="nil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3F3334" w:rsidRPr="00A925CC" w:rsidRDefault="003F3334" w:rsidP="005C485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sz w:val="24"/>
                <w:szCs w:val="24"/>
              </w:rPr>
              <w:t>Fleet Admiral</w:t>
            </w:r>
          </w:p>
          <w:p w:rsidR="003F3334" w:rsidRPr="00A925CC" w:rsidRDefault="003F3334" w:rsidP="009A17D4">
            <w:pPr>
              <w:bidi w:val="0"/>
              <w:jc w:val="center"/>
              <w:rPr>
                <w:rFonts w:ascii="Myriad Pro Cond" w:hAnsi="Myriad Pro Cond"/>
                <w:spacing w:val="-2"/>
                <w:sz w:val="24"/>
                <w:szCs w:val="24"/>
              </w:rPr>
            </w:pPr>
            <w:r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>Commands one of the Empire’s three regional fleets</w:t>
            </w:r>
            <w:r w:rsidRPr="00A925CC">
              <w:rPr>
                <w:rFonts w:ascii="Myriad Pro Cond" w:hAnsi="Myriad Pro Cond"/>
                <w:i/>
                <w:iCs/>
                <w:color w:val="A6A6A6" w:themeColor="background1" w:themeShade="A6"/>
                <w:spacing w:val="-2"/>
                <w:sz w:val="16"/>
                <w:szCs w:val="16"/>
              </w:rPr>
              <w:t>.</w:t>
            </w:r>
            <w:r w:rsidRPr="00A925CC"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 xml:space="preserve"> </w:t>
            </w:r>
            <w:r w:rsidRPr="00CA20B8">
              <w:rPr>
                <w:rFonts w:ascii="Legi Ferri Civica" w:eastAsia="Legi Ferri Civica" w:hAnsi="Legi Ferri Civica" w:cs="Legi Ferri Civica"/>
                <w:color w:val="C0504D" w:themeColor="accent2"/>
                <w:sz w:val="16"/>
                <w:szCs w:val="16"/>
              </w:rPr>
              <w:t>*</w:t>
            </w:r>
            <w:r w:rsidRPr="009A17D4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4 daily</w:t>
            </w:r>
          </w:p>
        </w:tc>
      </w:tr>
      <w:tr w:rsidR="003F3334" w:rsidRPr="000046CC" w:rsidTr="003F3334">
        <w:tc>
          <w:tcPr>
            <w:tcW w:w="392" w:type="dxa"/>
            <w:vMerge/>
            <w:tcBorders>
              <w:bottom w:val="single" w:sz="4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:rsidR="003F3334" w:rsidRPr="00597336" w:rsidRDefault="003F3334" w:rsidP="005C485F">
            <w:pPr>
              <w:bidi w:val="0"/>
              <w:jc w:val="center"/>
              <w:rPr>
                <w:rFonts w:ascii="Myriad Pro Cond" w:hAnsi="Myriad Pro Cond"/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left w:val="nil"/>
              <w:bottom w:val="single" w:sz="4" w:space="0" w:color="E6E6E6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BA536B" w:rsidRDefault="003F3334" w:rsidP="00BA536B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2537" w:type="dxa"/>
            <w:vMerge/>
            <w:tcBorders>
              <w:top w:val="single" w:sz="4" w:space="0" w:color="A6A6A6" w:themeColor="background1" w:themeShade="A6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CA20B8" w:rsidRDefault="003F3334" w:rsidP="005C485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454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3F3334" w:rsidRPr="00CA20B8" w:rsidRDefault="003F3334" w:rsidP="005C485F">
            <w:pPr>
              <w:bidi w:val="0"/>
              <w:jc w:val="center"/>
              <w:rPr>
                <w:rFonts w:ascii="Myriad Pro Cond" w:hAnsi="Myriad Pro Cond"/>
                <w:highlight w:val="yellow"/>
              </w:rPr>
            </w:pPr>
          </w:p>
        </w:tc>
        <w:tc>
          <w:tcPr>
            <w:tcW w:w="2083" w:type="dxa"/>
            <w:vMerge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CA20B8" w:rsidRDefault="003F3334" w:rsidP="005C485F">
            <w:pPr>
              <w:bidi w:val="0"/>
              <w:jc w:val="center"/>
              <w:rPr>
                <w:rFonts w:ascii="Myriad Pro Cond" w:hAnsi="Myriad Pro Cond"/>
                <w:highlight w:val="yellow"/>
              </w:rPr>
            </w:pPr>
          </w:p>
        </w:tc>
        <w:tc>
          <w:tcPr>
            <w:tcW w:w="253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CA20B8" w:rsidRDefault="003F3334" w:rsidP="005C485F">
            <w:pPr>
              <w:bidi w:val="0"/>
              <w:jc w:val="center"/>
              <w:rPr>
                <w:rFonts w:ascii="Myriad Pro Cond" w:hAnsi="Myriad Pro Cond"/>
                <w:highlight w:val="yellow"/>
              </w:rPr>
            </w:pPr>
          </w:p>
        </w:tc>
        <w:tc>
          <w:tcPr>
            <w:tcW w:w="483" w:type="dxa"/>
            <w:vMerge/>
            <w:tcBorders>
              <w:top w:val="single" w:sz="4" w:space="0" w:color="8DB3E2" w:themeColor="text2" w:themeTint="66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3F3334" w:rsidRPr="00CA20B8" w:rsidRDefault="003F3334" w:rsidP="005C485F">
            <w:pPr>
              <w:bidi w:val="0"/>
              <w:jc w:val="center"/>
              <w:rPr>
                <w:rFonts w:ascii="Myriad Pro Cond" w:hAnsi="Myriad Pro Cond"/>
                <w:b/>
                <w:bCs/>
                <w:highlight w:val="yellow"/>
              </w:rPr>
            </w:pPr>
          </w:p>
        </w:tc>
        <w:tc>
          <w:tcPr>
            <w:tcW w:w="2054" w:type="dxa"/>
            <w:vMerge/>
            <w:tcBorders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CA20B8" w:rsidRDefault="003F3334" w:rsidP="005C485F">
            <w:pPr>
              <w:bidi w:val="0"/>
              <w:jc w:val="center"/>
              <w:rPr>
                <w:rFonts w:ascii="Yanone Kaffeesatz Light" w:hAnsi="Yanone Kaffeesatz Light"/>
                <w:sz w:val="24"/>
                <w:szCs w:val="24"/>
                <w:highlight w:val="yellow"/>
              </w:rPr>
            </w:pPr>
          </w:p>
        </w:tc>
        <w:tc>
          <w:tcPr>
            <w:tcW w:w="498" w:type="dxa"/>
            <w:vMerge/>
            <w:tcBorders>
              <w:top w:val="single" w:sz="4" w:space="0" w:color="8DB3E2" w:themeColor="text2" w:themeTint="66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3F3334" w:rsidRPr="00CA20B8" w:rsidRDefault="003F3334" w:rsidP="005C485F">
            <w:pPr>
              <w:bidi w:val="0"/>
              <w:jc w:val="center"/>
              <w:rPr>
                <w:rFonts w:ascii="Myriad Pro Cond" w:hAnsi="Myriad Pro Cond"/>
                <w:b/>
                <w:bCs/>
                <w:highlight w:val="yellow"/>
              </w:rPr>
            </w:pPr>
          </w:p>
        </w:tc>
        <w:tc>
          <w:tcPr>
            <w:tcW w:w="2039" w:type="dxa"/>
            <w:tcBorders>
              <w:top w:val="single" w:sz="4" w:space="0" w:color="DBE5F1" w:themeColor="accent1" w:themeTint="33"/>
              <w:left w:val="nil"/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3F3334" w:rsidRPr="00A925CC" w:rsidRDefault="003F3334" w:rsidP="009336E8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A925CC">
              <w:rPr>
                <w:rFonts w:ascii="Myriad Pro Cond" w:hAnsi="Myriad Pro Cond"/>
                <w:sz w:val="24"/>
                <w:szCs w:val="24"/>
              </w:rPr>
              <w:t xml:space="preserve">Grand </w:t>
            </w:r>
            <w:r>
              <w:rPr>
                <w:rFonts w:ascii="Myriad Pro Cond" w:hAnsi="Myriad Pro Cond"/>
                <w:sz w:val="24"/>
                <w:szCs w:val="24"/>
              </w:rPr>
              <w:t>Admiral</w:t>
            </w:r>
            <w:r w:rsidRPr="00A925CC">
              <w:rPr>
                <w:rFonts w:ascii="Myriad Pro Cond" w:hAnsi="Myriad Pro Cond"/>
                <w:sz w:val="24"/>
                <w:szCs w:val="24"/>
              </w:rPr>
              <w:t xml:space="preserve"> </w:t>
            </w:r>
          </w:p>
          <w:p w:rsidR="003F3334" w:rsidRPr="00A925CC" w:rsidRDefault="003F3334" w:rsidP="009A17D4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Professional head of the Imperial Navy / 1st Sea Lord.</w:t>
            </w:r>
            <w:r w:rsidRPr="00A925CC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CA20B8">
              <w:rPr>
                <w:rFonts w:ascii="Legi Ferri Civica" w:eastAsia="Legi Ferri Civica" w:hAnsi="Legi Ferri Civica" w:cs="Legi Ferri Civica"/>
                <w:color w:val="C0504D" w:themeColor="accent2"/>
                <w:sz w:val="16"/>
                <w:szCs w:val="16"/>
              </w:rPr>
              <w:t>*</w:t>
            </w:r>
            <w:r w:rsidRPr="009A17D4"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Myriad Pro Cond" w:eastAsia="Legi Ferri Civica" w:hAnsi="Myriad Pro Cond" w:cs="Legi Ferri Civica"/>
                <w:color w:val="C0504D" w:themeColor="accent2"/>
                <w:sz w:val="16"/>
                <w:szCs w:val="16"/>
              </w:rPr>
              <w:t>4 daily</w:t>
            </w:r>
          </w:p>
        </w:tc>
      </w:tr>
      <w:tr w:rsidR="003F3334" w:rsidRPr="000046CC" w:rsidTr="003F3334">
        <w:tc>
          <w:tcPr>
            <w:tcW w:w="392" w:type="dxa"/>
            <w:vMerge/>
            <w:tcBorders>
              <w:bottom w:val="single" w:sz="4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:rsidR="003F3334" w:rsidRPr="00597336" w:rsidRDefault="003F3334" w:rsidP="005C485F">
            <w:pPr>
              <w:bidi w:val="0"/>
              <w:jc w:val="center"/>
              <w:rPr>
                <w:rFonts w:ascii="Myriad Pro Cond" w:hAnsi="Myriad Pro Cond"/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E6E6E6"/>
              <w:left w:val="nil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BA536B" w:rsidRDefault="003F3334" w:rsidP="005C485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BA536B">
              <w:rPr>
                <w:rFonts w:ascii="Myriad Pro Cond" w:hAnsi="Myriad Pro Cond"/>
                <w:b/>
                <w:bCs/>
                <w:sz w:val="24"/>
                <w:szCs w:val="24"/>
              </w:rPr>
              <w:t>Emperor</w:t>
            </w:r>
            <w:r w:rsidRPr="00BA536B">
              <w:rPr>
                <w:rFonts w:ascii="Myriad Pro Cond" w:hAnsi="Myriad Pro Cond"/>
                <w:sz w:val="24"/>
                <w:szCs w:val="24"/>
              </w:rPr>
              <w:t xml:space="preserve"> </w:t>
            </w:r>
          </w:p>
          <w:p w:rsidR="003F3334" w:rsidRPr="00CA20B8" w:rsidRDefault="003F3334" w:rsidP="00BA536B">
            <w:pPr>
              <w:bidi w:val="0"/>
              <w:jc w:val="center"/>
              <w:rPr>
                <w:rFonts w:ascii="Myriad Pro Cond" w:hAnsi="Myriad Pro Cond"/>
                <w:b/>
                <w:bCs/>
                <w:sz w:val="24"/>
                <w:szCs w:val="24"/>
                <w:highlight w:val="yellow"/>
              </w:rPr>
            </w:pPr>
            <w:r w:rsidRPr="00BA536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The emperor was theoretically the commander-in-chief of the navy. Often one </w:t>
            </w:r>
            <w:r w:rsidRPr="00BA536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  <w:t>of the maritime dukes would take the</w:t>
            </w:r>
            <w:r w:rsidRPr="00BA536B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br/>
              <w:t xml:space="preserve"> actual command at sea </w:t>
            </w:r>
          </w:p>
        </w:tc>
        <w:tc>
          <w:tcPr>
            <w:tcW w:w="2537" w:type="dxa"/>
            <w:vMerge/>
            <w:tcBorders>
              <w:top w:val="single" w:sz="4" w:space="0" w:color="A6A6A6" w:themeColor="background1" w:themeShade="A6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CA20B8" w:rsidRDefault="003F3334" w:rsidP="005C485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</w:tcBorders>
            <w:shd w:val="clear" w:color="auto" w:fill="B8CCE4" w:themeFill="accent1" w:themeFillTint="66"/>
            <w:textDirection w:val="btLr"/>
            <w:vAlign w:val="center"/>
          </w:tcPr>
          <w:p w:rsidR="003F3334" w:rsidRPr="00832E7D" w:rsidRDefault="003F3334" w:rsidP="005C485F">
            <w:pPr>
              <w:bidi w:val="0"/>
              <w:ind w:left="113" w:right="113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832E7D">
              <w:rPr>
                <w:rFonts w:ascii="Myriad Pro Cond" w:hAnsi="Myriad Pro Cond"/>
                <w:b/>
                <w:bCs/>
                <w:sz w:val="24"/>
                <w:szCs w:val="24"/>
              </w:rPr>
              <w:t>Political Posts</w:t>
            </w:r>
          </w:p>
        </w:tc>
        <w:tc>
          <w:tcPr>
            <w:tcW w:w="2083" w:type="dxa"/>
            <w:vMerge w:val="restart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832E7D" w:rsidRDefault="003F3334" w:rsidP="00116324">
            <w:pPr>
              <w:bidi w:val="0"/>
              <w:jc w:val="center"/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</w:pPr>
            <w:r w:rsidRPr="00832E7D">
              <w:rPr>
                <w:rFonts w:ascii="Myriad Pro Cond" w:hAnsi="Myriad Pro Cond"/>
                <w:sz w:val="24"/>
                <w:szCs w:val="24"/>
              </w:rPr>
              <w:t>Emperor</w:t>
            </w:r>
            <w:r w:rsidRPr="00832E7D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3F3334" w:rsidRPr="0012459F" w:rsidRDefault="003F3334" w:rsidP="00116324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  <w:r w:rsidRPr="00832E7D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Paramount commander of all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the Imperial armies and fleets</w:t>
            </w:r>
          </w:p>
        </w:tc>
        <w:tc>
          <w:tcPr>
            <w:tcW w:w="253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DBE5F1" w:themeColor="accent1" w:themeTint="33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D17231" w:rsidRDefault="003F3334" w:rsidP="00885284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D17231">
              <w:rPr>
                <w:rFonts w:ascii="Myriad Pro Cond" w:hAnsi="Myriad Pro Cond"/>
                <w:sz w:val="24"/>
                <w:szCs w:val="24"/>
              </w:rPr>
              <w:t xml:space="preserve">Lord High </w:t>
            </w:r>
            <w:r>
              <w:rPr>
                <w:rFonts w:ascii="Myriad Pro Cond" w:hAnsi="Myriad Pro Cond"/>
                <w:sz w:val="24"/>
                <w:szCs w:val="24"/>
              </w:rPr>
              <w:t>Admiral</w:t>
            </w:r>
            <w:r w:rsidRPr="00D17231">
              <w:rPr>
                <w:rFonts w:ascii="Myriad Pro Cond" w:hAnsi="Myriad Pro Cond"/>
                <w:sz w:val="24"/>
                <w:szCs w:val="24"/>
              </w:rPr>
              <w:t xml:space="preserve"> </w:t>
            </w:r>
          </w:p>
          <w:p w:rsidR="003F3334" w:rsidRPr="00D17231" w:rsidRDefault="003F3334" w:rsidP="005F06CD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Professional head of the Imperial Navy.</w:t>
            </w:r>
            <w:r w:rsidRPr="00832E7D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From </w:t>
            </w:r>
            <w:r w:rsidRPr="00A85A6A"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 xml:space="preserve">1022 </w:t>
            </w:r>
            <w:r w:rsidRPr="00A85A6A">
              <w:rPr>
                <w:rFonts w:ascii="Myriad Pro Cond" w:hAnsi="Myriad Pro Cond"/>
                <w:smallCaps/>
                <w:color w:val="A6A6A6" w:themeColor="background1" w:themeShade="A6"/>
                <w:spacing w:val="-2"/>
                <w:sz w:val="16"/>
                <w:szCs w:val="16"/>
              </w:rPr>
              <w:t>er</w:t>
            </w:r>
            <w:r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 xml:space="preserve"> </w:t>
            </w:r>
            <w:r w:rsidRPr="00A85A6A">
              <w:rPr>
                <w:rFonts w:ascii="Myriad Pro Cond" w:hAnsi="Myriad Pro Cond"/>
                <w:color w:val="A6A6A6" w:themeColor="background1" w:themeShade="A6"/>
                <w:spacing w:val="-2"/>
                <w:sz w:val="16"/>
                <w:szCs w:val="16"/>
              </w:rPr>
              <w:t>onward, head of the National Admiralty.</w:t>
            </w:r>
          </w:p>
        </w:tc>
        <w:tc>
          <w:tcPr>
            <w:tcW w:w="48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8DB3E2" w:themeColor="text2" w:themeTint="66"/>
            </w:tcBorders>
            <w:shd w:val="clear" w:color="auto" w:fill="B8CCE4" w:themeFill="accent1" w:themeFillTint="66"/>
            <w:vAlign w:val="center"/>
          </w:tcPr>
          <w:p w:rsidR="003F3334" w:rsidRPr="00B84431" w:rsidRDefault="003F3334" w:rsidP="00E82963">
            <w:pPr>
              <w:bidi w:val="0"/>
              <w:jc w:val="center"/>
              <w:rPr>
                <w:rFonts w:ascii="Myriad Pro Cond" w:hAnsi="Myriad Pro Cond"/>
                <w:b/>
                <w:bCs/>
              </w:rPr>
            </w:pPr>
            <w:r>
              <w:rPr>
                <w:rFonts w:ascii="Myriad Pro Cond" w:hAnsi="Myriad Pro Cond"/>
                <w:b/>
                <w:bCs/>
              </w:rPr>
              <w:t>I</w:t>
            </w:r>
          </w:p>
        </w:tc>
        <w:tc>
          <w:tcPr>
            <w:tcW w:w="2054" w:type="dxa"/>
            <w:tcBorders>
              <w:top w:val="single" w:sz="4" w:space="0" w:color="4F81BD" w:themeColor="accent1"/>
              <w:bottom w:val="single" w:sz="4" w:space="0" w:color="DBE5F1" w:themeColor="accent1" w:themeTint="33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Default="003F3334" w:rsidP="00E82963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BC3311">
              <w:rPr>
                <w:rFonts w:ascii="Myriad Pro Cond" w:hAnsi="Myriad Pro Cond"/>
                <w:sz w:val="24"/>
                <w:szCs w:val="24"/>
              </w:rPr>
              <w:t xml:space="preserve">Lord High </w:t>
            </w:r>
            <w:r>
              <w:rPr>
                <w:rFonts w:ascii="Myriad Pro Cond" w:hAnsi="Myriad Pro Cond"/>
                <w:sz w:val="24"/>
                <w:szCs w:val="24"/>
              </w:rPr>
              <w:t xml:space="preserve">Admiral </w:t>
            </w:r>
          </w:p>
          <w:p w:rsidR="003F3334" w:rsidRPr="00BC3311" w:rsidRDefault="003F3334" w:rsidP="00E82963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The Emperor’s minister for the navy.</w:t>
            </w: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8DB3E2" w:themeColor="text2" w:themeTint="66"/>
            </w:tcBorders>
            <w:shd w:val="clear" w:color="auto" w:fill="B8CCE4" w:themeFill="accent1" w:themeFillTint="66"/>
            <w:vAlign w:val="center"/>
          </w:tcPr>
          <w:p w:rsidR="003F3334" w:rsidRPr="00B84431" w:rsidRDefault="003F3334" w:rsidP="00E82963">
            <w:pPr>
              <w:bidi w:val="0"/>
              <w:jc w:val="center"/>
              <w:rPr>
                <w:rFonts w:ascii="Myriad Pro Cond" w:hAnsi="Myriad Pro Cond"/>
                <w:b/>
                <w:bCs/>
              </w:rPr>
            </w:pPr>
            <w:r>
              <w:rPr>
                <w:rFonts w:ascii="Myriad Pro Cond" w:hAnsi="Myriad Pro Cond"/>
                <w:b/>
                <w:bCs/>
              </w:rPr>
              <w:t>I</w:t>
            </w:r>
          </w:p>
        </w:tc>
        <w:tc>
          <w:tcPr>
            <w:tcW w:w="2039" w:type="dxa"/>
            <w:tcBorders>
              <w:top w:val="single" w:sz="4" w:space="0" w:color="4F81BD" w:themeColor="accent1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3F3334" w:rsidRDefault="003F3334" w:rsidP="00E82963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BC3311">
              <w:rPr>
                <w:rFonts w:ascii="Myriad Pro Cond" w:hAnsi="Myriad Pro Cond"/>
                <w:sz w:val="24"/>
                <w:szCs w:val="24"/>
              </w:rPr>
              <w:t xml:space="preserve">Lord High </w:t>
            </w:r>
            <w:r>
              <w:rPr>
                <w:rFonts w:ascii="Myriad Pro Cond" w:hAnsi="Myriad Pro Cond"/>
                <w:sz w:val="24"/>
                <w:szCs w:val="24"/>
              </w:rPr>
              <w:t xml:space="preserve">Admiral </w:t>
            </w:r>
          </w:p>
          <w:p w:rsidR="003F3334" w:rsidRPr="00BC3311" w:rsidRDefault="003F3334" w:rsidP="00E82963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The Emperor’s minister for the navy.</w:t>
            </w:r>
          </w:p>
        </w:tc>
      </w:tr>
      <w:tr w:rsidR="003F3334" w:rsidRPr="000046CC" w:rsidTr="003F3334">
        <w:tc>
          <w:tcPr>
            <w:tcW w:w="392" w:type="dxa"/>
            <w:vMerge/>
            <w:tcBorders>
              <w:bottom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3F3334" w:rsidRPr="000303B0" w:rsidRDefault="003F3334" w:rsidP="005C485F">
            <w:pPr>
              <w:bidi w:val="0"/>
              <w:jc w:val="center"/>
              <w:rPr>
                <w:rFonts w:ascii="Myriad Pro Cond" w:hAnsi="Myriad Pro Cond"/>
                <w:b/>
                <w:bCs/>
              </w:rPr>
            </w:pPr>
          </w:p>
        </w:tc>
        <w:tc>
          <w:tcPr>
            <w:tcW w:w="2537" w:type="dxa"/>
            <w:vMerge/>
            <w:tcBorders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CA20B8" w:rsidRDefault="003F3334" w:rsidP="00BA536B">
            <w:pPr>
              <w:bidi w:val="0"/>
              <w:jc w:val="center"/>
              <w:rPr>
                <w:rFonts w:ascii="Myriad Pro Cond" w:hAnsi="Myriad Pro Cond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37" w:type="dxa"/>
            <w:vMerge/>
            <w:tcBorders>
              <w:top w:val="single" w:sz="4" w:space="0" w:color="A6A6A6" w:themeColor="background1" w:themeShade="A6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CA20B8" w:rsidRDefault="003F3334" w:rsidP="005C485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454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3F3334" w:rsidRPr="00CA20B8" w:rsidRDefault="003F3334" w:rsidP="005C485F">
            <w:pPr>
              <w:bidi w:val="0"/>
              <w:jc w:val="center"/>
              <w:rPr>
                <w:rFonts w:ascii="Myriad Pro Cond" w:hAnsi="Myriad Pro Cond"/>
                <w:highlight w:val="yellow"/>
              </w:rPr>
            </w:pPr>
          </w:p>
        </w:tc>
        <w:tc>
          <w:tcPr>
            <w:tcW w:w="2083" w:type="dxa"/>
            <w:vMerge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CA20B8" w:rsidRDefault="003F3334" w:rsidP="005C485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  <w:highlight w:val="yellow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DBE5F1" w:themeColor="accent1" w:themeTint="33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Pr="00D17231" w:rsidRDefault="003F3334" w:rsidP="005C485F">
            <w:pPr>
              <w:bidi w:val="0"/>
              <w:jc w:val="center"/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</w:pPr>
            <w:r w:rsidRPr="00D17231">
              <w:rPr>
                <w:rFonts w:ascii="Myriad Pro Cond" w:hAnsi="Myriad Pro Cond"/>
                <w:sz w:val="24"/>
                <w:szCs w:val="24"/>
              </w:rPr>
              <w:t>Emperor</w:t>
            </w:r>
            <w:r w:rsidRPr="00D17231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3F3334" w:rsidRPr="00D17231" w:rsidRDefault="003F3334" w:rsidP="005C485F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 w:rsidRPr="00D17231"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Paramount commander of all the Imperial armies and fleets.</w:t>
            </w:r>
          </w:p>
        </w:tc>
        <w:tc>
          <w:tcPr>
            <w:tcW w:w="483" w:type="dxa"/>
            <w:tcBorders>
              <w:top w:val="single" w:sz="4" w:space="0" w:color="8DB3E2" w:themeColor="text2" w:themeTint="66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3F3334" w:rsidRPr="00CA20B8" w:rsidRDefault="003F3334" w:rsidP="00E82963">
            <w:pPr>
              <w:bidi w:val="0"/>
              <w:jc w:val="center"/>
              <w:rPr>
                <w:rFonts w:ascii="Myriad Pro Cond" w:hAnsi="Myriad Pro Cond"/>
                <w:b/>
                <w:bCs/>
                <w:highlight w:val="yellow"/>
              </w:rPr>
            </w:pPr>
            <w:r>
              <w:rPr>
                <w:rFonts w:ascii="Myriad Pro Cond" w:hAnsi="Myriad Pro Cond"/>
                <w:b/>
                <w:bCs/>
              </w:rPr>
              <w:t>S</w:t>
            </w:r>
          </w:p>
        </w:tc>
        <w:tc>
          <w:tcPr>
            <w:tcW w:w="2054" w:type="dxa"/>
            <w:tcBorders>
              <w:top w:val="single" w:sz="4" w:space="0" w:color="DBE5F1" w:themeColor="accent1" w:themeTint="33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3F3334" w:rsidRDefault="003F3334" w:rsidP="00E82963">
            <w:pPr>
              <w:bidi w:val="0"/>
              <w:jc w:val="center"/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</w:pPr>
            <w:r w:rsidRPr="00BC3311">
              <w:rPr>
                <w:rFonts w:ascii="Myriad Pro Cond" w:hAnsi="Myriad Pro Cond"/>
                <w:sz w:val="24"/>
                <w:szCs w:val="24"/>
              </w:rPr>
              <w:t>Emperor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3F3334" w:rsidRPr="00BC3311" w:rsidRDefault="003F3334" w:rsidP="00E82963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Paramount commander of all the Imperial armies and fleets.</w:t>
            </w:r>
          </w:p>
        </w:tc>
        <w:tc>
          <w:tcPr>
            <w:tcW w:w="498" w:type="dxa"/>
            <w:tcBorders>
              <w:top w:val="single" w:sz="4" w:space="0" w:color="8DB3E2" w:themeColor="text2" w:themeTint="66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3F3334" w:rsidRPr="00CA20B8" w:rsidRDefault="003F3334" w:rsidP="00E82963">
            <w:pPr>
              <w:bidi w:val="0"/>
              <w:jc w:val="center"/>
              <w:rPr>
                <w:rFonts w:ascii="Myriad Pro Cond" w:hAnsi="Myriad Pro Cond"/>
                <w:b/>
                <w:bCs/>
                <w:highlight w:val="yellow"/>
              </w:rPr>
            </w:pPr>
            <w:r>
              <w:rPr>
                <w:rFonts w:ascii="Myriad Pro Cond" w:hAnsi="Myriad Pro Cond"/>
                <w:b/>
                <w:bCs/>
              </w:rPr>
              <w:t>S</w:t>
            </w:r>
          </w:p>
        </w:tc>
        <w:tc>
          <w:tcPr>
            <w:tcW w:w="2039" w:type="dxa"/>
            <w:tcBorders>
              <w:top w:val="single" w:sz="4" w:space="0" w:color="DBE5F1" w:themeColor="accent1" w:themeTint="33"/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3F3334" w:rsidRDefault="003F3334" w:rsidP="00E82963">
            <w:pPr>
              <w:bidi w:val="0"/>
              <w:jc w:val="center"/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</w:pPr>
            <w:r w:rsidRPr="00BC3311">
              <w:rPr>
                <w:rFonts w:ascii="Myriad Pro Cond" w:hAnsi="Myriad Pro Cond"/>
                <w:sz w:val="24"/>
                <w:szCs w:val="24"/>
              </w:rPr>
              <w:t>Emperor</w:t>
            </w: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3F3334" w:rsidRPr="00BC3311" w:rsidRDefault="003F3334" w:rsidP="00E82963">
            <w:pPr>
              <w:bidi w:val="0"/>
              <w:jc w:val="center"/>
              <w:rPr>
                <w:rFonts w:ascii="Myriad Pro Cond" w:hAnsi="Myriad Pro Cond"/>
                <w:sz w:val="24"/>
                <w:szCs w:val="24"/>
              </w:rPr>
            </w:pPr>
            <w:r>
              <w:rPr>
                <w:rFonts w:ascii="Myriad Pro Cond" w:hAnsi="Myriad Pro Cond"/>
                <w:color w:val="A6A6A6" w:themeColor="background1" w:themeShade="A6"/>
                <w:sz w:val="16"/>
                <w:szCs w:val="16"/>
              </w:rPr>
              <w:t>Paramount commander of all the Imperial armies and fleets.</w:t>
            </w:r>
          </w:p>
        </w:tc>
      </w:tr>
    </w:tbl>
    <w:p w:rsidR="00444506" w:rsidRPr="00BA536B" w:rsidRDefault="00444506" w:rsidP="009E2313">
      <w:pPr>
        <w:bidi w:val="0"/>
        <w:spacing w:after="360"/>
        <w:rPr>
          <w:rFonts w:ascii="Myriad Pro" w:hAnsi="Myriad Pro"/>
          <w:b/>
          <w:bCs/>
          <w:sz w:val="16"/>
          <w:szCs w:val="16"/>
        </w:rPr>
      </w:pPr>
    </w:p>
    <w:sectPr w:rsidR="00444506" w:rsidRPr="00BA536B" w:rsidSect="0018564D">
      <w:type w:val="continuous"/>
      <w:pgSz w:w="16838" w:h="11906" w:orient="landscape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E57" w:rsidRDefault="00067E57" w:rsidP="00CA46AA">
      <w:pPr>
        <w:spacing w:after="0" w:line="240" w:lineRule="auto"/>
      </w:pPr>
      <w:r>
        <w:separator/>
      </w:r>
    </w:p>
  </w:endnote>
  <w:endnote w:type="continuationSeparator" w:id="0">
    <w:p w:rsidR="00067E57" w:rsidRDefault="00067E57" w:rsidP="00CA46AA">
      <w:pPr>
        <w:spacing w:after="0" w:line="240" w:lineRule="auto"/>
      </w:pPr>
      <w:r>
        <w:continuationSeparator/>
      </w:r>
    </w:p>
  </w:endnote>
  <w:endnote w:id="1">
    <w:p w:rsidR="00F7378F" w:rsidRPr="00C1072A" w:rsidRDefault="00F7378F" w:rsidP="00923C23">
      <w:pPr>
        <w:pStyle w:val="EndnoteText"/>
        <w:tabs>
          <w:tab w:val="left" w:pos="142"/>
        </w:tabs>
        <w:bidi w:val="0"/>
        <w:rPr>
          <w:rFonts w:ascii="Myriad Pro Cond" w:hAnsi="Myriad Pro Cond"/>
          <w:color w:val="4A442A" w:themeColor="background2" w:themeShade="40"/>
          <w:sz w:val="16"/>
          <w:szCs w:val="16"/>
        </w:rPr>
      </w:pPr>
      <w:r w:rsidRPr="00C1072A">
        <w:rPr>
          <w:rStyle w:val="EndnoteReference"/>
          <w:rFonts w:ascii="Myriad Pro Cond" w:hAnsi="Myriad Pro Cond"/>
          <w:sz w:val="16"/>
          <w:szCs w:val="16"/>
        </w:rPr>
        <w:endnoteRef/>
      </w:r>
      <w:r w:rsidRPr="00C1072A">
        <w:rPr>
          <w:rFonts w:ascii="Myriad Pro Cond" w:hAnsi="Myriad Pro Cond"/>
          <w:sz w:val="16"/>
          <w:szCs w:val="16"/>
        </w:rPr>
        <w:tab/>
      </w:r>
      <w:r>
        <w:rPr>
          <w:rFonts w:ascii="Myriad Pro Cond" w:hAnsi="Myriad Pro Cond"/>
          <w:sz w:val="16"/>
          <w:szCs w:val="16"/>
        </w:rPr>
        <w:t>Late XII c. creation</w:t>
      </w:r>
    </w:p>
  </w:endnote>
  <w:endnote w:id="2">
    <w:p w:rsidR="00F7378F" w:rsidRPr="00C1072A" w:rsidRDefault="00F7378F" w:rsidP="004D71C3">
      <w:pPr>
        <w:pStyle w:val="EndnoteText"/>
        <w:tabs>
          <w:tab w:val="left" w:pos="142"/>
        </w:tabs>
        <w:bidi w:val="0"/>
        <w:rPr>
          <w:rFonts w:ascii="Myriad Pro Cond" w:hAnsi="Myriad Pro Cond"/>
          <w:color w:val="4A442A" w:themeColor="background2" w:themeShade="40"/>
          <w:sz w:val="16"/>
          <w:szCs w:val="16"/>
        </w:rPr>
      </w:pPr>
      <w:r w:rsidRPr="00C1072A">
        <w:rPr>
          <w:rStyle w:val="EndnoteReference"/>
          <w:rFonts w:ascii="Myriad Pro Cond" w:hAnsi="Myriad Pro Cond"/>
          <w:sz w:val="16"/>
          <w:szCs w:val="16"/>
        </w:rPr>
        <w:endnoteRef/>
      </w:r>
      <w:r w:rsidRPr="00C1072A">
        <w:rPr>
          <w:rFonts w:ascii="Myriad Pro Cond" w:hAnsi="Myriad Pro Cond"/>
          <w:sz w:val="16"/>
          <w:szCs w:val="16"/>
        </w:rPr>
        <w:tab/>
        <w:t xml:space="preserve">Infantry: Company Sergeant Major, Regimental Sergeant Major </w:t>
      </w:r>
      <w:r w:rsidRPr="00C1072A">
        <w:rPr>
          <w:rFonts w:ascii="Myriad Pro Cond" w:hAnsi="Myriad Pro Cond"/>
          <w:i/>
          <w:iCs/>
          <w:sz w:val="16"/>
          <w:szCs w:val="16"/>
        </w:rPr>
        <w:t>and</w:t>
      </w:r>
      <w:r w:rsidRPr="00C1072A">
        <w:rPr>
          <w:rFonts w:ascii="Myriad Pro Cond" w:hAnsi="Myriad Pro Cond"/>
          <w:sz w:val="16"/>
          <w:szCs w:val="16"/>
        </w:rPr>
        <w:t xml:space="preserve"> Staff Sergeant Major; </w:t>
      </w:r>
      <w:r w:rsidRPr="00C1072A">
        <w:rPr>
          <w:rFonts w:ascii="Myriad Pro Cond" w:hAnsi="Myriad Pro Cond"/>
          <w:color w:val="948A54" w:themeColor="background2" w:themeShade="80"/>
          <w:sz w:val="16"/>
          <w:szCs w:val="16"/>
        </w:rPr>
        <w:t xml:space="preserve">Cavalry: Squadron Corporal Major, </w:t>
      </w:r>
      <w:r>
        <w:rPr>
          <w:rFonts w:ascii="Myriad Pro Cond" w:hAnsi="Myriad Pro Cond"/>
          <w:color w:val="948A54" w:themeColor="background2" w:themeShade="80"/>
          <w:sz w:val="16"/>
          <w:szCs w:val="16"/>
        </w:rPr>
        <w:t>Regimental</w:t>
      </w:r>
      <w:r w:rsidRPr="00C1072A">
        <w:rPr>
          <w:rFonts w:ascii="Myriad Pro Cond" w:hAnsi="Myriad Pro Cond"/>
          <w:color w:val="948A54" w:themeColor="background2" w:themeShade="80"/>
          <w:sz w:val="16"/>
          <w:szCs w:val="16"/>
        </w:rPr>
        <w:t xml:space="preserve"> Corporal Major </w:t>
      </w:r>
      <w:r w:rsidRPr="00C1072A">
        <w:rPr>
          <w:rFonts w:ascii="Myriad Pro Cond" w:hAnsi="Myriad Pro Cond"/>
          <w:i/>
          <w:iCs/>
          <w:color w:val="948A54" w:themeColor="background2" w:themeShade="80"/>
          <w:sz w:val="16"/>
          <w:szCs w:val="16"/>
        </w:rPr>
        <w:t xml:space="preserve">and </w:t>
      </w:r>
      <w:r w:rsidRPr="00C1072A">
        <w:rPr>
          <w:rFonts w:ascii="Myriad Pro Cond" w:hAnsi="Myriad Pro Cond"/>
          <w:color w:val="948A54" w:themeColor="background2" w:themeShade="80"/>
          <w:sz w:val="16"/>
          <w:szCs w:val="16"/>
        </w:rPr>
        <w:t>Staff Corporal Major</w:t>
      </w:r>
    </w:p>
  </w:endnote>
  <w:endnote w:id="3">
    <w:p w:rsidR="00D3469C" w:rsidRPr="00923C23" w:rsidRDefault="00D3469C" w:rsidP="00936E46">
      <w:pPr>
        <w:pStyle w:val="EndnoteText"/>
        <w:tabs>
          <w:tab w:val="left" w:pos="142"/>
        </w:tabs>
        <w:bidi w:val="0"/>
        <w:rPr>
          <w:rFonts w:ascii="Myriad Pro Cond" w:hAnsi="Myriad Pro Cond"/>
          <w:bCs/>
          <w:color w:val="4A442A" w:themeColor="background2" w:themeShade="40"/>
          <w:sz w:val="16"/>
          <w:szCs w:val="16"/>
        </w:rPr>
      </w:pPr>
      <w:r w:rsidRPr="00C1072A">
        <w:rPr>
          <w:rStyle w:val="EndnoteReference"/>
          <w:rFonts w:ascii="Myriad Pro Cond" w:hAnsi="Myriad Pro Cond"/>
          <w:sz w:val="16"/>
          <w:szCs w:val="16"/>
        </w:rPr>
        <w:endnoteRef/>
      </w:r>
      <w:r w:rsidRPr="00C1072A">
        <w:rPr>
          <w:rFonts w:ascii="Myriad Pro Cond" w:hAnsi="Myriad Pro Cond"/>
          <w:sz w:val="16"/>
          <w:szCs w:val="16"/>
        </w:rPr>
        <w:tab/>
      </w:r>
      <w:r>
        <w:rPr>
          <w:rFonts w:ascii="Myriad Pro Cond" w:hAnsi="Myriad Pro Cond"/>
          <w:sz w:val="16"/>
          <w:szCs w:val="16"/>
        </w:rPr>
        <w:t xml:space="preserve">Renamed </w:t>
      </w:r>
      <w:r>
        <w:rPr>
          <w:rFonts w:ascii="Myriad Pro Cond" w:hAnsi="Myriad Pro Cond"/>
          <w:b/>
          <w:bCs/>
          <w:i/>
          <w:iCs/>
          <w:sz w:val="16"/>
          <w:szCs w:val="16"/>
        </w:rPr>
        <w:t>Master of Camp</w:t>
      </w:r>
      <w:r>
        <w:rPr>
          <w:rFonts w:ascii="Myriad Pro Cond" w:hAnsi="Myriad Pro Cond"/>
          <w:sz w:val="16"/>
          <w:szCs w:val="16"/>
        </w:rPr>
        <w:t xml:space="preserve"> or </w:t>
      </w:r>
      <w:r>
        <w:rPr>
          <w:rFonts w:ascii="Myriad Pro Cond" w:hAnsi="Myriad Pro Cond"/>
          <w:b/>
          <w:bCs/>
          <w:i/>
          <w:iCs/>
          <w:sz w:val="16"/>
          <w:szCs w:val="16"/>
        </w:rPr>
        <w:t>Master of Horse</w:t>
      </w:r>
      <w:r>
        <w:rPr>
          <w:rFonts w:ascii="Myriad Pro Cond" w:hAnsi="Myriad Pro Cond"/>
          <w:bCs/>
          <w:sz w:val="16"/>
          <w:szCs w:val="16"/>
        </w:rPr>
        <w:t xml:space="preserve"> (cavalry) in the early X century, </w:t>
      </w:r>
      <w:r w:rsidRPr="00936E46">
        <w:rPr>
          <w:rFonts w:ascii="Myriad Pro Cond" w:hAnsi="Myriad Pro Cond"/>
          <w:bCs/>
          <w:sz w:val="16"/>
          <w:szCs w:val="16"/>
        </w:rPr>
        <w:t xml:space="preserve">then </w:t>
      </w:r>
      <w:r w:rsidRPr="00936E46">
        <w:rPr>
          <w:rFonts w:ascii="Myriad Pro Cond" w:hAnsi="Myriad Pro Cond"/>
          <w:b/>
          <w:bCs/>
          <w:i/>
          <w:iCs/>
          <w:sz w:val="16"/>
          <w:szCs w:val="16"/>
        </w:rPr>
        <w:t>Colonel</w:t>
      </w:r>
      <w:r w:rsidRPr="00936E46">
        <w:rPr>
          <w:rFonts w:ascii="Myriad Pro Cond" w:hAnsi="Myriad Pro Cond"/>
          <w:b/>
          <w:bCs/>
          <w:sz w:val="16"/>
          <w:szCs w:val="16"/>
        </w:rPr>
        <w:t xml:space="preserve"> </w:t>
      </w:r>
      <w:r w:rsidRPr="00936E46">
        <w:rPr>
          <w:rFonts w:ascii="Myriad Pro Cond" w:hAnsi="Myriad Pro Cond"/>
          <w:sz w:val="16"/>
          <w:szCs w:val="16"/>
        </w:rPr>
        <w:t xml:space="preserve">or </w:t>
      </w:r>
      <w:r w:rsidRPr="00936E46">
        <w:rPr>
          <w:rFonts w:ascii="Myriad Pro Cond" w:hAnsi="Myriad Pro Cond"/>
          <w:b/>
          <w:bCs/>
          <w:i/>
          <w:iCs/>
          <w:sz w:val="16"/>
          <w:szCs w:val="16"/>
        </w:rPr>
        <w:t>Commander</w:t>
      </w:r>
      <w:r w:rsidRPr="00936E46">
        <w:rPr>
          <w:rFonts w:ascii="Myriad Pro Cond" w:hAnsi="Myriad Pro Cond"/>
          <w:b/>
          <w:bCs/>
          <w:sz w:val="16"/>
          <w:szCs w:val="16"/>
        </w:rPr>
        <w:t xml:space="preserve"> </w:t>
      </w:r>
      <w:r>
        <w:rPr>
          <w:rFonts w:ascii="Myriad Pro Cond" w:hAnsi="Myriad Pro Cond"/>
          <w:sz w:val="16"/>
          <w:szCs w:val="16"/>
        </w:rPr>
        <w:t>(cavalry) w</w:t>
      </w:r>
      <w:r w:rsidRPr="00936E46">
        <w:rPr>
          <w:rFonts w:ascii="Myriad Pro Cond" w:hAnsi="Myriad Pro Cond"/>
          <w:sz w:val="16"/>
          <w:szCs w:val="16"/>
        </w:rPr>
        <w:t xml:space="preserve">ith the establishment of pike &amp; gun regiments in late X to early XI century </w:t>
      </w:r>
      <w:r w:rsidRPr="00936E46">
        <w:rPr>
          <w:rFonts w:ascii="Myriad Pro Cond" w:hAnsi="Myriad Pro Cond"/>
          <w:bCs/>
          <w:sz w:val="16"/>
          <w:szCs w:val="16"/>
        </w:rPr>
        <w:t xml:space="preserve"> </w:t>
      </w:r>
    </w:p>
  </w:endnote>
  <w:endnote w:id="4">
    <w:p w:rsidR="00D3469C" w:rsidRPr="00923C23" w:rsidRDefault="00D3469C" w:rsidP="00211833">
      <w:pPr>
        <w:pStyle w:val="EndnoteText"/>
        <w:tabs>
          <w:tab w:val="left" w:pos="142"/>
        </w:tabs>
        <w:bidi w:val="0"/>
        <w:rPr>
          <w:rFonts w:ascii="Myriad Pro Cond" w:hAnsi="Myriad Pro Cond"/>
          <w:bCs/>
          <w:color w:val="4A442A" w:themeColor="background2" w:themeShade="40"/>
          <w:sz w:val="16"/>
          <w:szCs w:val="16"/>
        </w:rPr>
      </w:pPr>
      <w:r w:rsidRPr="00C1072A">
        <w:rPr>
          <w:rStyle w:val="EndnoteReference"/>
          <w:rFonts w:ascii="Myriad Pro Cond" w:hAnsi="Myriad Pro Cond"/>
          <w:sz w:val="16"/>
          <w:szCs w:val="16"/>
        </w:rPr>
        <w:endnoteRef/>
      </w:r>
      <w:r w:rsidRPr="00C1072A">
        <w:rPr>
          <w:rFonts w:ascii="Myriad Pro Cond" w:hAnsi="Myriad Pro Cond"/>
          <w:sz w:val="16"/>
          <w:szCs w:val="16"/>
        </w:rPr>
        <w:tab/>
      </w:r>
      <w:r>
        <w:rPr>
          <w:rFonts w:ascii="Myriad Pro Cond" w:hAnsi="Myriad Pro Cond"/>
          <w:sz w:val="16"/>
          <w:szCs w:val="16"/>
        </w:rPr>
        <w:t xml:space="preserve">Occasionally split into infantry and cavalry positions, where the cavalry one is named </w:t>
      </w:r>
      <w:r>
        <w:rPr>
          <w:rFonts w:ascii="Myriad Pro Cond" w:hAnsi="Myriad Pro Cond"/>
          <w:b/>
          <w:bCs/>
          <w:i/>
          <w:iCs/>
          <w:sz w:val="16"/>
          <w:szCs w:val="16"/>
        </w:rPr>
        <w:t>Vice Marshal</w:t>
      </w:r>
      <w:r>
        <w:rPr>
          <w:rFonts w:ascii="Myriad Pro Cond" w:hAnsi="Myriad Pro Cond"/>
          <w:sz w:val="16"/>
          <w:szCs w:val="16"/>
        </w:rPr>
        <w:t xml:space="preserve">. With artillery rising in importance, a parallel position of </w:t>
      </w:r>
      <w:r>
        <w:rPr>
          <w:rFonts w:ascii="Myriad Pro Cond" w:hAnsi="Myriad Pro Cond"/>
          <w:b/>
          <w:bCs/>
          <w:i/>
          <w:iCs/>
          <w:sz w:val="16"/>
          <w:szCs w:val="16"/>
        </w:rPr>
        <w:t>Fieldmaster General</w:t>
      </w:r>
      <w:r>
        <w:rPr>
          <w:rFonts w:ascii="Myriad Pro Cond" w:hAnsi="Myriad Pro Cond"/>
          <w:b/>
          <w:bCs/>
          <w:sz w:val="16"/>
          <w:szCs w:val="16"/>
        </w:rPr>
        <w:t xml:space="preserve"> </w:t>
      </w:r>
      <w:r>
        <w:rPr>
          <w:rFonts w:ascii="Myriad Pro Cond" w:hAnsi="Myriad Pro Cond"/>
          <w:sz w:val="16"/>
          <w:szCs w:val="16"/>
        </w:rPr>
        <w:t xml:space="preserve">was created </w:t>
      </w:r>
      <w:r w:rsidRPr="00936E46">
        <w:rPr>
          <w:rFonts w:ascii="Myriad Pro Cond" w:hAnsi="Myriad Pro Cond"/>
          <w:sz w:val="16"/>
          <w:szCs w:val="16"/>
        </w:rPr>
        <w:t xml:space="preserve"> </w:t>
      </w:r>
      <w:r w:rsidRPr="00936E46">
        <w:rPr>
          <w:rFonts w:ascii="Myriad Pro Cond" w:hAnsi="Myriad Pro Cond"/>
          <w:bCs/>
          <w:sz w:val="16"/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egi Ferri Civica">
    <w:panose1 w:val="00000000000000000000"/>
    <w:charset w:val="81"/>
    <w:family w:val="auto"/>
    <w:pitch w:val="variable"/>
    <w:sig w:usb0="01002A87" w:usb1="090E0000" w:usb2="00000010" w:usb3="00000000" w:csb0="003F00FF" w:csb1="00000000"/>
  </w:font>
  <w:font w:name="Yanone Kaffeesatz Light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E57" w:rsidRDefault="00067E57" w:rsidP="00CA46AA">
      <w:pPr>
        <w:spacing w:after="0" w:line="240" w:lineRule="auto"/>
      </w:pPr>
      <w:r>
        <w:separator/>
      </w:r>
    </w:p>
  </w:footnote>
  <w:footnote w:type="continuationSeparator" w:id="0">
    <w:p w:rsidR="00067E57" w:rsidRDefault="00067E57" w:rsidP="00CA46AA">
      <w:pPr>
        <w:spacing w:after="0" w:line="240" w:lineRule="auto"/>
      </w:pPr>
      <w:r>
        <w:continuationSeparator/>
      </w:r>
    </w:p>
  </w:footnote>
  <w:footnote w:id="1">
    <w:p w:rsidR="003F3334" w:rsidRPr="009E2313" w:rsidRDefault="003F3334" w:rsidP="007B34F8">
      <w:pPr>
        <w:pStyle w:val="EndnoteText"/>
        <w:tabs>
          <w:tab w:val="left" w:pos="142"/>
        </w:tabs>
        <w:bidi w:val="0"/>
        <w:rPr>
          <w:bCs/>
          <w:iCs/>
          <w:rtl/>
        </w:rPr>
      </w:pPr>
      <w:r w:rsidRPr="009E2313">
        <w:rPr>
          <w:rStyle w:val="FootnoteReference"/>
          <w:rFonts w:ascii="Myriad Pro Cond" w:hAnsi="Myriad Pro Cond"/>
          <w:sz w:val="16"/>
          <w:szCs w:val="16"/>
        </w:rPr>
        <w:footnoteRef/>
      </w:r>
      <w:r w:rsidRPr="009E2313">
        <w:rPr>
          <w:rFonts w:ascii="Myriad Pro Cond" w:hAnsi="Myriad Pro Cond"/>
          <w:sz w:val="16"/>
          <w:szCs w:val="16"/>
          <w:rtl/>
        </w:rPr>
        <w:t xml:space="preserve"> </w:t>
      </w:r>
      <w:r>
        <w:rPr>
          <w:rFonts w:ascii="Myriad Pro Cond" w:hAnsi="Myriad Pro Cond"/>
          <w:sz w:val="16"/>
          <w:szCs w:val="16"/>
        </w:rPr>
        <w:tab/>
        <w:t xml:space="preserve">Initially variously named </w:t>
      </w:r>
      <w:r>
        <w:rPr>
          <w:rFonts w:ascii="Myriad Pro Cond" w:hAnsi="Myriad Pro Cond"/>
          <w:b/>
          <w:bCs/>
          <w:i/>
          <w:iCs/>
          <w:sz w:val="16"/>
          <w:szCs w:val="16"/>
        </w:rPr>
        <w:t>Master of Ships</w:t>
      </w:r>
      <w:r>
        <w:rPr>
          <w:rFonts w:ascii="Myriad Pro Cond" w:hAnsi="Myriad Pro Cond"/>
          <w:bCs/>
          <w:iCs/>
          <w:sz w:val="16"/>
          <w:szCs w:val="16"/>
        </w:rPr>
        <w:t xml:space="preserve"> or </w:t>
      </w:r>
      <w:proofErr w:type="spellStart"/>
      <w:r>
        <w:rPr>
          <w:rFonts w:ascii="Myriad Pro Cond" w:hAnsi="Myriad Pro Cond"/>
          <w:b/>
          <w:bCs/>
          <w:i/>
          <w:iCs/>
          <w:sz w:val="16"/>
          <w:szCs w:val="16"/>
        </w:rPr>
        <w:t>Schout</w:t>
      </w:r>
      <w:proofErr w:type="spellEnd"/>
      <w:r>
        <w:rPr>
          <w:rFonts w:ascii="Myriad Pro Cond" w:hAnsi="Myriad Pro Cond"/>
          <w:b/>
          <w:bCs/>
          <w:i/>
          <w:iCs/>
          <w:sz w:val="16"/>
          <w:szCs w:val="16"/>
        </w:rPr>
        <w:t xml:space="preserve"> </w:t>
      </w:r>
      <w:proofErr w:type="spellStart"/>
      <w:r>
        <w:rPr>
          <w:rFonts w:ascii="Myriad Pro Cond" w:hAnsi="Myriad Pro Cond"/>
          <w:b/>
          <w:bCs/>
          <w:i/>
          <w:iCs/>
          <w:sz w:val="16"/>
          <w:szCs w:val="16"/>
        </w:rPr>
        <w:t>bij</w:t>
      </w:r>
      <w:proofErr w:type="spellEnd"/>
      <w:r>
        <w:rPr>
          <w:rFonts w:ascii="Myriad Pro Cond" w:hAnsi="Myriad Pro Cond"/>
          <w:b/>
          <w:bCs/>
          <w:i/>
          <w:iCs/>
          <w:sz w:val="16"/>
          <w:szCs w:val="16"/>
        </w:rPr>
        <w:t xml:space="preserve"> </w:t>
      </w:r>
      <w:proofErr w:type="spellStart"/>
      <w:r>
        <w:rPr>
          <w:rFonts w:ascii="Myriad Pro Cond" w:hAnsi="Myriad Pro Cond"/>
          <w:b/>
          <w:bCs/>
          <w:i/>
          <w:iCs/>
          <w:sz w:val="16"/>
          <w:szCs w:val="16"/>
        </w:rPr>
        <w:t>Nacht</w:t>
      </w:r>
      <w:proofErr w:type="spellEnd"/>
      <w:r>
        <w:rPr>
          <w:rFonts w:ascii="Myriad Pro Cond" w:hAnsi="Myriad Pro Cond"/>
          <w:bCs/>
          <w:iCs/>
          <w:sz w:val="16"/>
          <w:szCs w:val="16"/>
        </w:rPr>
        <w:t xml:space="preserve"> (especially in Albredóna) etc. until settling on Vice Admira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0A"/>
    <w:rsid w:val="00002A15"/>
    <w:rsid w:val="000046CC"/>
    <w:rsid w:val="00013B94"/>
    <w:rsid w:val="000164A4"/>
    <w:rsid w:val="00020246"/>
    <w:rsid w:val="00020D54"/>
    <w:rsid w:val="00022574"/>
    <w:rsid w:val="00023195"/>
    <w:rsid w:val="00024761"/>
    <w:rsid w:val="0002743E"/>
    <w:rsid w:val="000303B0"/>
    <w:rsid w:val="00035FEB"/>
    <w:rsid w:val="000376CA"/>
    <w:rsid w:val="000379B2"/>
    <w:rsid w:val="000408D4"/>
    <w:rsid w:val="00041AE6"/>
    <w:rsid w:val="00044354"/>
    <w:rsid w:val="000479D3"/>
    <w:rsid w:val="00053F8E"/>
    <w:rsid w:val="00055B0F"/>
    <w:rsid w:val="00056925"/>
    <w:rsid w:val="000668B7"/>
    <w:rsid w:val="00066D43"/>
    <w:rsid w:val="00067E57"/>
    <w:rsid w:val="00070684"/>
    <w:rsid w:val="000735F7"/>
    <w:rsid w:val="00073CE8"/>
    <w:rsid w:val="00075D20"/>
    <w:rsid w:val="000771C6"/>
    <w:rsid w:val="000777FC"/>
    <w:rsid w:val="00083606"/>
    <w:rsid w:val="000865CE"/>
    <w:rsid w:val="00090541"/>
    <w:rsid w:val="000A0516"/>
    <w:rsid w:val="000A61E8"/>
    <w:rsid w:val="000B0901"/>
    <w:rsid w:val="000B1750"/>
    <w:rsid w:val="000B18E4"/>
    <w:rsid w:val="000B2487"/>
    <w:rsid w:val="000B2C51"/>
    <w:rsid w:val="000B3215"/>
    <w:rsid w:val="000B353B"/>
    <w:rsid w:val="000B5711"/>
    <w:rsid w:val="000C0903"/>
    <w:rsid w:val="000C13C1"/>
    <w:rsid w:val="000C3D3B"/>
    <w:rsid w:val="000C5389"/>
    <w:rsid w:val="000D4252"/>
    <w:rsid w:val="000E1CA2"/>
    <w:rsid w:val="000E20A4"/>
    <w:rsid w:val="000F031C"/>
    <w:rsid w:val="000F048C"/>
    <w:rsid w:val="000F4F2A"/>
    <w:rsid w:val="000F71A9"/>
    <w:rsid w:val="001035DB"/>
    <w:rsid w:val="00103B02"/>
    <w:rsid w:val="001046A5"/>
    <w:rsid w:val="00110E7E"/>
    <w:rsid w:val="00112B40"/>
    <w:rsid w:val="00114E6E"/>
    <w:rsid w:val="00116324"/>
    <w:rsid w:val="00117B30"/>
    <w:rsid w:val="00122ADB"/>
    <w:rsid w:val="0012459F"/>
    <w:rsid w:val="0012767B"/>
    <w:rsid w:val="00154166"/>
    <w:rsid w:val="00161EF5"/>
    <w:rsid w:val="00163BDF"/>
    <w:rsid w:val="00165308"/>
    <w:rsid w:val="00165880"/>
    <w:rsid w:val="001710C0"/>
    <w:rsid w:val="00172946"/>
    <w:rsid w:val="00173E0F"/>
    <w:rsid w:val="0017690A"/>
    <w:rsid w:val="00176C1C"/>
    <w:rsid w:val="00177CA1"/>
    <w:rsid w:val="0018069B"/>
    <w:rsid w:val="00181891"/>
    <w:rsid w:val="00181F14"/>
    <w:rsid w:val="00182125"/>
    <w:rsid w:val="0018564D"/>
    <w:rsid w:val="001909D3"/>
    <w:rsid w:val="001946BC"/>
    <w:rsid w:val="00195F1A"/>
    <w:rsid w:val="001969FA"/>
    <w:rsid w:val="001A0B61"/>
    <w:rsid w:val="001A0CE7"/>
    <w:rsid w:val="001A1052"/>
    <w:rsid w:val="001A27F9"/>
    <w:rsid w:val="001A427C"/>
    <w:rsid w:val="001A4F35"/>
    <w:rsid w:val="001A6DAF"/>
    <w:rsid w:val="001A7FED"/>
    <w:rsid w:val="001B2810"/>
    <w:rsid w:val="001B3151"/>
    <w:rsid w:val="001B35D3"/>
    <w:rsid w:val="001C6249"/>
    <w:rsid w:val="001D112C"/>
    <w:rsid w:val="001D1A0B"/>
    <w:rsid w:val="001D2F97"/>
    <w:rsid w:val="001D4B36"/>
    <w:rsid w:val="001D637A"/>
    <w:rsid w:val="001E1039"/>
    <w:rsid w:val="001E440D"/>
    <w:rsid w:val="001E4931"/>
    <w:rsid w:val="001E70D2"/>
    <w:rsid w:val="001E71D0"/>
    <w:rsid w:val="001F5A2A"/>
    <w:rsid w:val="001F68A9"/>
    <w:rsid w:val="002002FB"/>
    <w:rsid w:val="0020067F"/>
    <w:rsid w:val="00202424"/>
    <w:rsid w:val="0020323E"/>
    <w:rsid w:val="00204ACA"/>
    <w:rsid w:val="002117BB"/>
    <w:rsid w:val="00211833"/>
    <w:rsid w:val="00212F8C"/>
    <w:rsid w:val="00213A70"/>
    <w:rsid w:val="00213E1D"/>
    <w:rsid w:val="00215CDC"/>
    <w:rsid w:val="00220060"/>
    <w:rsid w:val="00224814"/>
    <w:rsid w:val="002402E2"/>
    <w:rsid w:val="00241C3D"/>
    <w:rsid w:val="0024301D"/>
    <w:rsid w:val="00244308"/>
    <w:rsid w:val="00244D33"/>
    <w:rsid w:val="002475BA"/>
    <w:rsid w:val="00247A07"/>
    <w:rsid w:val="00254961"/>
    <w:rsid w:val="0025543B"/>
    <w:rsid w:val="0025589D"/>
    <w:rsid w:val="002622FF"/>
    <w:rsid w:val="00264431"/>
    <w:rsid w:val="00267020"/>
    <w:rsid w:val="002717CF"/>
    <w:rsid w:val="002746C2"/>
    <w:rsid w:val="002869E1"/>
    <w:rsid w:val="00287D06"/>
    <w:rsid w:val="00290588"/>
    <w:rsid w:val="00292939"/>
    <w:rsid w:val="00294ECC"/>
    <w:rsid w:val="00297F7F"/>
    <w:rsid w:val="002A00BD"/>
    <w:rsid w:val="002A2A10"/>
    <w:rsid w:val="002A4AA2"/>
    <w:rsid w:val="002A4BAC"/>
    <w:rsid w:val="002A5780"/>
    <w:rsid w:val="002B2822"/>
    <w:rsid w:val="002B2E68"/>
    <w:rsid w:val="002B3CB8"/>
    <w:rsid w:val="002B49EE"/>
    <w:rsid w:val="002B56A0"/>
    <w:rsid w:val="002B5DD8"/>
    <w:rsid w:val="002B6C4B"/>
    <w:rsid w:val="002C151B"/>
    <w:rsid w:val="002C1647"/>
    <w:rsid w:val="002C19E3"/>
    <w:rsid w:val="002C31A1"/>
    <w:rsid w:val="002C68A9"/>
    <w:rsid w:val="002C6C3F"/>
    <w:rsid w:val="002D37D0"/>
    <w:rsid w:val="002D7863"/>
    <w:rsid w:val="002D7960"/>
    <w:rsid w:val="002D7C20"/>
    <w:rsid w:val="002E29AF"/>
    <w:rsid w:val="002E3777"/>
    <w:rsid w:val="002E3BF8"/>
    <w:rsid w:val="002F0C4E"/>
    <w:rsid w:val="002F54C9"/>
    <w:rsid w:val="00303057"/>
    <w:rsid w:val="003037B8"/>
    <w:rsid w:val="00304FE8"/>
    <w:rsid w:val="00311468"/>
    <w:rsid w:val="0031153C"/>
    <w:rsid w:val="003119BB"/>
    <w:rsid w:val="00313F43"/>
    <w:rsid w:val="0031470B"/>
    <w:rsid w:val="00314A80"/>
    <w:rsid w:val="00315E11"/>
    <w:rsid w:val="00316CCF"/>
    <w:rsid w:val="00327185"/>
    <w:rsid w:val="003272EB"/>
    <w:rsid w:val="00330E03"/>
    <w:rsid w:val="00331664"/>
    <w:rsid w:val="00331D96"/>
    <w:rsid w:val="003353E5"/>
    <w:rsid w:val="003416CF"/>
    <w:rsid w:val="003429D5"/>
    <w:rsid w:val="0034373F"/>
    <w:rsid w:val="00346717"/>
    <w:rsid w:val="00350B37"/>
    <w:rsid w:val="003515CA"/>
    <w:rsid w:val="003534AA"/>
    <w:rsid w:val="00363D67"/>
    <w:rsid w:val="0036607F"/>
    <w:rsid w:val="0037109A"/>
    <w:rsid w:val="00371A75"/>
    <w:rsid w:val="003727A5"/>
    <w:rsid w:val="00377AAF"/>
    <w:rsid w:val="00383BD6"/>
    <w:rsid w:val="00391265"/>
    <w:rsid w:val="00395BB4"/>
    <w:rsid w:val="00396BB1"/>
    <w:rsid w:val="003A2BA5"/>
    <w:rsid w:val="003A3421"/>
    <w:rsid w:val="003A4048"/>
    <w:rsid w:val="003A40BD"/>
    <w:rsid w:val="003A4493"/>
    <w:rsid w:val="003B35AC"/>
    <w:rsid w:val="003B3BFB"/>
    <w:rsid w:val="003B3EAB"/>
    <w:rsid w:val="003B5B50"/>
    <w:rsid w:val="003C3521"/>
    <w:rsid w:val="003C396C"/>
    <w:rsid w:val="003C3ACE"/>
    <w:rsid w:val="003D6FA3"/>
    <w:rsid w:val="003E06F5"/>
    <w:rsid w:val="003E1B92"/>
    <w:rsid w:val="003E23D1"/>
    <w:rsid w:val="003E43BF"/>
    <w:rsid w:val="003E547B"/>
    <w:rsid w:val="003E6CF1"/>
    <w:rsid w:val="003E7DE9"/>
    <w:rsid w:val="003F2FE3"/>
    <w:rsid w:val="003F3334"/>
    <w:rsid w:val="003F6FD3"/>
    <w:rsid w:val="00402887"/>
    <w:rsid w:val="00403229"/>
    <w:rsid w:val="00403A6C"/>
    <w:rsid w:val="00405720"/>
    <w:rsid w:val="00412245"/>
    <w:rsid w:val="00414075"/>
    <w:rsid w:val="00414110"/>
    <w:rsid w:val="00414BCF"/>
    <w:rsid w:val="00414E00"/>
    <w:rsid w:val="00424E1A"/>
    <w:rsid w:val="00425AE0"/>
    <w:rsid w:val="0042627D"/>
    <w:rsid w:val="0042742E"/>
    <w:rsid w:val="004343A6"/>
    <w:rsid w:val="0043442D"/>
    <w:rsid w:val="00435E3F"/>
    <w:rsid w:val="00437EDB"/>
    <w:rsid w:val="00441B63"/>
    <w:rsid w:val="00441BB9"/>
    <w:rsid w:val="004427C5"/>
    <w:rsid w:val="00444506"/>
    <w:rsid w:val="00451A47"/>
    <w:rsid w:val="00451FD0"/>
    <w:rsid w:val="00455E5E"/>
    <w:rsid w:val="00463A6A"/>
    <w:rsid w:val="004647DC"/>
    <w:rsid w:val="004664F0"/>
    <w:rsid w:val="00471A99"/>
    <w:rsid w:val="004734C2"/>
    <w:rsid w:val="0047404B"/>
    <w:rsid w:val="004806DA"/>
    <w:rsid w:val="00482B12"/>
    <w:rsid w:val="0048501F"/>
    <w:rsid w:val="00487958"/>
    <w:rsid w:val="00494B2A"/>
    <w:rsid w:val="00495C3F"/>
    <w:rsid w:val="004A10D4"/>
    <w:rsid w:val="004A421C"/>
    <w:rsid w:val="004A4826"/>
    <w:rsid w:val="004A63C9"/>
    <w:rsid w:val="004A7039"/>
    <w:rsid w:val="004A7F41"/>
    <w:rsid w:val="004B2EB3"/>
    <w:rsid w:val="004B35F9"/>
    <w:rsid w:val="004B380A"/>
    <w:rsid w:val="004B473E"/>
    <w:rsid w:val="004C45B5"/>
    <w:rsid w:val="004C6D64"/>
    <w:rsid w:val="004D216B"/>
    <w:rsid w:val="004D4DDE"/>
    <w:rsid w:val="004D71C3"/>
    <w:rsid w:val="004E1A73"/>
    <w:rsid w:val="004E1ECC"/>
    <w:rsid w:val="004E231A"/>
    <w:rsid w:val="004E4E8F"/>
    <w:rsid w:val="004E525B"/>
    <w:rsid w:val="004E5D6A"/>
    <w:rsid w:val="004E6813"/>
    <w:rsid w:val="004E7BC4"/>
    <w:rsid w:val="004F01D7"/>
    <w:rsid w:val="005013B5"/>
    <w:rsid w:val="00501749"/>
    <w:rsid w:val="00511481"/>
    <w:rsid w:val="00513BB4"/>
    <w:rsid w:val="0051509B"/>
    <w:rsid w:val="00515916"/>
    <w:rsid w:val="005205B4"/>
    <w:rsid w:val="00525596"/>
    <w:rsid w:val="00527792"/>
    <w:rsid w:val="005302B1"/>
    <w:rsid w:val="00532F77"/>
    <w:rsid w:val="00535B28"/>
    <w:rsid w:val="00537D15"/>
    <w:rsid w:val="00541004"/>
    <w:rsid w:val="0054133D"/>
    <w:rsid w:val="00545CB4"/>
    <w:rsid w:val="00546939"/>
    <w:rsid w:val="00547280"/>
    <w:rsid w:val="0055065F"/>
    <w:rsid w:val="00556734"/>
    <w:rsid w:val="00556DB1"/>
    <w:rsid w:val="0056107A"/>
    <w:rsid w:val="00566069"/>
    <w:rsid w:val="00573DC8"/>
    <w:rsid w:val="005758BD"/>
    <w:rsid w:val="00575CCA"/>
    <w:rsid w:val="005765A0"/>
    <w:rsid w:val="00576A41"/>
    <w:rsid w:val="00577CC7"/>
    <w:rsid w:val="00580209"/>
    <w:rsid w:val="005814E9"/>
    <w:rsid w:val="00585B6E"/>
    <w:rsid w:val="00591417"/>
    <w:rsid w:val="00597336"/>
    <w:rsid w:val="00597357"/>
    <w:rsid w:val="0059784F"/>
    <w:rsid w:val="005A25A0"/>
    <w:rsid w:val="005A5251"/>
    <w:rsid w:val="005A7257"/>
    <w:rsid w:val="005B0764"/>
    <w:rsid w:val="005B1D6F"/>
    <w:rsid w:val="005B1FBA"/>
    <w:rsid w:val="005B387C"/>
    <w:rsid w:val="005B4A05"/>
    <w:rsid w:val="005C3E14"/>
    <w:rsid w:val="005C485F"/>
    <w:rsid w:val="005D3840"/>
    <w:rsid w:val="005D5496"/>
    <w:rsid w:val="005E785D"/>
    <w:rsid w:val="005F06CD"/>
    <w:rsid w:val="005F0C85"/>
    <w:rsid w:val="005F1339"/>
    <w:rsid w:val="005F431B"/>
    <w:rsid w:val="005F4632"/>
    <w:rsid w:val="005F6BB9"/>
    <w:rsid w:val="005F78D1"/>
    <w:rsid w:val="00600775"/>
    <w:rsid w:val="00604131"/>
    <w:rsid w:val="00605388"/>
    <w:rsid w:val="00611205"/>
    <w:rsid w:val="006116AF"/>
    <w:rsid w:val="00614049"/>
    <w:rsid w:val="00614299"/>
    <w:rsid w:val="00624CCE"/>
    <w:rsid w:val="00625438"/>
    <w:rsid w:val="006258A0"/>
    <w:rsid w:val="00627E65"/>
    <w:rsid w:val="00634818"/>
    <w:rsid w:val="00642310"/>
    <w:rsid w:val="00644B02"/>
    <w:rsid w:val="00646C10"/>
    <w:rsid w:val="00651D5B"/>
    <w:rsid w:val="00660841"/>
    <w:rsid w:val="00663492"/>
    <w:rsid w:val="0066409C"/>
    <w:rsid w:val="0066775D"/>
    <w:rsid w:val="00667AE6"/>
    <w:rsid w:val="00670172"/>
    <w:rsid w:val="0067678D"/>
    <w:rsid w:val="00681775"/>
    <w:rsid w:val="00681CC4"/>
    <w:rsid w:val="00683708"/>
    <w:rsid w:val="00687631"/>
    <w:rsid w:val="00691D40"/>
    <w:rsid w:val="00693449"/>
    <w:rsid w:val="006942F8"/>
    <w:rsid w:val="006A036D"/>
    <w:rsid w:val="006A092B"/>
    <w:rsid w:val="006A1484"/>
    <w:rsid w:val="006A2DAA"/>
    <w:rsid w:val="006A5DC4"/>
    <w:rsid w:val="006B0D79"/>
    <w:rsid w:val="006B2728"/>
    <w:rsid w:val="006B2D98"/>
    <w:rsid w:val="006B366C"/>
    <w:rsid w:val="006B53BB"/>
    <w:rsid w:val="006B659B"/>
    <w:rsid w:val="006B6BDB"/>
    <w:rsid w:val="006B75EC"/>
    <w:rsid w:val="006C0216"/>
    <w:rsid w:val="006C0F4C"/>
    <w:rsid w:val="006C3DFD"/>
    <w:rsid w:val="006C5235"/>
    <w:rsid w:val="006C59B4"/>
    <w:rsid w:val="006C5C70"/>
    <w:rsid w:val="006C63FA"/>
    <w:rsid w:val="006D0ACF"/>
    <w:rsid w:val="006D14F1"/>
    <w:rsid w:val="006D1890"/>
    <w:rsid w:val="006D2056"/>
    <w:rsid w:val="006D3E5C"/>
    <w:rsid w:val="006D4507"/>
    <w:rsid w:val="006D4E2C"/>
    <w:rsid w:val="006E162A"/>
    <w:rsid w:val="006E3FFA"/>
    <w:rsid w:val="006E4556"/>
    <w:rsid w:val="006E4FEA"/>
    <w:rsid w:val="006F3EA0"/>
    <w:rsid w:val="006F4FB0"/>
    <w:rsid w:val="006F5FDD"/>
    <w:rsid w:val="006F5FF3"/>
    <w:rsid w:val="00700E59"/>
    <w:rsid w:val="00703526"/>
    <w:rsid w:val="00707FC3"/>
    <w:rsid w:val="00710A7C"/>
    <w:rsid w:val="00712C35"/>
    <w:rsid w:val="00714EB6"/>
    <w:rsid w:val="00716648"/>
    <w:rsid w:val="0071664C"/>
    <w:rsid w:val="007169F2"/>
    <w:rsid w:val="00717632"/>
    <w:rsid w:val="0072056E"/>
    <w:rsid w:val="00721415"/>
    <w:rsid w:val="00723964"/>
    <w:rsid w:val="007252CD"/>
    <w:rsid w:val="00725E6B"/>
    <w:rsid w:val="00735C15"/>
    <w:rsid w:val="00742497"/>
    <w:rsid w:val="00743E52"/>
    <w:rsid w:val="00745DC5"/>
    <w:rsid w:val="007461F3"/>
    <w:rsid w:val="00747809"/>
    <w:rsid w:val="007479FD"/>
    <w:rsid w:val="00764AFD"/>
    <w:rsid w:val="00765028"/>
    <w:rsid w:val="00767569"/>
    <w:rsid w:val="007703D1"/>
    <w:rsid w:val="00773EA1"/>
    <w:rsid w:val="00775234"/>
    <w:rsid w:val="0077605B"/>
    <w:rsid w:val="00777B9B"/>
    <w:rsid w:val="0078059E"/>
    <w:rsid w:val="00783506"/>
    <w:rsid w:val="00783DBB"/>
    <w:rsid w:val="007865E4"/>
    <w:rsid w:val="00786DF7"/>
    <w:rsid w:val="00787EFF"/>
    <w:rsid w:val="00790E01"/>
    <w:rsid w:val="007948E2"/>
    <w:rsid w:val="0079552D"/>
    <w:rsid w:val="007A060F"/>
    <w:rsid w:val="007A20E2"/>
    <w:rsid w:val="007A2A68"/>
    <w:rsid w:val="007A3CAE"/>
    <w:rsid w:val="007B12AE"/>
    <w:rsid w:val="007B327F"/>
    <w:rsid w:val="007B34F8"/>
    <w:rsid w:val="007C67EB"/>
    <w:rsid w:val="007C6E35"/>
    <w:rsid w:val="007C74A8"/>
    <w:rsid w:val="007D0C6E"/>
    <w:rsid w:val="007D165E"/>
    <w:rsid w:val="007D1E7B"/>
    <w:rsid w:val="007D236E"/>
    <w:rsid w:val="007D27B8"/>
    <w:rsid w:val="007E1A36"/>
    <w:rsid w:val="007E44C3"/>
    <w:rsid w:val="007E7EA4"/>
    <w:rsid w:val="007F748B"/>
    <w:rsid w:val="00802095"/>
    <w:rsid w:val="00802845"/>
    <w:rsid w:val="00802DFF"/>
    <w:rsid w:val="00807C6A"/>
    <w:rsid w:val="008111A6"/>
    <w:rsid w:val="00812A1F"/>
    <w:rsid w:val="00814FC5"/>
    <w:rsid w:val="00817555"/>
    <w:rsid w:val="008222E0"/>
    <w:rsid w:val="00823F7D"/>
    <w:rsid w:val="00824BA6"/>
    <w:rsid w:val="00832E7D"/>
    <w:rsid w:val="0083468C"/>
    <w:rsid w:val="0084079A"/>
    <w:rsid w:val="00842D77"/>
    <w:rsid w:val="0084331B"/>
    <w:rsid w:val="00844E87"/>
    <w:rsid w:val="00845AE2"/>
    <w:rsid w:val="00847990"/>
    <w:rsid w:val="00850671"/>
    <w:rsid w:val="00851D08"/>
    <w:rsid w:val="00853400"/>
    <w:rsid w:val="00854E9E"/>
    <w:rsid w:val="008576F1"/>
    <w:rsid w:val="0086076C"/>
    <w:rsid w:val="00861330"/>
    <w:rsid w:val="00861BF1"/>
    <w:rsid w:val="00862686"/>
    <w:rsid w:val="008632DB"/>
    <w:rsid w:val="00864CBA"/>
    <w:rsid w:val="00865610"/>
    <w:rsid w:val="00866B49"/>
    <w:rsid w:val="0086786B"/>
    <w:rsid w:val="0086796C"/>
    <w:rsid w:val="008775A1"/>
    <w:rsid w:val="0088053F"/>
    <w:rsid w:val="0088168D"/>
    <w:rsid w:val="008846C2"/>
    <w:rsid w:val="00885284"/>
    <w:rsid w:val="008874DE"/>
    <w:rsid w:val="00892667"/>
    <w:rsid w:val="00894A6F"/>
    <w:rsid w:val="008A0A90"/>
    <w:rsid w:val="008A1A70"/>
    <w:rsid w:val="008A2E98"/>
    <w:rsid w:val="008A479B"/>
    <w:rsid w:val="008A628A"/>
    <w:rsid w:val="008A6D17"/>
    <w:rsid w:val="008B0589"/>
    <w:rsid w:val="008B0CA4"/>
    <w:rsid w:val="008B6648"/>
    <w:rsid w:val="008B6708"/>
    <w:rsid w:val="008B7B34"/>
    <w:rsid w:val="008C186E"/>
    <w:rsid w:val="008D51E3"/>
    <w:rsid w:val="008D70B6"/>
    <w:rsid w:val="008E0BE1"/>
    <w:rsid w:val="008E140F"/>
    <w:rsid w:val="008E396C"/>
    <w:rsid w:val="008E4142"/>
    <w:rsid w:val="008E4E42"/>
    <w:rsid w:val="008E4F43"/>
    <w:rsid w:val="008E55B4"/>
    <w:rsid w:val="008E78AD"/>
    <w:rsid w:val="008F0B96"/>
    <w:rsid w:val="008F2C1F"/>
    <w:rsid w:val="008F5392"/>
    <w:rsid w:val="008F5ACF"/>
    <w:rsid w:val="008F5EA5"/>
    <w:rsid w:val="008F64C1"/>
    <w:rsid w:val="008F76AE"/>
    <w:rsid w:val="009018AE"/>
    <w:rsid w:val="00901F22"/>
    <w:rsid w:val="00904114"/>
    <w:rsid w:val="009178A3"/>
    <w:rsid w:val="0092069B"/>
    <w:rsid w:val="00920FBA"/>
    <w:rsid w:val="00922140"/>
    <w:rsid w:val="00923A69"/>
    <w:rsid w:val="00923C23"/>
    <w:rsid w:val="00927EAA"/>
    <w:rsid w:val="00930451"/>
    <w:rsid w:val="009321E7"/>
    <w:rsid w:val="009336E8"/>
    <w:rsid w:val="00933747"/>
    <w:rsid w:val="009346AC"/>
    <w:rsid w:val="00936E46"/>
    <w:rsid w:val="009403F6"/>
    <w:rsid w:val="00941BC9"/>
    <w:rsid w:val="00941D1F"/>
    <w:rsid w:val="00942BB2"/>
    <w:rsid w:val="00946570"/>
    <w:rsid w:val="0094756B"/>
    <w:rsid w:val="00950E57"/>
    <w:rsid w:val="009525A6"/>
    <w:rsid w:val="0095348F"/>
    <w:rsid w:val="00953623"/>
    <w:rsid w:val="009732D4"/>
    <w:rsid w:val="00975170"/>
    <w:rsid w:val="00975982"/>
    <w:rsid w:val="009764EC"/>
    <w:rsid w:val="00981C06"/>
    <w:rsid w:val="009858DD"/>
    <w:rsid w:val="00987267"/>
    <w:rsid w:val="00991EBA"/>
    <w:rsid w:val="00993AB0"/>
    <w:rsid w:val="009960BC"/>
    <w:rsid w:val="009A17D4"/>
    <w:rsid w:val="009A19BA"/>
    <w:rsid w:val="009A2652"/>
    <w:rsid w:val="009B080F"/>
    <w:rsid w:val="009B5AAA"/>
    <w:rsid w:val="009B61DE"/>
    <w:rsid w:val="009C0550"/>
    <w:rsid w:val="009C29C4"/>
    <w:rsid w:val="009C2E0B"/>
    <w:rsid w:val="009C68AA"/>
    <w:rsid w:val="009C77CB"/>
    <w:rsid w:val="009C7FC3"/>
    <w:rsid w:val="009D082C"/>
    <w:rsid w:val="009D1148"/>
    <w:rsid w:val="009D357F"/>
    <w:rsid w:val="009E02CA"/>
    <w:rsid w:val="009E2313"/>
    <w:rsid w:val="009E39CD"/>
    <w:rsid w:val="009E4CE4"/>
    <w:rsid w:val="009E663B"/>
    <w:rsid w:val="009E6A92"/>
    <w:rsid w:val="009F3185"/>
    <w:rsid w:val="009F49C6"/>
    <w:rsid w:val="009F72AF"/>
    <w:rsid w:val="00A008C5"/>
    <w:rsid w:val="00A03406"/>
    <w:rsid w:val="00A072E3"/>
    <w:rsid w:val="00A11181"/>
    <w:rsid w:val="00A159E2"/>
    <w:rsid w:val="00A20A1D"/>
    <w:rsid w:val="00A25684"/>
    <w:rsid w:val="00A269D5"/>
    <w:rsid w:val="00A30340"/>
    <w:rsid w:val="00A30F7C"/>
    <w:rsid w:val="00A31851"/>
    <w:rsid w:val="00A416DD"/>
    <w:rsid w:val="00A429F4"/>
    <w:rsid w:val="00A43159"/>
    <w:rsid w:val="00A433CC"/>
    <w:rsid w:val="00A44769"/>
    <w:rsid w:val="00A475D7"/>
    <w:rsid w:val="00A50844"/>
    <w:rsid w:val="00A51A7C"/>
    <w:rsid w:val="00A51DAE"/>
    <w:rsid w:val="00A54AAB"/>
    <w:rsid w:val="00A54B5E"/>
    <w:rsid w:val="00A56336"/>
    <w:rsid w:val="00A57E0E"/>
    <w:rsid w:val="00A610CB"/>
    <w:rsid w:val="00A636DA"/>
    <w:rsid w:val="00A762AA"/>
    <w:rsid w:val="00A844A3"/>
    <w:rsid w:val="00A85A6A"/>
    <w:rsid w:val="00A8627E"/>
    <w:rsid w:val="00A87C7F"/>
    <w:rsid w:val="00A9154B"/>
    <w:rsid w:val="00A925CC"/>
    <w:rsid w:val="00AA01DA"/>
    <w:rsid w:val="00AA1054"/>
    <w:rsid w:val="00AA1AEB"/>
    <w:rsid w:val="00AA2515"/>
    <w:rsid w:val="00AA273A"/>
    <w:rsid w:val="00AB2642"/>
    <w:rsid w:val="00AB64EE"/>
    <w:rsid w:val="00AC4202"/>
    <w:rsid w:val="00AD6703"/>
    <w:rsid w:val="00AE1142"/>
    <w:rsid w:val="00AE235C"/>
    <w:rsid w:val="00AE47C4"/>
    <w:rsid w:val="00AE5BBB"/>
    <w:rsid w:val="00AF00FD"/>
    <w:rsid w:val="00B0011D"/>
    <w:rsid w:val="00B0155C"/>
    <w:rsid w:val="00B01EAF"/>
    <w:rsid w:val="00B03C10"/>
    <w:rsid w:val="00B03E4B"/>
    <w:rsid w:val="00B06238"/>
    <w:rsid w:val="00B13DC7"/>
    <w:rsid w:val="00B17271"/>
    <w:rsid w:val="00B174D0"/>
    <w:rsid w:val="00B2268A"/>
    <w:rsid w:val="00B247FA"/>
    <w:rsid w:val="00B25C6B"/>
    <w:rsid w:val="00B27C3F"/>
    <w:rsid w:val="00B33A6F"/>
    <w:rsid w:val="00B407EB"/>
    <w:rsid w:val="00B41326"/>
    <w:rsid w:val="00B45E98"/>
    <w:rsid w:val="00B53795"/>
    <w:rsid w:val="00B537B8"/>
    <w:rsid w:val="00B53BF4"/>
    <w:rsid w:val="00B53CDA"/>
    <w:rsid w:val="00B60038"/>
    <w:rsid w:val="00B71769"/>
    <w:rsid w:val="00B7228B"/>
    <w:rsid w:val="00B74526"/>
    <w:rsid w:val="00B76FB4"/>
    <w:rsid w:val="00B80D24"/>
    <w:rsid w:val="00B81E42"/>
    <w:rsid w:val="00B83690"/>
    <w:rsid w:val="00B84431"/>
    <w:rsid w:val="00B87EF4"/>
    <w:rsid w:val="00B90C82"/>
    <w:rsid w:val="00B91F0F"/>
    <w:rsid w:val="00B923B4"/>
    <w:rsid w:val="00B9687C"/>
    <w:rsid w:val="00B97D85"/>
    <w:rsid w:val="00BA3B2F"/>
    <w:rsid w:val="00BA536B"/>
    <w:rsid w:val="00BB4713"/>
    <w:rsid w:val="00BC3311"/>
    <w:rsid w:val="00BC56FB"/>
    <w:rsid w:val="00BC6341"/>
    <w:rsid w:val="00BC7C79"/>
    <w:rsid w:val="00BD3ACB"/>
    <w:rsid w:val="00BD47E8"/>
    <w:rsid w:val="00BE0989"/>
    <w:rsid w:val="00BE245B"/>
    <w:rsid w:val="00BE3E73"/>
    <w:rsid w:val="00BE4118"/>
    <w:rsid w:val="00BE463F"/>
    <w:rsid w:val="00BE5258"/>
    <w:rsid w:val="00BF20A9"/>
    <w:rsid w:val="00BF3872"/>
    <w:rsid w:val="00BF4EFF"/>
    <w:rsid w:val="00BF5BCD"/>
    <w:rsid w:val="00BF5BF9"/>
    <w:rsid w:val="00C01BCF"/>
    <w:rsid w:val="00C03A91"/>
    <w:rsid w:val="00C04B37"/>
    <w:rsid w:val="00C0681E"/>
    <w:rsid w:val="00C1072A"/>
    <w:rsid w:val="00C20B61"/>
    <w:rsid w:val="00C21E17"/>
    <w:rsid w:val="00C22206"/>
    <w:rsid w:val="00C22C2C"/>
    <w:rsid w:val="00C27379"/>
    <w:rsid w:val="00C364B2"/>
    <w:rsid w:val="00C44D42"/>
    <w:rsid w:val="00C461B6"/>
    <w:rsid w:val="00C47515"/>
    <w:rsid w:val="00C47E56"/>
    <w:rsid w:val="00C531A8"/>
    <w:rsid w:val="00C5330D"/>
    <w:rsid w:val="00C568D5"/>
    <w:rsid w:val="00C61079"/>
    <w:rsid w:val="00C63319"/>
    <w:rsid w:val="00C6423F"/>
    <w:rsid w:val="00C6611F"/>
    <w:rsid w:val="00C67E89"/>
    <w:rsid w:val="00C742EC"/>
    <w:rsid w:val="00C814C2"/>
    <w:rsid w:val="00C818BE"/>
    <w:rsid w:val="00C8218B"/>
    <w:rsid w:val="00C8757C"/>
    <w:rsid w:val="00C912DC"/>
    <w:rsid w:val="00C92979"/>
    <w:rsid w:val="00C949A5"/>
    <w:rsid w:val="00CA09C8"/>
    <w:rsid w:val="00CA20B8"/>
    <w:rsid w:val="00CA3B9A"/>
    <w:rsid w:val="00CA46AA"/>
    <w:rsid w:val="00CA7D11"/>
    <w:rsid w:val="00CB045D"/>
    <w:rsid w:val="00CB2279"/>
    <w:rsid w:val="00CB4EB5"/>
    <w:rsid w:val="00CB4EFD"/>
    <w:rsid w:val="00CC24CA"/>
    <w:rsid w:val="00CC2D45"/>
    <w:rsid w:val="00CC5BCC"/>
    <w:rsid w:val="00CC79BF"/>
    <w:rsid w:val="00CD162C"/>
    <w:rsid w:val="00CD78E5"/>
    <w:rsid w:val="00CE61C7"/>
    <w:rsid w:val="00CF086D"/>
    <w:rsid w:val="00D00332"/>
    <w:rsid w:val="00D013A8"/>
    <w:rsid w:val="00D01742"/>
    <w:rsid w:val="00D03C4D"/>
    <w:rsid w:val="00D074E9"/>
    <w:rsid w:val="00D10307"/>
    <w:rsid w:val="00D157FB"/>
    <w:rsid w:val="00D168E0"/>
    <w:rsid w:val="00D17231"/>
    <w:rsid w:val="00D2374A"/>
    <w:rsid w:val="00D3469C"/>
    <w:rsid w:val="00D40B30"/>
    <w:rsid w:val="00D40D78"/>
    <w:rsid w:val="00D416CA"/>
    <w:rsid w:val="00D42CE7"/>
    <w:rsid w:val="00D44F83"/>
    <w:rsid w:val="00D454C1"/>
    <w:rsid w:val="00D45EE3"/>
    <w:rsid w:val="00D46F7C"/>
    <w:rsid w:val="00D51D33"/>
    <w:rsid w:val="00D5236B"/>
    <w:rsid w:val="00D523FD"/>
    <w:rsid w:val="00D52F37"/>
    <w:rsid w:val="00D5424D"/>
    <w:rsid w:val="00D54A49"/>
    <w:rsid w:val="00D567E1"/>
    <w:rsid w:val="00D61B40"/>
    <w:rsid w:val="00D62BFE"/>
    <w:rsid w:val="00D70CE2"/>
    <w:rsid w:val="00D71D90"/>
    <w:rsid w:val="00D7623D"/>
    <w:rsid w:val="00D76B15"/>
    <w:rsid w:val="00D80E2F"/>
    <w:rsid w:val="00D83A23"/>
    <w:rsid w:val="00D83C9F"/>
    <w:rsid w:val="00D87A41"/>
    <w:rsid w:val="00D9403B"/>
    <w:rsid w:val="00D95C8A"/>
    <w:rsid w:val="00D961AD"/>
    <w:rsid w:val="00D96DCE"/>
    <w:rsid w:val="00D96F1F"/>
    <w:rsid w:val="00DA2385"/>
    <w:rsid w:val="00DA7F65"/>
    <w:rsid w:val="00DB1E49"/>
    <w:rsid w:val="00DB1E67"/>
    <w:rsid w:val="00DC507D"/>
    <w:rsid w:val="00DC6A3D"/>
    <w:rsid w:val="00DD1A71"/>
    <w:rsid w:val="00DD5117"/>
    <w:rsid w:val="00DE5EF2"/>
    <w:rsid w:val="00DE7500"/>
    <w:rsid w:val="00DE7AEE"/>
    <w:rsid w:val="00DF071B"/>
    <w:rsid w:val="00DF1DFB"/>
    <w:rsid w:val="00DF2BD9"/>
    <w:rsid w:val="00DF7FB0"/>
    <w:rsid w:val="00E073A9"/>
    <w:rsid w:val="00E119E6"/>
    <w:rsid w:val="00E132F4"/>
    <w:rsid w:val="00E152C6"/>
    <w:rsid w:val="00E174CA"/>
    <w:rsid w:val="00E179D3"/>
    <w:rsid w:val="00E228CB"/>
    <w:rsid w:val="00E25097"/>
    <w:rsid w:val="00E25C04"/>
    <w:rsid w:val="00E43787"/>
    <w:rsid w:val="00E46456"/>
    <w:rsid w:val="00E46C36"/>
    <w:rsid w:val="00E473CC"/>
    <w:rsid w:val="00E5268D"/>
    <w:rsid w:val="00E5418A"/>
    <w:rsid w:val="00E57E27"/>
    <w:rsid w:val="00E60968"/>
    <w:rsid w:val="00E60BAE"/>
    <w:rsid w:val="00E61858"/>
    <w:rsid w:val="00E61BEA"/>
    <w:rsid w:val="00E77DFA"/>
    <w:rsid w:val="00E809EE"/>
    <w:rsid w:val="00E81E0A"/>
    <w:rsid w:val="00E827D6"/>
    <w:rsid w:val="00E837A2"/>
    <w:rsid w:val="00E872D7"/>
    <w:rsid w:val="00E94F15"/>
    <w:rsid w:val="00E950AB"/>
    <w:rsid w:val="00EA0A50"/>
    <w:rsid w:val="00EA27D3"/>
    <w:rsid w:val="00EA5AAA"/>
    <w:rsid w:val="00EA5EA0"/>
    <w:rsid w:val="00EB7D0F"/>
    <w:rsid w:val="00EC0EA6"/>
    <w:rsid w:val="00EC1309"/>
    <w:rsid w:val="00EC4C95"/>
    <w:rsid w:val="00ED13CF"/>
    <w:rsid w:val="00ED36EE"/>
    <w:rsid w:val="00ED3D99"/>
    <w:rsid w:val="00ED3FF6"/>
    <w:rsid w:val="00ED41A1"/>
    <w:rsid w:val="00ED663B"/>
    <w:rsid w:val="00ED6E94"/>
    <w:rsid w:val="00EE285A"/>
    <w:rsid w:val="00EE441A"/>
    <w:rsid w:val="00EE5794"/>
    <w:rsid w:val="00EF0F4E"/>
    <w:rsid w:val="00EF12B9"/>
    <w:rsid w:val="00EF2ADE"/>
    <w:rsid w:val="00EF2BC8"/>
    <w:rsid w:val="00EF4BDA"/>
    <w:rsid w:val="00F003C1"/>
    <w:rsid w:val="00F04DC1"/>
    <w:rsid w:val="00F10AA4"/>
    <w:rsid w:val="00F2447B"/>
    <w:rsid w:val="00F250AF"/>
    <w:rsid w:val="00F27620"/>
    <w:rsid w:val="00F365BE"/>
    <w:rsid w:val="00F411FD"/>
    <w:rsid w:val="00F419A3"/>
    <w:rsid w:val="00F42552"/>
    <w:rsid w:val="00F43783"/>
    <w:rsid w:val="00F460BF"/>
    <w:rsid w:val="00F46668"/>
    <w:rsid w:val="00F5139F"/>
    <w:rsid w:val="00F51B23"/>
    <w:rsid w:val="00F532CE"/>
    <w:rsid w:val="00F53457"/>
    <w:rsid w:val="00F53467"/>
    <w:rsid w:val="00F54EAA"/>
    <w:rsid w:val="00F55FED"/>
    <w:rsid w:val="00F5740A"/>
    <w:rsid w:val="00F6260F"/>
    <w:rsid w:val="00F64195"/>
    <w:rsid w:val="00F71DC5"/>
    <w:rsid w:val="00F72053"/>
    <w:rsid w:val="00F7331C"/>
    <w:rsid w:val="00F7377C"/>
    <w:rsid w:val="00F7378F"/>
    <w:rsid w:val="00F74964"/>
    <w:rsid w:val="00F77687"/>
    <w:rsid w:val="00F8292B"/>
    <w:rsid w:val="00F84F52"/>
    <w:rsid w:val="00F854A3"/>
    <w:rsid w:val="00F85E97"/>
    <w:rsid w:val="00F868B4"/>
    <w:rsid w:val="00F86BE1"/>
    <w:rsid w:val="00F87409"/>
    <w:rsid w:val="00F9189B"/>
    <w:rsid w:val="00F91C09"/>
    <w:rsid w:val="00F92B04"/>
    <w:rsid w:val="00FA540E"/>
    <w:rsid w:val="00FB1F53"/>
    <w:rsid w:val="00FB206F"/>
    <w:rsid w:val="00FB2A7B"/>
    <w:rsid w:val="00FB3352"/>
    <w:rsid w:val="00FB339B"/>
    <w:rsid w:val="00FB4210"/>
    <w:rsid w:val="00FB4575"/>
    <w:rsid w:val="00FB5614"/>
    <w:rsid w:val="00FB5F0F"/>
    <w:rsid w:val="00FC79A4"/>
    <w:rsid w:val="00FD1325"/>
    <w:rsid w:val="00FE4398"/>
    <w:rsid w:val="00FE4BF5"/>
    <w:rsid w:val="00FE6671"/>
    <w:rsid w:val="00FF01BC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7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46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6AA"/>
  </w:style>
  <w:style w:type="paragraph" w:styleId="Footer">
    <w:name w:val="footer"/>
    <w:basedOn w:val="Normal"/>
    <w:link w:val="FooterChar"/>
    <w:uiPriority w:val="99"/>
    <w:unhideWhenUsed/>
    <w:rsid w:val="00CA46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6AA"/>
  </w:style>
  <w:style w:type="paragraph" w:styleId="EndnoteText">
    <w:name w:val="endnote text"/>
    <w:basedOn w:val="Normal"/>
    <w:link w:val="EndnoteTextChar"/>
    <w:uiPriority w:val="99"/>
    <w:unhideWhenUsed/>
    <w:rsid w:val="004A48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A4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48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4879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23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3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23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7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46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6AA"/>
  </w:style>
  <w:style w:type="paragraph" w:styleId="Footer">
    <w:name w:val="footer"/>
    <w:basedOn w:val="Normal"/>
    <w:link w:val="FooterChar"/>
    <w:uiPriority w:val="99"/>
    <w:unhideWhenUsed/>
    <w:rsid w:val="00CA46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6AA"/>
  </w:style>
  <w:style w:type="paragraph" w:styleId="EndnoteText">
    <w:name w:val="endnote text"/>
    <w:basedOn w:val="Normal"/>
    <w:link w:val="EndnoteTextChar"/>
    <w:uiPriority w:val="99"/>
    <w:unhideWhenUsed/>
    <w:rsid w:val="004A48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A4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48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4879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23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3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23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B042-018E-429C-818B-0E4E7561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4</Pages>
  <Words>3138</Words>
  <Characters>15693</Characters>
  <Application>Microsoft Office Word</Application>
  <DocSecurity>0</DocSecurity>
  <Lines>13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e</dc:creator>
  <cp:lastModifiedBy>Myke</cp:lastModifiedBy>
  <cp:revision>1462</cp:revision>
  <cp:lastPrinted>2020-05-16T20:04:00Z</cp:lastPrinted>
  <dcterms:created xsi:type="dcterms:W3CDTF">2015-05-21T09:03:00Z</dcterms:created>
  <dcterms:modified xsi:type="dcterms:W3CDTF">2021-01-23T15:07:00Z</dcterms:modified>
</cp:coreProperties>
</file>